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614B" w14:textId="2E320719" w:rsidR="00D8139F" w:rsidRDefault="0020016E" w:rsidP="00991137">
      <w:pPr>
        <w:jc w:val="center"/>
      </w:pPr>
      <w:r>
        <w:rPr>
          <w:noProof/>
        </w:rPr>
        <mc:AlternateContent>
          <mc:Choice Requires="wps">
            <w:drawing>
              <wp:anchor distT="0" distB="0" distL="114300" distR="114300" simplePos="0" relativeHeight="251659264" behindDoc="0" locked="0" layoutInCell="1" allowOverlap="1" wp14:anchorId="22FC5AB2" wp14:editId="05A735B3">
                <wp:simplePos x="0" y="0"/>
                <wp:positionH relativeFrom="column">
                  <wp:posOffset>-171450</wp:posOffset>
                </wp:positionH>
                <wp:positionV relativeFrom="paragraph">
                  <wp:posOffset>0</wp:posOffset>
                </wp:positionV>
                <wp:extent cx="6966585"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96658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AA069" w14:textId="4FC6E326" w:rsidR="00D8139F" w:rsidRDefault="00D8139F" w:rsidP="00991137">
                            <w:pPr>
                              <w:jc w:val="center"/>
                            </w:pPr>
                          </w:p>
                          <w:p w14:paraId="7596DFDB" w14:textId="77777777" w:rsidR="00D8139F" w:rsidRDefault="00D8139F"/>
                          <w:p w14:paraId="57A77731" w14:textId="476A3689" w:rsidR="00D8139F" w:rsidRPr="009D400D" w:rsidRDefault="00991137" w:rsidP="00991137">
                            <w:pPr>
                              <w:jc w:val="center"/>
                              <w:rPr>
                                <w:rFonts w:ascii="DNCursiveDotted" w:hAnsi="DNCursiveDotted"/>
                                <w:sz w:val="110"/>
                                <w:szCs w:val="110"/>
                              </w:rPr>
                            </w:pPr>
                            <w:r w:rsidRPr="009D400D">
                              <w:rPr>
                                <w:rFonts w:ascii="DNCursiveDotted" w:hAnsi="DNCursiveDotted"/>
                                <w:b/>
                                <w:sz w:val="110"/>
                                <w:szCs w:val="110"/>
                              </w:rPr>
                              <w:t>A</w:t>
                            </w:r>
                            <w:r w:rsidRPr="009D400D">
                              <w:rPr>
                                <w:rFonts w:ascii="DNCursiveDotted" w:hAnsi="DNCursiveDotted"/>
                                <w:sz w:val="110"/>
                                <w:szCs w:val="110"/>
                              </w:rPr>
                              <w:t>griculture</w:t>
                            </w:r>
                          </w:p>
                          <w:p w14:paraId="4E9482F8" w14:textId="77777777" w:rsidR="00D8139F" w:rsidRDefault="00D8139F"/>
                          <w:p w14:paraId="32713AB6" w14:textId="77777777" w:rsidR="00D8139F" w:rsidRDefault="00D8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C5AB2" id="_x0000_t202" coordsize="21600,21600" o:spt="202" path="m0,0l0,21600,21600,21600,21600,0xe">
                <v:stroke joinstyle="miter"/>
                <v:path gradientshapeok="t" o:connecttype="rect"/>
              </v:shapetype>
              <v:shape id="Text Box 2" o:spid="_x0000_s1026" type="#_x0000_t202" style="position:absolute;left:0;text-align:left;margin-left:-13.5pt;margin-top:0;width:548.5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" filled="f" stroked="f">
                <v:textbox>
                  <w:txbxContent>
                    <w:p w14:paraId="60DAA069" w14:textId="4FC6E326" w:rsidR="00D8139F" w:rsidRDefault="00D8139F" w:rsidP="00991137">
                      <w:pPr>
                        <w:jc w:val="center"/>
                      </w:pPr>
                    </w:p>
                    <w:p w14:paraId="7596DFDB" w14:textId="77777777" w:rsidR="00D8139F" w:rsidRDefault="00D8139F"/>
                    <w:p w14:paraId="57A77731" w14:textId="476A3689" w:rsidR="00D8139F" w:rsidRPr="009D400D" w:rsidRDefault="00991137" w:rsidP="00991137">
                      <w:pPr>
                        <w:jc w:val="center"/>
                        <w:rPr>
                          <w:rFonts w:ascii="DNCursiveDotted" w:hAnsi="DNCursiveDotted"/>
                          <w:sz w:val="110"/>
                          <w:szCs w:val="110"/>
                        </w:rPr>
                      </w:pPr>
                      <w:r w:rsidRPr="009D400D">
                        <w:rPr>
                          <w:rFonts w:ascii="DNCursiveDotted" w:hAnsi="DNCursiveDotted"/>
                          <w:b/>
                          <w:sz w:val="110"/>
                          <w:szCs w:val="110"/>
                        </w:rPr>
                        <w:t>A</w:t>
                      </w:r>
                      <w:r w:rsidRPr="009D400D">
                        <w:rPr>
                          <w:rFonts w:ascii="DNCursiveDotted" w:hAnsi="DNCursiveDotted"/>
                          <w:sz w:val="110"/>
                          <w:szCs w:val="110"/>
                        </w:rPr>
                        <w:t>griculture</w:t>
                      </w:r>
                    </w:p>
                    <w:p w14:paraId="4E9482F8" w14:textId="77777777" w:rsidR="00D8139F" w:rsidRDefault="00D8139F"/>
                    <w:p w14:paraId="32713AB6" w14:textId="77777777" w:rsidR="00D8139F" w:rsidRDefault="00D8139F"/>
                  </w:txbxContent>
                </v:textbox>
                <w10:wrap type="square"/>
              </v:shape>
            </w:pict>
          </mc:Fallback>
        </mc:AlternateContent>
      </w:r>
      <w:r w:rsidRPr="0020016E">
        <w:rPr>
          <w:noProof/>
        </w:rPr>
        <w:drawing>
          <wp:inline distT="0" distB="0" distL="0" distR="0" wp14:anchorId="3D294145" wp14:editId="6B202B1E">
            <wp:extent cx="6871335" cy="6516454"/>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73245" cy="6518265"/>
                    </a:xfrm>
                    <a:prstGeom prst="rect">
                      <a:avLst/>
                    </a:prstGeom>
                  </pic:spPr>
                </pic:pic>
              </a:graphicData>
            </a:graphic>
          </wp:inline>
        </w:drawing>
      </w:r>
    </w:p>
    <w:p w14:paraId="20C1E222" w14:textId="77777777" w:rsidR="00C35D61" w:rsidRDefault="00C35D61"/>
    <w:p w14:paraId="448F3BCF" w14:textId="77777777" w:rsidR="0020016E" w:rsidRDefault="0020016E"/>
    <w:p w14:paraId="03BA050A" w14:textId="77777777" w:rsidR="004773D5" w:rsidRDefault="004773D5"/>
    <w:p w14:paraId="2F6617DE" w14:textId="77777777" w:rsidR="0005033A" w:rsidRPr="007D093C" w:rsidRDefault="0005033A" w:rsidP="0005033A">
      <w:pPr>
        <w:jc w:val="center"/>
        <w:rPr>
          <w:rFonts w:ascii="DNCursiveDotted" w:hAnsi="DNCursiveDotted"/>
          <w:sz w:val="120"/>
          <w:szCs w:val="120"/>
        </w:rPr>
      </w:pPr>
      <w:r w:rsidRPr="007D093C">
        <w:rPr>
          <w:rFonts w:ascii="DNCursiveDotted" w:hAnsi="DNCursiveDotted"/>
          <w:b/>
          <w:sz w:val="120"/>
          <w:szCs w:val="120"/>
        </w:rPr>
        <w:lastRenderedPageBreak/>
        <w:t>B</w:t>
      </w:r>
      <w:r w:rsidRPr="007D093C">
        <w:rPr>
          <w:rFonts w:ascii="DNCursiveDotted" w:hAnsi="DNCursiveDotted"/>
          <w:sz w:val="120"/>
          <w:szCs w:val="120"/>
        </w:rPr>
        <w:t>rook Trout</w:t>
      </w:r>
    </w:p>
    <w:p w14:paraId="14BDCB93" w14:textId="77777777" w:rsidR="0020016E" w:rsidRDefault="0020016E"/>
    <w:p w14:paraId="50378E55" w14:textId="77777777" w:rsidR="0020016E" w:rsidRDefault="0020016E"/>
    <w:p w14:paraId="7E5C3B1A" w14:textId="77777777" w:rsidR="0020016E" w:rsidRDefault="0020016E"/>
    <w:p w14:paraId="335447B0" w14:textId="77777777" w:rsidR="0020016E" w:rsidRDefault="0020016E"/>
    <w:p w14:paraId="434EEC80" w14:textId="77777777" w:rsidR="0020016E" w:rsidRDefault="0020016E"/>
    <w:p w14:paraId="45D3C1DE" w14:textId="77777777" w:rsidR="0020016E" w:rsidRDefault="0020016E"/>
    <w:p w14:paraId="67C1338B" w14:textId="7B166B92" w:rsidR="0020016E" w:rsidRDefault="0020016E"/>
    <w:p w14:paraId="79E349CA" w14:textId="53FA6CD0" w:rsidR="0020016E" w:rsidRDefault="0020016E">
      <w:r w:rsidRPr="0020016E">
        <w:rPr>
          <w:noProof/>
        </w:rPr>
        <w:drawing>
          <wp:inline distT="0" distB="0" distL="0" distR="0" wp14:anchorId="59C4757E" wp14:editId="60DC3C9C">
            <wp:extent cx="6156289" cy="346755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7119" cy="3513080"/>
                    </a:xfrm>
                    <a:prstGeom prst="rect">
                      <a:avLst/>
                    </a:prstGeom>
                  </pic:spPr>
                </pic:pic>
              </a:graphicData>
            </a:graphic>
          </wp:inline>
        </w:drawing>
      </w:r>
    </w:p>
    <w:p w14:paraId="1F92B29C" w14:textId="5B384EE2" w:rsidR="0020016E" w:rsidRDefault="0020016E"/>
    <w:p w14:paraId="59DAD79F" w14:textId="3D9E4A18" w:rsidR="0020016E" w:rsidRDefault="0020016E"/>
    <w:p w14:paraId="3B8EDD82" w14:textId="77F10B69" w:rsidR="0020016E" w:rsidRDefault="0020016E"/>
    <w:p w14:paraId="72D48988" w14:textId="0C20222F" w:rsidR="0020016E" w:rsidRDefault="0020016E"/>
    <w:p w14:paraId="5EAD2748" w14:textId="37BD0BFD" w:rsidR="0020016E" w:rsidRDefault="0020016E"/>
    <w:p w14:paraId="33C8DF2E" w14:textId="51817A75" w:rsidR="0020016E" w:rsidRDefault="0020016E"/>
    <w:p w14:paraId="3C26C260" w14:textId="49C934F7" w:rsidR="0020016E" w:rsidRDefault="0020016E"/>
    <w:p w14:paraId="35FBAE79" w14:textId="314CF411" w:rsidR="0020016E" w:rsidRDefault="0020016E"/>
    <w:p w14:paraId="13612A62" w14:textId="4C077A2F" w:rsidR="0020016E" w:rsidRDefault="0020016E"/>
    <w:p w14:paraId="11A39D96" w14:textId="076630CE" w:rsidR="0020016E" w:rsidRDefault="0020016E"/>
    <w:p w14:paraId="4CE14EDF" w14:textId="77777777" w:rsidR="0020016E" w:rsidRDefault="0020016E"/>
    <w:p w14:paraId="7A9B9082" w14:textId="4BFF609A" w:rsidR="0020016E" w:rsidRDefault="0020016E"/>
    <w:p w14:paraId="7A3757C0" w14:textId="77777777" w:rsidR="0020016E" w:rsidRDefault="0020016E"/>
    <w:p w14:paraId="52E33C0E" w14:textId="77777777" w:rsidR="00EF3DE9" w:rsidRDefault="00EF3DE9" w:rsidP="0005033A">
      <w:pPr>
        <w:jc w:val="center"/>
        <w:rPr>
          <w:rFonts w:ascii="DNCursiveDotted" w:hAnsi="DNCursiveDotted"/>
          <w:b/>
          <w:sz w:val="120"/>
          <w:szCs w:val="120"/>
        </w:rPr>
      </w:pPr>
    </w:p>
    <w:p w14:paraId="79578D80" w14:textId="297B747A" w:rsidR="0005033A" w:rsidRPr="007D093C" w:rsidRDefault="0005033A" w:rsidP="0005033A">
      <w:pPr>
        <w:jc w:val="center"/>
        <w:rPr>
          <w:rFonts w:ascii="DNCursiveDotted" w:hAnsi="DNCursiveDotted"/>
          <w:sz w:val="120"/>
          <w:szCs w:val="120"/>
        </w:rPr>
      </w:pPr>
      <w:r w:rsidRPr="007D093C">
        <w:rPr>
          <w:rFonts w:ascii="DNCursiveDotted" w:hAnsi="DNCursiveDotted"/>
          <w:b/>
          <w:sz w:val="120"/>
          <w:szCs w:val="120"/>
        </w:rPr>
        <w:lastRenderedPageBreak/>
        <w:t>C</w:t>
      </w:r>
      <w:r w:rsidRPr="007D093C">
        <w:rPr>
          <w:rFonts w:ascii="DNCursiveDotted" w:hAnsi="DNCursiveDotted"/>
          <w:sz w:val="120"/>
          <w:szCs w:val="120"/>
        </w:rPr>
        <w:t>hief Pontiac</w:t>
      </w:r>
    </w:p>
    <w:p w14:paraId="2EDC60A9" w14:textId="77777777" w:rsidR="0005033A" w:rsidRPr="0005033A" w:rsidRDefault="0005033A" w:rsidP="0005033A">
      <w:pPr>
        <w:jc w:val="center"/>
        <w:rPr>
          <w:rFonts w:ascii="DNCursiveDotted" w:hAnsi="DNCursiveDotted"/>
          <w:sz w:val="60"/>
          <w:szCs w:val="60"/>
        </w:rPr>
      </w:pPr>
      <w:r w:rsidRPr="0005033A">
        <w:rPr>
          <w:rFonts w:ascii="DNCursiveDotted" w:hAnsi="DNCursiveDotted"/>
          <w:sz w:val="60"/>
          <w:szCs w:val="60"/>
        </w:rPr>
        <w:t xml:space="preserve">The Life of Chief Pontiac: </w:t>
      </w:r>
    </w:p>
    <w:p w14:paraId="0034C168" w14:textId="2629C0D8" w:rsidR="00623CCE" w:rsidRPr="009675A9" w:rsidRDefault="0005033A" w:rsidP="009675A9">
      <w:pPr>
        <w:jc w:val="center"/>
        <w:rPr>
          <w:rFonts w:ascii="DNCursiveDotted" w:hAnsi="DNCursiveDotted"/>
          <w:sz w:val="60"/>
          <w:szCs w:val="60"/>
        </w:rPr>
      </w:pPr>
      <w:r w:rsidRPr="0005033A">
        <w:rPr>
          <w:rFonts w:ascii="DNCursiveDotted" w:hAnsi="DNCursiveDotted"/>
          <w:sz w:val="60"/>
          <w:szCs w:val="60"/>
        </w:rPr>
        <w:t>A Timeline</w:t>
      </w:r>
    </w:p>
    <w:p w14:paraId="432437C1" w14:textId="48F246A6" w:rsidR="002D7672" w:rsidRDefault="00EF3DE9" w:rsidP="002D7672">
      <w:pPr>
        <w:pBdr>
          <w:bottom w:val="single" w:sz="12" w:space="1" w:color="auto"/>
        </w:pBdr>
      </w:pPr>
      <w:r w:rsidRPr="002D7672">
        <w:rPr>
          <w:noProof/>
          <w:color w:val="000000" w:themeColor="text1"/>
        </w:rPr>
        <mc:AlternateContent>
          <mc:Choice Requires="wps">
            <w:drawing>
              <wp:anchor distT="0" distB="0" distL="114300" distR="114300" simplePos="0" relativeHeight="251664384" behindDoc="0" locked="0" layoutInCell="1" allowOverlap="1" wp14:anchorId="2F030CD8" wp14:editId="3F143218">
                <wp:simplePos x="0" y="0"/>
                <wp:positionH relativeFrom="column">
                  <wp:posOffset>2296795</wp:posOffset>
                </wp:positionH>
                <wp:positionV relativeFrom="paragraph">
                  <wp:posOffset>285115</wp:posOffset>
                </wp:positionV>
                <wp:extent cx="1830705" cy="6121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30705"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733F0" w14:textId="77777777" w:rsidR="00D8139F" w:rsidRDefault="00D8139F" w:rsidP="00623CCE">
                            <w:pPr>
                              <w:jc w:val="center"/>
                              <w:rPr>
                                <w:b/>
                              </w:rPr>
                            </w:pPr>
                          </w:p>
                          <w:p w14:paraId="5B6F4422" w14:textId="77777777" w:rsidR="00D8139F" w:rsidRPr="00623CCE" w:rsidRDefault="00D8139F" w:rsidP="00623CCE">
                            <w:pPr>
                              <w:jc w:val="center"/>
                              <w:rPr>
                                <w:b/>
                              </w:rPr>
                            </w:pPr>
                            <w:r w:rsidRPr="00623CCE">
                              <w:rPr>
                                <w:b/>
                              </w:rPr>
                              <w:t>17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0CD8" id="Text Box 8" o:spid="_x0000_s1027" type="#_x0000_t202" style="position:absolute;margin-left:180.85pt;margin-top:22.45pt;width:144.1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" filled="f" stroked="f">
                <v:textbox>
                  <w:txbxContent>
                    <w:p w14:paraId="2C4733F0" w14:textId="77777777" w:rsidR="00D8139F" w:rsidRDefault="00D8139F" w:rsidP="00623CCE">
                      <w:pPr>
                        <w:jc w:val="center"/>
                        <w:rPr>
                          <w:b/>
                        </w:rPr>
                      </w:pPr>
                    </w:p>
                    <w:p w14:paraId="5B6F4422" w14:textId="77777777" w:rsidR="00D8139F" w:rsidRPr="00623CCE" w:rsidRDefault="00D8139F" w:rsidP="00623CCE">
                      <w:pPr>
                        <w:jc w:val="center"/>
                        <w:rPr>
                          <w:b/>
                        </w:rPr>
                      </w:pPr>
                      <w:r w:rsidRPr="00623CCE">
                        <w:rPr>
                          <w:b/>
                        </w:rPr>
                        <w:t>1760</w:t>
                      </w:r>
                    </w:p>
                  </w:txbxContent>
                </v:textbox>
                <w10:wrap type="square"/>
              </v:shape>
            </w:pict>
          </mc:Fallback>
        </mc:AlternateContent>
      </w:r>
      <w:r w:rsidRPr="002D7672">
        <w:rPr>
          <w:noProof/>
          <w:color w:val="000000" w:themeColor="text1"/>
        </w:rPr>
        <mc:AlternateContent>
          <mc:Choice Requires="wps">
            <w:drawing>
              <wp:anchor distT="0" distB="0" distL="114300" distR="114300" simplePos="0" relativeHeight="251663360" behindDoc="0" locked="0" layoutInCell="1" allowOverlap="1" wp14:anchorId="4A92B4DA" wp14:editId="2A583275">
                <wp:simplePos x="0" y="0"/>
                <wp:positionH relativeFrom="column">
                  <wp:posOffset>851535</wp:posOffset>
                </wp:positionH>
                <wp:positionV relativeFrom="paragraph">
                  <wp:posOffset>285115</wp:posOffset>
                </wp:positionV>
                <wp:extent cx="1676400" cy="6121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76400"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555BD" w14:textId="77777777" w:rsidR="00D8139F" w:rsidRDefault="00D8139F" w:rsidP="002D7672">
                            <w:pPr>
                              <w:jc w:val="center"/>
                              <w:rPr>
                                <w:b/>
                              </w:rPr>
                            </w:pPr>
                          </w:p>
                          <w:p w14:paraId="09E70EC7" w14:textId="77777777" w:rsidR="00D8139F" w:rsidRPr="00623CCE" w:rsidRDefault="00D8139F" w:rsidP="002D7672">
                            <w:pPr>
                              <w:jc w:val="center"/>
                              <w:rPr>
                                <w:b/>
                              </w:rPr>
                            </w:pPr>
                            <w:r w:rsidRPr="00623CCE">
                              <w:rPr>
                                <w:b/>
                              </w:rPr>
                              <w:t>1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B4DA" id="Text Box 7" o:spid="_x0000_s1028" type="#_x0000_t202" style="position:absolute;margin-left:67.05pt;margin-top:22.45pt;width:13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" filled="f" stroked="f">
                <v:textbox>
                  <w:txbxContent>
                    <w:p w14:paraId="6DD555BD" w14:textId="77777777" w:rsidR="00D8139F" w:rsidRDefault="00D8139F" w:rsidP="002D7672">
                      <w:pPr>
                        <w:jc w:val="center"/>
                        <w:rPr>
                          <w:b/>
                        </w:rPr>
                      </w:pPr>
                    </w:p>
                    <w:p w14:paraId="09E70EC7" w14:textId="77777777" w:rsidR="00D8139F" w:rsidRPr="00623CCE" w:rsidRDefault="00D8139F" w:rsidP="002D7672">
                      <w:pPr>
                        <w:jc w:val="center"/>
                        <w:rPr>
                          <w:b/>
                        </w:rPr>
                      </w:pPr>
                      <w:r w:rsidRPr="00623CCE">
                        <w:rPr>
                          <w:b/>
                        </w:rPr>
                        <w:t>1755</w:t>
                      </w:r>
                    </w:p>
                  </w:txbxContent>
                </v:textbox>
                <w10:wrap type="square"/>
              </v:shape>
            </w:pict>
          </mc:Fallback>
        </mc:AlternateContent>
      </w:r>
      <w:r w:rsidRPr="002D7672">
        <w:rPr>
          <w:noProof/>
          <w:color w:val="000000" w:themeColor="text1"/>
        </w:rPr>
        <mc:AlternateContent>
          <mc:Choice Requires="wps">
            <w:drawing>
              <wp:anchor distT="0" distB="0" distL="114300" distR="114300" simplePos="0" relativeHeight="251666432" behindDoc="0" locked="0" layoutInCell="1" allowOverlap="1" wp14:anchorId="785DEB60" wp14:editId="1C60EE9F">
                <wp:simplePos x="0" y="0"/>
                <wp:positionH relativeFrom="column">
                  <wp:posOffset>5349240</wp:posOffset>
                </wp:positionH>
                <wp:positionV relativeFrom="paragraph">
                  <wp:posOffset>287655</wp:posOffset>
                </wp:positionV>
                <wp:extent cx="12954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95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E5CBB" w14:textId="77777777" w:rsidR="00D8139F" w:rsidRDefault="00D8139F" w:rsidP="00623CCE">
                            <w:pPr>
                              <w:jc w:val="center"/>
                              <w:rPr>
                                <w:b/>
                              </w:rPr>
                            </w:pPr>
                          </w:p>
                          <w:p w14:paraId="3F2BD2C7" w14:textId="48286F37" w:rsidR="00D8139F" w:rsidRPr="00623CCE" w:rsidRDefault="00D8139F" w:rsidP="00623CCE">
                            <w:pPr>
                              <w:jc w:val="center"/>
                              <w:rPr>
                                <w:b/>
                              </w:rPr>
                            </w:pPr>
                            <w:r>
                              <w:rPr>
                                <w:b/>
                              </w:rPr>
                              <w:t xml:space="preserve">17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EB60" id="Text Box 10" o:spid="_x0000_s1029" type="#_x0000_t202" style="position:absolute;margin-left:421.2pt;margin-top:22.65pt;width:10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" filled="f" stroked="f">
                <v:textbox>
                  <w:txbxContent>
                    <w:p w14:paraId="7CAE5CBB" w14:textId="77777777" w:rsidR="00D8139F" w:rsidRDefault="00D8139F" w:rsidP="00623CCE">
                      <w:pPr>
                        <w:jc w:val="center"/>
                        <w:rPr>
                          <w:b/>
                        </w:rPr>
                      </w:pPr>
                    </w:p>
                    <w:p w14:paraId="3F2BD2C7" w14:textId="48286F37" w:rsidR="00D8139F" w:rsidRPr="00623CCE" w:rsidRDefault="00D8139F" w:rsidP="00623CCE">
                      <w:pPr>
                        <w:jc w:val="center"/>
                        <w:rPr>
                          <w:b/>
                        </w:rPr>
                      </w:pPr>
                      <w:r>
                        <w:rPr>
                          <w:b/>
                        </w:rPr>
                        <w:t xml:space="preserve">1770                        </w:t>
                      </w:r>
                    </w:p>
                  </w:txbxContent>
                </v:textbox>
                <w10:wrap type="square"/>
              </v:shape>
            </w:pict>
          </mc:Fallback>
        </mc:AlternateContent>
      </w:r>
      <w:r w:rsidRPr="002D7672">
        <w:rPr>
          <w:noProof/>
          <w:color w:val="000000" w:themeColor="text1"/>
        </w:rPr>
        <mc:AlternateContent>
          <mc:Choice Requires="wps">
            <w:drawing>
              <wp:anchor distT="0" distB="0" distL="114300" distR="114300" simplePos="0" relativeHeight="251665408" behindDoc="0" locked="0" layoutInCell="1" allowOverlap="1" wp14:anchorId="769A2225" wp14:editId="0F094E58">
                <wp:simplePos x="0" y="0"/>
                <wp:positionH relativeFrom="column">
                  <wp:posOffset>3897630</wp:posOffset>
                </wp:positionH>
                <wp:positionV relativeFrom="paragraph">
                  <wp:posOffset>285115</wp:posOffset>
                </wp:positionV>
                <wp:extent cx="1678305" cy="5689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7830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056D4" w14:textId="77777777" w:rsidR="00D8139F" w:rsidRDefault="00D8139F" w:rsidP="00623CCE">
                            <w:pPr>
                              <w:jc w:val="center"/>
                              <w:rPr>
                                <w:b/>
                              </w:rPr>
                            </w:pPr>
                          </w:p>
                          <w:p w14:paraId="46FB6D20" w14:textId="77777777" w:rsidR="00D8139F" w:rsidRPr="00623CCE" w:rsidRDefault="00D8139F" w:rsidP="00623CCE">
                            <w:pPr>
                              <w:jc w:val="center"/>
                              <w:rPr>
                                <w:b/>
                              </w:rPr>
                            </w:pPr>
                            <w:r w:rsidRPr="00623CCE">
                              <w:rPr>
                                <w:b/>
                              </w:rPr>
                              <w:t>17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2225" id="Text Box 9" o:spid="_x0000_s1030" type="#_x0000_t202" style="position:absolute;margin-left:306.9pt;margin-top:22.45pt;width:132.15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" filled="f" stroked="f">
                <v:textbox>
                  <w:txbxContent>
                    <w:p w14:paraId="42A056D4" w14:textId="77777777" w:rsidR="00D8139F" w:rsidRDefault="00D8139F" w:rsidP="00623CCE">
                      <w:pPr>
                        <w:jc w:val="center"/>
                        <w:rPr>
                          <w:b/>
                        </w:rPr>
                      </w:pPr>
                    </w:p>
                    <w:p w14:paraId="46FB6D20" w14:textId="77777777" w:rsidR="00D8139F" w:rsidRPr="00623CCE" w:rsidRDefault="00D8139F" w:rsidP="00623CCE">
                      <w:pPr>
                        <w:jc w:val="center"/>
                        <w:rPr>
                          <w:b/>
                        </w:rPr>
                      </w:pPr>
                      <w:r w:rsidRPr="00623CCE">
                        <w:rPr>
                          <w:b/>
                        </w:rPr>
                        <w:t>1765</w:t>
                      </w:r>
                    </w:p>
                  </w:txbxContent>
                </v:textbox>
                <w10:wrap type="square"/>
              </v:shape>
            </w:pict>
          </mc:Fallback>
        </mc:AlternateContent>
      </w:r>
      <w:r w:rsidRPr="002D7672">
        <w:rPr>
          <w:noProof/>
          <w:color w:val="000000" w:themeColor="text1"/>
        </w:rPr>
        <mc:AlternateContent>
          <mc:Choice Requires="wps">
            <w:drawing>
              <wp:anchor distT="0" distB="0" distL="114300" distR="114300" simplePos="0" relativeHeight="251662336" behindDoc="0" locked="0" layoutInCell="1" allowOverlap="1" wp14:anchorId="701D699D" wp14:editId="51025581">
                <wp:simplePos x="0" y="0"/>
                <wp:positionH relativeFrom="column">
                  <wp:posOffset>-445770</wp:posOffset>
                </wp:positionH>
                <wp:positionV relativeFrom="paragraph">
                  <wp:posOffset>287655</wp:posOffset>
                </wp:positionV>
                <wp:extent cx="1221105" cy="8350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1221105" cy="835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5375E" w14:textId="10FDE1EE" w:rsidR="00D8139F" w:rsidRPr="00623CCE" w:rsidRDefault="00D8139F" w:rsidP="00623CCE">
                            <w:pPr>
                              <w:jc w:val="center"/>
                              <w:rPr>
                                <w:b/>
                              </w:rPr>
                            </w:pPr>
                            <w:r>
                              <w:rPr>
                                <w:b/>
                              </w:rPr>
                              <w:t xml:space="preserve">                      </w:t>
                            </w:r>
                            <w:r w:rsidRPr="00623CCE">
                              <w:rPr>
                                <w:b/>
                              </w:rPr>
                              <w:t>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699D" id="Text Box 6" o:spid="_x0000_s1031" type="#_x0000_t202" style="position:absolute;margin-left:-35.1pt;margin-top:22.65pt;width:96.15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" filled="f" stroked="f">
                <v:textbox>
                  <w:txbxContent>
                    <w:p w14:paraId="1865375E" w14:textId="10FDE1EE" w:rsidR="00D8139F" w:rsidRPr="00623CCE" w:rsidRDefault="00D8139F" w:rsidP="00623CCE">
                      <w:pPr>
                        <w:jc w:val="center"/>
                        <w:rPr>
                          <w:b/>
                        </w:rPr>
                      </w:pPr>
                      <w:r>
                        <w:rPr>
                          <w:b/>
                        </w:rPr>
                        <w:t xml:space="preserve">                      </w:t>
                      </w:r>
                      <w:r w:rsidRPr="00623CCE">
                        <w:rPr>
                          <w:b/>
                        </w:rPr>
                        <w:t>1750</w:t>
                      </w:r>
                    </w:p>
                  </w:txbxContent>
                </v:textbox>
                <w10:wrap type="square"/>
              </v:shape>
            </w:pict>
          </mc:Fallback>
        </mc:AlternateContent>
      </w:r>
    </w:p>
    <w:p w14:paraId="78A04D46" w14:textId="158C785D" w:rsidR="0005033A" w:rsidRPr="00A914B2" w:rsidRDefault="0005033A" w:rsidP="002D7672">
      <w:pPr>
        <w:rPr>
          <w:b/>
          <w:color w:val="000000" w:themeColor="text1"/>
        </w:rPr>
      </w:pPr>
    </w:p>
    <w:p w14:paraId="26A911B3" w14:textId="1AC3F9B7" w:rsidR="002D7672" w:rsidRPr="002D7672" w:rsidRDefault="002D7672" w:rsidP="002D7672">
      <w:pPr>
        <w:rPr>
          <w:color w:val="000000" w:themeColor="text1"/>
        </w:rPr>
      </w:pPr>
    </w:p>
    <w:p w14:paraId="3F18D00D" w14:textId="15622925" w:rsidR="002D7672" w:rsidRDefault="002D7672" w:rsidP="002D7672"/>
    <w:p w14:paraId="0E4634E9" w14:textId="25B5A4C0" w:rsidR="0005033A" w:rsidRDefault="0005033A" w:rsidP="002D7672"/>
    <w:p w14:paraId="5A2A586F" w14:textId="77777777" w:rsidR="004773D5" w:rsidRDefault="004773D5" w:rsidP="002D7672"/>
    <w:p w14:paraId="258F7E5B" w14:textId="77777777" w:rsidR="004773D5" w:rsidRDefault="004773D5" w:rsidP="002D7672"/>
    <w:p w14:paraId="0CEF2F58" w14:textId="77777777" w:rsidR="004773D5" w:rsidRDefault="004773D5" w:rsidP="002D7672"/>
    <w:p w14:paraId="7628A5ED" w14:textId="77777777" w:rsidR="00A914B2" w:rsidRDefault="00A914B2" w:rsidP="002D7672"/>
    <w:p w14:paraId="10029435" w14:textId="5EEBAEA0" w:rsidR="00A914B2" w:rsidRDefault="00A914B2" w:rsidP="002D7672"/>
    <w:p w14:paraId="1B77E68E" w14:textId="1297162E" w:rsidR="00EF3DE9" w:rsidRDefault="00EF3DE9" w:rsidP="009675A9">
      <w:pPr>
        <w:jc w:val="center"/>
        <w:rPr>
          <w:rFonts w:ascii="DNCursiveDotted" w:hAnsi="DNCursiveDotted"/>
          <w:b/>
          <w:sz w:val="120"/>
          <w:szCs w:val="120"/>
        </w:rPr>
      </w:pPr>
      <w:r>
        <w:rPr>
          <w:noProof/>
        </w:rPr>
        <mc:AlternateContent>
          <mc:Choice Requires="wps">
            <w:drawing>
              <wp:anchor distT="0" distB="0" distL="114300" distR="114300" simplePos="0" relativeHeight="251668480" behindDoc="0" locked="0" layoutInCell="1" allowOverlap="1" wp14:anchorId="053F1E13" wp14:editId="4FF789D1">
                <wp:simplePos x="0" y="0"/>
                <wp:positionH relativeFrom="column">
                  <wp:posOffset>160020</wp:posOffset>
                </wp:positionH>
                <wp:positionV relativeFrom="paragraph">
                  <wp:posOffset>122555</wp:posOffset>
                </wp:positionV>
                <wp:extent cx="6290310" cy="41516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0310" cy="415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7DB3D" w14:textId="77777777" w:rsidR="00D8139F" w:rsidRPr="004773D5" w:rsidRDefault="00D8139F" w:rsidP="009675A9">
                            <w:pPr>
                              <w:jc w:val="center"/>
                              <w:rPr>
                                <w:rFonts w:ascii="DNCursive" w:hAnsi="DNCursive"/>
                                <w:sz w:val="40"/>
                                <w:szCs w:val="40"/>
                              </w:rPr>
                            </w:pPr>
                            <w:r w:rsidRPr="004773D5">
                              <w:rPr>
                                <w:rFonts w:ascii="DNCursive" w:hAnsi="DNCursive"/>
                                <w:sz w:val="40"/>
                                <w:szCs w:val="40"/>
                              </w:rPr>
                              <w:t xml:space="preserve">Three Important Facts About Chief Pontiac: </w:t>
                            </w:r>
                          </w:p>
                          <w:p w14:paraId="3602728D" w14:textId="77777777" w:rsidR="00D8139F" w:rsidRPr="0005033A" w:rsidRDefault="00D8139F" w:rsidP="009675A9">
                            <w:pPr>
                              <w:jc w:val="center"/>
                              <w:rPr>
                                <w:b/>
                                <w:sz w:val="21"/>
                                <w:szCs w:val="21"/>
                              </w:rPr>
                            </w:pPr>
                          </w:p>
                          <w:p w14:paraId="16F15854" w14:textId="77777777" w:rsidR="00D8139F" w:rsidRPr="004773D5" w:rsidRDefault="00D8139F" w:rsidP="009675A9">
                            <w:pPr>
                              <w:jc w:val="center"/>
                              <w:rPr>
                                <w:b/>
                                <w:sz w:val="28"/>
                                <w:szCs w:val="28"/>
                              </w:rPr>
                            </w:pPr>
                          </w:p>
                          <w:p w14:paraId="05EFFC84" w14:textId="77777777" w:rsidR="00D8139F" w:rsidRPr="004773D5" w:rsidRDefault="00D8139F" w:rsidP="00EF3DE9">
                            <w:pPr>
                              <w:pStyle w:val="ListParagraph"/>
                              <w:numPr>
                                <w:ilvl w:val="0"/>
                                <w:numId w:val="2"/>
                              </w:numPr>
                              <w:rPr>
                                <w:b/>
                                <w:sz w:val="26"/>
                                <w:szCs w:val="26"/>
                              </w:rPr>
                            </w:pPr>
                            <w:r w:rsidRPr="004773D5">
                              <w:rPr>
                                <w:b/>
                                <w:sz w:val="26"/>
                                <w:szCs w:val="26"/>
                              </w:rPr>
                              <w:t>_______________________________________________________________</w:t>
                            </w:r>
                          </w:p>
                          <w:p w14:paraId="62B706D4" w14:textId="77777777" w:rsidR="00D8139F" w:rsidRPr="004773D5" w:rsidRDefault="00D8139F" w:rsidP="00EF3DE9">
                            <w:pPr>
                              <w:rPr>
                                <w:b/>
                                <w:sz w:val="26"/>
                                <w:szCs w:val="26"/>
                              </w:rPr>
                            </w:pPr>
                          </w:p>
                          <w:p w14:paraId="228DD9AB" w14:textId="77777777" w:rsidR="00D8139F" w:rsidRPr="004773D5" w:rsidRDefault="00D8139F" w:rsidP="00EF3DE9">
                            <w:pPr>
                              <w:pStyle w:val="ListParagraph"/>
                              <w:rPr>
                                <w:b/>
                                <w:sz w:val="26"/>
                                <w:szCs w:val="26"/>
                              </w:rPr>
                            </w:pPr>
                            <w:r w:rsidRPr="004773D5">
                              <w:rPr>
                                <w:b/>
                                <w:sz w:val="26"/>
                                <w:szCs w:val="26"/>
                              </w:rPr>
                              <w:t>_______________________________________________________________</w:t>
                            </w:r>
                          </w:p>
                          <w:p w14:paraId="0B35D042" w14:textId="77777777" w:rsidR="00D8139F" w:rsidRPr="00EF3DE9" w:rsidRDefault="00D8139F" w:rsidP="00EF3DE9">
                            <w:pPr>
                              <w:rPr>
                                <w:b/>
                                <w:sz w:val="26"/>
                                <w:szCs w:val="26"/>
                              </w:rPr>
                            </w:pPr>
                          </w:p>
                          <w:p w14:paraId="461D7F78" w14:textId="77777777" w:rsidR="00D8139F" w:rsidRPr="004773D5" w:rsidRDefault="00D8139F" w:rsidP="004773D5">
                            <w:pPr>
                              <w:jc w:val="center"/>
                              <w:rPr>
                                <w:b/>
                                <w:sz w:val="26"/>
                                <w:szCs w:val="26"/>
                              </w:rPr>
                            </w:pPr>
                          </w:p>
                          <w:p w14:paraId="74AFF848" w14:textId="77777777" w:rsidR="00D8139F" w:rsidRPr="004773D5" w:rsidRDefault="00D8139F" w:rsidP="004773D5">
                            <w:pPr>
                              <w:pStyle w:val="ListParagraph"/>
                              <w:numPr>
                                <w:ilvl w:val="0"/>
                                <w:numId w:val="2"/>
                              </w:numPr>
                              <w:rPr>
                                <w:b/>
                                <w:sz w:val="26"/>
                                <w:szCs w:val="26"/>
                              </w:rPr>
                            </w:pPr>
                            <w:r w:rsidRPr="004773D5">
                              <w:rPr>
                                <w:b/>
                                <w:sz w:val="26"/>
                                <w:szCs w:val="26"/>
                              </w:rPr>
                              <w:t xml:space="preserve"> _______________________________________________________________</w:t>
                            </w:r>
                          </w:p>
                          <w:p w14:paraId="1DD4CC42" w14:textId="77777777" w:rsidR="00D8139F" w:rsidRPr="004773D5" w:rsidRDefault="00D8139F" w:rsidP="004773D5">
                            <w:pPr>
                              <w:rPr>
                                <w:b/>
                                <w:sz w:val="26"/>
                                <w:szCs w:val="26"/>
                              </w:rPr>
                            </w:pPr>
                          </w:p>
                          <w:p w14:paraId="07ACBB40" w14:textId="77777777" w:rsidR="00D8139F" w:rsidRPr="004773D5" w:rsidRDefault="00D8139F" w:rsidP="004773D5">
                            <w:pPr>
                              <w:pStyle w:val="ListParagraph"/>
                              <w:rPr>
                                <w:b/>
                                <w:sz w:val="26"/>
                                <w:szCs w:val="26"/>
                              </w:rPr>
                            </w:pPr>
                            <w:r w:rsidRPr="004773D5">
                              <w:rPr>
                                <w:b/>
                                <w:sz w:val="26"/>
                                <w:szCs w:val="26"/>
                              </w:rPr>
                              <w:t>_______________________________________________________________</w:t>
                            </w:r>
                          </w:p>
                          <w:p w14:paraId="1C726E5F" w14:textId="77777777" w:rsidR="00D8139F" w:rsidRPr="004773D5" w:rsidRDefault="00D8139F" w:rsidP="004773D5">
                            <w:pPr>
                              <w:pStyle w:val="ListParagraph"/>
                              <w:rPr>
                                <w:b/>
                                <w:sz w:val="26"/>
                                <w:szCs w:val="26"/>
                              </w:rPr>
                            </w:pPr>
                          </w:p>
                          <w:p w14:paraId="6C64EAE5" w14:textId="77777777" w:rsidR="00D8139F" w:rsidRPr="004773D5" w:rsidRDefault="00D8139F" w:rsidP="004773D5">
                            <w:pPr>
                              <w:jc w:val="center"/>
                              <w:rPr>
                                <w:b/>
                                <w:sz w:val="26"/>
                                <w:szCs w:val="26"/>
                              </w:rPr>
                            </w:pPr>
                          </w:p>
                          <w:p w14:paraId="76944455" w14:textId="77777777" w:rsidR="00D8139F" w:rsidRPr="004773D5" w:rsidRDefault="00D8139F" w:rsidP="004773D5">
                            <w:pPr>
                              <w:pStyle w:val="ListParagraph"/>
                              <w:numPr>
                                <w:ilvl w:val="0"/>
                                <w:numId w:val="2"/>
                              </w:numPr>
                              <w:rPr>
                                <w:b/>
                                <w:sz w:val="26"/>
                                <w:szCs w:val="26"/>
                              </w:rPr>
                            </w:pPr>
                            <w:r w:rsidRPr="004773D5">
                              <w:rPr>
                                <w:b/>
                                <w:sz w:val="26"/>
                                <w:szCs w:val="26"/>
                              </w:rPr>
                              <w:t xml:space="preserve"> _______________________________________________________________</w:t>
                            </w:r>
                          </w:p>
                          <w:p w14:paraId="310E5582" w14:textId="77777777" w:rsidR="00D8139F" w:rsidRPr="004773D5" w:rsidRDefault="00D8139F" w:rsidP="004773D5">
                            <w:pPr>
                              <w:rPr>
                                <w:b/>
                                <w:sz w:val="26"/>
                                <w:szCs w:val="26"/>
                              </w:rPr>
                            </w:pPr>
                          </w:p>
                          <w:p w14:paraId="0DF333F9" w14:textId="77777777" w:rsidR="00D8139F" w:rsidRPr="004773D5" w:rsidRDefault="00D8139F" w:rsidP="004773D5">
                            <w:pPr>
                              <w:pStyle w:val="ListParagraph"/>
                              <w:rPr>
                                <w:b/>
                                <w:sz w:val="26"/>
                                <w:szCs w:val="26"/>
                              </w:rPr>
                            </w:pPr>
                            <w:r w:rsidRPr="004773D5">
                              <w:rPr>
                                <w:b/>
                                <w:sz w:val="26"/>
                                <w:szCs w:val="26"/>
                              </w:rPr>
                              <w:t>_______________________________________________________________</w:t>
                            </w:r>
                          </w:p>
                          <w:p w14:paraId="3E423C08" w14:textId="77777777" w:rsidR="00D8139F" w:rsidRPr="0005033A" w:rsidRDefault="00D8139F" w:rsidP="009675A9">
                            <w:pPr>
                              <w:rPr>
                                <w:b/>
                                <w:sz w:val="21"/>
                                <w:szCs w:val="21"/>
                              </w:rPr>
                            </w:pPr>
                          </w:p>
                          <w:p w14:paraId="0E05D6BA" w14:textId="77777777" w:rsidR="00D8139F" w:rsidRPr="0005033A" w:rsidRDefault="00D8139F" w:rsidP="009675A9">
                            <w:pPr>
                              <w:rPr>
                                <w:b/>
                                <w:sz w:val="21"/>
                                <w:szCs w:val="21"/>
                              </w:rPr>
                            </w:pPr>
                          </w:p>
                          <w:p w14:paraId="110B4C8E" w14:textId="3766FF54" w:rsidR="00D8139F" w:rsidRPr="004773D5" w:rsidRDefault="00D8139F" w:rsidP="004773D5">
                            <w:pPr>
                              <w:rPr>
                                <w:b/>
                                <w:sz w:val="21"/>
                                <w:szCs w:val="21"/>
                              </w:rPr>
                            </w:pPr>
                          </w:p>
                          <w:p w14:paraId="22212794" w14:textId="55E88764" w:rsidR="00D8139F" w:rsidRPr="0005033A" w:rsidRDefault="00D8139F" w:rsidP="009675A9">
                            <w:pPr>
                              <w:ind w:left="720"/>
                              <w:rPr>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1E13" id="Text Box 11" o:spid="_x0000_s1032" type="#_x0000_t202" style="position:absolute;left:0;text-align:left;margin-left:12.6pt;margin-top:9.65pt;width:495.3pt;height:3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" filled="f" stroked="f">
                <v:textbox>
                  <w:txbxContent>
                    <w:p w14:paraId="2AD7DB3D" w14:textId="77777777" w:rsidR="00D8139F" w:rsidRPr="004773D5" w:rsidRDefault="00D8139F" w:rsidP="009675A9">
                      <w:pPr>
                        <w:jc w:val="center"/>
                        <w:rPr>
                          <w:rFonts w:ascii="DNCursive" w:hAnsi="DNCursive"/>
                          <w:sz w:val="40"/>
                          <w:szCs w:val="40"/>
                        </w:rPr>
                      </w:pPr>
                      <w:r w:rsidRPr="004773D5">
                        <w:rPr>
                          <w:rFonts w:ascii="DNCursive" w:hAnsi="DNCursive"/>
                          <w:sz w:val="40"/>
                          <w:szCs w:val="40"/>
                        </w:rPr>
                        <w:t xml:space="preserve">Three Important Facts About Chief Pontiac: </w:t>
                      </w:r>
                    </w:p>
                    <w:p w14:paraId="3602728D" w14:textId="77777777" w:rsidR="00D8139F" w:rsidRPr="0005033A" w:rsidRDefault="00D8139F" w:rsidP="009675A9">
                      <w:pPr>
                        <w:jc w:val="center"/>
                        <w:rPr>
                          <w:b/>
                          <w:sz w:val="21"/>
                          <w:szCs w:val="21"/>
                        </w:rPr>
                      </w:pPr>
                    </w:p>
                    <w:p w14:paraId="16F15854" w14:textId="77777777" w:rsidR="00D8139F" w:rsidRPr="004773D5" w:rsidRDefault="00D8139F" w:rsidP="009675A9">
                      <w:pPr>
                        <w:jc w:val="center"/>
                        <w:rPr>
                          <w:b/>
                          <w:sz w:val="28"/>
                          <w:szCs w:val="28"/>
                        </w:rPr>
                      </w:pPr>
                    </w:p>
                    <w:p w14:paraId="05EFFC84" w14:textId="77777777" w:rsidR="00D8139F" w:rsidRPr="004773D5" w:rsidRDefault="00D8139F" w:rsidP="00EF3DE9">
                      <w:pPr>
                        <w:pStyle w:val="ListParagraph"/>
                        <w:numPr>
                          <w:ilvl w:val="0"/>
                          <w:numId w:val="2"/>
                        </w:numPr>
                        <w:rPr>
                          <w:b/>
                          <w:sz w:val="26"/>
                          <w:szCs w:val="26"/>
                        </w:rPr>
                      </w:pPr>
                      <w:r w:rsidRPr="004773D5">
                        <w:rPr>
                          <w:b/>
                          <w:sz w:val="26"/>
                          <w:szCs w:val="26"/>
                        </w:rPr>
                        <w:t>_______________________________________________________________</w:t>
                      </w:r>
                    </w:p>
                    <w:p w14:paraId="62B706D4" w14:textId="77777777" w:rsidR="00D8139F" w:rsidRPr="004773D5" w:rsidRDefault="00D8139F" w:rsidP="00EF3DE9">
                      <w:pPr>
                        <w:rPr>
                          <w:b/>
                          <w:sz w:val="26"/>
                          <w:szCs w:val="26"/>
                        </w:rPr>
                      </w:pPr>
                    </w:p>
                    <w:p w14:paraId="228DD9AB" w14:textId="77777777" w:rsidR="00D8139F" w:rsidRPr="004773D5" w:rsidRDefault="00D8139F" w:rsidP="00EF3DE9">
                      <w:pPr>
                        <w:pStyle w:val="ListParagraph"/>
                        <w:rPr>
                          <w:b/>
                          <w:sz w:val="26"/>
                          <w:szCs w:val="26"/>
                        </w:rPr>
                      </w:pPr>
                      <w:r w:rsidRPr="004773D5">
                        <w:rPr>
                          <w:b/>
                          <w:sz w:val="26"/>
                          <w:szCs w:val="26"/>
                        </w:rPr>
                        <w:t>_______________________________________________________________</w:t>
                      </w:r>
                    </w:p>
                    <w:p w14:paraId="0B35D042" w14:textId="77777777" w:rsidR="00D8139F" w:rsidRPr="00EF3DE9" w:rsidRDefault="00D8139F" w:rsidP="00EF3DE9">
                      <w:pPr>
                        <w:rPr>
                          <w:b/>
                          <w:sz w:val="26"/>
                          <w:szCs w:val="26"/>
                        </w:rPr>
                      </w:pPr>
                    </w:p>
                    <w:p w14:paraId="461D7F78" w14:textId="77777777" w:rsidR="00D8139F" w:rsidRPr="004773D5" w:rsidRDefault="00D8139F" w:rsidP="004773D5">
                      <w:pPr>
                        <w:jc w:val="center"/>
                        <w:rPr>
                          <w:b/>
                          <w:sz w:val="26"/>
                          <w:szCs w:val="26"/>
                        </w:rPr>
                      </w:pPr>
                    </w:p>
                    <w:p w14:paraId="74AFF848" w14:textId="77777777" w:rsidR="00D8139F" w:rsidRPr="004773D5" w:rsidRDefault="00D8139F" w:rsidP="004773D5">
                      <w:pPr>
                        <w:pStyle w:val="ListParagraph"/>
                        <w:numPr>
                          <w:ilvl w:val="0"/>
                          <w:numId w:val="2"/>
                        </w:numPr>
                        <w:rPr>
                          <w:b/>
                          <w:sz w:val="26"/>
                          <w:szCs w:val="26"/>
                        </w:rPr>
                      </w:pPr>
                      <w:r w:rsidRPr="004773D5">
                        <w:rPr>
                          <w:b/>
                          <w:sz w:val="26"/>
                          <w:szCs w:val="26"/>
                        </w:rPr>
                        <w:t xml:space="preserve"> _______________________________________________________________</w:t>
                      </w:r>
                    </w:p>
                    <w:p w14:paraId="1DD4CC42" w14:textId="77777777" w:rsidR="00D8139F" w:rsidRPr="004773D5" w:rsidRDefault="00D8139F" w:rsidP="004773D5">
                      <w:pPr>
                        <w:rPr>
                          <w:b/>
                          <w:sz w:val="26"/>
                          <w:szCs w:val="26"/>
                        </w:rPr>
                      </w:pPr>
                    </w:p>
                    <w:p w14:paraId="07ACBB40" w14:textId="77777777" w:rsidR="00D8139F" w:rsidRPr="004773D5" w:rsidRDefault="00D8139F" w:rsidP="004773D5">
                      <w:pPr>
                        <w:pStyle w:val="ListParagraph"/>
                        <w:rPr>
                          <w:b/>
                          <w:sz w:val="26"/>
                          <w:szCs w:val="26"/>
                        </w:rPr>
                      </w:pPr>
                      <w:r w:rsidRPr="004773D5">
                        <w:rPr>
                          <w:b/>
                          <w:sz w:val="26"/>
                          <w:szCs w:val="26"/>
                        </w:rPr>
                        <w:t>_______________________________________________________________</w:t>
                      </w:r>
                    </w:p>
                    <w:p w14:paraId="1C726E5F" w14:textId="77777777" w:rsidR="00D8139F" w:rsidRPr="004773D5" w:rsidRDefault="00D8139F" w:rsidP="004773D5">
                      <w:pPr>
                        <w:pStyle w:val="ListParagraph"/>
                        <w:rPr>
                          <w:b/>
                          <w:sz w:val="26"/>
                          <w:szCs w:val="26"/>
                        </w:rPr>
                      </w:pPr>
                    </w:p>
                    <w:p w14:paraId="6C64EAE5" w14:textId="77777777" w:rsidR="00D8139F" w:rsidRPr="004773D5" w:rsidRDefault="00D8139F" w:rsidP="004773D5">
                      <w:pPr>
                        <w:jc w:val="center"/>
                        <w:rPr>
                          <w:b/>
                          <w:sz w:val="26"/>
                          <w:szCs w:val="26"/>
                        </w:rPr>
                      </w:pPr>
                    </w:p>
                    <w:p w14:paraId="76944455" w14:textId="77777777" w:rsidR="00D8139F" w:rsidRPr="004773D5" w:rsidRDefault="00D8139F" w:rsidP="004773D5">
                      <w:pPr>
                        <w:pStyle w:val="ListParagraph"/>
                        <w:numPr>
                          <w:ilvl w:val="0"/>
                          <w:numId w:val="2"/>
                        </w:numPr>
                        <w:rPr>
                          <w:b/>
                          <w:sz w:val="26"/>
                          <w:szCs w:val="26"/>
                        </w:rPr>
                      </w:pPr>
                      <w:r w:rsidRPr="004773D5">
                        <w:rPr>
                          <w:b/>
                          <w:sz w:val="26"/>
                          <w:szCs w:val="26"/>
                        </w:rPr>
                        <w:t xml:space="preserve"> _______________________________________________________________</w:t>
                      </w:r>
                    </w:p>
                    <w:p w14:paraId="310E5582" w14:textId="77777777" w:rsidR="00D8139F" w:rsidRPr="004773D5" w:rsidRDefault="00D8139F" w:rsidP="004773D5">
                      <w:pPr>
                        <w:rPr>
                          <w:b/>
                          <w:sz w:val="26"/>
                          <w:szCs w:val="26"/>
                        </w:rPr>
                      </w:pPr>
                    </w:p>
                    <w:p w14:paraId="0DF333F9" w14:textId="77777777" w:rsidR="00D8139F" w:rsidRPr="004773D5" w:rsidRDefault="00D8139F" w:rsidP="004773D5">
                      <w:pPr>
                        <w:pStyle w:val="ListParagraph"/>
                        <w:rPr>
                          <w:b/>
                          <w:sz w:val="26"/>
                          <w:szCs w:val="26"/>
                        </w:rPr>
                      </w:pPr>
                      <w:r w:rsidRPr="004773D5">
                        <w:rPr>
                          <w:b/>
                          <w:sz w:val="26"/>
                          <w:szCs w:val="26"/>
                        </w:rPr>
                        <w:t>_______________________________________________________________</w:t>
                      </w:r>
                    </w:p>
                    <w:p w14:paraId="3E423C08" w14:textId="77777777" w:rsidR="00D8139F" w:rsidRPr="0005033A" w:rsidRDefault="00D8139F" w:rsidP="009675A9">
                      <w:pPr>
                        <w:rPr>
                          <w:b/>
                          <w:sz w:val="21"/>
                          <w:szCs w:val="21"/>
                        </w:rPr>
                      </w:pPr>
                    </w:p>
                    <w:p w14:paraId="0E05D6BA" w14:textId="77777777" w:rsidR="00D8139F" w:rsidRPr="0005033A" w:rsidRDefault="00D8139F" w:rsidP="009675A9">
                      <w:pPr>
                        <w:rPr>
                          <w:b/>
                          <w:sz w:val="21"/>
                          <w:szCs w:val="21"/>
                        </w:rPr>
                      </w:pPr>
                    </w:p>
                    <w:p w14:paraId="110B4C8E" w14:textId="3766FF54" w:rsidR="00D8139F" w:rsidRPr="004773D5" w:rsidRDefault="00D8139F" w:rsidP="004773D5">
                      <w:pPr>
                        <w:rPr>
                          <w:b/>
                          <w:sz w:val="21"/>
                          <w:szCs w:val="21"/>
                        </w:rPr>
                      </w:pPr>
                    </w:p>
                    <w:p w14:paraId="22212794" w14:textId="55E88764" w:rsidR="00D8139F" w:rsidRPr="0005033A" w:rsidRDefault="00D8139F" w:rsidP="009675A9">
                      <w:pPr>
                        <w:ind w:left="720"/>
                        <w:rPr>
                          <w:b/>
                          <w:sz w:val="21"/>
                          <w:szCs w:val="21"/>
                        </w:rPr>
                      </w:pPr>
                    </w:p>
                  </w:txbxContent>
                </v:textbox>
                <w10:wrap type="square"/>
              </v:shape>
            </w:pict>
          </mc:Fallback>
        </mc:AlternateContent>
      </w:r>
    </w:p>
    <w:p w14:paraId="61D486AA" w14:textId="77777777" w:rsidR="00EF3DE9" w:rsidRDefault="00EF3DE9" w:rsidP="009675A9">
      <w:pPr>
        <w:jc w:val="center"/>
        <w:rPr>
          <w:rFonts w:ascii="DNCursiveDotted" w:hAnsi="DNCursiveDotted"/>
          <w:b/>
          <w:sz w:val="120"/>
          <w:szCs w:val="120"/>
        </w:rPr>
      </w:pPr>
    </w:p>
    <w:p w14:paraId="313F00A0" w14:textId="77777777" w:rsidR="00EF3DE9" w:rsidRDefault="00EF3DE9" w:rsidP="009675A9">
      <w:pPr>
        <w:jc w:val="center"/>
        <w:rPr>
          <w:rFonts w:ascii="DNCursiveDotted" w:hAnsi="DNCursiveDotted"/>
          <w:b/>
          <w:sz w:val="120"/>
          <w:szCs w:val="120"/>
        </w:rPr>
      </w:pPr>
    </w:p>
    <w:p w14:paraId="5907BDEF" w14:textId="77777777" w:rsidR="00EF3DE9" w:rsidRDefault="00EF3DE9" w:rsidP="009675A9">
      <w:pPr>
        <w:jc w:val="center"/>
        <w:rPr>
          <w:rFonts w:ascii="DNCursiveDotted" w:hAnsi="DNCursiveDotted"/>
          <w:b/>
          <w:sz w:val="120"/>
          <w:szCs w:val="120"/>
        </w:rPr>
      </w:pPr>
    </w:p>
    <w:p w14:paraId="190E626D" w14:textId="77777777" w:rsidR="00EF3DE9" w:rsidRDefault="00EF3DE9" w:rsidP="009675A9">
      <w:pPr>
        <w:jc w:val="center"/>
        <w:rPr>
          <w:rFonts w:ascii="DNCursiveDotted" w:hAnsi="DNCursiveDotted"/>
          <w:b/>
          <w:sz w:val="120"/>
          <w:szCs w:val="120"/>
        </w:rPr>
      </w:pPr>
    </w:p>
    <w:p w14:paraId="6DEC72C8" w14:textId="36E4491E" w:rsidR="002D7672" w:rsidRPr="00AA2FF7" w:rsidRDefault="008A312E" w:rsidP="009675A9">
      <w:pPr>
        <w:jc w:val="center"/>
        <w:rPr>
          <w:rFonts w:ascii="DNCursiveDotted" w:hAnsi="DNCursiveDotted"/>
          <w:sz w:val="120"/>
          <w:szCs w:val="120"/>
        </w:rPr>
      </w:pPr>
      <w:r w:rsidRPr="009675A9">
        <w:rPr>
          <w:rFonts w:ascii="DNCursiveDotted" w:hAnsi="DNCursiveDotted"/>
          <w:b/>
          <w:sz w:val="120"/>
          <w:szCs w:val="120"/>
        </w:rPr>
        <w:lastRenderedPageBreak/>
        <w:t>D</w:t>
      </w:r>
      <w:r w:rsidRPr="009675A9">
        <w:rPr>
          <w:rFonts w:ascii="DNCursiveDotted" w:hAnsi="DNCursiveDotted"/>
          <w:sz w:val="120"/>
          <w:szCs w:val="120"/>
        </w:rPr>
        <w:t>etroit</w:t>
      </w:r>
      <w:r w:rsidR="00AA2FF7">
        <w:rPr>
          <w:rFonts w:ascii="DNCursiveDotted" w:hAnsi="DNCursiveDotted"/>
          <w:sz w:val="120"/>
          <w:szCs w:val="120"/>
        </w:rPr>
        <w:t xml:space="preserve">: </w:t>
      </w:r>
    </w:p>
    <w:p w14:paraId="08A33EA4" w14:textId="0C2D7C40" w:rsidR="00631D50" w:rsidRDefault="00631D50" w:rsidP="00631D50"/>
    <w:p w14:paraId="464F0A43" w14:textId="55542368" w:rsidR="005360E0" w:rsidRDefault="005360E0" w:rsidP="002D7672"/>
    <w:p w14:paraId="009EA4D6" w14:textId="399D4AA9" w:rsidR="00631D50" w:rsidRDefault="00631D50" w:rsidP="00631D50">
      <w:pPr>
        <w:pStyle w:val="BodyText"/>
      </w:pPr>
      <w:r>
        <w:rPr>
          <w:noProof/>
        </w:rPr>
        <mc:AlternateContent>
          <mc:Choice Requires="wps">
            <w:drawing>
              <wp:anchor distT="0" distB="0" distL="114300" distR="114300" simplePos="0" relativeHeight="251683840" behindDoc="0" locked="0" layoutInCell="1" allowOverlap="1" wp14:anchorId="1A91FF60" wp14:editId="33DA6CF2">
                <wp:simplePos x="0" y="0"/>
                <wp:positionH relativeFrom="column">
                  <wp:posOffset>-1201420</wp:posOffset>
                </wp:positionH>
                <wp:positionV relativeFrom="paragraph">
                  <wp:posOffset>2974340</wp:posOffset>
                </wp:positionV>
                <wp:extent cx="10506075" cy="223520"/>
                <wp:effectExtent l="0" t="0" r="0" b="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075" cy="223520"/>
                        </a:xfrm>
                        <a:prstGeom prst="rect">
                          <a:avLst/>
                        </a:prstGeom>
                        <a:solidFill>
                          <a:srgbClr val="CCFFCC"/>
                        </a:solidFill>
                        <a:ln w="9525" cap="flat" cmpd="sng">
                          <a:solidFill>
                            <a:srgbClr val="000000"/>
                          </a:solidFill>
                          <a:prstDash val="solid"/>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6E76EE" w14:textId="77777777" w:rsidR="00D8139F" w:rsidRPr="006F4D7C" w:rsidRDefault="00D8139F" w:rsidP="00631D50">
                            <w:pPr>
                              <w:shd w:val="clear" w:color="auto" w:fill="A5A5A5" w:themeFill="accent3"/>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FF60" id="Rectangle 24" o:spid="_x0000_s1033" style="position:absolute;left:0;text-align:left;margin-left:-94.6pt;margin-top:234.2pt;width:827.2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" fillcolor="#cfc">
                <v:shadow opacity="49150f"/>
                <v:textbox>
                  <w:txbxContent>
                    <w:p w14:paraId="526E76EE" w14:textId="77777777" w:rsidR="00D8139F" w:rsidRPr="006F4D7C" w:rsidRDefault="00D8139F" w:rsidP="00631D50">
                      <w:pPr>
                        <w:shd w:val="clear" w:color="auto" w:fill="A5A5A5" w:themeFill="accent3"/>
                        <w:rPr>
                          <w:color w:val="000000" w:themeColor="text1"/>
                        </w:rPr>
                      </w:pPr>
                    </w:p>
                  </w:txbxContent>
                </v:textbox>
                <w10:wrap type="square"/>
              </v:rect>
            </w:pict>
          </mc:Fallback>
        </mc:AlternateContent>
      </w:r>
      <w:r>
        <w:t xml:space="preserve">      </w:t>
      </w:r>
    </w:p>
    <w:p w14:paraId="0AEACC7D" w14:textId="552F6D2C" w:rsidR="00631D50" w:rsidRDefault="00631D50" w:rsidP="00631D50">
      <w:pPr>
        <w:pStyle w:val="BodyText"/>
      </w:pPr>
      <w:r>
        <w:rPr>
          <w:noProof/>
        </w:rPr>
        <mc:AlternateContent>
          <mc:Choice Requires="wps">
            <w:drawing>
              <wp:anchor distT="0" distB="0" distL="114300" distR="114300" simplePos="0" relativeHeight="251679744" behindDoc="0" locked="0" layoutInCell="1" allowOverlap="1" wp14:anchorId="582E2920" wp14:editId="6DFCCFB3">
                <wp:simplePos x="0" y="0"/>
                <wp:positionH relativeFrom="column">
                  <wp:posOffset>-66040</wp:posOffset>
                </wp:positionH>
                <wp:positionV relativeFrom="paragraph">
                  <wp:posOffset>316230</wp:posOffset>
                </wp:positionV>
                <wp:extent cx="1599565" cy="2391410"/>
                <wp:effectExtent l="0" t="0" r="26035" b="46990"/>
                <wp:wrapThrough wrapText="bothSides">
                  <wp:wrapPolygon edited="0">
                    <wp:start x="0" y="0"/>
                    <wp:lineTo x="0" y="14683"/>
                    <wp:lineTo x="7203" y="14683"/>
                    <wp:lineTo x="5145" y="17665"/>
                    <wp:lineTo x="4802" y="18354"/>
                    <wp:lineTo x="9604" y="21795"/>
                    <wp:lineTo x="9947" y="21795"/>
                    <wp:lineTo x="11662" y="21795"/>
                    <wp:lineTo x="12005" y="21795"/>
                    <wp:lineTo x="16807" y="18354"/>
                    <wp:lineTo x="14406" y="14683"/>
                    <wp:lineTo x="21609" y="14683"/>
                    <wp:lineTo x="21609" y="0"/>
                    <wp:lineTo x="0" y="0"/>
                  </wp:wrapPolygon>
                </wp:wrapThrough>
                <wp:docPr id="17" name="Down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2391410"/>
                        </a:xfrm>
                        <a:prstGeom prst="downArrowCallout">
                          <a:avLst>
                            <a:gd name="adj1" fmla="val 25000"/>
                            <a:gd name="adj2" fmla="val 25000"/>
                            <a:gd name="adj3" fmla="val 24987"/>
                            <a:gd name="adj4" fmla="val 66667"/>
                          </a:avLst>
                        </a:prstGeom>
                        <a:solidFill>
                          <a:srgbClr val="FFFFFF"/>
                        </a:solidFill>
                        <a:ln w="9525">
                          <a:solidFill>
                            <a:srgbClr val="000000"/>
                          </a:solidFill>
                          <a:miter lim="800000"/>
                          <a:headEnd/>
                          <a:tailEnd/>
                        </a:ln>
                      </wps:spPr>
                      <wps:txbx>
                        <w:txbxContent>
                          <w:p w14:paraId="4879935A" w14:textId="77777777" w:rsidR="00D8139F" w:rsidRDefault="00D8139F" w:rsidP="0063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E2920"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34" type="#_x0000_t80" style="position:absolute;left:0;text-align:left;margin-left:-5.2pt;margin-top:24.9pt;width:125.95pt;height:18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" adj=",,17990">
                <v:textbox>
                  <w:txbxContent>
                    <w:p w14:paraId="4879935A" w14:textId="77777777" w:rsidR="00D8139F" w:rsidRDefault="00D8139F" w:rsidP="00631D50"/>
                  </w:txbxContent>
                </v:textbox>
                <w10:wrap type="through"/>
              </v:shape>
            </w:pict>
          </mc:Fallback>
        </mc:AlternateContent>
      </w:r>
      <w:r>
        <w:t xml:space="preserve">      </w:t>
      </w:r>
    </w:p>
    <w:p w14:paraId="61498727" w14:textId="0A114FCF" w:rsidR="005360E0" w:rsidRDefault="00631D50" w:rsidP="002D7672">
      <w:r>
        <w:rPr>
          <w:noProof/>
        </w:rPr>
        <mc:AlternateContent>
          <mc:Choice Requires="wps">
            <w:drawing>
              <wp:anchor distT="0" distB="0" distL="114300" distR="114300" simplePos="0" relativeHeight="251695104" behindDoc="0" locked="0" layoutInCell="1" allowOverlap="1" wp14:anchorId="4E1E985C" wp14:editId="12386970">
                <wp:simplePos x="0" y="0"/>
                <wp:positionH relativeFrom="column">
                  <wp:posOffset>1771015</wp:posOffset>
                </wp:positionH>
                <wp:positionV relativeFrom="paragraph">
                  <wp:posOffset>102870</wp:posOffset>
                </wp:positionV>
                <wp:extent cx="1595120" cy="2391410"/>
                <wp:effectExtent l="0" t="0" r="0" b="0"/>
                <wp:wrapThrough wrapText="bothSides">
                  <wp:wrapPolygon edited="0">
                    <wp:start x="-258" y="0"/>
                    <wp:lineTo x="-258" y="14373"/>
                    <wp:lineTo x="4265" y="15148"/>
                    <wp:lineTo x="7894" y="15148"/>
                    <wp:lineTo x="7894" y="17901"/>
                    <wp:lineTo x="5305" y="17901"/>
                    <wp:lineTo x="5176" y="17987"/>
                    <wp:lineTo x="10344" y="21600"/>
                    <wp:lineTo x="11127" y="21600"/>
                    <wp:lineTo x="16553" y="18073"/>
                    <wp:lineTo x="16424" y="17901"/>
                    <wp:lineTo x="13706" y="17901"/>
                    <wp:lineTo x="13706" y="15148"/>
                    <wp:lineTo x="17206" y="15148"/>
                    <wp:lineTo x="21987" y="14373"/>
                    <wp:lineTo x="21858" y="0"/>
                    <wp:lineTo x="-258" y="0"/>
                  </wp:wrapPolygon>
                </wp:wrapThrough>
                <wp:docPr id="30" name="Down Arrow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391410"/>
                        </a:xfrm>
                        <a:prstGeom prst="downArrowCallout">
                          <a:avLst>
                            <a:gd name="adj1" fmla="val 25000"/>
                            <a:gd name="adj2" fmla="val 25000"/>
                            <a:gd name="adj3" fmla="val 24987"/>
                            <a:gd name="adj4" fmla="val 66667"/>
                          </a:avLst>
                        </a:prstGeom>
                        <a:solidFill>
                          <a:srgbClr val="FFFFFF"/>
                        </a:solidFill>
                        <a:ln w="9525">
                          <a:solidFill>
                            <a:srgbClr val="000000"/>
                          </a:solidFill>
                          <a:miter lim="800000"/>
                          <a:headEnd/>
                          <a:tailEnd/>
                        </a:ln>
                      </wps:spPr>
                      <wps:txbx>
                        <w:txbxContent>
                          <w:p w14:paraId="5B502199" w14:textId="77777777" w:rsidR="00D8139F" w:rsidRDefault="00D8139F" w:rsidP="0063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985C" id="Down Arrow Callout 30" o:spid="_x0000_s1035" type="#_x0000_t80" style="position:absolute;margin-left:139.45pt;margin-top:8.1pt;width:125.6pt;height:18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">
                <v:textbox>
                  <w:txbxContent>
                    <w:p w14:paraId="5B502199" w14:textId="77777777" w:rsidR="00D8139F" w:rsidRDefault="00D8139F" w:rsidP="00631D50"/>
                  </w:txbxContent>
                </v:textbox>
                <w10:wrap type="through"/>
              </v:shape>
            </w:pict>
          </mc:Fallback>
        </mc:AlternateContent>
      </w:r>
      <w:r>
        <w:rPr>
          <w:noProof/>
        </w:rPr>
        <mc:AlternateContent>
          <mc:Choice Requires="wps">
            <w:drawing>
              <wp:anchor distT="0" distB="0" distL="114300" distR="114300" simplePos="0" relativeHeight="251692032" behindDoc="0" locked="0" layoutInCell="1" allowOverlap="1" wp14:anchorId="0EFFD2F5" wp14:editId="092E5EAE">
                <wp:simplePos x="0" y="0"/>
                <wp:positionH relativeFrom="column">
                  <wp:posOffset>3596640</wp:posOffset>
                </wp:positionH>
                <wp:positionV relativeFrom="paragraph">
                  <wp:posOffset>99060</wp:posOffset>
                </wp:positionV>
                <wp:extent cx="1595755" cy="2394585"/>
                <wp:effectExtent l="0" t="0" r="29845" b="43815"/>
                <wp:wrapThrough wrapText="bothSides">
                  <wp:wrapPolygon edited="0">
                    <wp:start x="0" y="0"/>
                    <wp:lineTo x="0" y="14663"/>
                    <wp:lineTo x="7220" y="14663"/>
                    <wp:lineTo x="5157" y="17642"/>
                    <wp:lineTo x="4813" y="18329"/>
                    <wp:lineTo x="9627" y="21766"/>
                    <wp:lineTo x="9971" y="21766"/>
                    <wp:lineTo x="11690" y="21766"/>
                    <wp:lineTo x="12033" y="21766"/>
                    <wp:lineTo x="16847" y="18329"/>
                    <wp:lineTo x="14440" y="14663"/>
                    <wp:lineTo x="21660" y="14663"/>
                    <wp:lineTo x="21660" y="0"/>
                    <wp:lineTo x="0" y="0"/>
                  </wp:wrapPolygon>
                </wp:wrapThrough>
                <wp:docPr id="34" name="Down Arrow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2394585"/>
                        </a:xfrm>
                        <a:prstGeom prst="downArrowCallout">
                          <a:avLst>
                            <a:gd name="adj1" fmla="val 25000"/>
                            <a:gd name="adj2" fmla="val 25000"/>
                            <a:gd name="adj3" fmla="val 24987"/>
                            <a:gd name="adj4" fmla="val 66667"/>
                          </a:avLst>
                        </a:prstGeom>
                        <a:solidFill>
                          <a:srgbClr val="FFFFFF"/>
                        </a:solidFill>
                        <a:ln w="9525">
                          <a:solidFill>
                            <a:srgbClr val="000000"/>
                          </a:solidFill>
                          <a:miter lim="800000"/>
                          <a:headEnd/>
                          <a:tailEnd/>
                        </a:ln>
                      </wps:spPr>
                      <wps:txbx>
                        <w:txbxContent>
                          <w:p w14:paraId="63E7F786" w14:textId="77777777" w:rsidR="00D8139F" w:rsidRDefault="00D8139F" w:rsidP="0063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D2F5" id="Down Arrow Callout 34" o:spid="_x0000_s1036" type="#_x0000_t80" style="position:absolute;margin-left:283.2pt;margin-top:7.8pt;width:125.65pt;height:18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" adj=",,18003">
                <v:textbox>
                  <w:txbxContent>
                    <w:p w14:paraId="63E7F786" w14:textId="77777777" w:rsidR="00D8139F" w:rsidRDefault="00D8139F" w:rsidP="00631D50"/>
                  </w:txbxContent>
                </v:textbox>
                <w10:wrap type="through"/>
              </v:shape>
            </w:pict>
          </mc:Fallback>
        </mc:AlternateContent>
      </w:r>
      <w:r>
        <w:rPr>
          <w:noProof/>
        </w:rPr>
        <mc:AlternateContent>
          <mc:Choice Requires="wps">
            <w:drawing>
              <wp:anchor distT="0" distB="0" distL="114300" distR="114300" simplePos="0" relativeHeight="251691008" behindDoc="0" locked="0" layoutInCell="1" allowOverlap="1" wp14:anchorId="472413F6" wp14:editId="1A0086C6">
                <wp:simplePos x="0" y="0"/>
                <wp:positionH relativeFrom="column">
                  <wp:posOffset>5314315</wp:posOffset>
                </wp:positionH>
                <wp:positionV relativeFrom="paragraph">
                  <wp:posOffset>102235</wp:posOffset>
                </wp:positionV>
                <wp:extent cx="1487170" cy="2429510"/>
                <wp:effectExtent l="0" t="0" r="36830" b="59690"/>
                <wp:wrapThrough wrapText="bothSides">
                  <wp:wrapPolygon edited="0">
                    <wp:start x="0" y="0"/>
                    <wp:lineTo x="0" y="14679"/>
                    <wp:lineTo x="4796" y="18066"/>
                    <wp:lineTo x="4796" y="18518"/>
                    <wp:lineTo x="8854" y="21679"/>
                    <wp:lineTo x="9961" y="21905"/>
                    <wp:lineTo x="11805" y="21905"/>
                    <wp:lineTo x="12912" y="21679"/>
                    <wp:lineTo x="16970" y="18518"/>
                    <wp:lineTo x="16970" y="18066"/>
                    <wp:lineTo x="21766" y="14679"/>
                    <wp:lineTo x="21766" y="0"/>
                    <wp:lineTo x="0" y="0"/>
                  </wp:wrapPolygon>
                </wp:wrapThrough>
                <wp:docPr id="31" name="Down Arrow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429510"/>
                        </a:xfrm>
                        <a:prstGeom prst="downArrowCallout">
                          <a:avLst>
                            <a:gd name="adj1" fmla="val 25000"/>
                            <a:gd name="adj2" fmla="val 25000"/>
                            <a:gd name="adj3" fmla="val 24987"/>
                            <a:gd name="adj4" fmla="val 66667"/>
                          </a:avLst>
                        </a:prstGeom>
                        <a:solidFill>
                          <a:srgbClr val="FFFFFF"/>
                        </a:solidFill>
                        <a:ln w="9525">
                          <a:solidFill>
                            <a:srgbClr val="000000"/>
                          </a:solidFill>
                          <a:miter lim="800000"/>
                          <a:headEnd/>
                          <a:tailEnd/>
                        </a:ln>
                      </wps:spPr>
                      <wps:txbx>
                        <w:txbxContent>
                          <w:p w14:paraId="403067B4" w14:textId="77777777" w:rsidR="00D8139F" w:rsidRDefault="00D8139F" w:rsidP="0063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13F6" id="Down Arrow Callout 31" o:spid="_x0000_s1037" type="#_x0000_t80" style="position:absolute;margin-left:418.45pt;margin-top:8.05pt;width:117.1pt;height:19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" adj=",,18296">
                <v:textbox>
                  <w:txbxContent>
                    <w:p w14:paraId="403067B4" w14:textId="77777777" w:rsidR="00D8139F" w:rsidRDefault="00D8139F" w:rsidP="00631D50"/>
                  </w:txbxContent>
                </v:textbox>
                <w10:wrap type="through"/>
              </v:shape>
            </w:pict>
          </mc:Fallback>
        </mc:AlternateContent>
      </w:r>
    </w:p>
    <w:p w14:paraId="5CD2C2B3" w14:textId="25A7EEE4" w:rsidR="005360E0" w:rsidRDefault="005360E0" w:rsidP="002D7672"/>
    <w:p w14:paraId="1C843D92" w14:textId="64E5964A" w:rsidR="005360E0" w:rsidRDefault="005360E0" w:rsidP="002D7672"/>
    <w:p w14:paraId="232DC552" w14:textId="13805DE0" w:rsidR="00EF3DE9" w:rsidRDefault="00CD50A4" w:rsidP="00B20C26">
      <w:pPr>
        <w:jc w:val="center"/>
        <w:rPr>
          <w:rFonts w:ascii="DNCursiveDotted" w:hAnsi="DNCursiveDotted"/>
          <w:b/>
          <w:sz w:val="116"/>
          <w:szCs w:val="116"/>
        </w:rPr>
      </w:pPr>
      <w:r>
        <w:rPr>
          <w:rFonts w:ascii="DNCursiveDotted" w:hAnsi="DNCursiveDotted"/>
          <w:b/>
          <w:noProof/>
          <w:sz w:val="116"/>
          <w:szCs w:val="116"/>
        </w:rPr>
        <mc:AlternateContent>
          <mc:Choice Requires="wps">
            <w:drawing>
              <wp:anchor distT="0" distB="0" distL="114300" distR="114300" simplePos="0" relativeHeight="251718656" behindDoc="0" locked="0" layoutInCell="1" allowOverlap="1" wp14:anchorId="0C2B7C24" wp14:editId="0A2E515A">
                <wp:simplePos x="0" y="0"/>
                <wp:positionH relativeFrom="column">
                  <wp:posOffset>4737735</wp:posOffset>
                </wp:positionH>
                <wp:positionV relativeFrom="paragraph">
                  <wp:posOffset>393065</wp:posOffset>
                </wp:positionV>
                <wp:extent cx="1445895" cy="2174240"/>
                <wp:effectExtent l="0" t="25400" r="27305" b="35560"/>
                <wp:wrapThrough wrapText="bothSides">
                  <wp:wrapPolygon edited="0">
                    <wp:start x="9486" y="-252"/>
                    <wp:lineTo x="5312" y="2776"/>
                    <wp:lineTo x="4933" y="3533"/>
                    <wp:lineTo x="7209" y="4037"/>
                    <wp:lineTo x="0" y="7318"/>
                    <wp:lineTo x="0" y="21701"/>
                    <wp:lineTo x="21628" y="21701"/>
                    <wp:lineTo x="21628" y="7318"/>
                    <wp:lineTo x="14419" y="4037"/>
                    <wp:lineTo x="17455" y="4037"/>
                    <wp:lineTo x="17075" y="3280"/>
                    <wp:lineTo x="12142" y="-252"/>
                    <wp:lineTo x="9486" y="-252"/>
                  </wp:wrapPolygon>
                </wp:wrapThrough>
                <wp:docPr id="16" name="Up Arrow Callout 16"/>
                <wp:cNvGraphicFramePr/>
                <a:graphic xmlns:a="http://schemas.openxmlformats.org/drawingml/2006/main">
                  <a:graphicData uri="http://schemas.microsoft.com/office/word/2010/wordprocessingShape">
                    <wps:wsp>
                      <wps:cNvSpPr/>
                      <wps:spPr>
                        <a:xfrm>
                          <a:off x="0" y="0"/>
                          <a:ext cx="1445895" cy="217424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F008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6" o:spid="_x0000_s1026" type="#_x0000_t79" style="position:absolute;margin-left:373.05pt;margin-top:30.95pt;width:113.85pt;height:17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" adj="7565,,3591" filled="f" strokecolor="#1f4d78 [1604]" strokeweight="1pt">
                <w10:wrap type="through"/>
              </v:shape>
            </w:pict>
          </mc:Fallback>
        </mc:AlternateContent>
      </w:r>
      <w:r>
        <w:rPr>
          <w:rFonts w:ascii="DNCursiveDotted" w:hAnsi="DNCursiveDotted"/>
          <w:b/>
          <w:noProof/>
          <w:sz w:val="116"/>
          <w:szCs w:val="116"/>
        </w:rPr>
        <mc:AlternateContent>
          <mc:Choice Requires="wps">
            <w:drawing>
              <wp:anchor distT="0" distB="0" distL="114300" distR="114300" simplePos="0" relativeHeight="251716608" behindDoc="0" locked="0" layoutInCell="1" allowOverlap="1" wp14:anchorId="4E93FFFE" wp14:editId="7684CAC3">
                <wp:simplePos x="0" y="0"/>
                <wp:positionH relativeFrom="column">
                  <wp:posOffset>2908935</wp:posOffset>
                </wp:positionH>
                <wp:positionV relativeFrom="paragraph">
                  <wp:posOffset>393065</wp:posOffset>
                </wp:positionV>
                <wp:extent cx="1445895" cy="2174240"/>
                <wp:effectExtent l="0" t="25400" r="27305" b="35560"/>
                <wp:wrapThrough wrapText="bothSides">
                  <wp:wrapPolygon edited="0">
                    <wp:start x="9486" y="-252"/>
                    <wp:lineTo x="5312" y="2776"/>
                    <wp:lineTo x="4933" y="3533"/>
                    <wp:lineTo x="7209" y="4037"/>
                    <wp:lineTo x="0" y="7318"/>
                    <wp:lineTo x="0" y="21701"/>
                    <wp:lineTo x="21628" y="21701"/>
                    <wp:lineTo x="21628" y="7318"/>
                    <wp:lineTo x="14419" y="4037"/>
                    <wp:lineTo x="17455" y="4037"/>
                    <wp:lineTo x="17075" y="3280"/>
                    <wp:lineTo x="12142" y="-252"/>
                    <wp:lineTo x="9486" y="-252"/>
                  </wp:wrapPolygon>
                </wp:wrapThrough>
                <wp:docPr id="13" name="Up Arrow Callout 13"/>
                <wp:cNvGraphicFramePr/>
                <a:graphic xmlns:a="http://schemas.openxmlformats.org/drawingml/2006/main">
                  <a:graphicData uri="http://schemas.microsoft.com/office/word/2010/wordprocessingShape">
                    <wps:wsp>
                      <wps:cNvSpPr/>
                      <wps:spPr>
                        <a:xfrm>
                          <a:off x="0" y="0"/>
                          <a:ext cx="1445895" cy="217424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0776" id="Up Arrow Callout 13" o:spid="_x0000_s1026" type="#_x0000_t79" style="position:absolute;margin-left:229.05pt;margin-top:30.95pt;width:113.85pt;height:17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" adj="7565,,3591" filled="f" strokecolor="#1f4d78 [1604]" strokeweight="1pt">
                <w10:wrap type="through"/>
              </v:shape>
            </w:pict>
          </mc:Fallback>
        </mc:AlternateContent>
      </w:r>
      <w:r>
        <w:rPr>
          <w:rFonts w:ascii="DNCursiveDotted" w:hAnsi="DNCursiveDotted"/>
          <w:b/>
          <w:noProof/>
          <w:sz w:val="116"/>
          <w:szCs w:val="116"/>
        </w:rPr>
        <mc:AlternateContent>
          <mc:Choice Requires="wps">
            <w:drawing>
              <wp:anchor distT="0" distB="0" distL="114300" distR="114300" simplePos="0" relativeHeight="251714560" behindDoc="0" locked="0" layoutInCell="1" allowOverlap="1" wp14:anchorId="0FDBB146" wp14:editId="3280A170">
                <wp:simplePos x="0" y="0"/>
                <wp:positionH relativeFrom="column">
                  <wp:posOffset>927735</wp:posOffset>
                </wp:positionH>
                <wp:positionV relativeFrom="paragraph">
                  <wp:posOffset>394970</wp:posOffset>
                </wp:positionV>
                <wp:extent cx="1445895" cy="2174240"/>
                <wp:effectExtent l="0" t="25400" r="27305" b="35560"/>
                <wp:wrapThrough wrapText="bothSides">
                  <wp:wrapPolygon edited="0">
                    <wp:start x="9486" y="-252"/>
                    <wp:lineTo x="5312" y="2776"/>
                    <wp:lineTo x="4933" y="3533"/>
                    <wp:lineTo x="7209" y="4037"/>
                    <wp:lineTo x="0" y="7318"/>
                    <wp:lineTo x="0" y="21701"/>
                    <wp:lineTo x="21628" y="21701"/>
                    <wp:lineTo x="21628" y="7318"/>
                    <wp:lineTo x="14419" y="4037"/>
                    <wp:lineTo x="17455" y="4037"/>
                    <wp:lineTo x="17075" y="3280"/>
                    <wp:lineTo x="12142" y="-252"/>
                    <wp:lineTo x="9486" y="-252"/>
                  </wp:wrapPolygon>
                </wp:wrapThrough>
                <wp:docPr id="4" name="Up Arrow Callout 4"/>
                <wp:cNvGraphicFramePr/>
                <a:graphic xmlns:a="http://schemas.openxmlformats.org/drawingml/2006/main">
                  <a:graphicData uri="http://schemas.microsoft.com/office/word/2010/wordprocessingShape">
                    <wps:wsp>
                      <wps:cNvSpPr/>
                      <wps:spPr>
                        <a:xfrm>
                          <a:off x="0" y="0"/>
                          <a:ext cx="1445895" cy="217424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FC08" id="Up Arrow Callout 4" o:spid="_x0000_s1026" type="#_x0000_t79" style="position:absolute;margin-left:73.05pt;margin-top:31.1pt;width:113.85pt;height:17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" adj="7565,,3591" filled="f" strokecolor="#1f4d78 [1604]" strokeweight="1pt">
                <w10:wrap type="through"/>
              </v:shape>
            </w:pict>
          </mc:Fallback>
        </mc:AlternateContent>
      </w:r>
    </w:p>
    <w:p w14:paraId="2DF7ACE9" w14:textId="6E677F02" w:rsidR="00EF3DE9" w:rsidRDefault="00EF3DE9" w:rsidP="00B20C26">
      <w:pPr>
        <w:jc w:val="center"/>
        <w:rPr>
          <w:rFonts w:ascii="DNCursiveDotted" w:hAnsi="DNCursiveDotted"/>
          <w:b/>
          <w:sz w:val="116"/>
          <w:szCs w:val="116"/>
        </w:rPr>
      </w:pPr>
    </w:p>
    <w:p w14:paraId="11B1437C" w14:textId="2F763EA2" w:rsidR="00EF3DE9" w:rsidRDefault="00EF3DE9" w:rsidP="00B20C26">
      <w:pPr>
        <w:jc w:val="center"/>
        <w:rPr>
          <w:rFonts w:ascii="DNCursiveDotted" w:hAnsi="DNCursiveDotted"/>
          <w:b/>
          <w:sz w:val="116"/>
          <w:szCs w:val="116"/>
        </w:rPr>
      </w:pPr>
    </w:p>
    <w:p w14:paraId="5876A18B" w14:textId="77777777" w:rsidR="00EF3DE9" w:rsidRDefault="00EF3DE9" w:rsidP="00B20C26">
      <w:pPr>
        <w:jc w:val="center"/>
        <w:rPr>
          <w:rFonts w:ascii="DNCursiveDotted" w:hAnsi="DNCursiveDotted"/>
          <w:b/>
          <w:sz w:val="116"/>
          <w:szCs w:val="116"/>
        </w:rPr>
      </w:pPr>
    </w:p>
    <w:p w14:paraId="5A2045DC" w14:textId="77777777" w:rsidR="00EF3DE9" w:rsidRDefault="00EF3DE9" w:rsidP="00B20C26">
      <w:pPr>
        <w:jc w:val="center"/>
        <w:rPr>
          <w:rFonts w:ascii="DNCursiveDotted" w:hAnsi="DNCursiveDotted"/>
          <w:b/>
          <w:sz w:val="116"/>
          <w:szCs w:val="116"/>
        </w:rPr>
      </w:pPr>
    </w:p>
    <w:p w14:paraId="4D4623FF" w14:textId="16DFBE90" w:rsidR="00B20C26" w:rsidRPr="00C139BA" w:rsidRDefault="00B20C26" w:rsidP="00B20C26">
      <w:pPr>
        <w:jc w:val="center"/>
        <w:rPr>
          <w:rFonts w:ascii="DNCursiveDotted" w:hAnsi="DNCursiveDotted"/>
          <w:sz w:val="116"/>
          <w:szCs w:val="116"/>
        </w:rPr>
      </w:pPr>
      <w:r w:rsidRPr="00C139BA">
        <w:rPr>
          <w:rFonts w:ascii="DNCursiveDotted" w:hAnsi="DNCursiveDotted"/>
          <w:b/>
          <w:sz w:val="116"/>
          <w:szCs w:val="116"/>
        </w:rPr>
        <w:lastRenderedPageBreak/>
        <w:t>E</w:t>
      </w:r>
      <w:r w:rsidRPr="00C139BA">
        <w:rPr>
          <w:rFonts w:ascii="DNCursiveDotted" w:hAnsi="DNCursiveDotted"/>
          <w:sz w:val="116"/>
          <w:szCs w:val="116"/>
        </w:rPr>
        <w:t>dmund Fitzgerald</w:t>
      </w:r>
    </w:p>
    <w:p w14:paraId="3C1ED491" w14:textId="77777777" w:rsidR="005360E0" w:rsidRDefault="005360E0" w:rsidP="002D7672"/>
    <w:tbl>
      <w:tblPr>
        <w:tblStyle w:val="TableGrid"/>
        <w:tblW w:w="0" w:type="auto"/>
        <w:tblInd w:w="445" w:type="dxa"/>
        <w:tblLook w:val="04A0" w:firstRow="1" w:lastRow="0" w:firstColumn="1" w:lastColumn="0" w:noHBand="0" w:noVBand="1"/>
      </w:tblPr>
      <w:tblGrid>
        <w:gridCol w:w="4466"/>
        <w:gridCol w:w="5524"/>
      </w:tblGrid>
      <w:tr w:rsidR="00420DE0" w:rsidRPr="00914040" w14:paraId="03D88665" w14:textId="77777777" w:rsidTr="00A03A2F">
        <w:tc>
          <w:tcPr>
            <w:tcW w:w="4466" w:type="dxa"/>
          </w:tcPr>
          <w:p w14:paraId="645C7C46" w14:textId="77777777" w:rsidR="00420DE0" w:rsidRPr="0091764D" w:rsidRDefault="00420DE0" w:rsidP="00D8139F">
            <w:pPr>
              <w:jc w:val="center"/>
              <w:rPr>
                <w:rFonts w:ascii="Comic Sans MS" w:hAnsi="Comic Sans MS"/>
                <w:b/>
                <w:sz w:val="28"/>
                <w:szCs w:val="28"/>
              </w:rPr>
            </w:pPr>
            <w:r w:rsidRPr="0091764D">
              <w:rPr>
                <w:rFonts w:ascii="Comic Sans MS" w:hAnsi="Comic Sans MS"/>
                <w:b/>
                <w:sz w:val="28"/>
                <w:szCs w:val="28"/>
              </w:rPr>
              <w:t>Questions</w:t>
            </w:r>
          </w:p>
        </w:tc>
        <w:tc>
          <w:tcPr>
            <w:tcW w:w="5524" w:type="dxa"/>
          </w:tcPr>
          <w:p w14:paraId="4B1871F4" w14:textId="77777777" w:rsidR="00420DE0" w:rsidRPr="0091764D" w:rsidRDefault="00420DE0" w:rsidP="00D8139F">
            <w:pPr>
              <w:jc w:val="center"/>
              <w:rPr>
                <w:rFonts w:ascii="Comic Sans MS" w:hAnsi="Comic Sans MS"/>
                <w:b/>
                <w:sz w:val="28"/>
                <w:szCs w:val="28"/>
              </w:rPr>
            </w:pPr>
            <w:r w:rsidRPr="0091764D">
              <w:rPr>
                <w:rFonts w:ascii="Comic Sans MS" w:hAnsi="Comic Sans MS"/>
                <w:b/>
                <w:sz w:val="28"/>
                <w:szCs w:val="28"/>
              </w:rPr>
              <w:t>Answers</w:t>
            </w:r>
          </w:p>
        </w:tc>
      </w:tr>
      <w:tr w:rsidR="00420DE0" w:rsidRPr="00914040" w14:paraId="5573015A" w14:textId="77777777" w:rsidTr="00A03A2F">
        <w:tc>
          <w:tcPr>
            <w:tcW w:w="4466" w:type="dxa"/>
          </w:tcPr>
          <w:p w14:paraId="24A8819F"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What year did the ship sink?</w:t>
            </w:r>
          </w:p>
        </w:tc>
        <w:tc>
          <w:tcPr>
            <w:tcW w:w="5524" w:type="dxa"/>
          </w:tcPr>
          <w:p w14:paraId="6F817BB0" w14:textId="77777777" w:rsidR="00420DE0" w:rsidRPr="0091764D" w:rsidRDefault="00420DE0" w:rsidP="00D8139F">
            <w:pPr>
              <w:jc w:val="center"/>
              <w:rPr>
                <w:rFonts w:ascii="Comic Sans MS" w:hAnsi="Comic Sans MS"/>
                <w:sz w:val="28"/>
                <w:szCs w:val="28"/>
              </w:rPr>
            </w:pPr>
          </w:p>
        </w:tc>
      </w:tr>
      <w:tr w:rsidR="00420DE0" w:rsidRPr="00914040" w14:paraId="1F596BE3" w14:textId="77777777" w:rsidTr="00A03A2F">
        <w:tc>
          <w:tcPr>
            <w:tcW w:w="4466" w:type="dxa"/>
          </w:tcPr>
          <w:p w14:paraId="3807C19F"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What Great Lake did the ship sink in?</w:t>
            </w:r>
          </w:p>
        </w:tc>
        <w:tc>
          <w:tcPr>
            <w:tcW w:w="5524" w:type="dxa"/>
          </w:tcPr>
          <w:p w14:paraId="1C9BC821" w14:textId="77777777" w:rsidR="00420DE0" w:rsidRPr="0091764D" w:rsidRDefault="00420DE0" w:rsidP="00D8139F">
            <w:pPr>
              <w:jc w:val="center"/>
              <w:rPr>
                <w:rFonts w:ascii="Comic Sans MS" w:hAnsi="Comic Sans MS"/>
                <w:sz w:val="28"/>
                <w:szCs w:val="28"/>
              </w:rPr>
            </w:pPr>
          </w:p>
        </w:tc>
      </w:tr>
      <w:tr w:rsidR="00420DE0" w:rsidRPr="00914040" w14:paraId="5F8CE93F" w14:textId="77777777" w:rsidTr="00A03A2F">
        <w:tc>
          <w:tcPr>
            <w:tcW w:w="4466" w:type="dxa"/>
          </w:tcPr>
          <w:p w14:paraId="448CAB65"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How many men were aboard?</w:t>
            </w:r>
          </w:p>
        </w:tc>
        <w:tc>
          <w:tcPr>
            <w:tcW w:w="5524" w:type="dxa"/>
          </w:tcPr>
          <w:p w14:paraId="639829EA" w14:textId="77777777" w:rsidR="00420DE0" w:rsidRPr="0091764D" w:rsidRDefault="00420DE0" w:rsidP="00D8139F">
            <w:pPr>
              <w:jc w:val="center"/>
              <w:rPr>
                <w:rFonts w:ascii="Comic Sans MS" w:hAnsi="Comic Sans MS"/>
                <w:sz w:val="28"/>
                <w:szCs w:val="28"/>
              </w:rPr>
            </w:pPr>
          </w:p>
        </w:tc>
      </w:tr>
      <w:tr w:rsidR="00420DE0" w:rsidRPr="00914040" w14:paraId="10380794" w14:textId="77777777" w:rsidTr="00A03A2F">
        <w:tc>
          <w:tcPr>
            <w:tcW w:w="4466" w:type="dxa"/>
          </w:tcPr>
          <w:p w14:paraId="3BDCFDAA"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How many survivors were there?</w:t>
            </w:r>
          </w:p>
        </w:tc>
        <w:tc>
          <w:tcPr>
            <w:tcW w:w="5524" w:type="dxa"/>
          </w:tcPr>
          <w:p w14:paraId="27FC2C30" w14:textId="77777777" w:rsidR="00420DE0" w:rsidRPr="0091764D" w:rsidRDefault="00420DE0" w:rsidP="00D8139F">
            <w:pPr>
              <w:jc w:val="center"/>
              <w:rPr>
                <w:rFonts w:ascii="Comic Sans MS" w:hAnsi="Comic Sans MS"/>
                <w:sz w:val="28"/>
                <w:szCs w:val="28"/>
              </w:rPr>
            </w:pPr>
          </w:p>
        </w:tc>
      </w:tr>
      <w:tr w:rsidR="00420DE0" w:rsidRPr="00914040" w14:paraId="4DAB18CC" w14:textId="77777777" w:rsidTr="00A03A2F">
        <w:tc>
          <w:tcPr>
            <w:tcW w:w="4466" w:type="dxa"/>
          </w:tcPr>
          <w:p w14:paraId="50877FF2"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What was the length of the freighter?</w:t>
            </w:r>
          </w:p>
        </w:tc>
        <w:tc>
          <w:tcPr>
            <w:tcW w:w="5524" w:type="dxa"/>
          </w:tcPr>
          <w:p w14:paraId="7944562E" w14:textId="77777777" w:rsidR="00420DE0" w:rsidRPr="0091764D" w:rsidRDefault="00420DE0" w:rsidP="00D8139F">
            <w:pPr>
              <w:jc w:val="center"/>
              <w:rPr>
                <w:rFonts w:ascii="Comic Sans MS" w:hAnsi="Comic Sans MS"/>
                <w:sz w:val="28"/>
                <w:szCs w:val="28"/>
              </w:rPr>
            </w:pPr>
          </w:p>
        </w:tc>
      </w:tr>
      <w:tr w:rsidR="00420DE0" w:rsidRPr="00914040" w14:paraId="0F6B6ECD" w14:textId="77777777" w:rsidTr="00A03A2F">
        <w:tc>
          <w:tcPr>
            <w:tcW w:w="4466" w:type="dxa"/>
          </w:tcPr>
          <w:p w14:paraId="37E32E24"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How much weight did the ship hold (equal to how many people)?</w:t>
            </w:r>
          </w:p>
        </w:tc>
        <w:tc>
          <w:tcPr>
            <w:tcW w:w="5524" w:type="dxa"/>
          </w:tcPr>
          <w:p w14:paraId="216DE15D" w14:textId="77777777" w:rsidR="00420DE0" w:rsidRPr="0091764D" w:rsidRDefault="00420DE0" w:rsidP="00D8139F">
            <w:pPr>
              <w:jc w:val="center"/>
              <w:rPr>
                <w:rFonts w:ascii="Comic Sans MS" w:hAnsi="Comic Sans MS"/>
                <w:sz w:val="28"/>
                <w:szCs w:val="28"/>
              </w:rPr>
            </w:pPr>
          </w:p>
        </w:tc>
      </w:tr>
      <w:tr w:rsidR="00420DE0" w:rsidRPr="00914040" w14:paraId="01883C40" w14:textId="77777777" w:rsidTr="00A03A2F">
        <w:tc>
          <w:tcPr>
            <w:tcW w:w="4466" w:type="dxa"/>
          </w:tcPr>
          <w:p w14:paraId="278662ED"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What was the name of the captain?</w:t>
            </w:r>
          </w:p>
        </w:tc>
        <w:tc>
          <w:tcPr>
            <w:tcW w:w="5524" w:type="dxa"/>
          </w:tcPr>
          <w:p w14:paraId="698DD744" w14:textId="77777777" w:rsidR="00420DE0" w:rsidRPr="0091764D" w:rsidRDefault="00420DE0" w:rsidP="00D8139F">
            <w:pPr>
              <w:jc w:val="center"/>
              <w:rPr>
                <w:rFonts w:ascii="Comic Sans MS" w:hAnsi="Comic Sans MS"/>
                <w:sz w:val="28"/>
                <w:szCs w:val="28"/>
              </w:rPr>
            </w:pPr>
          </w:p>
        </w:tc>
      </w:tr>
      <w:tr w:rsidR="00420DE0" w:rsidRPr="00914040" w14:paraId="180E8838" w14:textId="77777777" w:rsidTr="00A03A2F">
        <w:tc>
          <w:tcPr>
            <w:tcW w:w="4466" w:type="dxa"/>
          </w:tcPr>
          <w:p w14:paraId="627C0FFB"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How many shipwrecks have been in the Great Lakes?</w:t>
            </w:r>
          </w:p>
        </w:tc>
        <w:tc>
          <w:tcPr>
            <w:tcW w:w="5524" w:type="dxa"/>
          </w:tcPr>
          <w:p w14:paraId="4C7DFAE2" w14:textId="77777777" w:rsidR="00420DE0" w:rsidRPr="0091764D" w:rsidRDefault="00420DE0" w:rsidP="00D8139F">
            <w:pPr>
              <w:jc w:val="center"/>
              <w:rPr>
                <w:rFonts w:ascii="Comic Sans MS" w:hAnsi="Comic Sans MS"/>
                <w:sz w:val="28"/>
                <w:szCs w:val="28"/>
              </w:rPr>
            </w:pPr>
          </w:p>
        </w:tc>
      </w:tr>
      <w:tr w:rsidR="00420DE0" w:rsidRPr="00914040" w14:paraId="5C0200A5" w14:textId="77777777" w:rsidTr="00A03A2F">
        <w:tc>
          <w:tcPr>
            <w:tcW w:w="4466" w:type="dxa"/>
          </w:tcPr>
          <w:p w14:paraId="008C9734"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Where was the ship traveling to and from on its last voyage?</w:t>
            </w:r>
          </w:p>
        </w:tc>
        <w:tc>
          <w:tcPr>
            <w:tcW w:w="5524" w:type="dxa"/>
          </w:tcPr>
          <w:p w14:paraId="2C91449D" w14:textId="77777777" w:rsidR="00420DE0" w:rsidRPr="0091764D" w:rsidRDefault="00420DE0" w:rsidP="00D8139F">
            <w:pPr>
              <w:jc w:val="center"/>
              <w:rPr>
                <w:rFonts w:ascii="Comic Sans MS" w:hAnsi="Comic Sans MS"/>
                <w:sz w:val="28"/>
                <w:szCs w:val="28"/>
              </w:rPr>
            </w:pPr>
          </w:p>
        </w:tc>
      </w:tr>
      <w:tr w:rsidR="00420DE0" w:rsidRPr="00914040" w14:paraId="1BE11B83" w14:textId="77777777" w:rsidTr="00A03A2F">
        <w:tc>
          <w:tcPr>
            <w:tcW w:w="4466" w:type="dxa"/>
          </w:tcPr>
          <w:p w14:paraId="53DF9577"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How many miles per hour was the wind during the storm?</w:t>
            </w:r>
          </w:p>
        </w:tc>
        <w:tc>
          <w:tcPr>
            <w:tcW w:w="5524" w:type="dxa"/>
          </w:tcPr>
          <w:p w14:paraId="4375DE62" w14:textId="77777777" w:rsidR="00420DE0" w:rsidRPr="0091764D" w:rsidRDefault="00420DE0" w:rsidP="00D8139F">
            <w:pPr>
              <w:jc w:val="center"/>
              <w:rPr>
                <w:rFonts w:ascii="Comic Sans MS" w:hAnsi="Comic Sans MS"/>
                <w:sz w:val="28"/>
                <w:szCs w:val="28"/>
              </w:rPr>
            </w:pPr>
          </w:p>
        </w:tc>
      </w:tr>
      <w:tr w:rsidR="00420DE0" w:rsidRPr="00914040" w14:paraId="477B1ADF" w14:textId="77777777" w:rsidTr="00A03A2F">
        <w:tc>
          <w:tcPr>
            <w:tcW w:w="4466" w:type="dxa"/>
          </w:tcPr>
          <w:p w14:paraId="25E93620" w14:textId="77777777"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What were the captain’s last words?</w:t>
            </w:r>
          </w:p>
        </w:tc>
        <w:tc>
          <w:tcPr>
            <w:tcW w:w="5524" w:type="dxa"/>
          </w:tcPr>
          <w:p w14:paraId="7ECE32AD" w14:textId="77777777" w:rsidR="00420DE0" w:rsidRPr="0091764D" w:rsidRDefault="00420DE0" w:rsidP="00D8139F">
            <w:pPr>
              <w:jc w:val="center"/>
              <w:rPr>
                <w:rFonts w:ascii="Comic Sans MS" w:hAnsi="Comic Sans MS"/>
                <w:sz w:val="28"/>
                <w:szCs w:val="28"/>
              </w:rPr>
            </w:pPr>
          </w:p>
        </w:tc>
      </w:tr>
      <w:tr w:rsidR="00420DE0" w:rsidRPr="00914040" w14:paraId="060EA4FB" w14:textId="77777777" w:rsidTr="00A03A2F">
        <w:tc>
          <w:tcPr>
            <w:tcW w:w="4466" w:type="dxa"/>
          </w:tcPr>
          <w:p w14:paraId="7ADBE388" w14:textId="6A93B8EB" w:rsidR="00420DE0" w:rsidRPr="0091764D" w:rsidRDefault="00420DE0" w:rsidP="00D8139F">
            <w:pPr>
              <w:jc w:val="center"/>
              <w:rPr>
                <w:rFonts w:ascii="Comic Sans MS" w:hAnsi="Comic Sans MS"/>
                <w:sz w:val="28"/>
                <w:szCs w:val="28"/>
              </w:rPr>
            </w:pPr>
            <w:r w:rsidRPr="0091764D">
              <w:rPr>
                <w:rFonts w:ascii="Comic Sans MS" w:hAnsi="Comic Sans MS"/>
                <w:sz w:val="28"/>
                <w:szCs w:val="28"/>
              </w:rPr>
              <w:t xml:space="preserve">What was the name of the other ship trying to help the Edmund Fitzgerald? </w:t>
            </w:r>
          </w:p>
          <w:p w14:paraId="58C2B8F3" w14:textId="77777777" w:rsidR="00420DE0" w:rsidRPr="0091764D" w:rsidRDefault="00420DE0" w:rsidP="00420DE0">
            <w:pPr>
              <w:rPr>
                <w:rFonts w:ascii="Comic Sans MS" w:hAnsi="Comic Sans MS"/>
                <w:sz w:val="28"/>
                <w:szCs w:val="28"/>
              </w:rPr>
            </w:pPr>
          </w:p>
        </w:tc>
        <w:tc>
          <w:tcPr>
            <w:tcW w:w="5524" w:type="dxa"/>
          </w:tcPr>
          <w:p w14:paraId="413E173F" w14:textId="77777777" w:rsidR="00420DE0" w:rsidRPr="0091764D" w:rsidRDefault="00420DE0" w:rsidP="00D8139F">
            <w:pPr>
              <w:jc w:val="center"/>
              <w:rPr>
                <w:rFonts w:ascii="Comic Sans MS" w:hAnsi="Comic Sans MS"/>
                <w:sz w:val="28"/>
                <w:szCs w:val="28"/>
              </w:rPr>
            </w:pPr>
          </w:p>
        </w:tc>
      </w:tr>
      <w:tr w:rsidR="00420DE0" w14:paraId="2A4FDB7C" w14:textId="77777777" w:rsidTr="00A03A2F">
        <w:tc>
          <w:tcPr>
            <w:tcW w:w="4466" w:type="dxa"/>
          </w:tcPr>
          <w:p w14:paraId="55098B24" w14:textId="5D1E70AC" w:rsidR="00420DE0" w:rsidRPr="0091764D" w:rsidRDefault="00420DE0" w:rsidP="00AA2FF7">
            <w:pPr>
              <w:jc w:val="center"/>
              <w:rPr>
                <w:rFonts w:ascii="Comic Sans MS" w:hAnsi="Comic Sans MS"/>
                <w:sz w:val="28"/>
                <w:szCs w:val="28"/>
              </w:rPr>
            </w:pPr>
            <w:r w:rsidRPr="0091764D">
              <w:rPr>
                <w:rFonts w:ascii="Comic Sans MS" w:hAnsi="Comic Sans MS"/>
                <w:sz w:val="28"/>
                <w:szCs w:val="28"/>
              </w:rPr>
              <w:t>Which music</w:t>
            </w:r>
            <w:r w:rsidR="006669CE" w:rsidRPr="0091764D">
              <w:rPr>
                <w:rFonts w:ascii="Comic Sans MS" w:hAnsi="Comic Sans MS"/>
                <w:sz w:val="28"/>
                <w:szCs w:val="28"/>
              </w:rPr>
              <w:t>al</w:t>
            </w:r>
            <w:r w:rsidRPr="0091764D">
              <w:rPr>
                <w:rFonts w:ascii="Comic Sans MS" w:hAnsi="Comic Sans MS"/>
                <w:sz w:val="28"/>
                <w:szCs w:val="28"/>
              </w:rPr>
              <w:t xml:space="preserve"> artist wrote and sang a song entitled Wreck of the Edmund Fitzgerald?</w:t>
            </w:r>
          </w:p>
        </w:tc>
        <w:tc>
          <w:tcPr>
            <w:tcW w:w="5524" w:type="dxa"/>
          </w:tcPr>
          <w:p w14:paraId="6A2BB872" w14:textId="77777777" w:rsidR="00420DE0" w:rsidRPr="0091764D" w:rsidRDefault="00420DE0" w:rsidP="002D7672">
            <w:pPr>
              <w:rPr>
                <w:sz w:val="28"/>
                <w:szCs w:val="28"/>
              </w:rPr>
            </w:pPr>
          </w:p>
        </w:tc>
      </w:tr>
    </w:tbl>
    <w:p w14:paraId="2DF3A93C" w14:textId="77777777" w:rsidR="00CD50A4" w:rsidRDefault="00CD50A4" w:rsidP="00572B19">
      <w:pPr>
        <w:ind w:left="2160" w:firstLine="720"/>
        <w:rPr>
          <w:rFonts w:ascii="DNCursiveDotted" w:hAnsi="DNCursiveDotted"/>
          <w:b/>
          <w:sz w:val="118"/>
          <w:szCs w:val="118"/>
        </w:rPr>
      </w:pPr>
    </w:p>
    <w:p w14:paraId="38B353DF" w14:textId="05FF1D17" w:rsidR="005360E0" w:rsidRPr="00572B19" w:rsidRDefault="005360E0" w:rsidP="00572B19">
      <w:pPr>
        <w:ind w:left="2160" w:firstLine="720"/>
        <w:rPr>
          <w:rFonts w:ascii="DNCursiveDotted" w:hAnsi="DNCursiveDotted"/>
          <w:sz w:val="118"/>
          <w:szCs w:val="118"/>
        </w:rPr>
      </w:pPr>
      <w:r w:rsidRPr="00572B19">
        <w:rPr>
          <w:rFonts w:ascii="DNCursiveDotted" w:hAnsi="DNCursiveDotted"/>
          <w:b/>
          <w:sz w:val="118"/>
          <w:szCs w:val="118"/>
        </w:rPr>
        <w:lastRenderedPageBreak/>
        <w:t>F</w:t>
      </w:r>
      <w:r w:rsidRPr="00572B19">
        <w:rPr>
          <w:rFonts w:ascii="DNCursiveDotted" w:hAnsi="DNCursiveDotted"/>
          <w:sz w:val="118"/>
          <w:szCs w:val="118"/>
        </w:rPr>
        <w:t>ur Trad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A2FF7" w:rsidRPr="00D155ED" w14:paraId="7525B860" w14:textId="77777777" w:rsidTr="00572B19">
        <w:trPr>
          <w:trHeight w:val="426"/>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6F3F9435" w14:textId="075DB685" w:rsidR="00AA2FF7" w:rsidRPr="00572B19" w:rsidRDefault="00AA2FF7" w:rsidP="00572B19">
            <w:pPr>
              <w:ind w:left="360"/>
              <w:jc w:val="center"/>
              <w:rPr>
                <w:rFonts w:ascii="Arial" w:hAnsi="Arial" w:cs="Arial"/>
              </w:rPr>
            </w:pPr>
            <w:r w:rsidRPr="00572B19">
              <w:rPr>
                <w:rFonts w:ascii="Arial" w:hAnsi="Arial" w:cs="Arial"/>
              </w:rPr>
              <w:t>French explorers were looking for a sailing route to China.</w:t>
            </w:r>
          </w:p>
        </w:tc>
      </w:tr>
      <w:tr w:rsidR="00AA2FF7" w:rsidRPr="00D155ED" w14:paraId="1F72484B" w14:textId="77777777" w:rsidTr="00D8139F">
        <w:trPr>
          <w:trHeight w:val="642"/>
        </w:trPr>
        <w:tc>
          <w:tcPr>
            <w:tcW w:w="9810" w:type="dxa"/>
            <w:tcBorders>
              <w:top w:val="single" w:sz="24" w:space="0" w:color="auto"/>
              <w:left w:val="nil"/>
              <w:bottom w:val="single" w:sz="24" w:space="0" w:color="auto"/>
              <w:right w:val="nil"/>
            </w:tcBorders>
            <w:vAlign w:val="center"/>
          </w:tcPr>
          <w:p w14:paraId="431F3648" w14:textId="15ECF2DE" w:rsidR="00AA2FF7" w:rsidRPr="00572B19" w:rsidRDefault="00AA2FF7" w:rsidP="00572B19">
            <w:pPr>
              <w:tabs>
                <w:tab w:val="left" w:pos="810"/>
              </w:tabs>
              <w:jc w:val="center"/>
              <w:rPr>
                <w:rFonts w:ascii="Arial" w:hAnsi="Arial" w:cs="Arial"/>
              </w:rPr>
            </w:pPr>
            <w:r w:rsidRPr="00572B19">
              <w:rPr>
                <w:rFonts w:ascii="Arial" w:hAnsi="Arial" w:cs="Arial"/>
                <w:noProof/>
              </w:rPr>
              <mc:AlternateContent>
                <mc:Choice Requires="wpg">
                  <w:drawing>
                    <wp:anchor distT="0" distB="0" distL="114300" distR="114300" simplePos="0" relativeHeight="251697152" behindDoc="0" locked="0" layoutInCell="1" allowOverlap="1" wp14:anchorId="3B8748D0" wp14:editId="4FE16BAF">
                      <wp:simplePos x="0" y="0"/>
                      <wp:positionH relativeFrom="column">
                        <wp:posOffset>1630680</wp:posOffset>
                      </wp:positionH>
                      <wp:positionV relativeFrom="paragraph">
                        <wp:posOffset>3810</wp:posOffset>
                      </wp:positionV>
                      <wp:extent cx="2667000" cy="440055"/>
                      <wp:effectExtent l="182880" t="54610" r="198120" b="768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0055"/>
                                <a:chOff x="3810" y="3014"/>
                                <a:chExt cx="4200" cy="693"/>
                              </a:xfrm>
                            </wpg:grpSpPr>
                            <wps:wsp>
                              <wps:cNvPr id="46" name="AutoShape 27"/>
                              <wps:cNvCnPr>
                                <a:cxnSpLocks noChangeShapeType="1"/>
                              </wps:cNvCnPr>
                              <wps:spPr bwMode="auto">
                                <a:xfrm>
                                  <a:off x="3810" y="3022"/>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8009" y="3014"/>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C5638" id="Group 45" o:spid="_x0000_s1026" style="position:absolute;margin-left:128.4pt;margin-top:.3pt;width:210pt;height:34.65pt;z-index:251697152" coordorigin="3810,3014" coordsize="4200,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">
                      <v:shapetype id="_x0000_t32" coordsize="21600,21600" o:spt="32" o:oned="t" path="m0,0l21600,21600e" filled="f">
                        <v:path arrowok="t" fillok="f" o:connecttype="none"/>
                        <o:lock v:ext="edit" shapetype="t"/>
                      </v:shapetype>
                      <v:shape id="AutoShape 27" o:spid="_x0000_s1027" type="#_x0000_t32" style="position:absolute;left:3810;top:3022;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AGesEAAADbAAAADwAAAGRycy9kb3ducmV2LnhtbESP3YrCMBSE74V9h3AWvBFNFRGpRhGh&#10;oF759wCH5tgWm5OaRK0+vVlY8HKYmW+Y+bI1tXiQ85VlBcNBAoI4t7riQsH5lPWnIHxA1lhbJgUv&#10;8rBc/HTmmGr75AM9jqEQEcI+RQVlCE0qpc9LMugHtiGO3sU6gyFKV0jt8BnhppajJJlIgxXHhRIb&#10;WpeUX493o+C6Zbd7vYdjf7vvs6x32dPWr5Tq/rarGYhAbfiG/9sbrWA8gb8v8QfIx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gAZ6wQAAANsAAAAPAAAAAAAAAAAAAAAA&#10;AKECAABkcnMvZG93bnJldi54bWxQSwUGAAAAAAQABAD5AAAAjwMAAAAA&#10;" strokeweight="6pt">
                        <v:stroke endarrow="block"/>
                      </v:shape>
                      <v:shape id="AutoShape 28" o:spid="_x0000_s1028" type="#_x0000_t32" style="position:absolute;left:8009;top:3014;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yj4cMAAADbAAAADwAAAGRycy9kb3ducmV2LnhtbESP0YrCMBRE3xf8h3AXfFk0VWSVrlFE&#10;KKhPbvUDLs21LTY3NYla9+s3guDjMDNnmPmyM424kfO1ZQWjYQKCuLC65lLB8ZANZiB8QNbYWCYF&#10;D/KwXPQ+5phqe+dfuuWhFBHCPkUFVQhtKqUvKjLoh7Yljt7JOoMhSldK7fAe4aaR4yT5lgZrjgsV&#10;trSuqDjnV6PgvGW3e/yNJv5y3WfZ12lPW79Sqv/ZrX5ABOrCO/xqb7SCyRSeX+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Mo+HDAAAA2wAAAA8AAAAAAAAAAAAA&#10;AAAAoQIAAGRycy9kb3ducmV2LnhtbFBLBQYAAAAABAAEAPkAAACRAwAAAAA=&#10;" strokeweight="6pt">
                        <v:stroke endarrow="block"/>
                      </v:shape>
                    </v:group>
                  </w:pict>
                </mc:Fallback>
              </mc:AlternateContent>
            </w:r>
          </w:p>
        </w:tc>
      </w:tr>
      <w:tr w:rsidR="00AA2FF7" w:rsidRPr="000F3A12" w14:paraId="252F0EB1" w14:textId="77777777" w:rsidTr="00572B19">
        <w:trPr>
          <w:trHeight w:val="408"/>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489F5FE7" w14:textId="5BAF2774" w:rsidR="00AA2FF7" w:rsidRPr="00572B19" w:rsidRDefault="00AA2FF7" w:rsidP="00572B19">
            <w:pPr>
              <w:ind w:left="360"/>
              <w:jc w:val="center"/>
              <w:rPr>
                <w:rFonts w:ascii="Arial" w:hAnsi="Arial" w:cs="Arial"/>
              </w:rPr>
            </w:pPr>
            <w:r w:rsidRPr="00572B19">
              <w:rPr>
                <w:rFonts w:ascii="Arial" w:hAnsi="Arial" w:cs="Arial"/>
              </w:rPr>
              <w:t>These explorers began to explore the</w:t>
            </w:r>
            <w:r w:rsidR="00572B19">
              <w:rPr>
                <w:rFonts w:ascii="Arial" w:hAnsi="Arial" w:cs="Arial"/>
              </w:rPr>
              <w:t xml:space="preserve"> </w:t>
            </w:r>
            <w:r w:rsidRPr="00572B19">
              <w:rPr>
                <w:rFonts w:ascii="Arial" w:hAnsi="Arial" w:cs="Arial"/>
              </w:rPr>
              <w:t>Great Lakes region.</w:t>
            </w:r>
          </w:p>
        </w:tc>
      </w:tr>
      <w:tr w:rsidR="00AA2FF7" w:rsidRPr="000F3A12" w14:paraId="2CC0B01D" w14:textId="77777777" w:rsidTr="00D8139F">
        <w:trPr>
          <w:trHeight w:val="633"/>
        </w:trPr>
        <w:tc>
          <w:tcPr>
            <w:tcW w:w="9810" w:type="dxa"/>
            <w:tcBorders>
              <w:top w:val="single" w:sz="24" w:space="0" w:color="auto"/>
              <w:left w:val="nil"/>
              <w:bottom w:val="single" w:sz="24" w:space="0" w:color="auto"/>
              <w:right w:val="nil"/>
            </w:tcBorders>
            <w:vAlign w:val="center"/>
          </w:tcPr>
          <w:p w14:paraId="195353C0" w14:textId="1A82835E" w:rsidR="00AA2FF7" w:rsidRPr="00572B19" w:rsidRDefault="00AA2FF7" w:rsidP="00572B19">
            <w:pPr>
              <w:tabs>
                <w:tab w:val="left" w:pos="810"/>
              </w:tabs>
              <w:jc w:val="center"/>
              <w:rPr>
                <w:rFonts w:ascii="Arial" w:hAnsi="Arial" w:cs="Arial"/>
              </w:rPr>
            </w:pPr>
            <w:r w:rsidRPr="00572B19">
              <w:rPr>
                <w:rFonts w:ascii="Arial" w:hAnsi="Arial" w:cs="Arial"/>
                <w:noProof/>
              </w:rPr>
              <mc:AlternateContent>
                <mc:Choice Requires="wpg">
                  <w:drawing>
                    <wp:anchor distT="0" distB="0" distL="114300" distR="114300" simplePos="0" relativeHeight="251698176" behindDoc="0" locked="0" layoutInCell="1" allowOverlap="1" wp14:anchorId="50013498" wp14:editId="692062FD">
                      <wp:simplePos x="0" y="0"/>
                      <wp:positionH relativeFrom="column">
                        <wp:posOffset>1631315</wp:posOffset>
                      </wp:positionH>
                      <wp:positionV relativeFrom="paragraph">
                        <wp:posOffset>-43180</wp:posOffset>
                      </wp:positionV>
                      <wp:extent cx="2667000" cy="440055"/>
                      <wp:effectExtent l="183515" t="45720" r="197485" b="730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0055"/>
                                <a:chOff x="3810" y="3014"/>
                                <a:chExt cx="4200" cy="693"/>
                              </a:xfrm>
                            </wpg:grpSpPr>
                            <wps:wsp>
                              <wps:cNvPr id="43" name="AutoShape 30"/>
                              <wps:cNvCnPr>
                                <a:cxnSpLocks noChangeShapeType="1"/>
                              </wps:cNvCnPr>
                              <wps:spPr bwMode="auto">
                                <a:xfrm>
                                  <a:off x="3810" y="3022"/>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1"/>
                              <wps:cNvCnPr>
                                <a:cxnSpLocks noChangeShapeType="1"/>
                              </wps:cNvCnPr>
                              <wps:spPr bwMode="auto">
                                <a:xfrm>
                                  <a:off x="8009" y="3014"/>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8A470" id="Group 42" o:spid="_x0000_s1026" style="position:absolute;margin-left:128.45pt;margin-top:-3.35pt;width:210pt;height:34.65pt;z-index:251698176" coordorigin="3810,3014" coordsize="4200,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">
                      <v:shape id="AutoShape 30" o:spid="_x0000_s1027" type="#_x0000_t32" style="position:absolute;left:3810;top:3022;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l4sMAAADbAAAADwAAAGRycy9kb3ducmV2LnhtbESP3YrCMBSE7xf2HcIRvFnW1B+WpRpF&#10;hIJ6pXUf4NAc22Jz0k2iVp/eCIKXw8x8w8wWnWnEhZyvLSsYDhIQxIXVNZcK/g7Z9y8IH5A1NpZJ&#10;wY08LOafHzNMtb3yni55KEWEsE9RQRVCm0rpi4oM+oFtiaN3tM5giNKVUju8Rrhp5ChJfqTBmuNC&#10;hS2tKipO+dkoOG3YbW/34cT/n3dZ9nXc0cYvler3uuUURKAuvMOv9lormIzh+SX+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3peLDAAAA2wAAAA8AAAAAAAAAAAAA&#10;AAAAoQIAAGRycy9kb3ducmV2LnhtbFBLBQYAAAAABAAEAPkAAACRAwAAAAA=&#10;" strokeweight="6pt">
                        <v:stroke endarrow="block"/>
                      </v:shape>
                      <v:shape id="AutoShape 31" o:spid="_x0000_s1028" type="#_x0000_t32" style="position:absolute;left:8009;top:3014;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9lsQAAADbAAAADwAAAGRycy9kb3ducmV2LnhtbESP0WrCQBRE3wv9h+UKvhTdREKR6BpC&#10;IVD7pLYfcMlek2D2brq70div7xaEPg4zc4bZFpPpxZWc7ywrSJcJCOLa6o4bBV+f1WINwgdkjb1l&#10;UnAnD8Xu+WmLubY3PtL1FBoRIexzVNCGMORS+rolg35pB+Lona0zGKJ0jdQObxFuerlKkldpsOO4&#10;0OJAby3Vl9NoFFz27D7uP2nmv8dDVb2cD7T3pVLz2VRuQASawn/40X7XCrIM/r7EHy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Hj2WxAAAANsAAAAPAAAAAAAAAAAA&#10;AAAAAKECAABkcnMvZG93bnJldi54bWxQSwUGAAAAAAQABAD5AAAAkgMAAAAA&#10;" strokeweight="6pt">
                        <v:stroke endarrow="block"/>
                      </v:shape>
                    </v:group>
                  </w:pict>
                </mc:Fallback>
              </mc:AlternateContent>
            </w:r>
          </w:p>
        </w:tc>
      </w:tr>
      <w:tr w:rsidR="00AA2FF7" w:rsidRPr="000F3A12" w14:paraId="2EF2DD3C" w14:textId="77777777" w:rsidTr="00572B19">
        <w:trPr>
          <w:trHeight w:val="525"/>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77310752" w14:textId="77777777" w:rsidR="00AA2FF7" w:rsidRPr="00572B19" w:rsidRDefault="00AA2FF7" w:rsidP="00572B19">
            <w:pPr>
              <w:ind w:left="360"/>
              <w:jc w:val="center"/>
              <w:rPr>
                <w:rFonts w:ascii="Arial" w:hAnsi="Arial" w:cs="Arial"/>
              </w:rPr>
            </w:pPr>
            <w:r w:rsidRPr="00572B19">
              <w:rPr>
                <w:rFonts w:ascii="Arial" w:hAnsi="Arial" w:cs="Arial"/>
              </w:rPr>
              <w:t>They did not find a route to China. However, they did find the region was rich in fur-bearing animals.</w:t>
            </w:r>
          </w:p>
        </w:tc>
      </w:tr>
      <w:tr w:rsidR="00AA2FF7" w:rsidRPr="000F3A12" w14:paraId="3B83AE26" w14:textId="77777777" w:rsidTr="00D8139F">
        <w:trPr>
          <w:trHeight w:val="642"/>
        </w:trPr>
        <w:tc>
          <w:tcPr>
            <w:tcW w:w="9810" w:type="dxa"/>
            <w:tcBorders>
              <w:top w:val="single" w:sz="24" w:space="0" w:color="auto"/>
              <w:left w:val="nil"/>
              <w:bottom w:val="single" w:sz="24" w:space="0" w:color="auto"/>
              <w:right w:val="nil"/>
            </w:tcBorders>
            <w:vAlign w:val="center"/>
          </w:tcPr>
          <w:p w14:paraId="361E17CC" w14:textId="2DE9DEA7" w:rsidR="00AA2FF7" w:rsidRPr="00572B19" w:rsidRDefault="00AA2FF7" w:rsidP="00572B19">
            <w:pPr>
              <w:tabs>
                <w:tab w:val="left" w:pos="810"/>
              </w:tabs>
              <w:jc w:val="center"/>
              <w:rPr>
                <w:rFonts w:ascii="Arial" w:hAnsi="Arial" w:cs="Arial"/>
              </w:rPr>
            </w:pPr>
            <w:r w:rsidRPr="00572B19">
              <w:rPr>
                <w:rFonts w:ascii="Arial" w:hAnsi="Arial" w:cs="Arial"/>
                <w:b/>
                <w:noProof/>
              </w:rPr>
              <mc:AlternateContent>
                <mc:Choice Requires="wpg">
                  <w:drawing>
                    <wp:anchor distT="0" distB="0" distL="114300" distR="114300" simplePos="0" relativeHeight="251699200" behindDoc="0" locked="0" layoutInCell="1" allowOverlap="1" wp14:anchorId="594B8DAC" wp14:editId="6DE60F67">
                      <wp:simplePos x="0" y="0"/>
                      <wp:positionH relativeFrom="column">
                        <wp:posOffset>1631950</wp:posOffset>
                      </wp:positionH>
                      <wp:positionV relativeFrom="paragraph">
                        <wp:posOffset>-36195</wp:posOffset>
                      </wp:positionV>
                      <wp:extent cx="2667000" cy="440055"/>
                      <wp:effectExtent l="184150" t="52705" r="196850" b="6604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0055"/>
                                <a:chOff x="3810" y="3014"/>
                                <a:chExt cx="4200" cy="693"/>
                              </a:xfrm>
                            </wpg:grpSpPr>
                            <wps:wsp>
                              <wps:cNvPr id="40" name="AutoShape 33"/>
                              <wps:cNvCnPr>
                                <a:cxnSpLocks noChangeShapeType="1"/>
                              </wps:cNvCnPr>
                              <wps:spPr bwMode="auto">
                                <a:xfrm>
                                  <a:off x="3810" y="3022"/>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
                              <wps:cNvCnPr>
                                <a:cxnSpLocks noChangeShapeType="1"/>
                              </wps:cNvCnPr>
                              <wps:spPr bwMode="auto">
                                <a:xfrm>
                                  <a:off x="8009" y="3014"/>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CA958" id="Group 39" o:spid="_x0000_s1026" style="position:absolute;margin-left:128.5pt;margin-top:-2.8pt;width:210pt;height:34.65pt;z-index:251699200" coordorigin="3810,3014" coordsize="4200,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">
                      <v:shape id="AutoShape 33" o:spid="_x0000_s1027" type="#_x0000_t32" style="position:absolute;left:3810;top:3022;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U7lb8AAADbAAAADwAAAGRycy9kb3ducmV2LnhtbERPy4rCMBTdD/gP4QpuBps6iEg1igiF&#10;0ZWvD7g017bY3NQkavXrzUJweTjv+bIzjbiT87VlBaMkBUFcWF1zqeB0zIdTED4ga2wsk4IneVgu&#10;ej9zzLR98J7uh1CKGMI+QwVVCG0mpS8qMugT2xJH7mydwRChK6V2+IjhppF/aTqRBmuODRW2tK6o&#10;uBxuRsFlw277fI3G/nrb5fnveUcbv1Jq0O9WMxCBuvAVf9z/WsE4ro9f4g+Qi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yU7lb8AAADbAAAADwAAAAAAAAAAAAAAAACh&#10;AgAAZHJzL2Rvd25yZXYueG1sUEsFBgAAAAAEAAQA+QAAAI0DAAAAAA==&#10;" strokeweight="6pt">
                        <v:stroke endarrow="block"/>
                      </v:shape>
                      <v:shape id="AutoShape 34" o:spid="_x0000_s1028" type="#_x0000_t32" style="position:absolute;left:8009;top:3014;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meDsQAAADbAAAADwAAAGRycy9kb3ducmV2LnhtbESPwWrDMBBE74H+g9hCL6GWXUwobpQQ&#10;Coamp9TtByzWxjKxVq6kJE6/PgoUchxm5g2zXE92ECfyoXesoMhyEMSt0z13Cn6+6+dXECEiaxwc&#10;k4ILBVivHmZLrLQ78xedmtiJBOFQoQIT41hJGVpDFkPmRuLk7Z23GJP0ndQezwluB/mS5wtpsee0&#10;YHCkd0PtoTlaBYct+8/LX1GG3+Ouruf7HW3DRqmnx2nzBiLSFO/h//aHVlAWcPuSfoB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Z4OxAAAANsAAAAPAAAAAAAAAAAA&#10;AAAAAKECAABkcnMvZG93bnJldi54bWxQSwUGAAAAAAQABAD5AAAAkgMAAAAA&#10;" strokeweight="6pt">
                        <v:stroke endarrow="block"/>
                      </v:shape>
                    </v:group>
                  </w:pict>
                </mc:Fallback>
              </mc:AlternateContent>
            </w:r>
          </w:p>
        </w:tc>
      </w:tr>
      <w:tr w:rsidR="00AA2FF7" w:rsidRPr="000F3A12" w14:paraId="736F3EDB" w14:textId="77777777" w:rsidTr="00572B19">
        <w:trPr>
          <w:trHeight w:val="579"/>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45BCB4C2" w14:textId="77777777" w:rsidR="00AA2FF7" w:rsidRPr="00572B19" w:rsidRDefault="00AA2FF7" w:rsidP="00572B19">
            <w:pPr>
              <w:ind w:left="360"/>
              <w:jc w:val="center"/>
              <w:rPr>
                <w:rFonts w:ascii="Arial" w:hAnsi="Arial" w:cs="Arial"/>
              </w:rPr>
            </w:pPr>
            <w:r w:rsidRPr="00572B19">
              <w:rPr>
                <w:rFonts w:ascii="Arial" w:hAnsi="Arial" w:cs="Arial"/>
              </w:rPr>
              <w:t>A fur trade began between the Indians of the Great Lakes region and the French.</w:t>
            </w:r>
          </w:p>
        </w:tc>
      </w:tr>
      <w:tr w:rsidR="00AA2FF7" w:rsidRPr="000F3A12" w14:paraId="49DF0906" w14:textId="77777777" w:rsidTr="00D8139F">
        <w:trPr>
          <w:trHeight w:val="561"/>
        </w:trPr>
        <w:tc>
          <w:tcPr>
            <w:tcW w:w="9810" w:type="dxa"/>
            <w:tcBorders>
              <w:top w:val="single" w:sz="24" w:space="0" w:color="auto"/>
              <w:left w:val="nil"/>
              <w:bottom w:val="single" w:sz="24" w:space="0" w:color="auto"/>
              <w:right w:val="nil"/>
            </w:tcBorders>
            <w:vAlign w:val="center"/>
          </w:tcPr>
          <w:p w14:paraId="0DCB433C" w14:textId="60410293" w:rsidR="00AA2FF7" w:rsidRPr="00572B19" w:rsidRDefault="00AA2FF7" w:rsidP="00572B19">
            <w:pPr>
              <w:tabs>
                <w:tab w:val="left" w:pos="810"/>
              </w:tabs>
              <w:jc w:val="center"/>
              <w:rPr>
                <w:rFonts w:ascii="Arial" w:hAnsi="Arial" w:cs="Arial"/>
              </w:rPr>
            </w:pPr>
            <w:r w:rsidRPr="00572B19">
              <w:rPr>
                <w:rFonts w:ascii="Arial" w:hAnsi="Arial" w:cs="Arial"/>
                <w:noProof/>
              </w:rPr>
              <mc:AlternateContent>
                <mc:Choice Requires="wpg">
                  <w:drawing>
                    <wp:anchor distT="0" distB="0" distL="114300" distR="114300" simplePos="0" relativeHeight="251700224" behindDoc="0" locked="0" layoutInCell="1" allowOverlap="1" wp14:anchorId="4286F340" wp14:editId="04663662">
                      <wp:simplePos x="0" y="0"/>
                      <wp:positionH relativeFrom="column">
                        <wp:posOffset>1701165</wp:posOffset>
                      </wp:positionH>
                      <wp:positionV relativeFrom="paragraph">
                        <wp:posOffset>-26035</wp:posOffset>
                      </wp:positionV>
                      <wp:extent cx="2667000" cy="440055"/>
                      <wp:effectExtent l="177165" t="50165" r="203835" b="812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0055"/>
                                <a:chOff x="3810" y="3014"/>
                                <a:chExt cx="4200" cy="693"/>
                              </a:xfrm>
                            </wpg:grpSpPr>
                            <wps:wsp>
                              <wps:cNvPr id="37" name="AutoShape 36"/>
                              <wps:cNvCnPr>
                                <a:cxnSpLocks noChangeShapeType="1"/>
                              </wps:cNvCnPr>
                              <wps:spPr bwMode="auto">
                                <a:xfrm>
                                  <a:off x="3810" y="3022"/>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CnPr>
                                <a:cxnSpLocks noChangeShapeType="1"/>
                              </wps:cNvCnPr>
                              <wps:spPr bwMode="auto">
                                <a:xfrm>
                                  <a:off x="8009" y="3014"/>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F2CA71" id="Group 36" o:spid="_x0000_s1026" style="position:absolute;margin-left:133.95pt;margin-top:-2pt;width:210pt;height:34.65pt;z-index:251700224" coordorigin="3810,3014" coordsize="4200,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">
                      <v:shape id="AutoShape 36" o:spid="_x0000_s1027" type="#_x0000_t32" style="position:absolute;left:3810;top:3022;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rQnMMAAADbAAAADwAAAGRycy9kb3ducmV2LnhtbESP3YrCMBSE7xd8h3AEb5Y1VRddqlFE&#10;KKhX/j3AoTm2xeakJlGrT28WFvZymJlvmNmiNbW4k/OVZQWDfgKCOLe64kLB6Zh9/YDwAVljbZkU&#10;PMnDYt75mGGq7YP3dD+EQkQI+xQVlCE0qZQ+L8mg79uGOHpn6wyGKF0htcNHhJtaDpNkLA1WHBdK&#10;bGhVUn453IyCy4bd9vkafPvrbZdln+cdbfxSqV63XU5BBGrDf/ivvdYKRhP4/RJ/g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K0JzDAAAA2wAAAA8AAAAAAAAAAAAA&#10;AAAAoQIAAGRycy9kb3ducmV2LnhtbFBLBQYAAAAABAAEAPkAAACRAwAAAAA=&#10;" strokeweight="6pt">
                        <v:stroke endarrow="block"/>
                      </v:shape>
                      <v:shape id="AutoShape 37" o:spid="_x0000_s1028" type="#_x0000_t32" style="position:absolute;left:8009;top:3014;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VE7sEAAADbAAAADwAAAGRycy9kb3ducmV2LnhtbERPS2rDMBDdB3oHMYFuQi2nKaU4VkIo&#10;GOqs0qQHGKyJbWKNXEnxp6evFoUuH++f7yfTiYGcby0rWCcpCOLK6pZrBV+X4ukNhA/IGjvLpGAm&#10;D/vdwyLHTNuRP2k4h1rEEPYZKmhC6DMpfdWQQZ/YnjhyV+sMhghdLbXDMYabTj6n6as02HJsaLCn&#10;94aq2/luFNxKdsf5Z/3iv++nolhdT1T6g1KPy+mwBRFoCv/iP/eHVrCJY+OX+AP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VUTuwQAAANsAAAAPAAAAAAAAAAAAAAAA&#10;AKECAABkcnMvZG93bnJldi54bWxQSwUGAAAAAAQABAD5AAAAjwMAAAAA&#10;" strokeweight="6pt">
                        <v:stroke endarrow="block"/>
                      </v:shape>
                    </v:group>
                  </w:pict>
                </mc:Fallback>
              </mc:AlternateContent>
            </w:r>
          </w:p>
        </w:tc>
      </w:tr>
      <w:tr w:rsidR="00AA2FF7" w:rsidRPr="000F3A12" w14:paraId="40AC36FF" w14:textId="77777777" w:rsidTr="00572B19">
        <w:trPr>
          <w:trHeight w:val="381"/>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5807DCBE" w14:textId="69897570" w:rsidR="00AA2FF7" w:rsidRPr="00572B19" w:rsidRDefault="00AA2FF7" w:rsidP="00572B19">
            <w:pPr>
              <w:ind w:left="360"/>
              <w:jc w:val="center"/>
              <w:rPr>
                <w:rFonts w:ascii="Arial" w:hAnsi="Arial" w:cs="Arial"/>
              </w:rPr>
            </w:pPr>
            <w:r w:rsidRPr="00572B19">
              <w:rPr>
                <w:rFonts w:ascii="Arial" w:hAnsi="Arial" w:cs="Arial"/>
              </w:rPr>
              <w:t>The British also became interested in the fur trade.</w:t>
            </w:r>
          </w:p>
        </w:tc>
      </w:tr>
    </w:tbl>
    <w:p w14:paraId="57B06F85" w14:textId="77777777" w:rsidR="005360E0" w:rsidRDefault="005360E0" w:rsidP="002D7672"/>
    <w:tbl>
      <w:tblPr>
        <w:tblStyle w:val="TableGrid"/>
        <w:tblW w:w="0" w:type="auto"/>
        <w:tblInd w:w="724" w:type="dxa"/>
        <w:tblLook w:val="04A0" w:firstRow="1" w:lastRow="0" w:firstColumn="1" w:lastColumn="0" w:noHBand="0" w:noVBand="1"/>
      </w:tblPr>
      <w:tblGrid>
        <w:gridCol w:w="3116"/>
        <w:gridCol w:w="3117"/>
        <w:gridCol w:w="3117"/>
      </w:tblGrid>
      <w:tr w:rsidR="00754FF2" w14:paraId="7A12391B" w14:textId="77777777" w:rsidTr="00CD50A4">
        <w:tc>
          <w:tcPr>
            <w:tcW w:w="3116" w:type="dxa"/>
          </w:tcPr>
          <w:p w14:paraId="1D66AB19" w14:textId="4B1D27BE" w:rsidR="006669CE" w:rsidRPr="006669CE" w:rsidRDefault="00754FF2" w:rsidP="00CD50A4">
            <w:pPr>
              <w:widowControl w:val="0"/>
              <w:spacing w:after="240"/>
              <w:jc w:val="center"/>
              <w:rPr>
                <w:rFonts w:ascii="Arial" w:hAnsi="Arial" w:cs="Arial"/>
                <w:b/>
                <w:bCs/>
                <w:color w:val="FF0000"/>
                <w:sz w:val="20"/>
                <w:szCs w:val="20"/>
                <w:lang w:val="en"/>
              </w:rPr>
            </w:pPr>
            <w:r w:rsidRPr="006669CE">
              <w:rPr>
                <w:rFonts w:ascii="Arial" w:hAnsi="Arial" w:cs="Arial"/>
                <w:b/>
                <w:bCs/>
                <w:color w:val="FF0000"/>
                <w:sz w:val="20"/>
                <w:szCs w:val="20"/>
                <w:lang w:val="en"/>
              </w:rPr>
              <w:t>American Indian Goods:</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1 sack of wild rice =</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3 beaver furs</w:t>
            </w:r>
          </w:p>
          <w:p w14:paraId="57AF2EF3" w14:textId="35B4C5D1" w:rsidR="006669CE" w:rsidRPr="006669CE" w:rsidRDefault="00754FF2" w:rsidP="00CD50A4">
            <w:pPr>
              <w:widowControl w:val="0"/>
              <w:spacing w:after="240"/>
              <w:jc w:val="center"/>
              <w:rPr>
                <w:rFonts w:ascii="Arial" w:hAnsi="Arial" w:cs="Arial"/>
                <w:b/>
                <w:bCs/>
                <w:color w:val="FF0000"/>
                <w:sz w:val="20"/>
                <w:szCs w:val="20"/>
                <w:lang w:val="en"/>
              </w:rPr>
            </w:pPr>
            <w:r w:rsidRPr="006669CE">
              <w:rPr>
                <w:rFonts w:ascii="Arial" w:hAnsi="Arial" w:cs="Arial"/>
                <w:sz w:val="20"/>
                <w:szCs w:val="20"/>
                <w:lang w:val="en"/>
              </w:rPr>
              <w:t>100 white fish =</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6 beaver furs</w:t>
            </w:r>
          </w:p>
          <w:p w14:paraId="616D2550" w14:textId="7315C035" w:rsidR="00754FF2" w:rsidRPr="006669CE" w:rsidRDefault="00754FF2" w:rsidP="00CD50A4">
            <w:pPr>
              <w:widowControl w:val="0"/>
              <w:spacing w:after="240"/>
              <w:jc w:val="center"/>
              <w:rPr>
                <w:rFonts w:ascii="Arial" w:hAnsi="Arial" w:cs="Arial"/>
                <w:b/>
                <w:bCs/>
                <w:color w:val="FF0000"/>
                <w:sz w:val="20"/>
                <w:szCs w:val="20"/>
                <w:lang w:val="en"/>
              </w:rPr>
            </w:pPr>
            <w:r w:rsidRPr="006669CE">
              <w:rPr>
                <w:rFonts w:ascii="Arial" w:hAnsi="Arial" w:cs="Arial"/>
                <w:sz w:val="20"/>
                <w:szCs w:val="20"/>
                <w:lang w:val="en"/>
              </w:rPr>
              <w:t>15 pounds of bear grease =</w:t>
            </w:r>
            <w:r w:rsidR="006669CE" w:rsidRPr="006669CE">
              <w:rPr>
                <w:rFonts w:ascii="Arial" w:hAnsi="Arial" w:cs="Arial"/>
                <w:sz w:val="20"/>
                <w:szCs w:val="20"/>
                <w:lang w:val="en"/>
              </w:rPr>
              <w:t xml:space="preserve">       </w:t>
            </w:r>
            <w:r w:rsidRPr="006669CE">
              <w:rPr>
                <w:rFonts w:ascii="Arial" w:hAnsi="Arial" w:cs="Arial"/>
                <w:sz w:val="20"/>
                <w:szCs w:val="20"/>
                <w:lang w:val="en"/>
              </w:rPr>
              <w:t xml:space="preserve"> 4 beaver furs</w:t>
            </w:r>
          </w:p>
          <w:p w14:paraId="6F43F359" w14:textId="77777777" w:rsidR="00754FF2" w:rsidRPr="006669CE" w:rsidRDefault="00754FF2" w:rsidP="00CD50A4">
            <w:pPr>
              <w:jc w:val="center"/>
              <w:rPr>
                <w:rFonts w:ascii="Arial" w:hAnsi="Arial" w:cs="Arial"/>
                <w:sz w:val="20"/>
                <w:szCs w:val="20"/>
              </w:rPr>
            </w:pPr>
          </w:p>
        </w:tc>
        <w:tc>
          <w:tcPr>
            <w:tcW w:w="3117" w:type="dxa"/>
          </w:tcPr>
          <w:p w14:paraId="7E3407AD" w14:textId="5F6CF9B0" w:rsidR="00572B19" w:rsidRPr="006669CE" w:rsidRDefault="00572B19" w:rsidP="00CD50A4">
            <w:pPr>
              <w:widowControl w:val="0"/>
              <w:spacing w:after="240"/>
              <w:jc w:val="center"/>
              <w:rPr>
                <w:rFonts w:ascii="Arial" w:hAnsi="Arial" w:cs="Arial"/>
                <w:b/>
                <w:bCs/>
                <w:color w:val="FF0000"/>
                <w:sz w:val="20"/>
                <w:szCs w:val="20"/>
                <w:lang w:val="en"/>
              </w:rPr>
            </w:pPr>
            <w:r w:rsidRPr="006669CE">
              <w:rPr>
                <w:rFonts w:ascii="Arial" w:hAnsi="Arial" w:cs="Arial"/>
                <w:b/>
                <w:bCs/>
                <w:color w:val="FF0000"/>
                <w:sz w:val="20"/>
                <w:szCs w:val="20"/>
                <w:lang w:val="en"/>
              </w:rPr>
              <w:t>French Goods:</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1 looking glass =</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1 beaver fur</w:t>
            </w:r>
          </w:p>
          <w:p w14:paraId="2D1765C5" w14:textId="77777777" w:rsidR="00572B19" w:rsidRPr="006669CE" w:rsidRDefault="00572B19" w:rsidP="00CD50A4">
            <w:pPr>
              <w:widowControl w:val="0"/>
              <w:jc w:val="center"/>
              <w:rPr>
                <w:rFonts w:ascii="Arial" w:hAnsi="Arial" w:cs="Arial"/>
                <w:sz w:val="20"/>
                <w:szCs w:val="20"/>
                <w:lang w:val="en"/>
              </w:rPr>
            </w:pPr>
            <w:r w:rsidRPr="006669CE">
              <w:rPr>
                <w:rFonts w:ascii="Arial" w:hAnsi="Arial" w:cs="Arial"/>
                <w:sz w:val="20"/>
                <w:szCs w:val="20"/>
                <w:lang w:val="en"/>
              </w:rPr>
              <w:t>1 hatchet  = 1 beaver fur</w:t>
            </w:r>
          </w:p>
          <w:p w14:paraId="72B3AC3A" w14:textId="77777777" w:rsidR="006669CE" w:rsidRPr="006669CE" w:rsidRDefault="006669CE" w:rsidP="00CD50A4">
            <w:pPr>
              <w:widowControl w:val="0"/>
              <w:jc w:val="center"/>
              <w:rPr>
                <w:rFonts w:ascii="Arial" w:hAnsi="Arial" w:cs="Arial"/>
                <w:sz w:val="20"/>
                <w:szCs w:val="20"/>
                <w:lang w:val="en"/>
              </w:rPr>
            </w:pPr>
          </w:p>
          <w:p w14:paraId="75A7FC06" w14:textId="77777777" w:rsidR="00572B19" w:rsidRPr="006669CE" w:rsidRDefault="00572B19" w:rsidP="00CD50A4">
            <w:pPr>
              <w:widowControl w:val="0"/>
              <w:jc w:val="center"/>
              <w:rPr>
                <w:rFonts w:ascii="Arial" w:hAnsi="Arial" w:cs="Arial"/>
                <w:sz w:val="20"/>
                <w:szCs w:val="20"/>
                <w:lang w:val="en"/>
              </w:rPr>
            </w:pPr>
            <w:r w:rsidRPr="006669CE">
              <w:rPr>
                <w:rFonts w:ascii="Arial" w:hAnsi="Arial" w:cs="Arial"/>
                <w:sz w:val="20"/>
                <w:szCs w:val="20"/>
                <w:lang w:val="en"/>
              </w:rPr>
              <w:t>1 blanket = 3 beaver furs</w:t>
            </w:r>
          </w:p>
          <w:p w14:paraId="71E31E5C" w14:textId="77777777" w:rsidR="006669CE" w:rsidRPr="006669CE" w:rsidRDefault="006669CE" w:rsidP="00CD50A4">
            <w:pPr>
              <w:widowControl w:val="0"/>
              <w:jc w:val="center"/>
              <w:rPr>
                <w:rFonts w:ascii="Arial" w:hAnsi="Arial" w:cs="Arial"/>
                <w:sz w:val="20"/>
                <w:szCs w:val="20"/>
                <w:lang w:val="en"/>
              </w:rPr>
            </w:pPr>
          </w:p>
          <w:p w14:paraId="487C5AA1" w14:textId="77777777" w:rsidR="00572B19" w:rsidRPr="006669CE" w:rsidRDefault="00572B19" w:rsidP="00CD50A4">
            <w:pPr>
              <w:widowControl w:val="0"/>
              <w:jc w:val="center"/>
              <w:rPr>
                <w:rFonts w:ascii="Arial" w:hAnsi="Arial" w:cs="Arial"/>
                <w:sz w:val="20"/>
                <w:szCs w:val="20"/>
                <w:lang w:val="en"/>
              </w:rPr>
            </w:pPr>
            <w:r w:rsidRPr="006669CE">
              <w:rPr>
                <w:rFonts w:ascii="Arial" w:hAnsi="Arial" w:cs="Arial"/>
                <w:sz w:val="20"/>
                <w:szCs w:val="20"/>
                <w:lang w:val="en"/>
              </w:rPr>
              <w:t>1 cotton shirt = 3 beaver furs</w:t>
            </w:r>
          </w:p>
          <w:p w14:paraId="1CDB7D78" w14:textId="77777777" w:rsidR="00754FF2" w:rsidRPr="006669CE" w:rsidRDefault="00754FF2" w:rsidP="00CD50A4">
            <w:pPr>
              <w:jc w:val="center"/>
              <w:rPr>
                <w:rFonts w:ascii="Arial" w:hAnsi="Arial" w:cs="Arial"/>
                <w:sz w:val="20"/>
                <w:szCs w:val="20"/>
              </w:rPr>
            </w:pPr>
          </w:p>
        </w:tc>
        <w:tc>
          <w:tcPr>
            <w:tcW w:w="3117" w:type="dxa"/>
          </w:tcPr>
          <w:p w14:paraId="53EF5638" w14:textId="661D76AA" w:rsidR="00572B19" w:rsidRPr="006669CE" w:rsidRDefault="006669CE" w:rsidP="00CD50A4">
            <w:pPr>
              <w:tabs>
                <w:tab w:val="left" w:pos="360"/>
                <w:tab w:val="center" w:pos="5256"/>
                <w:tab w:val="left" w:pos="8190"/>
              </w:tabs>
              <w:spacing w:after="200"/>
              <w:jc w:val="center"/>
              <w:rPr>
                <w:rFonts w:ascii="Arial" w:hAnsi="Arial" w:cs="Arial"/>
                <w:b/>
                <w:color w:val="FF0000"/>
                <w:sz w:val="20"/>
                <w:szCs w:val="20"/>
              </w:rPr>
            </w:pPr>
            <w:r w:rsidRPr="006669CE">
              <w:rPr>
                <w:rFonts w:ascii="Arial" w:hAnsi="Arial" w:cs="Arial"/>
                <w:b/>
                <w:color w:val="FF0000"/>
                <w:sz w:val="20"/>
                <w:szCs w:val="20"/>
              </w:rPr>
              <w:t xml:space="preserve">Question:                                   </w:t>
            </w:r>
            <w:r w:rsidR="00572B19" w:rsidRPr="006669CE">
              <w:rPr>
                <w:rFonts w:ascii="Arial" w:hAnsi="Arial" w:cs="Arial"/>
                <w:sz w:val="20"/>
                <w:szCs w:val="20"/>
              </w:rPr>
              <w:t xml:space="preserve">If an American Indian brought in a sack of wild rice to trade, could he trade for a cotton shirt? </w:t>
            </w:r>
            <w:r w:rsidR="00572B19" w:rsidRPr="006669CE">
              <w:rPr>
                <w:rFonts w:ascii="Arial" w:hAnsi="Arial" w:cs="Arial"/>
                <w:b/>
                <w:sz w:val="20"/>
                <w:szCs w:val="20"/>
              </w:rPr>
              <w:t>Explain</w:t>
            </w:r>
            <w:r w:rsidR="00572B19" w:rsidRPr="006669CE">
              <w:rPr>
                <w:rFonts w:ascii="Arial" w:hAnsi="Arial" w:cs="Arial"/>
                <w:sz w:val="20"/>
                <w:szCs w:val="20"/>
              </w:rPr>
              <w:t xml:space="preserve"> your answer.</w:t>
            </w:r>
          </w:p>
          <w:p w14:paraId="1A322D22" w14:textId="77777777" w:rsidR="00754FF2" w:rsidRPr="006669CE" w:rsidRDefault="00754FF2" w:rsidP="00CD50A4">
            <w:pPr>
              <w:jc w:val="center"/>
              <w:rPr>
                <w:rFonts w:ascii="Arial" w:hAnsi="Arial" w:cs="Arial"/>
                <w:sz w:val="20"/>
                <w:szCs w:val="20"/>
              </w:rPr>
            </w:pPr>
          </w:p>
          <w:p w14:paraId="135E557E" w14:textId="77777777" w:rsidR="006669CE" w:rsidRPr="006669CE" w:rsidRDefault="006669CE" w:rsidP="00CD50A4">
            <w:pPr>
              <w:jc w:val="center"/>
              <w:rPr>
                <w:rFonts w:ascii="Arial" w:hAnsi="Arial" w:cs="Arial"/>
                <w:sz w:val="20"/>
                <w:szCs w:val="20"/>
              </w:rPr>
            </w:pPr>
          </w:p>
          <w:p w14:paraId="25026E4F" w14:textId="77777777" w:rsidR="006669CE" w:rsidRPr="006669CE" w:rsidRDefault="006669CE" w:rsidP="00CD50A4">
            <w:pPr>
              <w:jc w:val="center"/>
              <w:rPr>
                <w:rFonts w:ascii="Arial" w:hAnsi="Arial" w:cs="Arial"/>
                <w:sz w:val="20"/>
                <w:szCs w:val="20"/>
              </w:rPr>
            </w:pPr>
          </w:p>
          <w:p w14:paraId="694E94A1" w14:textId="77777777" w:rsidR="006669CE" w:rsidRPr="006669CE" w:rsidRDefault="006669CE" w:rsidP="00CD50A4">
            <w:pPr>
              <w:jc w:val="center"/>
              <w:rPr>
                <w:rFonts w:ascii="Arial" w:hAnsi="Arial" w:cs="Arial"/>
                <w:sz w:val="20"/>
                <w:szCs w:val="20"/>
              </w:rPr>
            </w:pPr>
          </w:p>
          <w:p w14:paraId="14C2555C" w14:textId="77777777" w:rsidR="006669CE" w:rsidRPr="006669CE" w:rsidRDefault="006669CE" w:rsidP="00CD50A4">
            <w:pPr>
              <w:jc w:val="center"/>
              <w:rPr>
                <w:rFonts w:ascii="Arial" w:hAnsi="Arial" w:cs="Arial"/>
                <w:sz w:val="20"/>
                <w:szCs w:val="20"/>
              </w:rPr>
            </w:pPr>
          </w:p>
          <w:p w14:paraId="460FF76B" w14:textId="77777777" w:rsidR="00572B19" w:rsidRPr="006669CE" w:rsidRDefault="00572B19" w:rsidP="00CD50A4">
            <w:pPr>
              <w:jc w:val="center"/>
              <w:rPr>
                <w:rFonts w:ascii="Arial" w:hAnsi="Arial" w:cs="Arial"/>
                <w:sz w:val="20"/>
                <w:szCs w:val="20"/>
              </w:rPr>
            </w:pPr>
          </w:p>
          <w:p w14:paraId="2B6919DF" w14:textId="77777777" w:rsidR="00572B19" w:rsidRPr="006669CE" w:rsidRDefault="00572B19" w:rsidP="00CD50A4">
            <w:pPr>
              <w:jc w:val="center"/>
              <w:rPr>
                <w:rFonts w:ascii="Arial" w:hAnsi="Arial" w:cs="Arial"/>
                <w:sz w:val="20"/>
                <w:szCs w:val="20"/>
              </w:rPr>
            </w:pPr>
          </w:p>
        </w:tc>
      </w:tr>
    </w:tbl>
    <w:p w14:paraId="26B31444" w14:textId="77777777" w:rsidR="005360E0" w:rsidRDefault="005360E0" w:rsidP="002D7672"/>
    <w:p w14:paraId="5E8E9534" w14:textId="70C403A0" w:rsidR="00572B19" w:rsidRDefault="00572B19" w:rsidP="00572B19">
      <w:pPr>
        <w:jc w:val="center"/>
        <w:rPr>
          <w:rFonts w:ascii="Apple Chancery" w:hAnsi="Apple Chancery" w:cs="Apple Chancery"/>
          <w:b/>
          <w:sz w:val="26"/>
          <w:szCs w:val="26"/>
        </w:rPr>
      </w:pPr>
      <w:r w:rsidRPr="00816E27">
        <w:rPr>
          <w:rFonts w:ascii="Apple Chancery" w:hAnsi="Apple Chancery" w:cs="Apple Chancery"/>
          <w:b/>
          <w:sz w:val="26"/>
          <w:szCs w:val="26"/>
        </w:rPr>
        <w:t>Now, you come up with a question and answer!</w:t>
      </w:r>
    </w:p>
    <w:p w14:paraId="3F4108D1" w14:textId="77777777" w:rsidR="00CD50A4" w:rsidRPr="00816E27" w:rsidRDefault="00CD50A4" w:rsidP="00572B19">
      <w:pPr>
        <w:jc w:val="center"/>
        <w:rPr>
          <w:rFonts w:ascii="Apple Chancery" w:hAnsi="Apple Chancery" w:cs="Apple Chancery"/>
          <w:b/>
          <w:sz w:val="26"/>
          <w:szCs w:val="26"/>
        </w:rPr>
      </w:pPr>
    </w:p>
    <w:tbl>
      <w:tblPr>
        <w:tblStyle w:val="TableGrid"/>
        <w:tblW w:w="0" w:type="auto"/>
        <w:tblInd w:w="724" w:type="dxa"/>
        <w:tblLook w:val="04A0" w:firstRow="1" w:lastRow="0" w:firstColumn="1" w:lastColumn="0" w:noHBand="0" w:noVBand="1"/>
      </w:tblPr>
      <w:tblGrid>
        <w:gridCol w:w="9350"/>
      </w:tblGrid>
      <w:tr w:rsidR="00572B19" w:rsidRPr="00572B19" w14:paraId="652A93F6" w14:textId="77777777" w:rsidTr="00CD50A4">
        <w:trPr>
          <w:trHeight w:val="82"/>
        </w:trPr>
        <w:tc>
          <w:tcPr>
            <w:tcW w:w="9350" w:type="dxa"/>
          </w:tcPr>
          <w:p w14:paraId="596B43E5" w14:textId="2B6AFFEF" w:rsidR="00572B19" w:rsidRPr="00816E27" w:rsidRDefault="00572B19" w:rsidP="00572B19">
            <w:pPr>
              <w:rPr>
                <w:rFonts w:ascii="Apple Chancery" w:hAnsi="Apple Chancery" w:cs="Apple Chancery"/>
                <w:b/>
              </w:rPr>
            </w:pPr>
            <w:r w:rsidRPr="00816E27">
              <w:rPr>
                <w:rFonts w:ascii="Apple Chancery" w:hAnsi="Apple Chancery" w:cs="Apple Chancery"/>
                <w:b/>
              </w:rPr>
              <w:t xml:space="preserve">Q: </w:t>
            </w:r>
            <w:r w:rsidR="00816E27" w:rsidRPr="00816E27">
              <w:rPr>
                <w:rFonts w:ascii="Apple Chancery" w:hAnsi="Apple Chancery" w:cs="Apple Chancery"/>
                <w:b/>
              </w:rPr>
              <w:t xml:space="preserve"> </w:t>
            </w:r>
          </w:p>
          <w:p w14:paraId="4997BB0C" w14:textId="5CEF8B62" w:rsidR="00816E27" w:rsidRPr="00816E27" w:rsidRDefault="00816E27" w:rsidP="00572B19">
            <w:pPr>
              <w:rPr>
                <w:rFonts w:ascii="Apple Chancery" w:hAnsi="Apple Chancery" w:cs="Apple Chancery"/>
                <w:b/>
              </w:rPr>
            </w:pPr>
            <w:r w:rsidRPr="00816E27">
              <w:rPr>
                <w:rFonts w:ascii="Apple Chancery" w:hAnsi="Apple Chancery" w:cs="Apple Chancery"/>
                <w:b/>
              </w:rPr>
              <w:t>____________________________________________________________________</w:t>
            </w:r>
          </w:p>
          <w:p w14:paraId="6CC30823" w14:textId="77777777" w:rsidR="00816E27" w:rsidRPr="00816E27" w:rsidRDefault="00816E27" w:rsidP="00572B19">
            <w:pPr>
              <w:rPr>
                <w:rFonts w:ascii="Apple Chancery" w:hAnsi="Apple Chancery" w:cs="Apple Chancery"/>
                <w:b/>
              </w:rPr>
            </w:pPr>
            <w:r w:rsidRPr="00816E27">
              <w:rPr>
                <w:rFonts w:ascii="Apple Chancery" w:hAnsi="Apple Chancery" w:cs="Apple Chancery"/>
                <w:b/>
              </w:rPr>
              <w:t>____________________________________________________________________</w:t>
            </w:r>
          </w:p>
          <w:p w14:paraId="01410922" w14:textId="77777777" w:rsidR="00572B19" w:rsidRDefault="00816E27" w:rsidP="00816E27">
            <w:pPr>
              <w:pBdr>
                <w:bottom w:val="single" w:sz="12" w:space="1" w:color="auto"/>
              </w:pBdr>
              <w:rPr>
                <w:rFonts w:ascii="Apple Chancery" w:hAnsi="Apple Chancery" w:cs="Apple Chancery"/>
                <w:b/>
              </w:rPr>
            </w:pPr>
            <w:r w:rsidRPr="00816E27">
              <w:rPr>
                <w:rFonts w:ascii="Apple Chancery" w:hAnsi="Apple Chancery" w:cs="Apple Chancery"/>
                <w:b/>
              </w:rPr>
              <w:t>A:</w:t>
            </w:r>
          </w:p>
          <w:p w14:paraId="55EFA21A" w14:textId="49D0F9D4" w:rsidR="00816E27" w:rsidRPr="00816E27" w:rsidRDefault="00816E27" w:rsidP="00816E27">
            <w:pPr>
              <w:pBdr>
                <w:bottom w:val="single" w:sz="12" w:space="1" w:color="auto"/>
              </w:pBdr>
              <w:rPr>
                <w:rFonts w:ascii="Apple Chancery" w:hAnsi="Apple Chancery" w:cs="Apple Chancery"/>
                <w:b/>
              </w:rPr>
            </w:pPr>
            <w:r>
              <w:rPr>
                <w:rFonts w:ascii="Apple Chancery" w:hAnsi="Apple Chancery" w:cs="Apple Chancery"/>
                <w:b/>
              </w:rPr>
              <w:t>____________________________________________________________________</w:t>
            </w:r>
          </w:p>
        </w:tc>
      </w:tr>
    </w:tbl>
    <w:p w14:paraId="04D4DE2F" w14:textId="710D1AF8" w:rsidR="005360E0" w:rsidRPr="00E35361" w:rsidRDefault="005360E0" w:rsidP="00CD50A4">
      <w:pPr>
        <w:jc w:val="center"/>
        <w:rPr>
          <w:rFonts w:ascii="DNCursiveDotted" w:hAnsi="DNCursiveDotted"/>
          <w:sz w:val="120"/>
          <w:szCs w:val="120"/>
        </w:rPr>
      </w:pPr>
      <w:r w:rsidRPr="00E35361">
        <w:rPr>
          <w:rFonts w:ascii="DNCursiveDotted" w:hAnsi="DNCursiveDotted"/>
          <w:b/>
          <w:sz w:val="120"/>
          <w:szCs w:val="120"/>
        </w:rPr>
        <w:lastRenderedPageBreak/>
        <w:t>G</w:t>
      </w:r>
      <w:r w:rsidRPr="00E35361">
        <w:rPr>
          <w:rFonts w:ascii="DNCursiveDotted" w:hAnsi="DNCursiveDotted"/>
          <w:sz w:val="120"/>
          <w:szCs w:val="120"/>
        </w:rPr>
        <w:t>overnment</w:t>
      </w:r>
    </w:p>
    <w:p w14:paraId="172F8240" w14:textId="77777777" w:rsidR="00E35361" w:rsidRPr="003059D6" w:rsidRDefault="00E35361" w:rsidP="00E35361">
      <w:pPr>
        <w:jc w:val="center"/>
        <w:rPr>
          <w:rFonts w:ascii="Arial" w:hAnsi="Arial" w:cs="Arial"/>
          <w:b/>
        </w:rPr>
      </w:pPr>
      <w:r w:rsidRPr="003059D6">
        <w:rPr>
          <w:rFonts w:ascii="Arial" w:hAnsi="Arial" w:cs="Arial"/>
          <w:b/>
        </w:rPr>
        <w:t>Write these in the correct places on the Graphic Organizer</w:t>
      </w:r>
    </w:p>
    <w:p w14:paraId="14A49FC8" w14:textId="77777777" w:rsidR="00E35361" w:rsidRDefault="00E35361" w:rsidP="00E35361">
      <w:pPr>
        <w:jc w:val="center"/>
        <w:rPr>
          <w:rFonts w:ascii="Arial" w:hAnsi="Arial" w:cs="Arial"/>
        </w:rPr>
      </w:pPr>
    </w:p>
    <w:tbl>
      <w:tblPr>
        <w:tblpPr w:leftFromText="180" w:rightFromText="180" w:vertAnchor="text" w:horzAnchor="page" w:tblpX="1400"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060"/>
        <w:gridCol w:w="2340"/>
        <w:gridCol w:w="2655"/>
      </w:tblGrid>
      <w:tr w:rsidR="00E35361" w:rsidRPr="003A0245" w14:paraId="42F599CF" w14:textId="77777777" w:rsidTr="00D8139F">
        <w:trPr>
          <w:trHeight w:val="616"/>
        </w:trPr>
        <w:tc>
          <w:tcPr>
            <w:tcW w:w="1908" w:type="dxa"/>
            <w:vAlign w:val="center"/>
          </w:tcPr>
          <w:p w14:paraId="0A926D90"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Executive</w:t>
            </w:r>
          </w:p>
          <w:p w14:paraId="2E81DFBE"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Branch</w:t>
            </w:r>
          </w:p>
        </w:tc>
        <w:tc>
          <w:tcPr>
            <w:tcW w:w="3060" w:type="dxa"/>
            <w:vAlign w:val="center"/>
          </w:tcPr>
          <w:p w14:paraId="477138DD" w14:textId="77777777" w:rsidR="00E35361" w:rsidRDefault="00E35361" w:rsidP="00D8139F">
            <w:pPr>
              <w:jc w:val="center"/>
              <w:rPr>
                <w:rFonts w:ascii="Arial" w:hAnsi="Arial" w:cs="Arial"/>
                <w:sz w:val="28"/>
                <w:szCs w:val="28"/>
              </w:rPr>
            </w:pPr>
            <w:r w:rsidRPr="009C4F4A">
              <w:rPr>
                <w:rFonts w:ascii="Arial" w:hAnsi="Arial" w:cs="Arial"/>
                <w:sz w:val="28"/>
                <w:szCs w:val="28"/>
              </w:rPr>
              <w:t>Make</w:t>
            </w:r>
          </w:p>
          <w:p w14:paraId="5D9F6301"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 xml:space="preserve"> laws</w:t>
            </w:r>
          </w:p>
        </w:tc>
        <w:tc>
          <w:tcPr>
            <w:tcW w:w="2340" w:type="dxa"/>
            <w:vAlign w:val="center"/>
          </w:tcPr>
          <w:p w14:paraId="46A60CB5"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Michigan Government</w:t>
            </w:r>
          </w:p>
        </w:tc>
        <w:tc>
          <w:tcPr>
            <w:tcW w:w="2655" w:type="dxa"/>
            <w:vAlign w:val="center"/>
          </w:tcPr>
          <w:p w14:paraId="6B425272" w14:textId="77777777" w:rsidR="00E35361" w:rsidRDefault="00E35361" w:rsidP="00D8139F">
            <w:pPr>
              <w:jc w:val="center"/>
              <w:rPr>
                <w:rFonts w:ascii="Arial" w:hAnsi="Arial" w:cs="Arial"/>
                <w:sz w:val="28"/>
                <w:szCs w:val="28"/>
              </w:rPr>
            </w:pPr>
            <w:r w:rsidRPr="009C4F4A">
              <w:rPr>
                <w:rFonts w:ascii="Arial" w:hAnsi="Arial" w:cs="Arial"/>
                <w:sz w:val="28"/>
                <w:szCs w:val="28"/>
              </w:rPr>
              <w:t xml:space="preserve">Legislative </w:t>
            </w:r>
          </w:p>
          <w:p w14:paraId="6A61BF52"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Branch</w:t>
            </w:r>
          </w:p>
        </w:tc>
      </w:tr>
      <w:tr w:rsidR="00E35361" w:rsidRPr="003A0245" w14:paraId="3A7AC793" w14:textId="77777777" w:rsidTr="00D8139F">
        <w:trPr>
          <w:trHeight w:val="616"/>
        </w:trPr>
        <w:tc>
          <w:tcPr>
            <w:tcW w:w="1908" w:type="dxa"/>
            <w:vAlign w:val="center"/>
          </w:tcPr>
          <w:p w14:paraId="631A7F0D" w14:textId="77777777" w:rsidR="00E35361" w:rsidRDefault="00E35361" w:rsidP="00D8139F">
            <w:pPr>
              <w:jc w:val="center"/>
              <w:rPr>
                <w:rFonts w:ascii="Arial" w:hAnsi="Arial" w:cs="Arial"/>
                <w:sz w:val="28"/>
                <w:szCs w:val="28"/>
              </w:rPr>
            </w:pPr>
            <w:r w:rsidRPr="009C4F4A">
              <w:rPr>
                <w:rFonts w:ascii="Arial" w:hAnsi="Arial" w:cs="Arial"/>
                <w:sz w:val="28"/>
                <w:szCs w:val="28"/>
              </w:rPr>
              <w:t xml:space="preserve">Interpret </w:t>
            </w:r>
          </w:p>
          <w:p w14:paraId="0A89024C"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laws</w:t>
            </w:r>
          </w:p>
        </w:tc>
        <w:tc>
          <w:tcPr>
            <w:tcW w:w="3060" w:type="dxa"/>
            <w:vAlign w:val="center"/>
          </w:tcPr>
          <w:p w14:paraId="4529D8A7"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Governor</w:t>
            </w:r>
            <w:r w:rsidRPr="009C4F4A" w:rsidDel="00974A7A">
              <w:rPr>
                <w:rFonts w:ascii="Arial" w:hAnsi="Arial" w:cs="Arial"/>
                <w:sz w:val="28"/>
                <w:szCs w:val="28"/>
              </w:rPr>
              <w:t xml:space="preserve"> </w:t>
            </w:r>
          </w:p>
        </w:tc>
        <w:tc>
          <w:tcPr>
            <w:tcW w:w="2340" w:type="dxa"/>
            <w:tcBorders>
              <w:bottom w:val="single" w:sz="4" w:space="0" w:color="000000"/>
            </w:tcBorders>
            <w:vAlign w:val="center"/>
          </w:tcPr>
          <w:p w14:paraId="71695D99" w14:textId="6DB00BD1" w:rsidR="00E35361" w:rsidRDefault="00E35361" w:rsidP="00D8139F">
            <w:pPr>
              <w:jc w:val="center"/>
              <w:rPr>
                <w:rFonts w:ascii="Arial" w:hAnsi="Arial" w:cs="Arial"/>
                <w:sz w:val="28"/>
                <w:szCs w:val="28"/>
              </w:rPr>
            </w:pPr>
            <w:r w:rsidRPr="009C4F4A">
              <w:rPr>
                <w:rFonts w:ascii="Arial" w:hAnsi="Arial" w:cs="Arial"/>
                <w:sz w:val="28"/>
                <w:szCs w:val="28"/>
              </w:rPr>
              <w:t xml:space="preserve">Judicial </w:t>
            </w:r>
          </w:p>
          <w:p w14:paraId="7238BC1A"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Branch</w:t>
            </w:r>
          </w:p>
        </w:tc>
        <w:tc>
          <w:tcPr>
            <w:tcW w:w="2655" w:type="dxa"/>
            <w:tcBorders>
              <w:bottom w:val="single" w:sz="4" w:space="0" w:color="000000"/>
            </w:tcBorders>
            <w:vAlign w:val="center"/>
          </w:tcPr>
          <w:p w14:paraId="059525AA" w14:textId="77777777" w:rsidR="00E35361" w:rsidRDefault="00E35361" w:rsidP="00D8139F">
            <w:pPr>
              <w:jc w:val="center"/>
              <w:rPr>
                <w:rFonts w:ascii="Arial" w:hAnsi="Arial" w:cs="Arial"/>
                <w:sz w:val="28"/>
                <w:szCs w:val="28"/>
              </w:rPr>
            </w:pPr>
            <w:r w:rsidRPr="009C4F4A">
              <w:rPr>
                <w:rFonts w:ascii="Arial" w:hAnsi="Arial" w:cs="Arial"/>
                <w:sz w:val="28"/>
                <w:szCs w:val="28"/>
              </w:rPr>
              <w:t xml:space="preserve">Enforce </w:t>
            </w:r>
          </w:p>
          <w:p w14:paraId="45D293BE"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laws</w:t>
            </w:r>
          </w:p>
        </w:tc>
      </w:tr>
      <w:tr w:rsidR="00E35361" w:rsidRPr="003A0245" w14:paraId="53C8267B" w14:textId="77777777" w:rsidTr="00D8139F">
        <w:trPr>
          <w:trHeight w:val="616"/>
        </w:trPr>
        <w:tc>
          <w:tcPr>
            <w:tcW w:w="1908" w:type="dxa"/>
            <w:vAlign w:val="center"/>
          </w:tcPr>
          <w:p w14:paraId="13472D4B"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Legislature</w:t>
            </w:r>
          </w:p>
        </w:tc>
        <w:tc>
          <w:tcPr>
            <w:tcW w:w="3060" w:type="dxa"/>
            <w:vAlign w:val="center"/>
          </w:tcPr>
          <w:p w14:paraId="2CA15663" w14:textId="77777777" w:rsidR="00E35361" w:rsidRPr="009C4F4A" w:rsidRDefault="00E35361" w:rsidP="00D8139F">
            <w:pPr>
              <w:jc w:val="center"/>
              <w:rPr>
                <w:rFonts w:ascii="Arial" w:hAnsi="Arial" w:cs="Arial"/>
                <w:sz w:val="28"/>
                <w:szCs w:val="28"/>
              </w:rPr>
            </w:pPr>
            <w:r w:rsidRPr="009C4F4A">
              <w:rPr>
                <w:rFonts w:ascii="Arial" w:hAnsi="Arial" w:cs="Arial"/>
                <w:sz w:val="28"/>
                <w:szCs w:val="28"/>
              </w:rPr>
              <w:t>Supreme Court and other courts</w:t>
            </w:r>
            <w:r w:rsidRPr="009C4F4A" w:rsidDel="00974A7A">
              <w:rPr>
                <w:rFonts w:ascii="Arial" w:hAnsi="Arial" w:cs="Arial"/>
                <w:sz w:val="28"/>
                <w:szCs w:val="28"/>
              </w:rPr>
              <w:t xml:space="preserve"> </w:t>
            </w:r>
          </w:p>
        </w:tc>
        <w:tc>
          <w:tcPr>
            <w:tcW w:w="2340" w:type="dxa"/>
            <w:tcBorders>
              <w:bottom w:val="nil"/>
              <w:right w:val="nil"/>
            </w:tcBorders>
            <w:vAlign w:val="center"/>
          </w:tcPr>
          <w:p w14:paraId="447BDA06" w14:textId="12D5A5AF" w:rsidR="00E35361" w:rsidRPr="009C4F4A" w:rsidRDefault="00E35361" w:rsidP="00D8139F">
            <w:pPr>
              <w:jc w:val="center"/>
              <w:rPr>
                <w:rFonts w:ascii="Arial" w:hAnsi="Arial" w:cs="Arial"/>
                <w:sz w:val="28"/>
                <w:szCs w:val="28"/>
              </w:rPr>
            </w:pPr>
          </w:p>
        </w:tc>
        <w:tc>
          <w:tcPr>
            <w:tcW w:w="2655" w:type="dxa"/>
            <w:tcBorders>
              <w:left w:val="nil"/>
              <w:bottom w:val="nil"/>
              <w:right w:val="nil"/>
            </w:tcBorders>
            <w:vAlign w:val="center"/>
          </w:tcPr>
          <w:p w14:paraId="5E67EBA6" w14:textId="77777777" w:rsidR="00E35361" w:rsidRPr="009C4F4A" w:rsidRDefault="00E35361" w:rsidP="00D8139F">
            <w:pPr>
              <w:jc w:val="center"/>
              <w:rPr>
                <w:rFonts w:ascii="Arial" w:hAnsi="Arial" w:cs="Arial"/>
                <w:sz w:val="28"/>
                <w:szCs w:val="28"/>
              </w:rPr>
            </w:pPr>
          </w:p>
        </w:tc>
      </w:tr>
    </w:tbl>
    <w:p w14:paraId="40791B18" w14:textId="0D902E04" w:rsidR="00E35361" w:rsidRDefault="00E35361" w:rsidP="00E35361">
      <w:pPr>
        <w:jc w:val="center"/>
        <w:rPr>
          <w:rFonts w:ascii="Arial" w:hAnsi="Arial" w:cs="Arial"/>
        </w:rPr>
      </w:pPr>
    </w:p>
    <w:p w14:paraId="01113C78" w14:textId="77777777" w:rsidR="00E35361" w:rsidRDefault="00E35361" w:rsidP="00E35361">
      <w:pPr>
        <w:jc w:val="center"/>
        <w:rPr>
          <w:rFonts w:ascii="Arial" w:hAnsi="Arial" w:cs="Arial"/>
        </w:rPr>
      </w:pPr>
    </w:p>
    <w:p w14:paraId="0D49656B" w14:textId="77777777" w:rsidR="00E35361" w:rsidRDefault="00E35361" w:rsidP="00E35361">
      <w:pPr>
        <w:jc w:val="center"/>
        <w:rPr>
          <w:rFonts w:ascii="Arial" w:hAnsi="Arial" w:cs="Arial"/>
        </w:rPr>
      </w:pPr>
    </w:p>
    <w:p w14:paraId="53C47896" w14:textId="77777777" w:rsidR="00E35361" w:rsidRPr="00D56CA6" w:rsidRDefault="00E35361" w:rsidP="00E35361">
      <w:pPr>
        <w:rPr>
          <w:rFonts w:ascii="Arial" w:hAnsi="Arial" w:cs="Arial"/>
          <w:b/>
          <w:sz w:val="28"/>
          <w:szCs w:val="28"/>
        </w:rPr>
      </w:pPr>
      <w:bookmarkStart w:id="0" w:name="0-0-0-387"/>
      <w:bookmarkStart w:id="1" w:name="0-0-0-481"/>
      <w:bookmarkEnd w:id="0"/>
      <w:bookmarkEnd w:id="1"/>
    </w:p>
    <w:p w14:paraId="755C5F74" w14:textId="28446164" w:rsidR="005360E0" w:rsidRDefault="005360E0" w:rsidP="002D7672"/>
    <w:p w14:paraId="2179FB54" w14:textId="2E824FE9" w:rsidR="00E35361" w:rsidRDefault="00E35361" w:rsidP="002D7672"/>
    <w:p w14:paraId="2D1A782B" w14:textId="39E5A73A" w:rsidR="005360E0" w:rsidRDefault="005360E0" w:rsidP="002D7672"/>
    <w:p w14:paraId="6B80CC61" w14:textId="3A4D3F5A" w:rsidR="005360E0" w:rsidRDefault="00CD50A4" w:rsidP="002D7672">
      <w:r>
        <w:rPr>
          <w:rFonts w:ascii="Arial" w:hAnsi="Arial" w:cs="Arial"/>
          <w:noProof/>
        </w:rPr>
        <mc:AlternateContent>
          <mc:Choice Requires="wpg">
            <w:drawing>
              <wp:anchor distT="0" distB="0" distL="114300" distR="114300" simplePos="0" relativeHeight="251702272" behindDoc="0" locked="0" layoutInCell="1" allowOverlap="1" wp14:anchorId="7C49C2B6" wp14:editId="16D8116B">
                <wp:simplePos x="0" y="0"/>
                <wp:positionH relativeFrom="column">
                  <wp:posOffset>395605</wp:posOffset>
                </wp:positionH>
                <wp:positionV relativeFrom="paragraph">
                  <wp:posOffset>42545</wp:posOffset>
                </wp:positionV>
                <wp:extent cx="5867400" cy="5840730"/>
                <wp:effectExtent l="8890" t="9525" r="29210" b="2984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5840730"/>
                          <a:chOff x="1722" y="2824"/>
                          <a:chExt cx="9240" cy="9198"/>
                        </a:xfrm>
                      </wpg:grpSpPr>
                      <wpg:grpSp>
                        <wpg:cNvPr id="83" name="Group 71"/>
                        <wpg:cNvGrpSpPr>
                          <a:grpSpLocks/>
                        </wpg:cNvGrpSpPr>
                        <wpg:grpSpPr bwMode="auto">
                          <a:xfrm>
                            <a:off x="1722" y="2824"/>
                            <a:ext cx="9240" cy="9198"/>
                            <a:chOff x="1722" y="2824"/>
                            <a:chExt cx="9240" cy="9198"/>
                          </a:xfrm>
                        </wpg:grpSpPr>
                        <wpg:grpSp>
                          <wpg:cNvPr id="84" name="Group 72"/>
                          <wpg:cNvGrpSpPr>
                            <a:grpSpLocks/>
                          </wpg:cNvGrpSpPr>
                          <wpg:grpSpPr bwMode="auto">
                            <a:xfrm>
                              <a:off x="3302" y="9243"/>
                              <a:ext cx="6067" cy="2779"/>
                              <a:chOff x="3088" y="11493"/>
                              <a:chExt cx="6067" cy="2779"/>
                            </a:xfrm>
                          </wpg:grpSpPr>
                          <wps:wsp>
                            <wps:cNvPr id="85" name="Text Box 73"/>
                            <wps:cNvSpPr txBox="1">
                              <a:spLocks noChangeArrowheads="1"/>
                            </wps:cNvSpPr>
                            <wps:spPr bwMode="auto">
                              <a:xfrm>
                                <a:off x="4873" y="12535"/>
                                <a:ext cx="2498" cy="1737"/>
                              </a:xfrm>
                              <a:prstGeom prst="rect">
                                <a:avLst/>
                              </a:prstGeom>
                              <a:solidFill>
                                <a:srgbClr val="FFFFFF"/>
                              </a:solidFill>
                              <a:ln w="38100">
                                <a:solidFill>
                                  <a:srgbClr val="000000"/>
                                </a:solidFill>
                                <a:miter lim="800000"/>
                                <a:headEnd/>
                                <a:tailEnd/>
                              </a:ln>
                            </wps:spPr>
                            <wps:txbx>
                              <w:txbxContent>
                                <w:p w14:paraId="34BFB5D2" w14:textId="77777777" w:rsidR="00D8139F" w:rsidRPr="007955B0" w:rsidRDefault="00D8139F" w:rsidP="00E35361">
                                  <w:pPr>
                                    <w:jc w:val="center"/>
                                    <w:rPr>
                                      <w:rFonts w:ascii="Arial" w:hAnsi="Arial" w:cs="Arial"/>
                                      <w:b/>
                                      <w:szCs w:val="36"/>
                                    </w:rPr>
                                  </w:pPr>
                                </w:p>
                              </w:txbxContent>
                            </wps:txbx>
                            <wps:bodyPr rot="0" vert="horz" wrap="square" lIns="91440" tIns="45720" rIns="91440" bIns="45720" anchor="t" anchorCtr="0" upright="1">
                              <a:noAutofit/>
                            </wps:bodyPr>
                          </wps:wsp>
                          <wpg:grpSp>
                            <wpg:cNvPr id="86" name="Group 74"/>
                            <wpg:cNvGrpSpPr>
                              <a:grpSpLocks/>
                            </wpg:cNvGrpSpPr>
                            <wpg:grpSpPr bwMode="auto">
                              <a:xfrm flipV="1">
                                <a:off x="3088" y="11493"/>
                                <a:ext cx="6067" cy="1042"/>
                                <a:chOff x="2969" y="4561"/>
                                <a:chExt cx="6067" cy="1042"/>
                              </a:xfrm>
                            </wpg:grpSpPr>
                            <wps:wsp>
                              <wps:cNvPr id="87" name="Line 75"/>
                              <wps:cNvCnPr>
                                <a:cxnSpLocks noChangeShapeType="1"/>
                              </wps:cNvCnPr>
                              <wps:spPr bwMode="auto">
                                <a:xfrm flipH="1">
                                  <a:off x="2969" y="4561"/>
                                  <a:ext cx="2974" cy="87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76"/>
                              <wps:cNvCnPr>
                                <a:cxnSpLocks noChangeShapeType="1"/>
                              </wps:cNvCnPr>
                              <wps:spPr bwMode="auto">
                                <a:xfrm>
                                  <a:off x="6062" y="4561"/>
                                  <a:ext cx="2974" cy="87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7"/>
                              <wps:cNvCnPr>
                                <a:cxnSpLocks noChangeShapeType="1"/>
                              </wps:cNvCnPr>
                              <wps:spPr bwMode="auto">
                                <a:xfrm>
                                  <a:off x="6003" y="4561"/>
                                  <a:ext cx="0" cy="104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90" name="Group 78"/>
                          <wpg:cNvGrpSpPr>
                            <a:grpSpLocks/>
                          </wpg:cNvGrpSpPr>
                          <wpg:grpSpPr bwMode="auto">
                            <a:xfrm>
                              <a:off x="1722" y="2824"/>
                              <a:ext cx="2498" cy="6491"/>
                              <a:chOff x="1722" y="2824"/>
                              <a:chExt cx="2498" cy="6491"/>
                            </a:xfrm>
                          </wpg:grpSpPr>
                          <wps:wsp>
                            <wps:cNvPr id="91" name="Text Box 79"/>
                            <wps:cNvSpPr txBox="1">
                              <a:spLocks noChangeArrowheads="1"/>
                            </wps:cNvSpPr>
                            <wps:spPr bwMode="auto">
                              <a:xfrm>
                                <a:off x="1722" y="2824"/>
                                <a:ext cx="2498" cy="1563"/>
                              </a:xfrm>
                              <a:prstGeom prst="rect">
                                <a:avLst/>
                              </a:prstGeom>
                              <a:solidFill>
                                <a:srgbClr val="FFFFFF"/>
                              </a:solidFill>
                              <a:ln w="38100">
                                <a:solidFill>
                                  <a:srgbClr val="000000"/>
                                </a:solidFill>
                                <a:miter lim="800000"/>
                                <a:headEnd/>
                                <a:tailEnd/>
                              </a:ln>
                            </wps:spPr>
                            <wps:txbx>
                              <w:txbxContent>
                                <w:p w14:paraId="39AF11A1" w14:textId="77777777" w:rsidR="00D8139F" w:rsidRPr="003D5112" w:rsidRDefault="00D8139F" w:rsidP="00E35361"/>
                              </w:txbxContent>
                            </wps:txbx>
                            <wps:bodyPr rot="0" vert="horz" wrap="square" lIns="91440" tIns="45720" rIns="91440" bIns="45720" anchor="t" anchorCtr="0" upright="1">
                              <a:noAutofit/>
                            </wps:bodyPr>
                          </wps:wsp>
                          <wps:wsp>
                            <wps:cNvPr id="92" name="Text Box 80"/>
                            <wps:cNvSpPr txBox="1">
                              <a:spLocks noChangeArrowheads="1"/>
                            </wps:cNvSpPr>
                            <wps:spPr bwMode="auto">
                              <a:xfrm>
                                <a:off x="1722" y="5300"/>
                                <a:ext cx="2498" cy="1563"/>
                              </a:xfrm>
                              <a:prstGeom prst="rect">
                                <a:avLst/>
                              </a:prstGeom>
                              <a:solidFill>
                                <a:srgbClr val="FFFFFF"/>
                              </a:solidFill>
                              <a:ln w="38100">
                                <a:solidFill>
                                  <a:srgbClr val="000000"/>
                                </a:solidFill>
                                <a:miter lim="800000"/>
                                <a:headEnd/>
                                <a:tailEnd/>
                              </a:ln>
                            </wps:spPr>
                            <wps:txbx>
                              <w:txbxContent>
                                <w:p w14:paraId="0C442D40" w14:textId="77777777" w:rsidR="00D8139F" w:rsidRPr="007955B0" w:rsidRDefault="00D8139F" w:rsidP="00E35361">
                                  <w:pPr>
                                    <w:jc w:val="center"/>
                                    <w:rPr>
                                      <w:rFonts w:ascii="Arial" w:hAnsi="Arial" w:cs="Arial"/>
                                      <w:b/>
                                      <w:sz w:val="20"/>
                                      <w:szCs w:val="36"/>
                                    </w:rPr>
                                  </w:pPr>
                                </w:p>
                              </w:txbxContent>
                            </wps:txbx>
                            <wps:bodyPr rot="0" vert="horz" wrap="square" lIns="91440" tIns="45720" rIns="91440" bIns="45720" anchor="t" anchorCtr="0" upright="1">
                              <a:noAutofit/>
                            </wps:bodyPr>
                          </wps:wsp>
                          <wps:wsp>
                            <wps:cNvPr id="93" name="Text Box 81"/>
                            <wps:cNvSpPr txBox="1">
                              <a:spLocks noChangeArrowheads="1"/>
                            </wps:cNvSpPr>
                            <wps:spPr bwMode="auto">
                              <a:xfrm>
                                <a:off x="1722" y="7752"/>
                                <a:ext cx="2498" cy="1563"/>
                              </a:xfrm>
                              <a:prstGeom prst="rect">
                                <a:avLst/>
                              </a:prstGeom>
                              <a:solidFill>
                                <a:srgbClr val="FFFFFF"/>
                              </a:solidFill>
                              <a:ln w="38100">
                                <a:solidFill>
                                  <a:srgbClr val="000000"/>
                                </a:solidFill>
                                <a:miter lim="800000"/>
                                <a:headEnd/>
                                <a:tailEnd/>
                              </a:ln>
                            </wps:spPr>
                            <wps:txbx>
                              <w:txbxContent>
                                <w:p w14:paraId="2E88A8F9" w14:textId="77777777" w:rsidR="00D8139F" w:rsidRPr="003D5112" w:rsidRDefault="00D8139F" w:rsidP="00E35361">
                                  <w:pPr>
                                    <w:rPr>
                                      <w:szCs w:val="36"/>
                                    </w:rPr>
                                  </w:pPr>
                                </w:p>
                              </w:txbxContent>
                            </wps:txbx>
                            <wps:bodyPr rot="0" vert="horz" wrap="square" lIns="91440" tIns="45720" rIns="91440" bIns="45720" anchor="t" anchorCtr="0" upright="1">
                              <a:noAutofit/>
                            </wps:bodyPr>
                          </wps:wsp>
                        </wpg:grpSp>
                        <wpg:grpSp>
                          <wpg:cNvPr id="94" name="Group 82"/>
                          <wpg:cNvGrpSpPr>
                            <a:grpSpLocks/>
                          </wpg:cNvGrpSpPr>
                          <wpg:grpSpPr bwMode="auto">
                            <a:xfrm>
                              <a:off x="5014" y="2824"/>
                              <a:ext cx="2498" cy="6491"/>
                              <a:chOff x="5014" y="2824"/>
                              <a:chExt cx="2498" cy="6491"/>
                            </a:xfrm>
                          </wpg:grpSpPr>
                          <wps:wsp>
                            <wps:cNvPr id="95" name="Text Box 83"/>
                            <wps:cNvSpPr txBox="1">
                              <a:spLocks noChangeArrowheads="1"/>
                            </wps:cNvSpPr>
                            <wps:spPr bwMode="auto">
                              <a:xfrm>
                                <a:off x="5014" y="2824"/>
                                <a:ext cx="2498" cy="1563"/>
                              </a:xfrm>
                              <a:prstGeom prst="rect">
                                <a:avLst/>
                              </a:prstGeom>
                              <a:solidFill>
                                <a:srgbClr val="FFFFFF"/>
                              </a:solidFill>
                              <a:ln w="38100">
                                <a:solidFill>
                                  <a:srgbClr val="000000"/>
                                </a:solidFill>
                                <a:miter lim="800000"/>
                                <a:headEnd/>
                                <a:tailEnd/>
                              </a:ln>
                            </wps:spPr>
                            <wps:txbx>
                              <w:txbxContent>
                                <w:p w14:paraId="4BC71F30" w14:textId="77777777" w:rsidR="00D8139F" w:rsidRDefault="00D8139F" w:rsidP="00E35361">
                                  <w:pPr>
                                    <w:rPr>
                                      <w:rFonts w:ascii="Arial" w:hAnsi="Arial" w:cs="Arial"/>
                                      <w:b/>
                                      <w:sz w:val="36"/>
                                      <w:szCs w:val="36"/>
                                    </w:rPr>
                                  </w:pPr>
                                </w:p>
                              </w:txbxContent>
                            </wps:txbx>
                            <wps:bodyPr rot="0" vert="horz" wrap="square" lIns="91440" tIns="45720" rIns="91440" bIns="45720" anchor="t" anchorCtr="0" upright="1">
                              <a:noAutofit/>
                            </wps:bodyPr>
                          </wps:wsp>
                          <wps:wsp>
                            <wps:cNvPr id="96" name="Text Box 84"/>
                            <wps:cNvSpPr txBox="1">
                              <a:spLocks noChangeArrowheads="1"/>
                            </wps:cNvSpPr>
                            <wps:spPr bwMode="auto">
                              <a:xfrm>
                                <a:off x="5014" y="5300"/>
                                <a:ext cx="2498" cy="1563"/>
                              </a:xfrm>
                              <a:prstGeom prst="rect">
                                <a:avLst/>
                              </a:prstGeom>
                              <a:solidFill>
                                <a:srgbClr val="FFFFFF"/>
                              </a:solidFill>
                              <a:ln w="38100">
                                <a:solidFill>
                                  <a:srgbClr val="000000"/>
                                </a:solidFill>
                                <a:miter lim="800000"/>
                                <a:headEnd/>
                                <a:tailEnd/>
                              </a:ln>
                            </wps:spPr>
                            <wps:txbx>
                              <w:txbxContent>
                                <w:p w14:paraId="31046043" w14:textId="77777777" w:rsidR="00D8139F" w:rsidRPr="007955B0" w:rsidRDefault="00D8139F" w:rsidP="00E35361">
                                  <w:pPr>
                                    <w:jc w:val="center"/>
                                    <w:rPr>
                                      <w:rFonts w:ascii="Arial" w:hAnsi="Arial" w:cs="Arial"/>
                                      <w:b/>
                                      <w:sz w:val="20"/>
                                      <w:szCs w:val="36"/>
                                    </w:rPr>
                                  </w:pPr>
                                </w:p>
                              </w:txbxContent>
                            </wps:txbx>
                            <wps:bodyPr rot="0" vert="horz" wrap="square" lIns="91440" tIns="45720" rIns="91440" bIns="45720" anchor="t" anchorCtr="0" upright="1">
                              <a:noAutofit/>
                            </wps:bodyPr>
                          </wps:wsp>
                          <wps:wsp>
                            <wps:cNvPr id="97" name="Text Box 85"/>
                            <wps:cNvSpPr txBox="1">
                              <a:spLocks noChangeArrowheads="1"/>
                            </wps:cNvSpPr>
                            <wps:spPr bwMode="auto">
                              <a:xfrm>
                                <a:off x="5014" y="7752"/>
                                <a:ext cx="2498" cy="1563"/>
                              </a:xfrm>
                              <a:prstGeom prst="rect">
                                <a:avLst/>
                              </a:prstGeom>
                              <a:solidFill>
                                <a:srgbClr val="FFFFFF"/>
                              </a:solidFill>
                              <a:ln w="38100">
                                <a:solidFill>
                                  <a:srgbClr val="000000"/>
                                </a:solidFill>
                                <a:miter lim="800000"/>
                                <a:headEnd/>
                                <a:tailEnd/>
                              </a:ln>
                            </wps:spPr>
                            <wps:txbx>
                              <w:txbxContent>
                                <w:p w14:paraId="0FEDAC6E" w14:textId="77777777" w:rsidR="00D8139F" w:rsidRPr="007955B0" w:rsidRDefault="00D8139F" w:rsidP="00E35361">
                                  <w:pPr>
                                    <w:jc w:val="center"/>
                                    <w:rPr>
                                      <w:rFonts w:ascii="Arial" w:hAnsi="Arial" w:cs="Arial"/>
                                      <w:b/>
                                      <w:sz w:val="20"/>
                                      <w:szCs w:val="36"/>
                                    </w:rPr>
                                  </w:pPr>
                                </w:p>
                              </w:txbxContent>
                            </wps:txbx>
                            <wps:bodyPr rot="0" vert="horz" wrap="square" lIns="91440" tIns="45720" rIns="91440" bIns="45720" anchor="t" anchorCtr="0" upright="1">
                              <a:noAutofit/>
                            </wps:bodyPr>
                          </wps:wsp>
                        </wpg:grpSp>
                        <wpg:grpSp>
                          <wpg:cNvPr id="98" name="Group 86"/>
                          <wpg:cNvGrpSpPr>
                            <a:grpSpLocks/>
                          </wpg:cNvGrpSpPr>
                          <wpg:grpSpPr bwMode="auto">
                            <a:xfrm>
                              <a:off x="8409" y="2824"/>
                              <a:ext cx="2553" cy="6491"/>
                              <a:chOff x="8409" y="2824"/>
                              <a:chExt cx="2553" cy="6491"/>
                            </a:xfrm>
                          </wpg:grpSpPr>
                          <wps:wsp>
                            <wps:cNvPr id="99" name="Text Box 87"/>
                            <wps:cNvSpPr txBox="1">
                              <a:spLocks noChangeArrowheads="1"/>
                            </wps:cNvSpPr>
                            <wps:spPr bwMode="auto">
                              <a:xfrm>
                                <a:off x="8464" y="2824"/>
                                <a:ext cx="2498" cy="1563"/>
                              </a:xfrm>
                              <a:prstGeom prst="rect">
                                <a:avLst/>
                              </a:prstGeom>
                              <a:solidFill>
                                <a:srgbClr val="FFFFFF"/>
                              </a:solidFill>
                              <a:ln w="38100">
                                <a:solidFill>
                                  <a:srgbClr val="000000"/>
                                </a:solidFill>
                                <a:miter lim="800000"/>
                                <a:headEnd/>
                                <a:tailEnd/>
                              </a:ln>
                            </wps:spPr>
                            <wps:txbx>
                              <w:txbxContent>
                                <w:p w14:paraId="2BFCB361" w14:textId="77777777" w:rsidR="00D8139F" w:rsidRPr="003D5112" w:rsidRDefault="00D8139F" w:rsidP="00E35361">
                                  <w:pPr>
                                    <w:rPr>
                                      <w:szCs w:val="36"/>
                                    </w:rPr>
                                  </w:pPr>
                                </w:p>
                              </w:txbxContent>
                            </wps:txbx>
                            <wps:bodyPr rot="0" vert="horz" wrap="square" lIns="91440" tIns="45720" rIns="91440" bIns="45720" anchor="t" anchorCtr="0" upright="1">
                              <a:noAutofit/>
                            </wps:bodyPr>
                          </wps:wsp>
                          <wps:wsp>
                            <wps:cNvPr id="100" name="Text Box 88"/>
                            <wps:cNvSpPr txBox="1">
                              <a:spLocks noChangeArrowheads="1"/>
                            </wps:cNvSpPr>
                            <wps:spPr bwMode="auto">
                              <a:xfrm>
                                <a:off x="8464" y="5300"/>
                                <a:ext cx="2498" cy="1563"/>
                              </a:xfrm>
                              <a:prstGeom prst="rect">
                                <a:avLst/>
                              </a:prstGeom>
                              <a:solidFill>
                                <a:srgbClr val="FFFFFF"/>
                              </a:solidFill>
                              <a:ln w="38100">
                                <a:solidFill>
                                  <a:srgbClr val="000000"/>
                                </a:solidFill>
                                <a:miter lim="800000"/>
                                <a:headEnd/>
                                <a:tailEnd/>
                              </a:ln>
                            </wps:spPr>
                            <wps:txbx>
                              <w:txbxContent>
                                <w:p w14:paraId="187A6BA7" w14:textId="77777777" w:rsidR="00D8139F" w:rsidRPr="007955B0" w:rsidRDefault="00D8139F" w:rsidP="00E35361">
                                  <w:pPr>
                                    <w:jc w:val="center"/>
                                    <w:rPr>
                                      <w:rFonts w:ascii="Arial" w:hAnsi="Arial" w:cs="Arial"/>
                                      <w:b/>
                                      <w:sz w:val="20"/>
                                    </w:rPr>
                                  </w:pPr>
                                </w:p>
                                <w:p w14:paraId="2B80B039" w14:textId="77777777" w:rsidR="00D8139F" w:rsidRDefault="00D8139F" w:rsidP="00E35361">
                                  <w:pPr>
                                    <w:jc w:val="center"/>
                                    <w:rPr>
                                      <w:rFonts w:ascii="Arial" w:hAnsi="Arial" w:cs="Arial"/>
                                      <w:b/>
                                      <w:sz w:val="36"/>
                                      <w:szCs w:val="36"/>
                                    </w:rPr>
                                  </w:pPr>
                                </w:p>
                              </w:txbxContent>
                            </wps:txbx>
                            <wps:bodyPr rot="0" vert="horz" wrap="square" lIns="91440" tIns="45720" rIns="91440" bIns="45720" anchor="t" anchorCtr="0" upright="1">
                              <a:noAutofit/>
                            </wps:bodyPr>
                          </wps:wsp>
                          <wps:wsp>
                            <wps:cNvPr id="101" name="Text Box 89"/>
                            <wps:cNvSpPr txBox="1">
                              <a:spLocks noChangeArrowheads="1"/>
                            </wps:cNvSpPr>
                            <wps:spPr bwMode="auto">
                              <a:xfrm>
                                <a:off x="8409" y="7752"/>
                                <a:ext cx="2553" cy="1563"/>
                              </a:xfrm>
                              <a:prstGeom prst="rect">
                                <a:avLst/>
                              </a:prstGeom>
                              <a:solidFill>
                                <a:srgbClr val="FFFFFF"/>
                              </a:solidFill>
                              <a:ln w="38100">
                                <a:solidFill>
                                  <a:srgbClr val="000000"/>
                                </a:solidFill>
                                <a:miter lim="800000"/>
                                <a:headEnd/>
                                <a:tailEnd/>
                              </a:ln>
                            </wps:spPr>
                            <wps:txbx>
                              <w:txbxContent>
                                <w:p w14:paraId="02F54A49" w14:textId="77777777" w:rsidR="00D8139F" w:rsidRPr="007955B0" w:rsidRDefault="00D8139F" w:rsidP="00E35361">
                                  <w:pPr>
                                    <w:jc w:val="center"/>
                                    <w:rPr>
                                      <w:rFonts w:ascii="Arial" w:hAnsi="Arial" w:cs="Arial"/>
                                      <w:b/>
                                      <w:sz w:val="20"/>
                                      <w:szCs w:val="36"/>
                                    </w:rPr>
                                  </w:pPr>
                                </w:p>
                              </w:txbxContent>
                            </wps:txbx>
                            <wps:bodyPr rot="0" vert="horz" wrap="square" lIns="91440" tIns="45720" rIns="91440" bIns="45720" anchor="t" anchorCtr="0" upright="1">
                              <a:noAutofit/>
                            </wps:bodyPr>
                          </wps:wsp>
                        </wpg:grpSp>
                      </wpg:grpSp>
                      <wpg:grpSp>
                        <wpg:cNvPr id="102" name="Group 90"/>
                        <wpg:cNvGrpSpPr>
                          <a:grpSpLocks/>
                        </wpg:cNvGrpSpPr>
                        <wpg:grpSpPr bwMode="auto">
                          <a:xfrm>
                            <a:off x="3013" y="4387"/>
                            <a:ext cx="0" cy="3365"/>
                            <a:chOff x="3157" y="4387"/>
                            <a:chExt cx="0" cy="3365"/>
                          </a:xfrm>
                        </wpg:grpSpPr>
                        <wps:wsp>
                          <wps:cNvPr id="103" name="Line 91"/>
                          <wps:cNvCnPr>
                            <a:cxnSpLocks noChangeShapeType="1"/>
                          </wps:cNvCnPr>
                          <wps:spPr bwMode="auto">
                            <a:xfrm flipV="1">
                              <a:off x="3157" y="4387"/>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2"/>
                          <wps:cNvCnPr>
                            <a:cxnSpLocks noChangeShapeType="1"/>
                          </wps:cNvCnPr>
                          <wps:spPr bwMode="auto">
                            <a:xfrm flipV="1">
                              <a:off x="3157" y="6839"/>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5" name="Group 93"/>
                        <wpg:cNvGrpSpPr>
                          <a:grpSpLocks/>
                        </wpg:cNvGrpSpPr>
                        <wpg:grpSpPr bwMode="auto">
                          <a:xfrm>
                            <a:off x="6315" y="4387"/>
                            <a:ext cx="0" cy="3365"/>
                            <a:chOff x="6369" y="4387"/>
                            <a:chExt cx="0" cy="3365"/>
                          </a:xfrm>
                        </wpg:grpSpPr>
                        <wps:wsp>
                          <wps:cNvPr id="106" name="Line 94"/>
                          <wps:cNvCnPr>
                            <a:cxnSpLocks noChangeShapeType="1"/>
                          </wps:cNvCnPr>
                          <wps:spPr bwMode="auto">
                            <a:xfrm flipV="1">
                              <a:off x="6369" y="4387"/>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95"/>
                          <wps:cNvCnPr>
                            <a:cxnSpLocks noChangeShapeType="1"/>
                          </wps:cNvCnPr>
                          <wps:spPr bwMode="auto">
                            <a:xfrm flipV="1">
                              <a:off x="6369" y="6839"/>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8" name="Group 96"/>
                        <wpg:cNvGrpSpPr>
                          <a:grpSpLocks/>
                        </wpg:cNvGrpSpPr>
                        <wpg:grpSpPr bwMode="auto">
                          <a:xfrm>
                            <a:off x="9726" y="4387"/>
                            <a:ext cx="0" cy="3365"/>
                            <a:chOff x="9582" y="4387"/>
                            <a:chExt cx="0" cy="3365"/>
                          </a:xfrm>
                        </wpg:grpSpPr>
                        <wps:wsp>
                          <wps:cNvPr id="109" name="Line 97"/>
                          <wps:cNvCnPr>
                            <a:cxnSpLocks noChangeShapeType="1"/>
                          </wps:cNvCnPr>
                          <wps:spPr bwMode="auto">
                            <a:xfrm flipV="1">
                              <a:off x="9582" y="4387"/>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98"/>
                          <wps:cNvCnPr>
                            <a:cxnSpLocks noChangeShapeType="1"/>
                          </wps:cNvCnPr>
                          <wps:spPr bwMode="auto">
                            <a:xfrm flipV="1">
                              <a:off x="9582" y="6839"/>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49C2B6" id="Group 82" o:spid="_x0000_s1038" style="position:absolute;margin-left:31.15pt;margin-top:3.35pt;width:462pt;height:459.9pt;z-index:251702272" coordorigin="1722,2824" coordsize="9240,9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">
                <v:group id="Group 71" o:spid="_x0000_s1039" style="position:absolute;left:1722;top:2824;width:9240;height:9198" coordorigin="1722,2824" coordsize="9240,9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72" o:spid="_x0000_s1040" style="position:absolute;left:3302;top:9243;width:6067;height:2779" coordorigin="3088,11493" coordsize="6067,27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 id="Text Box 73" o:spid="_x0000_s1041" type="#_x0000_t202" style="position:absolute;left:4873;top:12535;width:2498;height:1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EKjxAAA&#10;ANsAAAAPAAAAZHJzL2Rvd25yZXYueG1sRI9Ba8JAFITvBf/D8oReitlYqKbRVaTF0h5Ni+fX7DOJ&#10;Zt/G7Kppfn1XEDwOM/MNM192phZnal1lWcE4ikEQ51ZXXCj4+V6PEhDOI2usLZOCP3KwXAwe5phq&#10;e+ENnTNfiABhl6KC0vsmldLlJRl0kW2Ig7ezrUEfZFtI3eIlwE0tn+N4Ig1WHBZKbOitpPyQnYyC&#10;7YHo1W76/igL/PBP79Ovav+r1OOwW81AeOr8PXxrf2oFyQtcv4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BCo8QAAADbAAAADwAAAAAAAAAAAAAAAACXAgAAZHJzL2Rv&#10;d25yZXYueG1sUEsFBgAAAAAEAAQA9QAAAIgDAAAAAA==&#10;" strokeweight="3pt">
                      <v:textbox>
                        <w:txbxContent>
                          <w:p w14:paraId="34BFB5D2" w14:textId="77777777" w:rsidR="00D8139F" w:rsidRPr="007955B0" w:rsidRDefault="00D8139F" w:rsidP="00E35361">
                            <w:pPr>
                              <w:jc w:val="center"/>
                              <w:rPr>
                                <w:rFonts w:ascii="Arial" w:hAnsi="Arial" w:cs="Arial"/>
                                <w:b/>
                                <w:szCs w:val="36"/>
                              </w:rPr>
                            </w:pPr>
                          </w:p>
                        </w:txbxContent>
                      </v:textbox>
                    </v:shape>
                    <v:group id="Group 74" o:spid="_x0000_s1042" style="position:absolute;left:3088;top:11493;width:6067;height:1042;flip:y" coordorigin="2969,4561" coordsize="6067,1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Q5YwQAAANsAAAAPAAAAZHJzL2Rvd25yZXYueG1sRI9Bi8IwFITvgv8hPMGb&#10;pkoRqUYRQRHxYndXPD6aZxtsXkoTtf57s7Cwx2FmvmGW687W4kmtN44VTMYJCOLCacOlgu+v3WgO&#10;wgdkjbVjUvAmD+tVv7fETLsXn+mZh1JECPsMFVQhNJmUvqjIoh+7hjh6N9daDFG2pdQtviLc1nKa&#10;JDNp0XBcqLChbUXFPX9YBT8bk1J6uR5PSUF00PK6z02q1HDQbRYgAnXhP/zXPmgF8xn8fok/QK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HRQ5YwQAAANsAAAAPAAAA&#10;AAAAAAAAAAAAAKkCAABkcnMvZG93bnJldi54bWxQSwUGAAAAAAQABAD6AAAAlwMAAAAA&#10;">
                      <v:line id="Line 75" o:spid="_x0000_s1043" style="position:absolute;flip:x;visibility:visible;mso-wrap-style:square" from="2969,4561" to="5943,5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kTZcQAAADbAAAADwAAAGRycy9kb3ducmV2LnhtbESPQWsCMRSE74X+h/AEbzVrEZWtUWxR&#10;8airQnt7bF53VzcvSxJ19dcbodDjMDPfMJNZa2pxIecrywr6vQQEcW51xYWC/W75NgbhA7LG2jIp&#10;uJGH2fT1ZYKptlfe0iULhYgQ9ikqKENoUil9XpJB37MNcfR+rTMYonSF1A6vEW5q+Z4kQ2mw4rhQ&#10;YkNfJeWn7GwUDBaHn+/zYnC/md3quPGjz8ydWqW6nXb+ASJQG/7Df+21VjAewfNL/AF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mRNlxAAAANsAAAAPAAAAAAAAAAAA&#10;AAAAAKECAABkcnMvZG93bnJldi54bWxQSwUGAAAAAAQABAD5AAAAkgMAAAAA&#10;" strokeweight="4.5pt">
                        <v:stroke endarrow="block"/>
                      </v:line>
                      <v:line id="Line 76" o:spid="_x0000_s1044" style="position:absolute;visibility:visible;mso-wrap-style:square" from="6062,4561" to="9036,5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kClcIAAADbAAAADwAAAGRycy9kb3ducmV2LnhtbERPz2vCMBS+D/wfwhO8aToPo+uMIgNl&#10;l4E62ebt2TzbYvPSJbHG/fXLQdjx4/s9W0TTip6cbywreJxkIIhLqxuuFOw/VuMchA/IGlvLpOBG&#10;HhbzwcMMC22vvKV+FyqRQtgXqKAOoSuk9GVNBv3EdsSJO1lnMCToKqkdXlO4aeU0y56kwYZTQ40d&#10;vdZUnncXo2Dz/J5/L7fx0P6s1/7r99P1Ph6VGg3j8gVEoBj+xXf3m1aQp7HpS/o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qkClcIAAADbAAAADwAAAAAAAAAAAAAA&#10;AAChAgAAZHJzL2Rvd25yZXYueG1sUEsFBgAAAAAEAAQA+QAAAJADAAAAAA==&#10;" strokeweight="4.5pt">
                        <v:stroke endarrow="block"/>
                      </v:line>
                      <v:line id="Line 77" o:spid="_x0000_s1045" style="position:absolute;visibility:visible;mso-wrap-style:square" from="6003,4561" to="6003,5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WnDsUAAADbAAAADwAAAGRycy9kb3ducmV2LnhtbESPQWsCMRSE7wX/Q3hCbzVrD2XdGkUE&#10;pZeCWlF7e9287i5uXrZJXNP++qZQ8DjMzDfMdB5NK3pyvrGsYDzKQBCXVjdcKdi/rR5yED4ga2wt&#10;k4Jv8jCfDe6mWGh75S31u1CJBGFfoII6hK6Q0pc1GfQj2xEn79M6gyFJV0nt8JrgppWPWfYkDTac&#10;FmrsaFlTed5djILN5DU/Lbbxvf1ar/3x5+B6Hz+Uuh/GxTOIQDHcwv/tF60gn8Dfl/Q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WnDsUAAADbAAAADwAAAAAAAAAA&#10;AAAAAAChAgAAZHJzL2Rvd25yZXYueG1sUEsFBgAAAAAEAAQA+QAAAJMDAAAAAA==&#10;" strokeweight="4.5pt">
                        <v:stroke endarrow="block"/>
                      </v:line>
                    </v:group>
                  </v:group>
                  <v:group id="Group 78" o:spid="_x0000_s1046" style="position:absolute;left:1722;top:2824;width:2498;height:6491" coordorigin="1722,2824" coordsize="2498,6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_x0000_s1047" type="#_x0000_t202" style="position:absolute;left:1722;top:2824;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tJ9wgAA&#10;ANsAAAAPAAAAZHJzL2Rvd25yZXYueG1sRI9Bi8IwFITvwv6H8Ba8iKZ6UFuNsiguelSXPT+bZ9u1&#10;ealNVqu/3giCx2FmvmGm88aU4kK1Kywr6PciEMSp1QVnCn72q+4YhPPIGkvLpOBGDuazj9YUE22v&#10;vKXLzmciQNglqCD3vkqkdGlOBl3PVsTBO9raoA+yzqSu8RrgppSDKBpKgwWHhRwrWuSUnnb/RsHv&#10;iSi22/v9LDP89p3laFP8HZRqfzZfExCeGv8Ov9prrSDuw/NL+A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C0n3CAAAA2wAAAA8AAAAAAAAAAAAAAAAAlwIAAGRycy9kb3du&#10;cmV2LnhtbFBLBQYAAAAABAAEAPUAAACGAwAAAAA=&#10;" strokeweight="3pt">
                      <v:textbox>
                        <w:txbxContent>
                          <w:p w14:paraId="39AF11A1" w14:textId="77777777" w:rsidR="00D8139F" w:rsidRPr="003D5112" w:rsidRDefault="00D8139F" w:rsidP="00E35361"/>
                        </w:txbxContent>
                      </v:textbox>
                    </v:shape>
                    <v:shape id="_x0000_s1048" type="#_x0000_t202" style="position:absolute;left:1722;top:5300;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EwKxAAA&#10;ANsAAAAPAAAAZHJzL2Rvd25yZXYueG1sRI9Ba8JAFITvBf/D8oRexGzqQZuYVaSlxR5NxfMz+0yi&#10;2bdpdqtpfn23IPQ4zMw3TLbuTSOu1LnasoKnKAZBXFhdc6lg//k2fQbhPLLGxjIp+CEH69XoIcNU&#10;2xvv6Jr7UgQIuxQVVN63qZSuqMigi2xLHLyT7Qz6ILtS6g5vAW4aOYvjuTRYc1iosKWXiopL/m0U&#10;HC5Eid0Nw5cs8d1PXhcf9fmo1OO43yxBeOr9f/je3moFy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BMCsQAAADbAAAADwAAAAAAAAAAAAAAAACXAgAAZHJzL2Rv&#10;d25yZXYueG1sUEsFBgAAAAAEAAQA9QAAAIgDAAAAAA==&#10;" strokeweight="3pt">
                      <v:textbox>
                        <w:txbxContent>
                          <w:p w14:paraId="0C442D40" w14:textId="77777777" w:rsidR="00D8139F" w:rsidRPr="007955B0" w:rsidRDefault="00D8139F" w:rsidP="00E35361">
                            <w:pPr>
                              <w:jc w:val="center"/>
                              <w:rPr>
                                <w:rFonts w:ascii="Arial" w:hAnsi="Arial" w:cs="Arial"/>
                                <w:b/>
                                <w:sz w:val="20"/>
                                <w:szCs w:val="36"/>
                              </w:rPr>
                            </w:pPr>
                          </w:p>
                        </w:txbxContent>
                      </v:textbox>
                    </v:shape>
                    <v:shape id="_x0000_s1049" type="#_x0000_t202" style="position:absolute;left:1722;top:7752;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OmRxAAA&#10;ANsAAAAPAAAAZHJzL2Rvd25yZXYueG1sRI9Ba8JAFITvBf/D8oReitnYgprUVaTF0h6N0vNr9jWJ&#10;Zt/G7Kppfn1XEDwOM/MNM192phZnal1lWcE4ikEQ51ZXXCjYbdejGQjnkTXWlknBHzlYLgYPc0y1&#10;vfCGzpkvRICwS1FB6X2TSunykgy6yDbEwfu1rUEfZFtI3eIlwE0tn+N4Ig1WHBZKbOitpPyQnYyC&#10;7wNRYjd9f5QFfvin9+lXtf9R6nHYrV5BeOr8PXxrf2oFyQtcv4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zpkcQAAADbAAAADwAAAAAAAAAAAAAAAACXAgAAZHJzL2Rv&#10;d25yZXYueG1sUEsFBgAAAAAEAAQA9QAAAIgDAAAAAA==&#10;" strokeweight="3pt">
                      <v:textbox>
                        <w:txbxContent>
                          <w:p w14:paraId="2E88A8F9" w14:textId="77777777" w:rsidR="00D8139F" w:rsidRPr="003D5112" w:rsidRDefault="00D8139F" w:rsidP="00E35361">
                            <w:pPr>
                              <w:rPr>
                                <w:szCs w:val="36"/>
                              </w:rPr>
                            </w:pPr>
                          </w:p>
                        </w:txbxContent>
                      </v:textbox>
                    </v:shape>
                  </v:group>
                  <v:group id="_x0000_s1050" style="position:absolute;left:5014;top:2824;width:2498;height:6491" coordorigin="5014,2824" coordsize="2498,6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Text Box 83" o:spid="_x0000_s1051" type="#_x0000_t202" style="position:absolute;left:5014;top:2824;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dR+xAAA&#10;ANsAAAAPAAAAZHJzL2Rvd25yZXYueG1sRI9Ba8JAFITvBf/D8oReitlYqJrUVaTF0h6N0vNr9jWJ&#10;Zt/G7Kppfn1XEDwOM/MNM192phZnal1lWcE4ikEQ51ZXXCjYbdejGQjnkTXWlknBHzlYLgYPc0y1&#10;vfCGzpkvRICwS1FB6X2TSunykgy6yDbEwfu1rUEfZFtI3eIlwE0tn+N4Ig1WHBZKbOitpPyQnYyC&#10;7wNRYjd9f5QFfvin9+lXtf9R6nHYrV5BeOr8PXxrf2oFyQtcv4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nUfsQAAADbAAAADwAAAAAAAAAAAAAAAACXAgAAZHJzL2Rv&#10;d25yZXYueG1sUEsFBgAAAAAEAAQA9QAAAIgDAAAAAA==&#10;" strokeweight="3pt">
                      <v:textbox>
                        <w:txbxContent>
                          <w:p w14:paraId="4BC71F30" w14:textId="77777777" w:rsidR="00D8139F" w:rsidRDefault="00D8139F" w:rsidP="00E35361">
                            <w:pPr>
                              <w:rPr>
                                <w:rFonts w:ascii="Arial" w:hAnsi="Arial" w:cs="Arial"/>
                                <w:b/>
                                <w:sz w:val="36"/>
                                <w:szCs w:val="36"/>
                              </w:rPr>
                            </w:pPr>
                          </w:p>
                        </w:txbxContent>
                      </v:textbox>
                    </v:shape>
                    <v:shape id="Text Box 84" o:spid="_x0000_s1052" type="#_x0000_t202" style="position:absolute;left:5014;top:5300;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0oJwgAA&#10;ANsAAAAPAAAAZHJzL2Rvd25yZXYueG1sRI9Pi8IwFMTvgt8hPMHLoul6cLUaRVYU9+gfPD+bZ1tt&#10;XmoTteunN4LgcZiZ3zDjaW0KcaPK5ZYVfHcjEMSJ1TmnCnbbRWcAwnlkjYVlUvBPDqaTZmOMsbZ3&#10;XtNt41MRIOxiVJB5X8ZSuiQjg65rS+LgHW1l0AdZpVJXeA9wU8heFPWlwZzDQoYl/WaUnDdXo2B/&#10;Jhra9eNxkSku/df85y8/HZRqt+rZCISn2n/C7/ZKKxj24fUl/AA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rSgnCAAAA2wAAAA8AAAAAAAAAAAAAAAAAlwIAAGRycy9kb3du&#10;cmV2LnhtbFBLBQYAAAAABAAEAPUAAACGAwAAAAA=&#10;" strokeweight="3pt">
                      <v:textbox>
                        <w:txbxContent>
                          <w:p w14:paraId="31046043" w14:textId="77777777" w:rsidR="00D8139F" w:rsidRPr="007955B0" w:rsidRDefault="00D8139F" w:rsidP="00E35361">
                            <w:pPr>
                              <w:jc w:val="center"/>
                              <w:rPr>
                                <w:rFonts w:ascii="Arial" w:hAnsi="Arial" w:cs="Arial"/>
                                <w:b/>
                                <w:sz w:val="20"/>
                                <w:szCs w:val="36"/>
                              </w:rPr>
                            </w:pPr>
                          </w:p>
                        </w:txbxContent>
                      </v:textbox>
                    </v:shape>
                    <v:shape id="Text Box 85" o:spid="_x0000_s1053" type="#_x0000_t202" style="position:absolute;left:5014;top:7752;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SxAAA&#10;ANsAAAAPAAAAZHJzL2Rvd25yZXYueG1sRI/BbsIwEETvSPyDtUi9VODQQ2kCBiGqVu0Rijgv8ZIE&#10;4nVquyTN19eVkDiOZuaNZrHqTC2u5HxlWcF0koAgzq2uuFCw/3obv4DwAVljbZkU/JKH1XI4WGCm&#10;bctbuu5CISKEfYYKyhCaTEqfl2TQT2xDHL2TdQZDlK6Q2mEb4aaWT0nyLA1WHBdKbGhTUn7Z/RgF&#10;hwtRard9/y0LfA+Pr7PP6nxU6mHUrecgAnXhHr61P7SCdAb/X+IP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fvksQAAADbAAAADwAAAAAAAAAAAAAAAACXAgAAZHJzL2Rv&#10;d25yZXYueG1sUEsFBgAAAAAEAAQA9QAAAIgDAAAAAA==&#10;" strokeweight="3pt">
                      <v:textbox>
                        <w:txbxContent>
                          <w:p w14:paraId="0FEDAC6E" w14:textId="77777777" w:rsidR="00D8139F" w:rsidRPr="007955B0" w:rsidRDefault="00D8139F" w:rsidP="00E35361">
                            <w:pPr>
                              <w:jc w:val="center"/>
                              <w:rPr>
                                <w:rFonts w:ascii="Arial" w:hAnsi="Arial" w:cs="Arial"/>
                                <w:b/>
                                <w:sz w:val="20"/>
                                <w:szCs w:val="36"/>
                              </w:rPr>
                            </w:pPr>
                          </w:p>
                        </w:txbxContent>
                      </v:textbox>
                    </v:shape>
                  </v:group>
                  <v:group id="Group 86" o:spid="_x0000_s1054" style="position:absolute;left:8409;top:2824;width:2553;height:6491" coordorigin="8409,2824" coordsize="2553,6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Text Box 87" o:spid="_x0000_s1055" type="#_x0000_t202" style="position:absolute;left:8464;top:2824;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9N57wgAA&#10;ANsAAAAPAAAAZHJzL2Rvd25yZXYueG1sRI9Bi8IwFITvwv6H8Ba8iKZ60G01yrLLih7VxfOzebbV&#10;5qU2Uau/3giCx2FmvmEms8aU4kK1Kywr6PciEMSp1QVnCv43f90vEM4jaywtk4IbOZhNP1oTTLS9&#10;8ooua5+JAGGXoILc+yqR0qU5GXQ9WxEHb29rgz7IOpO6xmuAm1IOomgoDRYcFnKs6Cen9Lg+GwXb&#10;I1FsV/f7SWY4953f0bI47JRqfzbfYxCeGv8Ov9oLrSCO4fkl/AA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03nvCAAAA2wAAAA8AAAAAAAAAAAAAAAAAlwIAAGRycy9kb3du&#10;cmV2LnhtbFBLBQYAAAAABAAEAPUAAACGAwAAAAA=&#10;" strokeweight="3pt">
                      <v:textbox>
                        <w:txbxContent>
                          <w:p w14:paraId="2BFCB361" w14:textId="77777777" w:rsidR="00D8139F" w:rsidRPr="003D5112" w:rsidRDefault="00D8139F" w:rsidP="00E35361">
                            <w:pPr>
                              <w:rPr>
                                <w:szCs w:val="36"/>
                              </w:rPr>
                            </w:pPr>
                          </w:p>
                        </w:txbxContent>
                      </v:textbox>
                    </v:shape>
                    <v:shape id="Text Box 88" o:spid="_x0000_s1056" type="#_x0000_t202" style="position:absolute;left:8464;top:5300;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F6kxAAA&#10;ANwAAAAPAAAAZHJzL2Rvd25yZXYueG1sRI/NbsJADITvSLzDyki9oLIph0IDC0JFVOXIj3p2syYJ&#10;ZL0hu4WUp8cHJG62ZjzzeTpvXaUu1ITSs4G3QQKKOPO25NzAfrd6HYMKEdli5ZkM/FOA+azbmWJq&#10;/ZU3dNnGXEkIhxQNFDHWqdYhK8hhGPiaWLSDbxxGWZtc2wavEu4qPUySd+2wZGkosKbPgrLT9s8Z&#10;+DkRffjN7XbWOX7F/nK0Lo+/xrz02sUEVKQ2Ps2P628r+IngyzMygZ7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xepMQAAADcAAAADwAAAAAAAAAAAAAAAACXAgAAZHJzL2Rv&#10;d25yZXYueG1sUEsFBgAAAAAEAAQA9QAAAIgDAAAAAA==&#10;" strokeweight="3pt">
                      <v:textbox>
                        <w:txbxContent>
                          <w:p w14:paraId="187A6BA7" w14:textId="77777777" w:rsidR="00D8139F" w:rsidRPr="007955B0" w:rsidRDefault="00D8139F" w:rsidP="00E35361">
                            <w:pPr>
                              <w:jc w:val="center"/>
                              <w:rPr>
                                <w:rFonts w:ascii="Arial" w:hAnsi="Arial" w:cs="Arial"/>
                                <w:b/>
                                <w:sz w:val="20"/>
                              </w:rPr>
                            </w:pPr>
                          </w:p>
                          <w:p w14:paraId="2B80B039" w14:textId="77777777" w:rsidR="00D8139F" w:rsidRDefault="00D8139F" w:rsidP="00E35361">
                            <w:pPr>
                              <w:jc w:val="center"/>
                              <w:rPr>
                                <w:rFonts w:ascii="Arial" w:hAnsi="Arial" w:cs="Arial"/>
                                <w:b/>
                                <w:sz w:val="36"/>
                                <w:szCs w:val="36"/>
                              </w:rPr>
                            </w:pPr>
                          </w:p>
                        </w:txbxContent>
                      </v:textbox>
                    </v:shape>
                    <v:shape id="Text Box 89" o:spid="_x0000_s1057" type="#_x0000_t202" style="position:absolute;left:8409;top:7752;width:2553;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Ps/wAAA&#10;ANwAAAAPAAAAZHJzL2Rvd25yZXYueG1sRE9NjwFBEL1L/IdOSVw29HCwDE1khXBkxblMl5lhunp2&#10;ujH8ei3ZxK1e3mdNZrUpxI0ql1tW0OtGIIgTq3NOFex/l50hCOeRNRaWScGDHMymzcYEY23vvKXb&#10;zqcihLCLUUHmfRlL6ZKMDLquLYkDd7KVQR9glUpd4T2Em0L2o2ggDeYcGjIs6Sej5LK7GgWHC9HI&#10;bp/PP5niyn8tvjf5+ahUu1XPxyA81f4j/nevdZgf9eD9TLhAT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kPs/wAAAANwAAAAPAAAAAAAAAAAAAAAAAJcCAABkcnMvZG93bnJl&#10;di54bWxQSwUGAAAAAAQABAD1AAAAhAMAAAAA&#10;" strokeweight="3pt">
                      <v:textbox>
                        <w:txbxContent>
                          <w:p w14:paraId="02F54A49" w14:textId="77777777" w:rsidR="00D8139F" w:rsidRPr="007955B0" w:rsidRDefault="00D8139F" w:rsidP="00E35361">
                            <w:pPr>
                              <w:jc w:val="center"/>
                              <w:rPr>
                                <w:rFonts w:ascii="Arial" w:hAnsi="Arial" w:cs="Arial"/>
                                <w:b/>
                                <w:sz w:val="20"/>
                                <w:szCs w:val="36"/>
                              </w:rPr>
                            </w:pPr>
                          </w:p>
                        </w:txbxContent>
                      </v:textbox>
                    </v:shape>
                  </v:group>
                </v:group>
                <v:group id="Group 90" o:spid="_x0000_s1058" style="position:absolute;left:3013;top:4387;width:0;height:3365" coordorigin="3157,4387" coordsize="0,3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Line 91" o:spid="_x0000_s1059" style="position:absolute;flip:y;visibility:visible;mso-wrap-style:square" from="3157,4387" to="3157,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w9FMQAAADcAAAADwAAAGRycy9kb3ducmV2LnhtbERPTWvCQBC9C/6HZQRvurFKW6KrWNHS&#10;Y01aqLchOybR7GzYXTX213cLhd7m8T5nsepMI67kfG1ZwWScgCAurK65VPCR70bPIHxA1thYJgV3&#10;8rBa9nsLTLW98Z6uWShFDGGfooIqhDaV0hcVGfRj2xJH7midwRChK6V2eIvhppEPSfIoDdYcGyps&#10;aVNRcc4uRsFs+3n4umxn33eTv57e/dNL5s6dUsNBt56DCNSFf/Gf+03H+ckU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zD0UxAAAANwAAAAPAAAAAAAAAAAA&#10;AAAAAKECAABkcnMvZG93bnJldi54bWxQSwUGAAAAAAQABAD5AAAAkgMAAAAA&#10;" strokeweight="4.5pt">
                    <v:stroke endarrow="block"/>
                  </v:line>
                  <v:line id="Line 92" o:spid="_x0000_s1060" style="position:absolute;flip:y;visibility:visible;mso-wrap-style:square" from="3157,6839" to="3157,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WlYMMAAADcAAAADwAAAGRycy9kb3ducmV2LnhtbERPTWvCQBC9F/oflin01myUUCV1FRUt&#10;PdZoob0N2TGJZmfD7qqxv75bELzN433OZNabVpzJ+caygkGSgiAurW64UrDbrl/GIHxA1thaJgVX&#10;8jCbPj5MMNf2whs6F6ESMYR9jgrqELpcSl/WZNAntiOO3N46gyFCV0nt8BLDTSuHafoqDTYcG2rs&#10;aFlTeSxORkG2+vr5Pq2y36vZvh8+/WhRuGOv1PNTP38DEagPd/HN/aHj/DSD/2fiBXL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lpWDDAAAA3AAAAA8AAAAAAAAAAAAA&#10;AAAAoQIAAGRycy9kb3ducmV2LnhtbFBLBQYAAAAABAAEAPkAAACRAwAAAAA=&#10;" strokeweight="4.5pt">
                    <v:stroke endarrow="block"/>
                  </v:line>
                </v:group>
                <v:group id="Group 93" o:spid="_x0000_s1061" style="position:absolute;left:6315;top:4387;width:0;height:3365" coordorigin="6369,4387" coordsize="0,3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line id="Line 94" o:spid="_x0000_s1062" style="position:absolute;flip:y;visibility:visible;mso-wrap-style:square" from="6369,4387" to="636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ejMMAAADcAAAADwAAAGRycy9kb3ducmV2LnhtbERPTWsCMRC9F/ofwgi91awiWlajWLGl&#10;x7oq6G3YjLurm8mSRF37640g9DaP9zmTWWtqcSHnK8sKet0EBHFudcWFgs366/0DhA/IGmvLpOBG&#10;HmbT15cJptpeeUWXLBQihrBPUUEZQpNK6fOSDPqubYgjd7DOYIjQFVI7vMZwU8t+kgylwYpjQ4kN&#10;LUrKT9nZKBgst/vdeTn4u5n19/HXjz4zd2qVeuu08zGIQG34Fz/dPzrOT4bweCZeIK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7nozDAAAA3AAAAA8AAAAAAAAAAAAA&#10;AAAAoQIAAGRycy9kb3ducmV2LnhtbFBLBQYAAAAABAAEAPkAAACRAwAAAAA=&#10;" strokeweight="4.5pt">
                    <v:stroke endarrow="block"/>
                  </v:line>
                  <v:line id="Line 95" o:spid="_x0000_s1063" style="position:absolute;flip:y;visibility:visible;mso-wrap-style:square" from="6369,6839" to="6369,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c7F8MAAADcAAAADwAAAGRycy9kb3ducmV2LnhtbERPTWsCMRC9F/ofwgjealYRLVujWNHS&#10;o64K7W3YTHdXN5Mlibr6640g9DaP9zmTWWtqcSbnK8sK+r0EBHFudcWFgt129fYOwgdkjbVlUnAl&#10;D7Pp68sEU20vvKFzFgoRQ9inqKAMoUml9HlJBn3PNsSR+7POYIjQFVI7vMRwU8tBkoykwYpjQ4kN&#10;LUrKj9nJKBgu978/p+XwdjXbr8Pajz8zd2yV6nba+QeIQG34Fz/d3zrOT8bweCZeIK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3OxfDAAAA3AAAAA8AAAAAAAAAAAAA&#10;AAAAoQIAAGRycy9kb3ducmV2LnhtbFBLBQYAAAAABAAEAPkAAACRAwAAAAA=&#10;" strokeweight="4.5pt">
                    <v:stroke endarrow="block"/>
                  </v:line>
                </v:group>
                <v:group id="Group 96" o:spid="_x0000_s1064" style="position:absolute;left:9726;top:4387;width:0;height:3365" coordorigin="9582,4387" coordsize="0,3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line id="Line 97" o:spid="_x0000_s1065" style="position:absolute;flip:y;visibility:visible;mso-wrap-style:square" from="9582,4387" to="9582,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QK/sQAAADcAAAADwAAAGRycy9kb3ducmV2LnhtbERPTWvCQBC9F/wPywi91Y1FrKauYost&#10;HmuiYG9Ddkyi2dmwu2rsr+8WCt7m8T5ntuhMIy7kfG1ZwXCQgCAurK65VLDNP54mIHxA1thYJgU3&#10;8rCY9x5mmGp75Q1dslCKGMI+RQVVCG0qpS8qMugHtiWO3ME6gyFCV0rt8BrDTSOfk2QsDdYcGyps&#10;6b2i4pSdjYLRave9P69GPzeTfx6//Mtb5k6dUo/9bvkKIlAX7uJ/91rH+ckU/p6JF8j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JAr+xAAAANwAAAAPAAAAAAAAAAAA&#10;AAAAAKECAABkcnMvZG93bnJldi54bWxQSwUGAAAAAAQABAD5AAAAkgMAAAAA&#10;" strokeweight="4.5pt">
                    <v:stroke endarrow="block"/>
                  </v:line>
                  <v:line id="Line 98" o:spid="_x0000_s1066" style="position:absolute;flip:y;visibility:visible;mso-wrap-style:square" from="9582,6839" to="9582,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c1vsYAAADcAAAADwAAAGRycy9kb3ducmV2LnhtbESPQU/DMAyF75P4D5GRuG3pUAWoLJsA&#10;FcQRWpC2m9WYtqxxqiTbOn49PiBxs/We3/u82kxuUEcKsfdsYLnIQBE33vbcGvion+d3oGJCtjh4&#10;JgNnirBZX8xWWFh/4nc6VqlVEsKxQANdSmOhdWw6chgXfiQW7csHh0nW0Gob8CThbtDXWXajHfYs&#10;DR2O9NRRs68OzkBefu62hzL/Obv65fst3j5WYT8Zc3U5PdyDSjSlf/Pf9asV/KXgyzMygV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HNb7GAAAA3AAAAA8AAAAAAAAA&#10;AAAAAAAAoQIAAGRycy9kb3ducmV2LnhtbFBLBQYAAAAABAAEAPkAAACUAwAAAAA=&#10;" strokeweight="4.5pt">
                    <v:stroke endarrow="block"/>
                  </v:line>
                </v:group>
              </v:group>
            </w:pict>
          </mc:Fallback>
        </mc:AlternateContent>
      </w:r>
    </w:p>
    <w:p w14:paraId="472D9F5F" w14:textId="0760583B" w:rsidR="005360E0" w:rsidRDefault="005360E0" w:rsidP="002D7672"/>
    <w:p w14:paraId="3C47DC59" w14:textId="0F7D62AC" w:rsidR="005360E0" w:rsidRDefault="005360E0" w:rsidP="002D7672"/>
    <w:p w14:paraId="2BDD1E32" w14:textId="546F311C" w:rsidR="005360E0" w:rsidRDefault="005360E0" w:rsidP="002D7672"/>
    <w:p w14:paraId="5CDC322A" w14:textId="77777777" w:rsidR="005360E0" w:rsidRDefault="005360E0" w:rsidP="002D7672"/>
    <w:p w14:paraId="067D5279" w14:textId="77777777" w:rsidR="005360E0" w:rsidRDefault="005360E0" w:rsidP="002D7672"/>
    <w:p w14:paraId="10D19DF0" w14:textId="77777777" w:rsidR="005360E0" w:rsidRDefault="005360E0" w:rsidP="002D7672"/>
    <w:p w14:paraId="54A4B995" w14:textId="77777777" w:rsidR="005360E0" w:rsidRDefault="005360E0" w:rsidP="002D7672"/>
    <w:p w14:paraId="4E706836" w14:textId="77777777" w:rsidR="005360E0" w:rsidRDefault="005360E0" w:rsidP="002D7672"/>
    <w:p w14:paraId="495ACCB6" w14:textId="77777777" w:rsidR="005360E0" w:rsidRDefault="005360E0" w:rsidP="002D7672"/>
    <w:p w14:paraId="3B6C4DF1" w14:textId="77777777" w:rsidR="005360E0" w:rsidRDefault="005360E0" w:rsidP="002D7672"/>
    <w:p w14:paraId="44F6D8A3" w14:textId="77777777" w:rsidR="005360E0" w:rsidRDefault="005360E0" w:rsidP="002D7672"/>
    <w:p w14:paraId="4CE1C6FF" w14:textId="77777777" w:rsidR="005360E0" w:rsidRDefault="005360E0" w:rsidP="002D7672"/>
    <w:p w14:paraId="0C9C000D" w14:textId="77777777" w:rsidR="005360E0" w:rsidRDefault="005360E0" w:rsidP="002D7672"/>
    <w:p w14:paraId="076FD60C" w14:textId="2EB42112" w:rsidR="00700195" w:rsidRDefault="00700195" w:rsidP="002D7672"/>
    <w:p w14:paraId="687338AA" w14:textId="73DE03E2" w:rsidR="00700195" w:rsidRDefault="00700195" w:rsidP="002D7672"/>
    <w:p w14:paraId="2751B557" w14:textId="10CC4A26" w:rsidR="00700195" w:rsidRDefault="00700195" w:rsidP="002D7672"/>
    <w:p w14:paraId="04A68D72" w14:textId="36D0AFE5" w:rsidR="00700195" w:rsidRPr="00E35361" w:rsidRDefault="00700195" w:rsidP="002D7672"/>
    <w:p w14:paraId="758CE2F2" w14:textId="11A0C008" w:rsidR="005360E0" w:rsidRPr="00E35361" w:rsidRDefault="005360E0" w:rsidP="002D7672">
      <w:pPr>
        <w:rPr>
          <w:sz w:val="27"/>
          <w:szCs w:val="27"/>
        </w:rPr>
      </w:pPr>
    </w:p>
    <w:p w14:paraId="1330DBF2" w14:textId="14BCB69D" w:rsidR="005360E0" w:rsidRDefault="005360E0" w:rsidP="002D7672">
      <w:pPr>
        <w:rPr>
          <w:sz w:val="27"/>
          <w:szCs w:val="27"/>
        </w:rPr>
      </w:pPr>
    </w:p>
    <w:p w14:paraId="53AF2DE4" w14:textId="58E75B82" w:rsidR="00A3761A" w:rsidRDefault="00A3761A" w:rsidP="002D7672">
      <w:pPr>
        <w:rPr>
          <w:sz w:val="27"/>
          <w:szCs w:val="27"/>
        </w:rPr>
      </w:pPr>
    </w:p>
    <w:p w14:paraId="133CC7C9" w14:textId="1FF6472C" w:rsidR="00A3761A" w:rsidRDefault="00A3761A" w:rsidP="002D7672"/>
    <w:p w14:paraId="30D33E5C" w14:textId="46152A77" w:rsidR="00CD50A4" w:rsidRDefault="00CD50A4" w:rsidP="00CD50A4">
      <w:pPr>
        <w:pStyle w:val="Header"/>
        <w:tabs>
          <w:tab w:val="left" w:pos="2070"/>
          <w:tab w:val="center" w:pos="5400"/>
        </w:tabs>
        <w:spacing w:after="360"/>
        <w:rPr>
          <w:rFonts w:ascii="DNCursiveDotted" w:hAnsi="DNCursiveDotted" w:cs="Arial"/>
          <w:b/>
          <w:bCs/>
          <w:color w:val="000000"/>
          <w:sz w:val="120"/>
          <w:szCs w:val="120"/>
        </w:rPr>
      </w:pPr>
      <w:r>
        <w:rPr>
          <w:noProof/>
        </w:rPr>
        <mc:AlternateContent>
          <mc:Choice Requires="wps">
            <w:drawing>
              <wp:anchor distT="0" distB="0" distL="114300" distR="114300" simplePos="0" relativeHeight="251703296" behindDoc="0" locked="0" layoutInCell="1" allowOverlap="1" wp14:anchorId="0B595395" wp14:editId="6197A069">
                <wp:simplePos x="0" y="0"/>
                <wp:positionH relativeFrom="column">
                  <wp:posOffset>-220980</wp:posOffset>
                </wp:positionH>
                <wp:positionV relativeFrom="paragraph">
                  <wp:posOffset>454025</wp:posOffset>
                </wp:positionV>
                <wp:extent cx="2743200" cy="1137920"/>
                <wp:effectExtent l="0" t="0" r="0" b="5080"/>
                <wp:wrapSquare wrapText="bothSides"/>
                <wp:docPr id="112" name="Text Box 112"/>
                <wp:cNvGraphicFramePr/>
                <a:graphic xmlns:a="http://schemas.openxmlformats.org/drawingml/2006/main">
                  <a:graphicData uri="http://schemas.microsoft.com/office/word/2010/wordprocessingShape">
                    <wps:wsp>
                      <wps:cNvSpPr txBox="1"/>
                      <wps:spPr>
                        <a:xfrm>
                          <a:off x="0" y="0"/>
                          <a:ext cx="2743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FAE44" w14:textId="426643DD" w:rsidR="00D8139F" w:rsidRDefault="00D8139F">
                            <w:r>
                              <w:t xml:space="preserve">The current governor of Michigan is </w:t>
                            </w:r>
                          </w:p>
                          <w:p w14:paraId="3DCED24A" w14:textId="77777777" w:rsidR="00D8139F" w:rsidRDefault="00D8139F"/>
                          <w:p w14:paraId="68464D19" w14:textId="24E621F4" w:rsidR="00D8139F" w:rsidRDefault="00D8139F">
                            <w:r>
                              <w:t>Governor ________________________</w:t>
                            </w:r>
                          </w:p>
                          <w:p w14:paraId="6C08B3C9" w14:textId="77777777" w:rsidR="00D8139F" w:rsidRDefault="00D8139F"/>
                          <w:p w14:paraId="2BB151E7" w14:textId="4C9FD09A" w:rsidR="00D8139F" w:rsidRDefault="00D8139F">
                            <w:r>
                              <w:t xml:space="preserve">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5395" id="Text Box 112" o:spid="_x0000_s1067" type="#_x0000_t202" style="position:absolute;margin-left:-17.4pt;margin-top:35.75pt;width:3in;height:8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" filled="f" stroked="f">
                <v:textbox>
                  <w:txbxContent>
                    <w:p w14:paraId="713FAE44" w14:textId="426643DD" w:rsidR="00D8139F" w:rsidRDefault="00D8139F">
                      <w:r>
                        <w:t xml:space="preserve">The current governor of Michigan is </w:t>
                      </w:r>
                    </w:p>
                    <w:p w14:paraId="3DCED24A" w14:textId="77777777" w:rsidR="00D8139F" w:rsidRDefault="00D8139F"/>
                    <w:p w14:paraId="68464D19" w14:textId="24E621F4" w:rsidR="00D8139F" w:rsidRDefault="00D8139F">
                      <w:r>
                        <w:t>Governor ________________________</w:t>
                      </w:r>
                    </w:p>
                    <w:p w14:paraId="6C08B3C9" w14:textId="77777777" w:rsidR="00D8139F" w:rsidRDefault="00D8139F"/>
                    <w:p w14:paraId="2BB151E7" w14:textId="4C9FD09A" w:rsidR="00D8139F" w:rsidRDefault="00D8139F">
                      <w:r>
                        <w:t xml:space="preserve">________________________________. </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6025012" wp14:editId="68726E76">
                <wp:simplePos x="0" y="0"/>
                <wp:positionH relativeFrom="column">
                  <wp:posOffset>4356735</wp:posOffset>
                </wp:positionH>
                <wp:positionV relativeFrom="paragraph">
                  <wp:posOffset>347345</wp:posOffset>
                </wp:positionV>
                <wp:extent cx="2743200" cy="1259840"/>
                <wp:effectExtent l="0" t="0" r="0" b="10160"/>
                <wp:wrapSquare wrapText="bothSides"/>
                <wp:docPr id="113" name="Text Box 113"/>
                <wp:cNvGraphicFramePr/>
                <a:graphic xmlns:a="http://schemas.openxmlformats.org/drawingml/2006/main">
                  <a:graphicData uri="http://schemas.microsoft.com/office/word/2010/wordprocessingShape">
                    <wps:wsp>
                      <wps:cNvSpPr txBox="1"/>
                      <wps:spPr>
                        <a:xfrm>
                          <a:off x="0" y="0"/>
                          <a:ext cx="27432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7CEF8" w14:textId="78C616DC" w:rsidR="00D8139F" w:rsidRDefault="00D8139F" w:rsidP="00700195">
                            <w:r>
                              <w:t xml:space="preserve">   </w:t>
                            </w:r>
                          </w:p>
                          <w:p w14:paraId="3A2D5942" w14:textId="1BA4904F" w:rsidR="00D8139F" w:rsidRDefault="00D8139F" w:rsidP="00700195">
                            <w:r>
                              <w:t xml:space="preserve">         Governor _____________________</w:t>
                            </w:r>
                          </w:p>
                          <w:p w14:paraId="6267E69D" w14:textId="2C293041" w:rsidR="00D8139F" w:rsidRDefault="00D8139F" w:rsidP="00700195">
                            <w:r>
                              <w:t xml:space="preserve">   </w:t>
                            </w:r>
                          </w:p>
                          <w:p w14:paraId="711ACCA1" w14:textId="27678D1A" w:rsidR="00D8139F" w:rsidRDefault="00D8139F" w:rsidP="00700195">
                            <w:r>
                              <w:t xml:space="preserve">     is a member of </w:t>
                            </w:r>
                            <w:proofErr w:type="gramStart"/>
                            <w:r>
                              <w:t>the</w:t>
                            </w:r>
                            <w:proofErr w:type="gramEnd"/>
                            <w:r>
                              <w:t xml:space="preserve"> </w:t>
                            </w:r>
                          </w:p>
                          <w:p w14:paraId="030ABB28" w14:textId="77777777" w:rsidR="00D8139F" w:rsidRDefault="00D8139F" w:rsidP="00700195"/>
                          <w:p w14:paraId="0A106ECE" w14:textId="4A9CF18B" w:rsidR="00D8139F" w:rsidRDefault="00D8139F" w:rsidP="00700195">
                            <w:r>
                              <w:t xml:space="preserve">         ________________________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25012" id="Text Box 113" o:spid="_x0000_s1068" type="#_x0000_t202" style="position:absolute;margin-left:343.05pt;margin-top:27.35pt;width:3in;height:99.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" filled="f" stroked="f">
                <v:textbox>
                  <w:txbxContent>
                    <w:p w14:paraId="2327CEF8" w14:textId="78C616DC" w:rsidR="00D8139F" w:rsidRDefault="00D8139F" w:rsidP="00700195">
                      <w:r>
                        <w:t xml:space="preserve">   </w:t>
                      </w:r>
                    </w:p>
                    <w:p w14:paraId="3A2D5942" w14:textId="1BA4904F" w:rsidR="00D8139F" w:rsidRDefault="00D8139F" w:rsidP="00700195">
                      <w:r>
                        <w:t xml:space="preserve">         Governor _____________________</w:t>
                      </w:r>
                    </w:p>
                    <w:p w14:paraId="6267E69D" w14:textId="2C293041" w:rsidR="00D8139F" w:rsidRDefault="00D8139F" w:rsidP="00700195">
                      <w:r>
                        <w:t xml:space="preserve">   </w:t>
                      </w:r>
                    </w:p>
                    <w:p w14:paraId="711ACCA1" w14:textId="27678D1A" w:rsidR="00D8139F" w:rsidRDefault="00D8139F" w:rsidP="00700195">
                      <w:r>
                        <w:t xml:space="preserve">     is a member of </w:t>
                      </w:r>
                      <w:proofErr w:type="gramStart"/>
                      <w:r>
                        <w:t>the</w:t>
                      </w:r>
                      <w:proofErr w:type="gramEnd"/>
                      <w:r>
                        <w:t xml:space="preserve"> </w:t>
                      </w:r>
                    </w:p>
                    <w:p w14:paraId="030ABB28" w14:textId="77777777" w:rsidR="00D8139F" w:rsidRDefault="00D8139F" w:rsidP="00700195"/>
                    <w:p w14:paraId="0A106ECE" w14:textId="4A9CF18B" w:rsidR="00D8139F" w:rsidRDefault="00D8139F" w:rsidP="00700195">
                      <w:r>
                        <w:t xml:space="preserve">         ________________________ Party.</w:t>
                      </w:r>
                    </w:p>
                  </w:txbxContent>
                </v:textbox>
                <w10:wrap type="square"/>
              </v:shape>
            </w:pict>
          </mc:Fallback>
        </mc:AlternateContent>
      </w:r>
    </w:p>
    <w:p w14:paraId="7064B160" w14:textId="77777777" w:rsidR="00CD50A4" w:rsidRDefault="00CD50A4" w:rsidP="00CD50A4">
      <w:pPr>
        <w:pStyle w:val="Header"/>
        <w:tabs>
          <w:tab w:val="left" w:pos="2070"/>
          <w:tab w:val="center" w:pos="5400"/>
        </w:tabs>
        <w:spacing w:after="360"/>
        <w:rPr>
          <w:rFonts w:ascii="DNCursiveDotted" w:hAnsi="DNCursiveDotted" w:cs="Arial"/>
          <w:b/>
          <w:bCs/>
          <w:color w:val="000000"/>
          <w:sz w:val="120"/>
          <w:szCs w:val="120"/>
        </w:rPr>
      </w:pPr>
    </w:p>
    <w:p w14:paraId="1ECF8455" w14:textId="2D1F9CE8" w:rsidR="00AF29DA" w:rsidRDefault="00CD50A4" w:rsidP="00CD50A4">
      <w:pPr>
        <w:pStyle w:val="Header"/>
        <w:tabs>
          <w:tab w:val="left" w:pos="2070"/>
          <w:tab w:val="center" w:pos="5400"/>
        </w:tabs>
        <w:spacing w:after="360"/>
        <w:rPr>
          <w:rFonts w:ascii="DNCursiveDotted" w:hAnsi="DNCursiveDotted" w:cs="Arial"/>
          <w:bCs/>
          <w:color w:val="000000"/>
          <w:sz w:val="120"/>
          <w:szCs w:val="120"/>
        </w:rPr>
      </w:pPr>
      <w:r>
        <w:rPr>
          <w:rFonts w:ascii="DNCursiveDotted" w:hAnsi="DNCursiveDotted" w:cs="Arial"/>
          <w:b/>
          <w:bCs/>
          <w:color w:val="000000"/>
          <w:sz w:val="120"/>
          <w:szCs w:val="120"/>
        </w:rPr>
        <w:lastRenderedPageBreak/>
        <w:tab/>
      </w:r>
      <w:r w:rsidR="00A3761A" w:rsidRPr="00A3761A">
        <w:rPr>
          <w:rFonts w:ascii="DNCursiveDotted" w:hAnsi="DNCursiveDotted" w:cs="Arial"/>
          <w:b/>
          <w:bCs/>
          <w:color w:val="000000"/>
          <w:sz w:val="120"/>
          <w:szCs w:val="120"/>
        </w:rPr>
        <w:t>H</w:t>
      </w:r>
      <w:r w:rsidR="00A3761A" w:rsidRPr="00A3761A">
        <w:rPr>
          <w:rFonts w:ascii="DNCursiveDotted" w:hAnsi="DNCursiveDotted" w:cs="Arial"/>
          <w:bCs/>
          <w:color w:val="000000"/>
          <w:sz w:val="120"/>
          <w:szCs w:val="120"/>
        </w:rPr>
        <w:t>enry Ford</w:t>
      </w:r>
    </w:p>
    <w:p w14:paraId="44D60266" w14:textId="00F7802B" w:rsidR="00AF29DA" w:rsidRDefault="00AF29DA" w:rsidP="00AF29DA">
      <w:pPr>
        <w:pStyle w:val="Header"/>
        <w:spacing w:after="360"/>
        <w:jc w:val="center"/>
        <w:rPr>
          <w:rFonts w:ascii="Arial" w:hAnsi="Arial" w:cs="Arial"/>
          <w:bCs/>
          <w:color w:val="000000"/>
          <w:sz w:val="22"/>
          <w:szCs w:val="22"/>
        </w:rPr>
      </w:pPr>
      <w:r w:rsidRPr="00AF29DA">
        <w:rPr>
          <w:rFonts w:ascii="Arial" w:hAnsi="Arial" w:cs="Arial"/>
          <w:bCs/>
          <w:color w:val="000000"/>
          <w:sz w:val="22"/>
          <w:szCs w:val="22"/>
        </w:rPr>
        <w:t xml:space="preserve">Sequence the events into the correct order. </w:t>
      </w:r>
      <w:r>
        <w:rPr>
          <w:rFonts w:ascii="Arial" w:hAnsi="Arial" w:cs="Arial"/>
          <w:bCs/>
          <w:color w:val="000000"/>
          <w:sz w:val="22"/>
          <w:szCs w:val="22"/>
        </w:rPr>
        <w:t>Use the years in the story to place the events into th</w:t>
      </w:r>
      <w:r w:rsidR="0091764D">
        <w:rPr>
          <w:rFonts w:ascii="Arial" w:hAnsi="Arial" w:cs="Arial"/>
          <w:bCs/>
          <w:color w:val="000000"/>
          <w:sz w:val="22"/>
          <w:szCs w:val="22"/>
        </w:rPr>
        <w:t>e correct chronological order. T</w:t>
      </w:r>
      <w:r>
        <w:rPr>
          <w:rFonts w:ascii="Arial" w:hAnsi="Arial" w:cs="Arial"/>
          <w:bCs/>
          <w:color w:val="000000"/>
          <w:sz w:val="22"/>
          <w:szCs w:val="22"/>
        </w:rPr>
        <w:t>hen</w:t>
      </w:r>
      <w:r w:rsidR="0091764D">
        <w:rPr>
          <w:rFonts w:ascii="Arial" w:hAnsi="Arial" w:cs="Arial"/>
          <w:bCs/>
          <w:color w:val="000000"/>
          <w:sz w:val="22"/>
          <w:szCs w:val="22"/>
        </w:rPr>
        <w:t>,</w:t>
      </w:r>
      <w:r>
        <w:rPr>
          <w:rFonts w:ascii="Arial" w:hAnsi="Arial" w:cs="Arial"/>
          <w:bCs/>
          <w:color w:val="000000"/>
          <w:sz w:val="22"/>
          <w:szCs w:val="22"/>
        </w:rPr>
        <w:t xml:space="preserve"> create a timeline below. </w:t>
      </w:r>
    </w:p>
    <w:tbl>
      <w:tblPr>
        <w:tblStyle w:val="TableGrid"/>
        <w:tblW w:w="9445" w:type="dxa"/>
        <w:tblInd w:w="844" w:type="dxa"/>
        <w:tblLook w:val="04A0" w:firstRow="1" w:lastRow="0" w:firstColumn="1" w:lastColumn="0" w:noHBand="0" w:noVBand="1"/>
      </w:tblPr>
      <w:tblGrid>
        <w:gridCol w:w="1558"/>
        <w:gridCol w:w="7887"/>
      </w:tblGrid>
      <w:tr w:rsidR="00AF29DA" w14:paraId="1372E1CF" w14:textId="77777777" w:rsidTr="00CD50A4">
        <w:tc>
          <w:tcPr>
            <w:tcW w:w="1558" w:type="dxa"/>
          </w:tcPr>
          <w:p w14:paraId="213ED4A0" w14:textId="0E071FDC" w:rsidR="00AF29DA" w:rsidRPr="00AF29DA" w:rsidRDefault="00AF29DA" w:rsidP="00AF29DA">
            <w:pPr>
              <w:pStyle w:val="Header"/>
              <w:spacing w:after="360"/>
              <w:jc w:val="center"/>
              <w:rPr>
                <w:rFonts w:ascii="Arial" w:hAnsi="Arial" w:cs="Arial"/>
                <w:b/>
                <w:bCs/>
                <w:color w:val="000000"/>
                <w:sz w:val="22"/>
                <w:szCs w:val="22"/>
              </w:rPr>
            </w:pPr>
            <w:r w:rsidRPr="00AF29DA">
              <w:rPr>
                <w:rFonts w:ascii="Arial" w:hAnsi="Arial" w:cs="Arial"/>
                <w:b/>
                <w:bCs/>
                <w:color w:val="000000"/>
                <w:sz w:val="22"/>
                <w:szCs w:val="22"/>
              </w:rPr>
              <w:t>Sequence Number:</w:t>
            </w:r>
          </w:p>
        </w:tc>
        <w:tc>
          <w:tcPr>
            <w:tcW w:w="7887" w:type="dxa"/>
          </w:tcPr>
          <w:p w14:paraId="026FBB58" w14:textId="425DF4C4" w:rsidR="00AF29DA" w:rsidRPr="00AF29DA" w:rsidRDefault="00AF29DA" w:rsidP="00AF29DA">
            <w:pPr>
              <w:pStyle w:val="Header"/>
              <w:spacing w:after="360"/>
              <w:jc w:val="center"/>
              <w:rPr>
                <w:rFonts w:ascii="Arial" w:hAnsi="Arial" w:cs="Arial"/>
                <w:b/>
                <w:bCs/>
                <w:color w:val="000000"/>
                <w:sz w:val="22"/>
                <w:szCs w:val="22"/>
              </w:rPr>
            </w:pPr>
            <w:r w:rsidRPr="00AF29DA">
              <w:rPr>
                <w:rFonts w:ascii="Arial" w:hAnsi="Arial" w:cs="Arial"/>
                <w:b/>
                <w:bCs/>
                <w:color w:val="000000"/>
                <w:sz w:val="22"/>
                <w:szCs w:val="22"/>
              </w:rPr>
              <w:t>Important Historical Event:</w:t>
            </w:r>
          </w:p>
        </w:tc>
      </w:tr>
      <w:tr w:rsidR="00AF29DA" w14:paraId="5F5919B0" w14:textId="77777777" w:rsidTr="00CD50A4">
        <w:tc>
          <w:tcPr>
            <w:tcW w:w="1558" w:type="dxa"/>
          </w:tcPr>
          <w:p w14:paraId="394D7694" w14:textId="77777777" w:rsidR="00AF29DA" w:rsidRDefault="00AF29DA" w:rsidP="00AF29DA">
            <w:pPr>
              <w:pStyle w:val="Header"/>
              <w:spacing w:after="360"/>
              <w:rPr>
                <w:rFonts w:ascii="Arial" w:hAnsi="Arial" w:cs="Arial"/>
                <w:bCs/>
                <w:color w:val="000000"/>
                <w:sz w:val="22"/>
                <w:szCs w:val="22"/>
              </w:rPr>
            </w:pPr>
          </w:p>
        </w:tc>
        <w:tc>
          <w:tcPr>
            <w:tcW w:w="7887" w:type="dxa"/>
          </w:tcPr>
          <w:p w14:paraId="046810C4" w14:textId="2F64C200" w:rsidR="00AF29DA" w:rsidRDefault="00AF29DA" w:rsidP="00AF29DA">
            <w:pPr>
              <w:autoSpaceDE w:val="0"/>
              <w:autoSpaceDN w:val="0"/>
              <w:adjustRightInd w:val="0"/>
              <w:rPr>
                <w:rFonts w:ascii="Arial" w:hAnsi="Arial" w:cs="Arial"/>
                <w:sz w:val="22"/>
                <w:szCs w:val="22"/>
              </w:rPr>
            </w:pPr>
            <w:r>
              <w:rPr>
                <w:rFonts w:ascii="Arial" w:hAnsi="Arial" w:cs="Arial"/>
                <w:sz w:val="22"/>
                <w:szCs w:val="22"/>
              </w:rPr>
              <w:t>Did you know that in</w:t>
            </w:r>
            <w:r w:rsidRPr="00AF29DA">
              <w:rPr>
                <w:rFonts w:ascii="Arial" w:hAnsi="Arial" w:cs="Arial"/>
                <w:sz w:val="22"/>
                <w:szCs w:val="22"/>
              </w:rPr>
              <w:t>1891, Henry Ford became an engineer with t</w:t>
            </w:r>
            <w:r>
              <w:rPr>
                <w:rFonts w:ascii="Arial" w:hAnsi="Arial" w:cs="Arial"/>
                <w:sz w:val="22"/>
                <w:szCs w:val="22"/>
              </w:rPr>
              <w:t>he Edison Illuminating Company?</w:t>
            </w:r>
            <w:r w:rsidRPr="00AF29DA">
              <w:rPr>
                <w:rFonts w:ascii="Arial" w:hAnsi="Arial" w:cs="Arial"/>
                <w:sz w:val="22"/>
                <w:szCs w:val="22"/>
              </w:rPr>
              <w:t xml:space="preserve"> He became Chief engineer for the company in 1893.  This job gave him enough time and money to do experiments with engines. </w:t>
            </w:r>
          </w:p>
          <w:p w14:paraId="6BCAD4F8" w14:textId="13430AEF" w:rsidR="00AF29DA" w:rsidRPr="00AF29DA" w:rsidRDefault="00AF29DA" w:rsidP="00AF29DA">
            <w:pPr>
              <w:autoSpaceDE w:val="0"/>
              <w:autoSpaceDN w:val="0"/>
              <w:adjustRightInd w:val="0"/>
              <w:rPr>
                <w:rFonts w:ascii="Arial" w:hAnsi="Arial" w:cs="Arial"/>
                <w:sz w:val="22"/>
                <w:szCs w:val="22"/>
              </w:rPr>
            </w:pPr>
          </w:p>
        </w:tc>
      </w:tr>
      <w:tr w:rsidR="00AF29DA" w14:paraId="0CC05B7A" w14:textId="77777777" w:rsidTr="00CD50A4">
        <w:trPr>
          <w:trHeight w:val="1151"/>
        </w:trPr>
        <w:tc>
          <w:tcPr>
            <w:tcW w:w="1558" w:type="dxa"/>
          </w:tcPr>
          <w:p w14:paraId="783B6ED8" w14:textId="77777777" w:rsidR="00AF29DA" w:rsidRDefault="00AF29DA" w:rsidP="00AF29DA">
            <w:pPr>
              <w:pStyle w:val="Header"/>
              <w:spacing w:after="360"/>
              <w:rPr>
                <w:rFonts w:ascii="Arial" w:hAnsi="Arial" w:cs="Arial"/>
                <w:bCs/>
                <w:color w:val="000000"/>
                <w:sz w:val="22"/>
                <w:szCs w:val="22"/>
              </w:rPr>
            </w:pPr>
          </w:p>
        </w:tc>
        <w:tc>
          <w:tcPr>
            <w:tcW w:w="7887" w:type="dxa"/>
          </w:tcPr>
          <w:p w14:paraId="1B18429E" w14:textId="740F8A8C" w:rsidR="00AF29DA" w:rsidRDefault="00AF29DA" w:rsidP="00AF29DA">
            <w:pPr>
              <w:pStyle w:val="Header"/>
              <w:spacing w:after="360"/>
              <w:rPr>
                <w:rFonts w:ascii="Arial" w:hAnsi="Arial" w:cs="Arial"/>
                <w:bCs/>
                <w:color w:val="000000"/>
                <w:sz w:val="22"/>
                <w:szCs w:val="22"/>
              </w:rPr>
            </w:pPr>
            <w:r w:rsidRPr="00AF29DA">
              <w:rPr>
                <w:rFonts w:ascii="Arial" w:hAnsi="Arial" w:cs="Arial"/>
                <w:sz w:val="22"/>
                <w:szCs w:val="22"/>
              </w:rPr>
              <w:t xml:space="preserve">By 1918, half of all the cars in the United States were Model </w:t>
            </w:r>
            <w:proofErr w:type="spellStart"/>
            <w:r w:rsidRPr="00AF29DA">
              <w:rPr>
                <w:rFonts w:ascii="Arial" w:hAnsi="Arial" w:cs="Arial"/>
                <w:sz w:val="22"/>
                <w:szCs w:val="22"/>
              </w:rPr>
              <w:t>Ts</w:t>
            </w:r>
            <w:proofErr w:type="spellEnd"/>
            <w:r w:rsidRPr="00AF29DA">
              <w:rPr>
                <w:rFonts w:ascii="Arial" w:hAnsi="Arial" w:cs="Arial"/>
                <w:sz w:val="22"/>
                <w:szCs w:val="22"/>
              </w:rPr>
              <w:t>.  Ford Motor Company continued to grow and grow.  It is still a very important company today</w:t>
            </w:r>
            <w:r>
              <w:rPr>
                <w:rFonts w:ascii="Arial" w:hAnsi="Arial" w:cs="Arial"/>
                <w:sz w:val="22"/>
                <w:szCs w:val="22"/>
              </w:rPr>
              <w:t>.</w:t>
            </w:r>
          </w:p>
        </w:tc>
      </w:tr>
      <w:tr w:rsidR="00AF29DA" w14:paraId="5DF08399" w14:textId="77777777" w:rsidTr="00CD50A4">
        <w:tc>
          <w:tcPr>
            <w:tcW w:w="1558" w:type="dxa"/>
          </w:tcPr>
          <w:p w14:paraId="4A821403" w14:textId="77777777" w:rsidR="00AF29DA" w:rsidRDefault="00AF29DA" w:rsidP="00AF29DA">
            <w:pPr>
              <w:pStyle w:val="Header"/>
              <w:spacing w:after="360"/>
              <w:rPr>
                <w:rFonts w:ascii="Arial" w:hAnsi="Arial" w:cs="Arial"/>
                <w:bCs/>
                <w:color w:val="000000"/>
                <w:sz w:val="22"/>
                <w:szCs w:val="22"/>
              </w:rPr>
            </w:pPr>
          </w:p>
        </w:tc>
        <w:tc>
          <w:tcPr>
            <w:tcW w:w="7887" w:type="dxa"/>
          </w:tcPr>
          <w:p w14:paraId="7B4695DF" w14:textId="40C34A49" w:rsidR="00AF29DA" w:rsidRDefault="008A32F3" w:rsidP="00AF29DA">
            <w:pPr>
              <w:pStyle w:val="Header"/>
              <w:spacing w:after="360"/>
              <w:rPr>
                <w:rFonts w:ascii="Arial" w:hAnsi="Arial" w:cs="Arial"/>
                <w:bCs/>
                <w:color w:val="000000"/>
                <w:sz w:val="22"/>
                <w:szCs w:val="22"/>
              </w:rPr>
            </w:pPr>
            <w:r>
              <w:rPr>
                <w:rFonts w:ascii="Arial" w:hAnsi="Arial" w:cs="Arial"/>
                <w:sz w:val="22"/>
                <w:szCs w:val="22"/>
              </w:rPr>
              <w:t>As a result, in</w:t>
            </w:r>
            <w:r w:rsidR="00AF29DA">
              <w:rPr>
                <w:rFonts w:ascii="Arial" w:hAnsi="Arial" w:cs="Arial"/>
                <w:sz w:val="22"/>
                <w:szCs w:val="22"/>
              </w:rPr>
              <w:t xml:space="preserve"> </w:t>
            </w:r>
            <w:r w:rsidR="00AF29DA" w:rsidRPr="00AF29DA">
              <w:rPr>
                <w:rFonts w:ascii="Arial" w:hAnsi="Arial" w:cs="Arial"/>
                <w:sz w:val="22"/>
                <w:szCs w:val="22"/>
              </w:rPr>
              <w:t>1908, this company began making the Model T.  This automobile, or car, was easy to drive and take care of.  It became a huge success.  In order to make enough of these cars, Henry Ford opened a large factory in Highland Park, Michigan in 1910</w:t>
            </w:r>
            <w:r w:rsidR="00AF29DA">
              <w:rPr>
                <w:rFonts w:ascii="Arial" w:hAnsi="Arial" w:cs="Arial"/>
                <w:sz w:val="22"/>
                <w:szCs w:val="22"/>
              </w:rPr>
              <w:t>.</w:t>
            </w:r>
          </w:p>
        </w:tc>
      </w:tr>
      <w:tr w:rsidR="00AF29DA" w14:paraId="4377E982" w14:textId="77777777" w:rsidTr="00CD50A4">
        <w:trPr>
          <w:trHeight w:val="1403"/>
        </w:trPr>
        <w:tc>
          <w:tcPr>
            <w:tcW w:w="1558" w:type="dxa"/>
          </w:tcPr>
          <w:p w14:paraId="6EF55A86" w14:textId="77777777" w:rsidR="00AF29DA" w:rsidRDefault="00AF29DA" w:rsidP="00AF29DA">
            <w:pPr>
              <w:pStyle w:val="Header"/>
              <w:spacing w:after="360"/>
              <w:rPr>
                <w:rFonts w:ascii="Arial" w:hAnsi="Arial" w:cs="Arial"/>
                <w:bCs/>
                <w:color w:val="000000"/>
                <w:sz w:val="22"/>
                <w:szCs w:val="22"/>
              </w:rPr>
            </w:pPr>
          </w:p>
        </w:tc>
        <w:tc>
          <w:tcPr>
            <w:tcW w:w="7887" w:type="dxa"/>
          </w:tcPr>
          <w:p w14:paraId="559EADA1" w14:textId="3D6AA03D" w:rsidR="00AF29DA" w:rsidRPr="00AF29DA" w:rsidRDefault="00AF29DA" w:rsidP="00AF29DA">
            <w:pPr>
              <w:pStyle w:val="Header"/>
              <w:spacing w:after="360"/>
              <w:rPr>
                <w:rFonts w:ascii="DNCursiveDotted" w:hAnsi="DNCursiveDotted" w:cs="Arial"/>
                <w:bCs/>
                <w:color w:val="000000"/>
                <w:sz w:val="22"/>
                <w:szCs w:val="22"/>
              </w:rPr>
            </w:pPr>
            <w:r w:rsidRPr="00AF29DA">
              <w:rPr>
                <w:rFonts w:ascii="Arial" w:hAnsi="Arial" w:cs="Arial"/>
                <w:sz w:val="22"/>
                <w:szCs w:val="22"/>
              </w:rPr>
              <w:t>Henry Ford was born in 1863, in what is now Dearborn, Michigan.  He grew up on his family’s farm and went to a one-room school.  From an early age, he was interested in tools and h</w:t>
            </w:r>
            <w:r>
              <w:rPr>
                <w:rFonts w:ascii="Arial" w:hAnsi="Arial" w:cs="Arial"/>
                <w:sz w:val="22"/>
                <w:szCs w:val="22"/>
              </w:rPr>
              <w:t xml:space="preserve">ow things worked.  He was especially interested in steam engines. </w:t>
            </w:r>
          </w:p>
        </w:tc>
      </w:tr>
      <w:tr w:rsidR="00AF29DA" w14:paraId="3316B843" w14:textId="77777777" w:rsidTr="00CD50A4">
        <w:tc>
          <w:tcPr>
            <w:tcW w:w="1558" w:type="dxa"/>
          </w:tcPr>
          <w:p w14:paraId="6A45E8E8" w14:textId="77777777" w:rsidR="00AF29DA" w:rsidRDefault="00AF29DA" w:rsidP="00AF29DA">
            <w:pPr>
              <w:pStyle w:val="Header"/>
              <w:spacing w:after="360"/>
              <w:rPr>
                <w:rFonts w:ascii="Arial" w:hAnsi="Arial" w:cs="Arial"/>
                <w:bCs/>
                <w:color w:val="000000"/>
                <w:sz w:val="22"/>
                <w:szCs w:val="22"/>
              </w:rPr>
            </w:pPr>
          </w:p>
        </w:tc>
        <w:tc>
          <w:tcPr>
            <w:tcW w:w="7887" w:type="dxa"/>
          </w:tcPr>
          <w:p w14:paraId="3E920F77" w14:textId="6EFD1A98" w:rsidR="00AF29DA" w:rsidRDefault="00AF29DA" w:rsidP="00AF29DA">
            <w:pPr>
              <w:autoSpaceDE w:val="0"/>
              <w:autoSpaceDN w:val="0"/>
              <w:adjustRightInd w:val="0"/>
              <w:rPr>
                <w:rFonts w:ascii="Arial" w:hAnsi="Arial" w:cs="Arial"/>
                <w:sz w:val="22"/>
                <w:szCs w:val="22"/>
              </w:rPr>
            </w:pPr>
            <w:r>
              <w:rPr>
                <w:rFonts w:ascii="Arial" w:hAnsi="Arial" w:cs="Arial"/>
                <w:sz w:val="22"/>
                <w:szCs w:val="22"/>
              </w:rPr>
              <w:t xml:space="preserve">Then, in </w:t>
            </w:r>
            <w:r w:rsidRPr="00AF29DA">
              <w:rPr>
                <w:rFonts w:ascii="Arial" w:hAnsi="Arial" w:cs="Arial"/>
                <w:sz w:val="22"/>
                <w:szCs w:val="22"/>
              </w:rPr>
              <w:t xml:space="preserve">1896, </w:t>
            </w:r>
            <w:r>
              <w:rPr>
                <w:rFonts w:ascii="Arial" w:hAnsi="Arial" w:cs="Arial"/>
                <w:sz w:val="22"/>
                <w:szCs w:val="22"/>
              </w:rPr>
              <w:t>Henry Ford’s</w:t>
            </w:r>
            <w:r w:rsidRPr="00AF29DA">
              <w:rPr>
                <w:rFonts w:ascii="Arial" w:hAnsi="Arial" w:cs="Arial"/>
                <w:sz w:val="22"/>
                <w:szCs w:val="22"/>
              </w:rPr>
              <w:t xml:space="preserve"> experiments led to his invention of a self-propelled vehicle, or ‘horseless carriage.’  This was an early type of car, or automobile.  It had four wire wheels that looked like bicycle wheels.  It had only two forward speeds and could not go backwards.   After this, he decided to start his own business making automobiles. The company he started became Ford Motor Company. </w:t>
            </w:r>
          </w:p>
          <w:p w14:paraId="1704ED77" w14:textId="0816C221" w:rsidR="00AF29DA" w:rsidRPr="00AF29DA" w:rsidRDefault="00AF29DA" w:rsidP="00AF29DA">
            <w:pPr>
              <w:autoSpaceDE w:val="0"/>
              <w:autoSpaceDN w:val="0"/>
              <w:adjustRightInd w:val="0"/>
              <w:rPr>
                <w:rFonts w:ascii="Arial" w:hAnsi="Arial" w:cs="Arial"/>
                <w:sz w:val="22"/>
                <w:szCs w:val="22"/>
              </w:rPr>
            </w:pPr>
          </w:p>
        </w:tc>
      </w:tr>
      <w:tr w:rsidR="00AF29DA" w14:paraId="28DD192B" w14:textId="77777777" w:rsidTr="00CD50A4">
        <w:tc>
          <w:tcPr>
            <w:tcW w:w="1558" w:type="dxa"/>
          </w:tcPr>
          <w:p w14:paraId="09A7A781" w14:textId="77777777" w:rsidR="00AF29DA" w:rsidRDefault="00AF29DA" w:rsidP="00AF29DA">
            <w:pPr>
              <w:pStyle w:val="Header"/>
              <w:spacing w:after="360"/>
              <w:rPr>
                <w:rFonts w:ascii="Arial" w:hAnsi="Arial" w:cs="Arial"/>
                <w:bCs/>
                <w:color w:val="000000"/>
                <w:sz w:val="22"/>
                <w:szCs w:val="22"/>
              </w:rPr>
            </w:pPr>
          </w:p>
        </w:tc>
        <w:tc>
          <w:tcPr>
            <w:tcW w:w="7887" w:type="dxa"/>
          </w:tcPr>
          <w:p w14:paraId="7FD1A613" w14:textId="6C221F16" w:rsidR="00AF29DA" w:rsidRPr="00AF29DA" w:rsidRDefault="00AF29DA" w:rsidP="00AF29DA">
            <w:pPr>
              <w:autoSpaceDE w:val="0"/>
              <w:autoSpaceDN w:val="0"/>
              <w:adjustRightInd w:val="0"/>
              <w:rPr>
                <w:rFonts w:ascii="Arial" w:hAnsi="Arial" w:cs="Arial"/>
                <w:sz w:val="22"/>
                <w:szCs w:val="22"/>
              </w:rPr>
            </w:pPr>
            <w:r w:rsidRPr="00AF29DA">
              <w:rPr>
                <w:rFonts w:ascii="Arial" w:hAnsi="Arial" w:cs="Arial"/>
                <w:sz w:val="22"/>
                <w:szCs w:val="22"/>
              </w:rPr>
              <w:t>In 1879, he left home and went to nearby Detroit to work as a machinist. He made extra money by repairing and selling watches.  He worked for many different companies and became good at operating steam engines.</w:t>
            </w:r>
          </w:p>
        </w:tc>
      </w:tr>
    </w:tbl>
    <w:p w14:paraId="2A51363D" w14:textId="77777777" w:rsidR="00AF29DA" w:rsidRDefault="00AF29DA" w:rsidP="00AF29DA">
      <w:pPr>
        <w:pStyle w:val="Header"/>
        <w:spacing w:after="360"/>
        <w:rPr>
          <w:rFonts w:ascii="Arial" w:hAnsi="Arial" w:cs="Arial"/>
          <w:bCs/>
          <w:color w:val="000000"/>
          <w:sz w:val="22"/>
          <w:szCs w:val="22"/>
        </w:rPr>
      </w:pPr>
    </w:p>
    <w:p w14:paraId="5A6EBC57" w14:textId="77777777" w:rsidR="00AF29DA" w:rsidRPr="00AF29DA" w:rsidRDefault="00AF29DA" w:rsidP="00AF29DA">
      <w:pPr>
        <w:pStyle w:val="Header"/>
        <w:spacing w:after="360"/>
        <w:rPr>
          <w:rFonts w:ascii="Arial" w:hAnsi="Arial" w:cs="Arial"/>
          <w:bCs/>
          <w:color w:val="000000"/>
          <w:sz w:val="22"/>
          <w:szCs w:val="22"/>
        </w:rPr>
      </w:pPr>
    </w:p>
    <w:p w14:paraId="7B0D3465" w14:textId="10F1D216" w:rsidR="00A3761A" w:rsidRPr="00AF29DA" w:rsidRDefault="00AF29DA" w:rsidP="00AF29DA">
      <w:pPr>
        <w:pStyle w:val="Header"/>
        <w:spacing w:after="360"/>
        <w:rPr>
          <w:rFonts w:ascii="Comic Sans MS" w:hAnsi="Comic Sans MS" w:cs="Arial"/>
          <w:b/>
          <w:bCs/>
          <w:color w:val="000000"/>
          <w:sz w:val="22"/>
          <w:szCs w:val="22"/>
        </w:rPr>
      </w:pPr>
      <w:r>
        <w:rPr>
          <w:rFonts w:ascii="Comic Sans MS" w:hAnsi="Comic Sans MS" w:cs="Arial"/>
          <w:b/>
          <w:bCs/>
          <w:color w:val="000000"/>
          <w:sz w:val="22"/>
          <w:szCs w:val="22"/>
        </w:rPr>
        <w:t xml:space="preserve"> </w:t>
      </w:r>
      <w:r w:rsidRPr="00AF29DA">
        <w:rPr>
          <w:rFonts w:ascii="Comic Sans MS" w:hAnsi="Comic Sans MS" w:cs="Arial"/>
          <w:b/>
          <w:bCs/>
          <w:color w:val="000000"/>
          <w:sz w:val="22"/>
          <w:szCs w:val="22"/>
        </w:rPr>
        <w:t>___________________________________________</w:t>
      </w:r>
      <w:r>
        <w:rPr>
          <w:rFonts w:ascii="Comic Sans MS" w:hAnsi="Comic Sans MS" w:cs="Arial"/>
          <w:b/>
          <w:bCs/>
          <w:color w:val="000000"/>
          <w:sz w:val="22"/>
          <w:szCs w:val="22"/>
        </w:rPr>
        <w:t>_________________</w:t>
      </w:r>
      <w:r w:rsidR="00CD50A4">
        <w:rPr>
          <w:rFonts w:ascii="Comic Sans MS" w:hAnsi="Comic Sans MS" w:cs="Arial"/>
          <w:b/>
          <w:bCs/>
          <w:color w:val="000000"/>
          <w:sz w:val="22"/>
          <w:szCs w:val="22"/>
        </w:rPr>
        <w:t>__________</w:t>
      </w:r>
      <w:r>
        <w:rPr>
          <w:rFonts w:ascii="Comic Sans MS" w:hAnsi="Comic Sans MS" w:cs="Arial"/>
          <w:b/>
          <w:bCs/>
          <w:color w:val="000000"/>
          <w:sz w:val="22"/>
          <w:szCs w:val="22"/>
        </w:rPr>
        <w:t>_______</w:t>
      </w:r>
    </w:p>
    <w:p w14:paraId="7750DED5" w14:textId="1F059715" w:rsidR="00861139" w:rsidRDefault="00861139" w:rsidP="008A32F3">
      <w:pPr>
        <w:autoSpaceDE w:val="0"/>
        <w:autoSpaceDN w:val="0"/>
        <w:adjustRightInd w:val="0"/>
        <w:rPr>
          <w:rFonts w:ascii="Arial" w:hAnsi="Arial" w:cs="Arial"/>
          <w:sz w:val="26"/>
          <w:szCs w:val="26"/>
        </w:rPr>
      </w:pPr>
    </w:p>
    <w:p w14:paraId="5EC6E5AB" w14:textId="26E393AC" w:rsidR="005360E0" w:rsidRPr="00861139" w:rsidRDefault="005360E0" w:rsidP="00861139">
      <w:pPr>
        <w:autoSpaceDE w:val="0"/>
        <w:autoSpaceDN w:val="0"/>
        <w:adjustRightInd w:val="0"/>
        <w:ind w:firstLine="720"/>
        <w:jc w:val="center"/>
        <w:rPr>
          <w:rFonts w:ascii="Arial" w:hAnsi="Arial" w:cs="Arial"/>
          <w:sz w:val="26"/>
          <w:szCs w:val="26"/>
        </w:rPr>
      </w:pPr>
      <w:r w:rsidRPr="00861139">
        <w:rPr>
          <w:rFonts w:ascii="DNCursiveDotted" w:hAnsi="DNCursiveDotted"/>
          <w:b/>
          <w:sz w:val="120"/>
          <w:szCs w:val="120"/>
        </w:rPr>
        <w:lastRenderedPageBreak/>
        <w:t>I</w:t>
      </w:r>
      <w:r w:rsidRPr="00861139">
        <w:rPr>
          <w:rFonts w:ascii="DNCursiveDotted" w:hAnsi="DNCursiveDotted"/>
          <w:sz w:val="120"/>
          <w:szCs w:val="120"/>
        </w:rPr>
        <w:t>sle Royale</w:t>
      </w:r>
    </w:p>
    <w:p w14:paraId="0F65A8CA" w14:textId="77777777" w:rsidR="005360E0" w:rsidRDefault="005360E0" w:rsidP="002D7672"/>
    <w:p w14:paraId="596F6731" w14:textId="77777777" w:rsidR="005360E0" w:rsidRDefault="005360E0" w:rsidP="002D7672"/>
    <w:p w14:paraId="21D6AC87" w14:textId="77777777" w:rsidR="005360E0" w:rsidRDefault="005360E0" w:rsidP="002D7672"/>
    <w:p w14:paraId="43A575D5" w14:textId="0732CCC6" w:rsidR="005360E0" w:rsidRDefault="008A32F3" w:rsidP="00532BAE">
      <w:r w:rsidRPr="00532BAE">
        <w:rPr>
          <w:noProof/>
        </w:rPr>
        <w:drawing>
          <wp:inline distT="0" distB="0" distL="0" distR="0" wp14:anchorId="42E674D0" wp14:editId="75809295">
            <wp:extent cx="6056630" cy="4505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155" cy="4547118"/>
                    </a:xfrm>
                    <a:prstGeom prst="rect">
                      <a:avLst/>
                    </a:prstGeom>
                  </pic:spPr>
                </pic:pic>
              </a:graphicData>
            </a:graphic>
          </wp:inline>
        </w:drawing>
      </w:r>
    </w:p>
    <w:p w14:paraId="3DA64E76" w14:textId="77777777" w:rsidR="005360E0" w:rsidRDefault="005360E0" w:rsidP="002D7672"/>
    <w:p w14:paraId="5D4286D0" w14:textId="0FD7B63E" w:rsidR="005360E0" w:rsidRPr="00341C21" w:rsidRDefault="00341C21" w:rsidP="002D7672">
      <w:r w:rsidRPr="00341C21">
        <w:t xml:space="preserve">Isle Royale National Park is located in Michigan. There is one large island surrounded by about _____________ smaller islands. These islands are in the northwest corner of Lake Superior. The park is north of the upper peninsula of Michigan and is very isolated. You can only get to the park by boat or plane. </w:t>
      </w:r>
    </w:p>
    <w:p w14:paraId="6177212B" w14:textId="77777777" w:rsidR="00341C21" w:rsidRPr="00341C21" w:rsidRDefault="00341C21" w:rsidP="002D7672"/>
    <w:p w14:paraId="6F3F5EC8" w14:textId="77777777" w:rsidR="00341C21" w:rsidRPr="00341C21" w:rsidRDefault="00341C21" w:rsidP="002D7672">
      <w:r w:rsidRPr="00341C21">
        <w:t xml:space="preserve">Many scientists like to study plants and animals at Isle Royale because the plants and animals don’t have a lot of contact with humans here. Because of little human interaction, some scientists consider Isle Royale a desolate, uninhabited place to study the animals and plants. </w:t>
      </w:r>
    </w:p>
    <w:p w14:paraId="1C118312" w14:textId="77777777" w:rsidR="00341C21" w:rsidRPr="00341C21" w:rsidRDefault="00341C21" w:rsidP="002D7672"/>
    <w:p w14:paraId="324054C0" w14:textId="3C108D0D" w:rsidR="00341C21" w:rsidRPr="00341C21" w:rsidRDefault="00341C21" w:rsidP="002D7672">
      <w:r w:rsidRPr="00341C21">
        <w:t>Using your context clues, describe what the word</w:t>
      </w:r>
      <w:r w:rsidRPr="00341C21">
        <w:rPr>
          <w:i/>
        </w:rPr>
        <w:t xml:space="preserve"> </w:t>
      </w:r>
      <w:r w:rsidRPr="00341C21">
        <w:rPr>
          <w:b/>
          <w:i/>
        </w:rPr>
        <w:t>desolate</w:t>
      </w:r>
      <w:r w:rsidRPr="00341C21">
        <w:rPr>
          <w:b/>
        </w:rPr>
        <w:t xml:space="preserve"> </w:t>
      </w:r>
      <w:r w:rsidRPr="00341C21">
        <w:t>must mean:  _______________________________</w:t>
      </w:r>
    </w:p>
    <w:p w14:paraId="6EE4013E" w14:textId="77777777" w:rsidR="00341C21" w:rsidRPr="00341C21" w:rsidRDefault="00341C21" w:rsidP="002D7672"/>
    <w:p w14:paraId="62000A5B" w14:textId="53FEB3F0" w:rsidR="00341C21" w:rsidRPr="00341C21" w:rsidRDefault="00341C21" w:rsidP="002D7672">
      <w:r w:rsidRPr="00341C21">
        <w:t>__________________________________________________________________________________________</w:t>
      </w:r>
    </w:p>
    <w:p w14:paraId="369A2EB5" w14:textId="77777777" w:rsidR="00341C21" w:rsidRPr="00341C21" w:rsidRDefault="00341C21" w:rsidP="002D7672"/>
    <w:p w14:paraId="281545B9" w14:textId="6FD9B72F" w:rsidR="00CD50A4" w:rsidRPr="00341C21" w:rsidRDefault="00341C21" w:rsidP="005577AB">
      <w:r w:rsidRPr="00341C21">
        <w:t>__________________________________________________________________________________________</w:t>
      </w:r>
    </w:p>
    <w:p w14:paraId="7C2E4748" w14:textId="532098BB" w:rsidR="005360E0" w:rsidRPr="005577AB" w:rsidRDefault="005360E0" w:rsidP="00CD50A4">
      <w:pPr>
        <w:jc w:val="center"/>
        <w:rPr>
          <w:rFonts w:ascii="DNCursiveDotted" w:hAnsi="DNCursiveDotted"/>
          <w:sz w:val="116"/>
          <w:szCs w:val="116"/>
        </w:rPr>
      </w:pPr>
      <w:r w:rsidRPr="005577AB">
        <w:rPr>
          <w:rFonts w:ascii="DNCursiveDotted" w:hAnsi="DNCursiveDotted"/>
          <w:b/>
          <w:sz w:val="116"/>
          <w:szCs w:val="116"/>
        </w:rPr>
        <w:lastRenderedPageBreak/>
        <w:t>J</w:t>
      </w:r>
      <w:r w:rsidR="005577AB" w:rsidRPr="005577AB">
        <w:rPr>
          <w:rFonts w:ascii="DNCursiveDotted" w:hAnsi="DNCursiveDotted"/>
          <w:sz w:val="116"/>
          <w:szCs w:val="116"/>
        </w:rPr>
        <w:t>ennifer Granholm</w:t>
      </w:r>
    </w:p>
    <w:p w14:paraId="7A7A0F4C" w14:textId="77B6F4B2" w:rsidR="005360E0" w:rsidRPr="005577AB" w:rsidRDefault="006669CE" w:rsidP="005577AB">
      <w:pPr>
        <w:ind w:firstLine="720"/>
        <w:rPr>
          <w:rFonts w:ascii="Comic Sans MS" w:hAnsi="Comic Sans MS"/>
          <w:sz w:val="22"/>
          <w:szCs w:val="22"/>
        </w:rPr>
      </w:pPr>
      <w:r w:rsidRPr="005577AB">
        <w:rPr>
          <w:rFonts w:ascii="Comic Sans MS" w:hAnsi="Comic Sans MS"/>
          <w:sz w:val="22"/>
          <w:szCs w:val="22"/>
        </w:rPr>
        <w:t>Jennifer Granholm made Michigan history when she was elected the first female governor of Michigan in the year _____</w:t>
      </w:r>
      <w:r w:rsidR="005577AB" w:rsidRPr="005577AB">
        <w:rPr>
          <w:rFonts w:ascii="Comic Sans MS" w:hAnsi="Comic Sans MS"/>
          <w:sz w:val="22"/>
          <w:szCs w:val="22"/>
        </w:rPr>
        <w:t>___</w:t>
      </w:r>
      <w:r w:rsidRPr="005577AB">
        <w:rPr>
          <w:rFonts w:ascii="Comic Sans MS" w:hAnsi="Comic Sans MS"/>
          <w:sz w:val="22"/>
          <w:szCs w:val="22"/>
        </w:rPr>
        <w:t>____. Jennifer Granholm was a member of the ______</w:t>
      </w:r>
      <w:r w:rsidR="005577AB" w:rsidRPr="005577AB">
        <w:rPr>
          <w:rFonts w:ascii="Comic Sans MS" w:hAnsi="Comic Sans MS"/>
          <w:sz w:val="22"/>
          <w:szCs w:val="22"/>
        </w:rPr>
        <w:t>_______</w:t>
      </w:r>
      <w:r w:rsidR="005577AB">
        <w:rPr>
          <w:rFonts w:ascii="Comic Sans MS" w:hAnsi="Comic Sans MS"/>
          <w:sz w:val="22"/>
          <w:szCs w:val="22"/>
        </w:rPr>
        <w:t>____</w:t>
      </w:r>
      <w:r w:rsidRPr="005577AB">
        <w:rPr>
          <w:rFonts w:ascii="Comic Sans MS" w:hAnsi="Comic Sans MS"/>
          <w:sz w:val="22"/>
          <w:szCs w:val="22"/>
        </w:rPr>
        <w:t>__ Party. She served for _</w:t>
      </w:r>
      <w:r w:rsidR="005577AB" w:rsidRPr="005577AB">
        <w:rPr>
          <w:rFonts w:ascii="Comic Sans MS" w:hAnsi="Comic Sans MS"/>
          <w:sz w:val="22"/>
          <w:szCs w:val="22"/>
        </w:rPr>
        <w:t>_____</w:t>
      </w:r>
      <w:r w:rsidRPr="005577AB">
        <w:rPr>
          <w:rFonts w:ascii="Comic Sans MS" w:hAnsi="Comic Sans MS"/>
          <w:sz w:val="22"/>
          <w:szCs w:val="22"/>
        </w:rPr>
        <w:t>___</w:t>
      </w:r>
      <w:r w:rsidR="005577AB">
        <w:rPr>
          <w:rFonts w:ascii="Comic Sans MS" w:hAnsi="Comic Sans MS"/>
          <w:sz w:val="22"/>
          <w:szCs w:val="22"/>
        </w:rPr>
        <w:t>__</w:t>
      </w:r>
      <w:r w:rsidRPr="005577AB">
        <w:rPr>
          <w:rFonts w:ascii="Comic Sans MS" w:hAnsi="Comic Sans MS"/>
          <w:sz w:val="22"/>
          <w:szCs w:val="22"/>
        </w:rPr>
        <w:t>__ years, which is the same as _</w:t>
      </w:r>
      <w:r w:rsidR="005577AB" w:rsidRPr="005577AB">
        <w:rPr>
          <w:rFonts w:ascii="Comic Sans MS" w:hAnsi="Comic Sans MS"/>
          <w:sz w:val="22"/>
          <w:szCs w:val="22"/>
        </w:rPr>
        <w:t>______</w:t>
      </w:r>
      <w:r w:rsidRPr="005577AB">
        <w:rPr>
          <w:rFonts w:ascii="Comic Sans MS" w:hAnsi="Comic Sans MS"/>
          <w:sz w:val="22"/>
          <w:szCs w:val="22"/>
        </w:rPr>
        <w:t xml:space="preserve">_____ term(s).  </w:t>
      </w:r>
    </w:p>
    <w:p w14:paraId="4CF9D468" w14:textId="77777777" w:rsidR="005577AB" w:rsidRPr="005577AB" w:rsidRDefault="005577AB" w:rsidP="005577AB">
      <w:pPr>
        <w:rPr>
          <w:rFonts w:ascii="Comic Sans MS" w:hAnsi="Comic Sans MS"/>
          <w:sz w:val="22"/>
          <w:szCs w:val="22"/>
        </w:rPr>
      </w:pPr>
    </w:p>
    <w:p w14:paraId="506DFE80" w14:textId="3C039C01" w:rsidR="00E839AD" w:rsidRPr="005577AB" w:rsidRDefault="006669CE" w:rsidP="005577AB">
      <w:pPr>
        <w:ind w:firstLine="720"/>
        <w:rPr>
          <w:rFonts w:ascii="Comic Sans MS" w:hAnsi="Comic Sans MS"/>
          <w:sz w:val="22"/>
          <w:szCs w:val="22"/>
        </w:rPr>
      </w:pPr>
      <w:r w:rsidRPr="005577AB">
        <w:rPr>
          <w:rFonts w:ascii="Comic Sans MS" w:hAnsi="Comic Sans MS"/>
          <w:sz w:val="22"/>
          <w:szCs w:val="22"/>
        </w:rPr>
        <w:t>The c</w:t>
      </w:r>
      <w:r w:rsidR="00E839AD" w:rsidRPr="005577AB">
        <w:rPr>
          <w:rFonts w:ascii="Comic Sans MS" w:hAnsi="Comic Sans MS"/>
          <w:sz w:val="22"/>
          <w:szCs w:val="22"/>
        </w:rPr>
        <w:t xml:space="preserve">urrent governor </w:t>
      </w:r>
      <w:r w:rsidRPr="005577AB">
        <w:rPr>
          <w:rFonts w:ascii="Comic Sans MS" w:hAnsi="Comic Sans MS"/>
          <w:sz w:val="22"/>
          <w:szCs w:val="22"/>
        </w:rPr>
        <w:t xml:space="preserve">of Michigan </w:t>
      </w:r>
      <w:r w:rsidR="00E839AD" w:rsidRPr="005577AB">
        <w:rPr>
          <w:rFonts w:ascii="Comic Sans MS" w:hAnsi="Comic Sans MS"/>
          <w:sz w:val="22"/>
          <w:szCs w:val="22"/>
        </w:rPr>
        <w:t>is Governor ______</w:t>
      </w:r>
      <w:r w:rsidR="005577AB" w:rsidRPr="005577AB">
        <w:rPr>
          <w:rFonts w:ascii="Comic Sans MS" w:hAnsi="Comic Sans MS"/>
          <w:sz w:val="22"/>
          <w:szCs w:val="22"/>
        </w:rPr>
        <w:t>_</w:t>
      </w:r>
      <w:r w:rsidR="005577AB">
        <w:rPr>
          <w:rFonts w:ascii="Comic Sans MS" w:hAnsi="Comic Sans MS"/>
          <w:sz w:val="22"/>
          <w:szCs w:val="22"/>
        </w:rPr>
        <w:t>___</w:t>
      </w:r>
      <w:r w:rsidR="005577AB" w:rsidRPr="005577AB">
        <w:rPr>
          <w:rFonts w:ascii="Comic Sans MS" w:hAnsi="Comic Sans MS"/>
          <w:sz w:val="22"/>
          <w:szCs w:val="22"/>
        </w:rPr>
        <w:t>_________</w:t>
      </w:r>
      <w:r w:rsidR="00E839AD" w:rsidRPr="005577AB">
        <w:rPr>
          <w:rFonts w:ascii="Comic Sans MS" w:hAnsi="Comic Sans MS"/>
          <w:sz w:val="22"/>
          <w:szCs w:val="22"/>
        </w:rPr>
        <w:t>__ of the _______</w:t>
      </w:r>
      <w:r w:rsidR="005577AB" w:rsidRPr="005577AB">
        <w:rPr>
          <w:rFonts w:ascii="Comic Sans MS" w:hAnsi="Comic Sans MS"/>
          <w:sz w:val="22"/>
          <w:szCs w:val="22"/>
        </w:rPr>
        <w:t>______</w:t>
      </w:r>
      <w:r w:rsidR="00F45BB0">
        <w:rPr>
          <w:rFonts w:ascii="Comic Sans MS" w:hAnsi="Comic Sans MS"/>
          <w:sz w:val="22"/>
          <w:szCs w:val="22"/>
        </w:rPr>
        <w:t>____</w:t>
      </w:r>
      <w:r w:rsidR="005577AB" w:rsidRPr="005577AB">
        <w:rPr>
          <w:rFonts w:ascii="Comic Sans MS" w:hAnsi="Comic Sans MS"/>
          <w:sz w:val="22"/>
          <w:szCs w:val="22"/>
        </w:rPr>
        <w:t>___</w:t>
      </w:r>
      <w:r w:rsidR="00E839AD" w:rsidRPr="005577AB">
        <w:rPr>
          <w:rFonts w:ascii="Comic Sans MS" w:hAnsi="Comic Sans MS"/>
          <w:sz w:val="22"/>
          <w:szCs w:val="22"/>
        </w:rPr>
        <w:t>_ Party. Governor ___</w:t>
      </w:r>
      <w:r w:rsidR="00F45BB0">
        <w:rPr>
          <w:rFonts w:ascii="Comic Sans MS" w:hAnsi="Comic Sans MS"/>
          <w:sz w:val="22"/>
          <w:szCs w:val="22"/>
        </w:rPr>
        <w:t>_____</w:t>
      </w:r>
      <w:r w:rsidR="00E839AD" w:rsidRPr="005577AB">
        <w:rPr>
          <w:rFonts w:ascii="Comic Sans MS" w:hAnsi="Comic Sans MS"/>
          <w:sz w:val="22"/>
          <w:szCs w:val="22"/>
        </w:rPr>
        <w:t>_____</w:t>
      </w:r>
      <w:r w:rsidR="005577AB" w:rsidRPr="005577AB">
        <w:rPr>
          <w:rFonts w:ascii="Comic Sans MS" w:hAnsi="Comic Sans MS"/>
          <w:sz w:val="22"/>
          <w:szCs w:val="22"/>
        </w:rPr>
        <w:t>_________</w:t>
      </w:r>
      <w:r w:rsidR="00E839AD" w:rsidRPr="005577AB">
        <w:rPr>
          <w:rFonts w:ascii="Comic Sans MS" w:hAnsi="Comic Sans MS"/>
          <w:sz w:val="22"/>
          <w:szCs w:val="22"/>
        </w:rPr>
        <w:t xml:space="preserve">_ was elected in </w:t>
      </w:r>
      <w:r w:rsidR="00F45BB0">
        <w:rPr>
          <w:rFonts w:ascii="Comic Sans MS" w:hAnsi="Comic Sans MS"/>
          <w:sz w:val="22"/>
          <w:szCs w:val="22"/>
        </w:rPr>
        <w:t xml:space="preserve">the year </w:t>
      </w:r>
      <w:r w:rsidR="005577AB" w:rsidRPr="005577AB">
        <w:rPr>
          <w:rFonts w:ascii="Comic Sans MS" w:hAnsi="Comic Sans MS"/>
          <w:sz w:val="22"/>
          <w:szCs w:val="22"/>
        </w:rPr>
        <w:t>_________</w:t>
      </w:r>
      <w:r w:rsidR="00E839AD" w:rsidRPr="005577AB">
        <w:rPr>
          <w:rFonts w:ascii="Comic Sans MS" w:hAnsi="Comic Sans MS"/>
          <w:sz w:val="22"/>
          <w:szCs w:val="22"/>
        </w:rPr>
        <w:t xml:space="preserve">________. A governor can serve </w:t>
      </w:r>
      <w:r w:rsidR="005577AB" w:rsidRPr="005577AB">
        <w:rPr>
          <w:rFonts w:ascii="Comic Sans MS" w:hAnsi="Comic Sans MS"/>
          <w:sz w:val="22"/>
          <w:szCs w:val="22"/>
        </w:rPr>
        <w:t>up to</w:t>
      </w:r>
      <w:r w:rsidR="00E839AD" w:rsidRPr="005577AB">
        <w:rPr>
          <w:rFonts w:ascii="Comic Sans MS" w:hAnsi="Comic Sans MS"/>
          <w:sz w:val="22"/>
          <w:szCs w:val="22"/>
        </w:rPr>
        <w:t>_</w:t>
      </w:r>
      <w:r w:rsidRPr="005577AB">
        <w:rPr>
          <w:rFonts w:ascii="Comic Sans MS" w:hAnsi="Comic Sans MS"/>
          <w:sz w:val="22"/>
          <w:szCs w:val="22"/>
        </w:rPr>
        <w:t>_</w:t>
      </w:r>
      <w:r w:rsidR="005577AB" w:rsidRPr="005577AB">
        <w:rPr>
          <w:rFonts w:ascii="Comic Sans MS" w:hAnsi="Comic Sans MS"/>
          <w:sz w:val="22"/>
          <w:szCs w:val="22"/>
        </w:rPr>
        <w:t>_</w:t>
      </w:r>
      <w:r w:rsidRPr="005577AB">
        <w:rPr>
          <w:rFonts w:ascii="Comic Sans MS" w:hAnsi="Comic Sans MS"/>
          <w:sz w:val="22"/>
          <w:szCs w:val="22"/>
        </w:rPr>
        <w:t>___</w:t>
      </w:r>
      <w:r w:rsidR="00F45BB0">
        <w:rPr>
          <w:rFonts w:ascii="Comic Sans MS" w:hAnsi="Comic Sans MS"/>
          <w:sz w:val="22"/>
          <w:szCs w:val="22"/>
        </w:rPr>
        <w:t>__</w:t>
      </w:r>
      <w:r w:rsidRPr="005577AB">
        <w:rPr>
          <w:rFonts w:ascii="Comic Sans MS" w:hAnsi="Comic Sans MS"/>
          <w:sz w:val="22"/>
          <w:szCs w:val="22"/>
        </w:rPr>
        <w:t>___ terms</w:t>
      </w:r>
      <w:r w:rsidR="005577AB" w:rsidRPr="005577AB">
        <w:rPr>
          <w:rFonts w:ascii="Comic Sans MS" w:hAnsi="Comic Sans MS"/>
          <w:sz w:val="22"/>
          <w:szCs w:val="22"/>
        </w:rPr>
        <w:t>.</w:t>
      </w:r>
      <w:r w:rsidRPr="005577AB">
        <w:rPr>
          <w:rFonts w:ascii="Comic Sans MS" w:hAnsi="Comic Sans MS"/>
          <w:sz w:val="22"/>
          <w:szCs w:val="22"/>
        </w:rPr>
        <w:t xml:space="preserve"> This is because each </w:t>
      </w:r>
      <w:r w:rsidR="00E839AD" w:rsidRPr="005577AB">
        <w:rPr>
          <w:rFonts w:ascii="Comic Sans MS" w:hAnsi="Comic Sans MS"/>
          <w:sz w:val="22"/>
          <w:szCs w:val="22"/>
        </w:rPr>
        <w:t>term</w:t>
      </w:r>
      <w:r w:rsidR="005577AB" w:rsidRPr="005577AB">
        <w:rPr>
          <w:rFonts w:ascii="Comic Sans MS" w:hAnsi="Comic Sans MS"/>
          <w:sz w:val="22"/>
          <w:szCs w:val="22"/>
        </w:rPr>
        <w:t xml:space="preserve"> for governor</w:t>
      </w:r>
      <w:r w:rsidR="00E839AD" w:rsidRPr="005577AB">
        <w:rPr>
          <w:rFonts w:ascii="Comic Sans MS" w:hAnsi="Comic Sans MS"/>
          <w:sz w:val="22"/>
          <w:szCs w:val="22"/>
        </w:rPr>
        <w:t xml:space="preserve"> is</w:t>
      </w:r>
      <w:r w:rsidR="005577AB" w:rsidRPr="005577AB">
        <w:rPr>
          <w:rFonts w:ascii="Comic Sans MS" w:hAnsi="Comic Sans MS"/>
          <w:sz w:val="22"/>
          <w:szCs w:val="22"/>
        </w:rPr>
        <w:t xml:space="preserve"> equal to</w:t>
      </w:r>
      <w:r w:rsidR="00E839AD" w:rsidRPr="005577AB">
        <w:rPr>
          <w:rFonts w:ascii="Comic Sans MS" w:hAnsi="Comic Sans MS"/>
          <w:sz w:val="22"/>
          <w:szCs w:val="22"/>
        </w:rPr>
        <w:t xml:space="preserve"> ______</w:t>
      </w:r>
      <w:r w:rsidR="005577AB" w:rsidRPr="005577AB">
        <w:rPr>
          <w:rFonts w:ascii="Comic Sans MS" w:hAnsi="Comic Sans MS"/>
          <w:sz w:val="22"/>
          <w:szCs w:val="22"/>
        </w:rPr>
        <w:t>__</w:t>
      </w:r>
      <w:r w:rsidR="00F45BB0">
        <w:rPr>
          <w:rFonts w:ascii="Comic Sans MS" w:hAnsi="Comic Sans MS"/>
          <w:sz w:val="22"/>
          <w:szCs w:val="22"/>
        </w:rPr>
        <w:t>___</w:t>
      </w:r>
      <w:r w:rsidR="005577AB" w:rsidRPr="005577AB">
        <w:rPr>
          <w:rFonts w:ascii="Comic Sans MS" w:hAnsi="Comic Sans MS"/>
          <w:sz w:val="22"/>
          <w:szCs w:val="22"/>
        </w:rPr>
        <w:t>__</w:t>
      </w:r>
      <w:r w:rsidR="00E839AD" w:rsidRPr="005577AB">
        <w:rPr>
          <w:rFonts w:ascii="Comic Sans MS" w:hAnsi="Comic Sans MS"/>
          <w:sz w:val="22"/>
          <w:szCs w:val="22"/>
        </w:rPr>
        <w:t>___ years.</w:t>
      </w:r>
    </w:p>
    <w:p w14:paraId="4BCF70CC" w14:textId="6C4A901D" w:rsidR="005577AB" w:rsidRDefault="005577AB" w:rsidP="005577AB">
      <w:pPr>
        <w:rPr>
          <w:rFonts w:ascii="Comic Sans MS" w:hAnsi="Comic Sans MS"/>
          <w:sz w:val="28"/>
          <w:szCs w:val="28"/>
        </w:rPr>
      </w:pPr>
      <w:r>
        <w:rPr>
          <w:rFonts w:ascii="Comic Sans MS" w:hAnsi="Comic Sans MS"/>
          <w:sz w:val="28"/>
          <w:szCs w:val="28"/>
        </w:rPr>
        <w:t>--------------------------------------------------------------------------------</w:t>
      </w:r>
    </w:p>
    <w:p w14:paraId="25EC9C06" w14:textId="7BD637BC"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Michigan Legislature Information Sheet</w:t>
      </w:r>
    </w:p>
    <w:p w14:paraId="4EBC0452" w14:textId="2306DC12" w:rsidR="005577AB" w:rsidRPr="005577AB" w:rsidRDefault="005577AB" w:rsidP="005577AB">
      <w:pPr>
        <w:ind w:firstLine="720"/>
        <w:rPr>
          <w:rFonts w:ascii="Comic Sans MS" w:hAnsi="Comic Sans MS" w:cs="Arial"/>
          <w:sz w:val="21"/>
          <w:szCs w:val="21"/>
        </w:rPr>
      </w:pPr>
      <w:r w:rsidRPr="005577AB">
        <w:rPr>
          <w:rFonts w:ascii="Comic Sans MS" w:hAnsi="Comic Sans MS" w:cs="Arial"/>
          <w:sz w:val="21"/>
          <w:szCs w:val="21"/>
        </w:rPr>
        <w:t>The Michigan Legislature is made up of the House of Representatives and the Senate. The House has 110 members who are elected to two-year terms. These members are called Representatives. The Senate has 38 members who are elected to four-year terms. These members are called Senators.</w:t>
      </w:r>
    </w:p>
    <w:p w14:paraId="1DFEAC29" w14:textId="77777777" w:rsidR="005577AB" w:rsidRPr="005577AB" w:rsidRDefault="005577AB" w:rsidP="005577AB">
      <w:pPr>
        <w:ind w:firstLine="720"/>
        <w:rPr>
          <w:rFonts w:ascii="Comic Sans MS" w:hAnsi="Comic Sans MS" w:cs="Arial"/>
          <w:sz w:val="21"/>
          <w:szCs w:val="21"/>
        </w:rPr>
      </w:pPr>
      <w:r w:rsidRPr="005577AB">
        <w:rPr>
          <w:rFonts w:ascii="Comic Sans MS" w:hAnsi="Comic Sans MS" w:cs="Arial"/>
          <w:sz w:val="21"/>
          <w:szCs w:val="21"/>
        </w:rPr>
        <w:t xml:space="preserve"> There is a limit to how many terms each member can serve. Representatives are limited to 3 terms or 6 years. Senators are limited to 2 terms or 8 years.</w:t>
      </w:r>
    </w:p>
    <w:p w14:paraId="27DF998A" w14:textId="48FF5AFB" w:rsidR="005577AB" w:rsidRPr="005577AB" w:rsidRDefault="005577AB" w:rsidP="005577AB">
      <w:pPr>
        <w:pStyle w:val="Heading3"/>
        <w:rPr>
          <w:rFonts w:ascii="Comic Sans MS" w:hAnsi="Comic Sans MS"/>
          <w:sz w:val="21"/>
          <w:szCs w:val="21"/>
          <w:u w:val="none"/>
        </w:rPr>
      </w:pPr>
      <w:r w:rsidRPr="005577AB">
        <w:rPr>
          <w:rFonts w:ascii="Comic Sans MS" w:hAnsi="Comic Sans MS"/>
          <w:sz w:val="21"/>
          <w:szCs w:val="21"/>
          <w:u w:val="none"/>
        </w:rPr>
        <w:tab/>
        <w:t xml:space="preserve">To be elected to the House or Representatives or the Senate you have to be at least 21 years old. You also have to be a United States citizen.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23"/>
        <w:gridCol w:w="4341"/>
      </w:tblGrid>
      <w:tr w:rsidR="005577AB" w:rsidRPr="005577AB" w14:paraId="08DB4E0E" w14:textId="77777777" w:rsidTr="00341C21">
        <w:trPr>
          <w:trHeight w:val="810"/>
        </w:trPr>
        <w:tc>
          <w:tcPr>
            <w:tcW w:w="3021" w:type="dxa"/>
            <w:vAlign w:val="center"/>
          </w:tcPr>
          <w:p w14:paraId="48121A93" w14:textId="7DC5A98F" w:rsidR="005577AB" w:rsidRPr="005577AB" w:rsidRDefault="005577AB" w:rsidP="005577AB">
            <w:pPr>
              <w:jc w:val="center"/>
              <w:rPr>
                <w:rFonts w:ascii="Comic Sans MS" w:hAnsi="Comic Sans MS"/>
                <w:b/>
                <w:sz w:val="21"/>
                <w:szCs w:val="21"/>
              </w:rPr>
            </w:pPr>
            <w:r w:rsidRPr="005577AB">
              <w:rPr>
                <w:rFonts w:ascii="Comic Sans MS" w:hAnsi="Comic Sans MS"/>
                <w:b/>
                <w:sz w:val="21"/>
                <w:szCs w:val="21"/>
              </w:rPr>
              <w:t>Questions:</w:t>
            </w:r>
          </w:p>
        </w:tc>
        <w:tc>
          <w:tcPr>
            <w:tcW w:w="3523" w:type="dxa"/>
            <w:vAlign w:val="center"/>
          </w:tcPr>
          <w:p w14:paraId="79925244" w14:textId="59356199"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Michigan House of Representatives</w:t>
            </w:r>
            <w:r>
              <w:rPr>
                <w:rFonts w:ascii="Comic Sans MS" w:hAnsi="Comic Sans MS" w:cs="Arial"/>
                <w:b/>
                <w:sz w:val="21"/>
                <w:szCs w:val="21"/>
              </w:rPr>
              <w:t>:</w:t>
            </w:r>
          </w:p>
        </w:tc>
        <w:tc>
          <w:tcPr>
            <w:tcW w:w="4341" w:type="dxa"/>
            <w:vAlign w:val="center"/>
          </w:tcPr>
          <w:p w14:paraId="7D6AE4E0" w14:textId="6FEE1A39"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Michigan Senate</w:t>
            </w:r>
            <w:r>
              <w:rPr>
                <w:rFonts w:ascii="Comic Sans MS" w:hAnsi="Comic Sans MS" w:cs="Arial"/>
                <w:b/>
                <w:sz w:val="21"/>
                <w:szCs w:val="21"/>
              </w:rPr>
              <w:t>:</w:t>
            </w:r>
          </w:p>
        </w:tc>
      </w:tr>
      <w:tr w:rsidR="005577AB" w:rsidRPr="005577AB" w14:paraId="5FD4EEDD" w14:textId="77777777" w:rsidTr="00341C21">
        <w:trPr>
          <w:trHeight w:val="849"/>
        </w:trPr>
        <w:tc>
          <w:tcPr>
            <w:tcW w:w="3021" w:type="dxa"/>
            <w:vAlign w:val="center"/>
          </w:tcPr>
          <w:p w14:paraId="604E191E"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What are members called?</w:t>
            </w:r>
          </w:p>
        </w:tc>
        <w:tc>
          <w:tcPr>
            <w:tcW w:w="3523" w:type="dxa"/>
            <w:vAlign w:val="center"/>
          </w:tcPr>
          <w:p w14:paraId="2F269048" w14:textId="77777777" w:rsidR="005577AB" w:rsidRPr="005577AB" w:rsidRDefault="005577AB" w:rsidP="005577AB">
            <w:pPr>
              <w:jc w:val="center"/>
              <w:rPr>
                <w:rFonts w:ascii="Comic Sans MS" w:hAnsi="Comic Sans MS" w:cs="Arial"/>
                <w:sz w:val="21"/>
                <w:szCs w:val="21"/>
              </w:rPr>
            </w:pPr>
          </w:p>
        </w:tc>
        <w:tc>
          <w:tcPr>
            <w:tcW w:w="4341" w:type="dxa"/>
            <w:vAlign w:val="center"/>
          </w:tcPr>
          <w:p w14:paraId="7579E1B6" w14:textId="77777777" w:rsidR="005577AB" w:rsidRPr="005577AB" w:rsidRDefault="005577AB" w:rsidP="005577AB">
            <w:pPr>
              <w:jc w:val="center"/>
              <w:rPr>
                <w:rFonts w:ascii="Comic Sans MS" w:hAnsi="Comic Sans MS" w:cs="Arial"/>
                <w:b/>
                <w:sz w:val="21"/>
                <w:szCs w:val="21"/>
              </w:rPr>
            </w:pPr>
          </w:p>
        </w:tc>
      </w:tr>
      <w:tr w:rsidR="005577AB" w:rsidRPr="005577AB" w14:paraId="49E4F750" w14:textId="77777777" w:rsidTr="00341C21">
        <w:trPr>
          <w:trHeight w:val="849"/>
        </w:trPr>
        <w:tc>
          <w:tcPr>
            <w:tcW w:w="3021" w:type="dxa"/>
            <w:vAlign w:val="center"/>
          </w:tcPr>
          <w:p w14:paraId="06DC75EC"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How many members?</w:t>
            </w:r>
          </w:p>
        </w:tc>
        <w:tc>
          <w:tcPr>
            <w:tcW w:w="3523" w:type="dxa"/>
            <w:vAlign w:val="center"/>
          </w:tcPr>
          <w:p w14:paraId="52A485D9" w14:textId="77777777" w:rsidR="005577AB" w:rsidRPr="005577AB" w:rsidRDefault="005577AB" w:rsidP="005577AB">
            <w:pPr>
              <w:jc w:val="center"/>
              <w:rPr>
                <w:rFonts w:ascii="Comic Sans MS" w:hAnsi="Comic Sans MS" w:cs="Arial"/>
                <w:sz w:val="21"/>
                <w:szCs w:val="21"/>
              </w:rPr>
            </w:pPr>
          </w:p>
        </w:tc>
        <w:tc>
          <w:tcPr>
            <w:tcW w:w="4341" w:type="dxa"/>
            <w:vAlign w:val="center"/>
          </w:tcPr>
          <w:p w14:paraId="0CAFA8A2" w14:textId="77777777" w:rsidR="005577AB" w:rsidRPr="005577AB" w:rsidRDefault="005577AB" w:rsidP="005577AB">
            <w:pPr>
              <w:jc w:val="center"/>
              <w:rPr>
                <w:rFonts w:ascii="Comic Sans MS" w:hAnsi="Comic Sans MS" w:cs="Arial"/>
                <w:sz w:val="21"/>
                <w:szCs w:val="21"/>
              </w:rPr>
            </w:pPr>
          </w:p>
        </w:tc>
      </w:tr>
      <w:tr w:rsidR="005577AB" w:rsidRPr="005577AB" w14:paraId="1E6515DA" w14:textId="77777777" w:rsidTr="00341C21">
        <w:trPr>
          <w:trHeight w:val="849"/>
        </w:trPr>
        <w:tc>
          <w:tcPr>
            <w:tcW w:w="3021" w:type="dxa"/>
            <w:vAlign w:val="center"/>
          </w:tcPr>
          <w:p w14:paraId="6FF09532"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How are they chosen?</w:t>
            </w:r>
          </w:p>
        </w:tc>
        <w:tc>
          <w:tcPr>
            <w:tcW w:w="3523" w:type="dxa"/>
            <w:vAlign w:val="center"/>
          </w:tcPr>
          <w:p w14:paraId="7B9896E5" w14:textId="77777777" w:rsidR="005577AB" w:rsidRPr="005577AB" w:rsidRDefault="005577AB" w:rsidP="005577AB">
            <w:pPr>
              <w:jc w:val="center"/>
              <w:rPr>
                <w:rFonts w:ascii="Comic Sans MS" w:hAnsi="Comic Sans MS" w:cs="Arial"/>
                <w:sz w:val="21"/>
                <w:szCs w:val="21"/>
              </w:rPr>
            </w:pPr>
          </w:p>
        </w:tc>
        <w:tc>
          <w:tcPr>
            <w:tcW w:w="4341" w:type="dxa"/>
            <w:vAlign w:val="center"/>
          </w:tcPr>
          <w:p w14:paraId="27E1D996" w14:textId="77777777" w:rsidR="005577AB" w:rsidRPr="005577AB" w:rsidRDefault="005577AB" w:rsidP="005577AB">
            <w:pPr>
              <w:jc w:val="center"/>
              <w:rPr>
                <w:rFonts w:ascii="Comic Sans MS" w:hAnsi="Comic Sans MS" w:cs="Arial"/>
                <w:sz w:val="21"/>
                <w:szCs w:val="21"/>
              </w:rPr>
            </w:pPr>
          </w:p>
        </w:tc>
      </w:tr>
      <w:tr w:rsidR="005577AB" w:rsidRPr="005577AB" w14:paraId="36518428" w14:textId="77777777" w:rsidTr="00341C21">
        <w:trPr>
          <w:trHeight w:val="849"/>
        </w:trPr>
        <w:tc>
          <w:tcPr>
            <w:tcW w:w="3021" w:type="dxa"/>
            <w:vAlign w:val="center"/>
          </w:tcPr>
          <w:p w14:paraId="2704152D"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What is the length of their term?</w:t>
            </w:r>
          </w:p>
        </w:tc>
        <w:tc>
          <w:tcPr>
            <w:tcW w:w="3523" w:type="dxa"/>
            <w:vAlign w:val="center"/>
          </w:tcPr>
          <w:p w14:paraId="62AD360A" w14:textId="77777777" w:rsidR="005577AB" w:rsidRPr="005577AB" w:rsidRDefault="005577AB" w:rsidP="005577AB">
            <w:pPr>
              <w:jc w:val="center"/>
              <w:rPr>
                <w:rFonts w:ascii="Comic Sans MS" w:hAnsi="Comic Sans MS" w:cs="Arial"/>
                <w:sz w:val="21"/>
                <w:szCs w:val="21"/>
              </w:rPr>
            </w:pPr>
          </w:p>
        </w:tc>
        <w:tc>
          <w:tcPr>
            <w:tcW w:w="4341" w:type="dxa"/>
            <w:vAlign w:val="center"/>
          </w:tcPr>
          <w:p w14:paraId="29FEFD8B" w14:textId="77777777" w:rsidR="005577AB" w:rsidRPr="005577AB" w:rsidRDefault="005577AB" w:rsidP="005577AB">
            <w:pPr>
              <w:jc w:val="center"/>
              <w:rPr>
                <w:rFonts w:ascii="Comic Sans MS" w:hAnsi="Comic Sans MS" w:cs="Arial"/>
                <w:sz w:val="21"/>
                <w:szCs w:val="21"/>
              </w:rPr>
            </w:pPr>
          </w:p>
        </w:tc>
      </w:tr>
      <w:tr w:rsidR="005577AB" w:rsidRPr="005577AB" w14:paraId="51BFF751" w14:textId="77777777" w:rsidTr="00341C21">
        <w:trPr>
          <w:trHeight w:val="890"/>
        </w:trPr>
        <w:tc>
          <w:tcPr>
            <w:tcW w:w="3021" w:type="dxa"/>
            <w:vAlign w:val="center"/>
          </w:tcPr>
          <w:p w14:paraId="7047B105"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How many terms can they serve?</w:t>
            </w:r>
          </w:p>
        </w:tc>
        <w:tc>
          <w:tcPr>
            <w:tcW w:w="3523" w:type="dxa"/>
            <w:vAlign w:val="center"/>
          </w:tcPr>
          <w:p w14:paraId="095EF964" w14:textId="77777777" w:rsidR="005577AB" w:rsidRPr="005577AB" w:rsidRDefault="005577AB" w:rsidP="005577AB">
            <w:pPr>
              <w:jc w:val="center"/>
              <w:rPr>
                <w:rFonts w:ascii="Comic Sans MS" w:hAnsi="Comic Sans MS" w:cs="Arial"/>
                <w:sz w:val="21"/>
                <w:szCs w:val="21"/>
              </w:rPr>
            </w:pPr>
          </w:p>
        </w:tc>
        <w:tc>
          <w:tcPr>
            <w:tcW w:w="4341" w:type="dxa"/>
            <w:vAlign w:val="center"/>
          </w:tcPr>
          <w:p w14:paraId="1B922C73" w14:textId="77777777" w:rsidR="005577AB" w:rsidRPr="005577AB" w:rsidRDefault="005577AB" w:rsidP="005577AB">
            <w:pPr>
              <w:jc w:val="center"/>
              <w:rPr>
                <w:rFonts w:ascii="Comic Sans MS" w:hAnsi="Comic Sans MS" w:cs="Arial"/>
                <w:sz w:val="21"/>
                <w:szCs w:val="21"/>
              </w:rPr>
            </w:pPr>
          </w:p>
        </w:tc>
      </w:tr>
      <w:tr w:rsidR="005577AB" w:rsidRPr="005577AB" w14:paraId="6171F82C" w14:textId="77777777" w:rsidTr="00341C21">
        <w:trPr>
          <w:trHeight w:val="81"/>
        </w:trPr>
        <w:tc>
          <w:tcPr>
            <w:tcW w:w="3021" w:type="dxa"/>
            <w:vAlign w:val="center"/>
          </w:tcPr>
          <w:p w14:paraId="4C7FB977"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How old do you have to be to be a member?</w:t>
            </w:r>
          </w:p>
        </w:tc>
        <w:tc>
          <w:tcPr>
            <w:tcW w:w="3523" w:type="dxa"/>
            <w:vAlign w:val="center"/>
          </w:tcPr>
          <w:p w14:paraId="5AFAD84E" w14:textId="77777777" w:rsidR="005577AB" w:rsidRPr="005577AB" w:rsidRDefault="005577AB" w:rsidP="005577AB">
            <w:pPr>
              <w:jc w:val="center"/>
              <w:rPr>
                <w:rFonts w:ascii="Comic Sans MS" w:hAnsi="Comic Sans MS" w:cs="Arial"/>
                <w:sz w:val="21"/>
                <w:szCs w:val="21"/>
              </w:rPr>
            </w:pPr>
          </w:p>
        </w:tc>
        <w:tc>
          <w:tcPr>
            <w:tcW w:w="4341" w:type="dxa"/>
            <w:vAlign w:val="center"/>
          </w:tcPr>
          <w:p w14:paraId="64490C83" w14:textId="77777777" w:rsidR="005577AB" w:rsidRPr="005577AB" w:rsidRDefault="005577AB" w:rsidP="005577AB">
            <w:pPr>
              <w:jc w:val="center"/>
              <w:rPr>
                <w:rFonts w:ascii="Comic Sans MS" w:hAnsi="Comic Sans MS" w:cs="Arial"/>
                <w:sz w:val="21"/>
                <w:szCs w:val="21"/>
              </w:rPr>
            </w:pPr>
          </w:p>
        </w:tc>
      </w:tr>
    </w:tbl>
    <w:p w14:paraId="24902590" w14:textId="77777777" w:rsidR="00CD50A4" w:rsidRDefault="00CD50A4" w:rsidP="00F45BB0">
      <w:pPr>
        <w:jc w:val="center"/>
        <w:rPr>
          <w:rFonts w:ascii="DNCursiveDotted" w:hAnsi="DNCursiveDotted"/>
          <w:b/>
          <w:sz w:val="116"/>
          <w:szCs w:val="116"/>
        </w:rPr>
      </w:pPr>
    </w:p>
    <w:p w14:paraId="520406D7" w14:textId="6D577F70" w:rsidR="00E839AD" w:rsidRPr="00532BAE" w:rsidRDefault="00E839AD" w:rsidP="00F45BB0">
      <w:pPr>
        <w:jc w:val="center"/>
        <w:rPr>
          <w:rFonts w:ascii="DNCursiveDotted" w:hAnsi="DNCursiveDotted"/>
          <w:sz w:val="116"/>
          <w:szCs w:val="116"/>
        </w:rPr>
      </w:pPr>
      <w:r w:rsidRPr="00532BAE">
        <w:rPr>
          <w:rFonts w:ascii="DNCursiveDotted" w:hAnsi="DNCursiveDotted"/>
          <w:b/>
          <w:sz w:val="116"/>
          <w:szCs w:val="116"/>
        </w:rPr>
        <w:lastRenderedPageBreak/>
        <w:t>K</w:t>
      </w:r>
      <w:r w:rsidRPr="00532BAE">
        <w:rPr>
          <w:rFonts w:ascii="DNCursiveDotted" w:hAnsi="DNCursiveDotted"/>
          <w:sz w:val="116"/>
          <w:szCs w:val="116"/>
        </w:rPr>
        <w:t>ellogg’s</w:t>
      </w:r>
    </w:p>
    <w:p w14:paraId="53E8214F" w14:textId="5279C54F" w:rsidR="00100107" w:rsidRPr="00532BAE" w:rsidRDefault="00100107" w:rsidP="00F45BB0">
      <w:pPr>
        <w:jc w:val="center"/>
        <w:rPr>
          <w:rFonts w:ascii="Comic Sans MS" w:hAnsi="Comic Sans MS"/>
        </w:rPr>
      </w:pPr>
      <w:r w:rsidRPr="00532BAE">
        <w:rPr>
          <w:rFonts w:ascii="Comic Sans MS" w:hAnsi="Comic Sans MS"/>
        </w:rPr>
        <w:t xml:space="preserve">The Kellogg’s Factory is located in __________________, Michigan. </w:t>
      </w:r>
      <w:r w:rsidR="00D05865" w:rsidRPr="00532BAE">
        <w:rPr>
          <w:rFonts w:ascii="Comic Sans MS" w:hAnsi="Comic Sans MS"/>
        </w:rPr>
        <w:t>Trace a route from Sterling Heights</w:t>
      </w:r>
      <w:r w:rsidR="00532BAE" w:rsidRPr="00532BAE">
        <w:rPr>
          <w:rFonts w:ascii="Comic Sans MS" w:hAnsi="Comic Sans MS"/>
        </w:rPr>
        <w:t xml:space="preserve"> </w:t>
      </w:r>
      <w:r w:rsidR="00D05865" w:rsidRPr="00532BAE">
        <w:rPr>
          <w:rFonts w:ascii="Comic Sans MS" w:hAnsi="Comic Sans MS"/>
        </w:rPr>
        <w:t xml:space="preserve">to Battle Creek, Michigan.  How far away is Sterling Heights from Battle Creek, Michigan? Use the map scale to find out how many miles Sterling Heights is from Battle Creek, Michigan. </w:t>
      </w:r>
    </w:p>
    <w:p w14:paraId="6ADF397F" w14:textId="77777777" w:rsidR="00FE5E5D" w:rsidRPr="00532BAE" w:rsidRDefault="00FE5E5D" w:rsidP="00F45BB0">
      <w:pPr>
        <w:jc w:val="center"/>
        <w:rPr>
          <w:rFonts w:ascii="Comic Sans MS" w:hAnsi="Comic Sans MS"/>
        </w:rPr>
      </w:pPr>
    </w:p>
    <w:p w14:paraId="10AD9CE6" w14:textId="24DD1645" w:rsidR="00FE5E5D" w:rsidRPr="00532BAE" w:rsidRDefault="00FE5E5D" w:rsidP="00F45BB0">
      <w:pPr>
        <w:jc w:val="center"/>
        <w:rPr>
          <w:rFonts w:ascii="Comic Sans MS" w:hAnsi="Comic Sans MS"/>
        </w:rPr>
      </w:pPr>
      <w:r w:rsidRPr="00532BAE">
        <w:rPr>
          <w:rFonts w:ascii="Comic Sans MS" w:hAnsi="Comic Sans MS"/>
        </w:rPr>
        <w:t>1 inch = ____________ miles</w:t>
      </w:r>
    </w:p>
    <w:p w14:paraId="2922B654" w14:textId="15DAE88B" w:rsidR="00D05865" w:rsidRDefault="00532BAE" w:rsidP="00532BAE">
      <w:pPr>
        <w:rPr>
          <w:rFonts w:ascii="Comic Sans MS" w:hAnsi="Comic Sans MS"/>
        </w:rPr>
      </w:pPr>
      <w:r>
        <w:rPr>
          <w:rFonts w:ascii="Comic Sans MS" w:hAnsi="Comic Sans MS"/>
        </w:rPr>
        <w:t xml:space="preserve">    </w:t>
      </w:r>
      <w:r w:rsidR="00FE5E5D" w:rsidRPr="00532BAE">
        <w:rPr>
          <w:rFonts w:ascii="Comic Sans MS" w:hAnsi="Comic Sans MS"/>
        </w:rPr>
        <w:t>The distance from Sterling Heigh</w:t>
      </w:r>
      <w:r>
        <w:rPr>
          <w:rFonts w:ascii="Comic Sans MS" w:hAnsi="Comic Sans MS"/>
        </w:rPr>
        <w:t xml:space="preserve">ts to Battle Creek, Michigan is </w:t>
      </w:r>
      <w:r w:rsidR="00FE5E5D" w:rsidRPr="00532BAE">
        <w:rPr>
          <w:rFonts w:ascii="Comic Sans MS" w:hAnsi="Comic Sans MS"/>
        </w:rPr>
        <w:t xml:space="preserve">________________ miles. </w:t>
      </w:r>
    </w:p>
    <w:p w14:paraId="0E558741" w14:textId="77777777" w:rsidR="00341C21" w:rsidRPr="00532BAE" w:rsidRDefault="00341C21" w:rsidP="00532BAE">
      <w:pPr>
        <w:rPr>
          <w:rFonts w:ascii="Comic Sans MS" w:hAnsi="Comic Sans MS"/>
        </w:rPr>
      </w:pPr>
    </w:p>
    <w:p w14:paraId="1FB4D35C" w14:textId="5904A635" w:rsidR="00100107" w:rsidRPr="00532BAE" w:rsidRDefault="00D05865" w:rsidP="00532BAE">
      <w:pPr>
        <w:jc w:val="center"/>
        <w:rPr>
          <w:rFonts w:ascii="Comic Sans MS" w:hAnsi="Comic Sans MS"/>
          <w:sz w:val="30"/>
          <w:szCs w:val="30"/>
        </w:rPr>
      </w:pPr>
      <w:r w:rsidRPr="00D05865">
        <w:rPr>
          <w:rFonts w:ascii="Comic Sans MS" w:hAnsi="Comic Sans MS"/>
          <w:noProof/>
          <w:sz w:val="30"/>
          <w:szCs w:val="30"/>
        </w:rPr>
        <w:drawing>
          <wp:inline distT="0" distB="0" distL="0" distR="0" wp14:anchorId="399F6ADA" wp14:editId="2005B419">
            <wp:extent cx="2484616" cy="221609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013" cy="2261934"/>
                    </a:xfrm>
                    <a:prstGeom prst="rect">
                      <a:avLst/>
                    </a:prstGeom>
                  </pic:spPr>
                </pic:pic>
              </a:graphicData>
            </a:graphic>
          </wp:inline>
        </w:drawing>
      </w:r>
    </w:p>
    <w:p w14:paraId="71E11844" w14:textId="77777777" w:rsidR="00574D8C" w:rsidRDefault="00574D8C" w:rsidP="00574D8C">
      <w:pPr>
        <w:autoSpaceDE w:val="0"/>
        <w:autoSpaceDN w:val="0"/>
        <w:adjustRightInd w:val="0"/>
        <w:jc w:val="center"/>
        <w:rPr>
          <w:rFonts w:ascii="Comic Sans MS" w:hAnsi="Comic Sans MS" w:cs="Arial"/>
          <w:b/>
        </w:rPr>
      </w:pPr>
    </w:p>
    <w:p w14:paraId="481E9F61" w14:textId="1B7C0A64" w:rsidR="00532BAE" w:rsidRPr="00532BAE" w:rsidRDefault="00532BAE" w:rsidP="00532BAE">
      <w:pPr>
        <w:autoSpaceDE w:val="0"/>
        <w:autoSpaceDN w:val="0"/>
        <w:adjustRightInd w:val="0"/>
        <w:rPr>
          <w:rFonts w:ascii="Comic Sans MS" w:hAnsi="Comic Sans MS" w:cs="Arial"/>
          <w:b/>
        </w:rPr>
      </w:pPr>
      <w:r w:rsidRPr="00532BAE">
        <w:rPr>
          <w:rFonts w:ascii="Comic Sans MS" w:hAnsi="Comic Sans MS" w:cs="Arial"/>
        </w:rPr>
        <w:t xml:space="preserve">One of my favorite Kellogg’s products is: ________________________. List </w:t>
      </w:r>
      <w:r>
        <w:rPr>
          <w:rFonts w:ascii="Comic Sans MS" w:hAnsi="Comic Sans MS" w:cs="Arial"/>
        </w:rPr>
        <w:t xml:space="preserve">a </w:t>
      </w:r>
      <w:r w:rsidRPr="00532BAE">
        <w:rPr>
          <w:rFonts w:ascii="Comic Sans MS" w:hAnsi="Comic Sans MS" w:cs="Arial"/>
          <w:i/>
          <w:u w:val="single"/>
        </w:rPr>
        <w:t>minimum</w:t>
      </w:r>
      <w:r w:rsidRPr="00532BAE">
        <w:rPr>
          <w:rFonts w:ascii="Comic Sans MS" w:hAnsi="Comic Sans MS" w:cs="Arial"/>
        </w:rPr>
        <w:t xml:space="preserve"> of two human, natural and capital resources that would be used to make</w:t>
      </w:r>
      <w:r>
        <w:rPr>
          <w:rFonts w:ascii="Comic Sans MS" w:hAnsi="Comic Sans MS" w:cs="Arial"/>
        </w:rPr>
        <w:t xml:space="preserve"> this product. </w:t>
      </w:r>
    </w:p>
    <w:tbl>
      <w:tblPr>
        <w:tblStyle w:val="TableGrid"/>
        <w:tblW w:w="9434" w:type="dxa"/>
        <w:tblInd w:w="844" w:type="dxa"/>
        <w:tblLook w:val="04A0" w:firstRow="1" w:lastRow="0" w:firstColumn="1" w:lastColumn="0" w:noHBand="0" w:noVBand="1"/>
      </w:tblPr>
      <w:tblGrid>
        <w:gridCol w:w="3144"/>
        <w:gridCol w:w="3145"/>
        <w:gridCol w:w="3145"/>
      </w:tblGrid>
      <w:tr w:rsidR="00CF3FD7" w14:paraId="6DFCDB00" w14:textId="77777777" w:rsidTr="00341C21">
        <w:trPr>
          <w:trHeight w:val="3995"/>
        </w:trPr>
        <w:tc>
          <w:tcPr>
            <w:tcW w:w="3144" w:type="dxa"/>
          </w:tcPr>
          <w:p w14:paraId="186A8CA9" w14:textId="1C4151FE" w:rsidR="00532BAE" w:rsidRPr="00CF3FD7" w:rsidRDefault="00532BAE" w:rsidP="00F45BB0">
            <w:pPr>
              <w:pBdr>
                <w:bottom w:val="single" w:sz="12" w:space="1" w:color="auto"/>
              </w:pBdr>
              <w:jc w:val="center"/>
              <w:rPr>
                <w:rFonts w:ascii="Comic Sans MS" w:hAnsi="Comic Sans MS"/>
                <w:b/>
                <w:sz w:val="26"/>
                <w:szCs w:val="26"/>
              </w:rPr>
            </w:pPr>
          </w:p>
          <w:p w14:paraId="411744BD" w14:textId="77777777" w:rsidR="00CF3FD7" w:rsidRPr="00CF3FD7" w:rsidRDefault="00CF3FD7" w:rsidP="00F45BB0">
            <w:pPr>
              <w:pBdr>
                <w:bottom w:val="single" w:sz="12" w:space="1" w:color="auto"/>
              </w:pBdr>
              <w:jc w:val="center"/>
              <w:rPr>
                <w:rFonts w:ascii="Comic Sans MS" w:hAnsi="Comic Sans MS"/>
                <w:b/>
                <w:sz w:val="26"/>
                <w:szCs w:val="26"/>
              </w:rPr>
            </w:pPr>
          </w:p>
          <w:p w14:paraId="624F6E24" w14:textId="77777777" w:rsidR="00532BAE" w:rsidRPr="00CF3FD7" w:rsidRDefault="00CF3FD7" w:rsidP="00F45BB0">
            <w:pPr>
              <w:jc w:val="center"/>
              <w:rPr>
                <w:rFonts w:ascii="Comic Sans MS" w:hAnsi="Comic Sans MS"/>
                <w:b/>
                <w:sz w:val="26"/>
                <w:szCs w:val="26"/>
              </w:rPr>
            </w:pPr>
            <w:r w:rsidRPr="00CF3FD7">
              <w:rPr>
                <w:rFonts w:ascii="Comic Sans MS" w:hAnsi="Comic Sans MS"/>
                <w:b/>
                <w:sz w:val="26"/>
                <w:szCs w:val="26"/>
              </w:rPr>
              <w:t>Resources</w:t>
            </w:r>
          </w:p>
          <w:p w14:paraId="10F33ADE" w14:textId="77777777" w:rsidR="00CF3FD7" w:rsidRPr="00CF3FD7" w:rsidRDefault="00CF3FD7" w:rsidP="00F45BB0">
            <w:pPr>
              <w:jc w:val="center"/>
              <w:rPr>
                <w:rFonts w:ascii="Comic Sans MS" w:hAnsi="Comic Sans MS"/>
                <w:b/>
                <w:sz w:val="26"/>
                <w:szCs w:val="26"/>
              </w:rPr>
            </w:pPr>
          </w:p>
          <w:p w14:paraId="5E2615F6" w14:textId="77777777" w:rsidR="00CF3FD7" w:rsidRPr="00CF3FD7" w:rsidRDefault="00CF3FD7" w:rsidP="00F45BB0">
            <w:pPr>
              <w:jc w:val="center"/>
              <w:rPr>
                <w:rFonts w:ascii="Comic Sans MS" w:hAnsi="Comic Sans MS"/>
                <w:b/>
                <w:sz w:val="26"/>
                <w:szCs w:val="26"/>
              </w:rPr>
            </w:pPr>
          </w:p>
          <w:p w14:paraId="76256ADC" w14:textId="77777777" w:rsidR="00CF3FD7" w:rsidRPr="00CF3FD7" w:rsidRDefault="00CF3FD7" w:rsidP="00F45BB0">
            <w:pPr>
              <w:jc w:val="center"/>
              <w:rPr>
                <w:rFonts w:ascii="Comic Sans MS" w:hAnsi="Comic Sans MS"/>
                <w:b/>
                <w:sz w:val="26"/>
                <w:szCs w:val="26"/>
              </w:rPr>
            </w:pPr>
          </w:p>
          <w:p w14:paraId="14817ABA" w14:textId="77777777" w:rsidR="00CF3FD7" w:rsidRPr="00CF3FD7" w:rsidRDefault="00CF3FD7" w:rsidP="00F45BB0">
            <w:pPr>
              <w:jc w:val="center"/>
              <w:rPr>
                <w:rFonts w:ascii="Comic Sans MS" w:hAnsi="Comic Sans MS"/>
                <w:b/>
                <w:sz w:val="26"/>
                <w:szCs w:val="26"/>
              </w:rPr>
            </w:pPr>
          </w:p>
          <w:p w14:paraId="464DEE56" w14:textId="77777777" w:rsidR="00CF3FD7" w:rsidRPr="00CF3FD7" w:rsidRDefault="00CF3FD7" w:rsidP="00F45BB0">
            <w:pPr>
              <w:jc w:val="center"/>
              <w:rPr>
                <w:rFonts w:ascii="Comic Sans MS" w:hAnsi="Comic Sans MS"/>
                <w:b/>
                <w:sz w:val="26"/>
                <w:szCs w:val="26"/>
              </w:rPr>
            </w:pPr>
          </w:p>
          <w:p w14:paraId="36BD3EFF" w14:textId="77777777" w:rsidR="00CF3FD7" w:rsidRDefault="00CF3FD7" w:rsidP="00F45BB0">
            <w:pPr>
              <w:jc w:val="center"/>
              <w:rPr>
                <w:rFonts w:ascii="Comic Sans MS" w:hAnsi="Comic Sans MS"/>
                <w:b/>
                <w:sz w:val="26"/>
                <w:szCs w:val="26"/>
              </w:rPr>
            </w:pPr>
          </w:p>
          <w:p w14:paraId="49DA8137" w14:textId="77777777" w:rsidR="00CD50A4" w:rsidRDefault="00CD50A4" w:rsidP="00F45BB0">
            <w:pPr>
              <w:jc w:val="center"/>
              <w:rPr>
                <w:rFonts w:ascii="Comic Sans MS" w:hAnsi="Comic Sans MS"/>
                <w:b/>
                <w:sz w:val="26"/>
                <w:szCs w:val="26"/>
              </w:rPr>
            </w:pPr>
          </w:p>
          <w:p w14:paraId="5E9C07C6" w14:textId="77777777" w:rsidR="00CD50A4" w:rsidRDefault="00CD50A4" w:rsidP="00F45BB0">
            <w:pPr>
              <w:jc w:val="center"/>
              <w:rPr>
                <w:rFonts w:ascii="Comic Sans MS" w:hAnsi="Comic Sans MS"/>
                <w:b/>
                <w:sz w:val="26"/>
                <w:szCs w:val="26"/>
              </w:rPr>
            </w:pPr>
          </w:p>
          <w:p w14:paraId="22E32D3E" w14:textId="77777777" w:rsidR="00CD50A4" w:rsidRDefault="00CD50A4" w:rsidP="00F45BB0">
            <w:pPr>
              <w:jc w:val="center"/>
              <w:rPr>
                <w:rFonts w:ascii="Comic Sans MS" w:hAnsi="Comic Sans MS"/>
                <w:b/>
                <w:sz w:val="26"/>
                <w:szCs w:val="26"/>
              </w:rPr>
            </w:pPr>
          </w:p>
          <w:p w14:paraId="004B7619" w14:textId="77777777" w:rsidR="00CD50A4" w:rsidRPr="00CF3FD7" w:rsidRDefault="00CD50A4" w:rsidP="00F45BB0">
            <w:pPr>
              <w:jc w:val="center"/>
              <w:rPr>
                <w:rFonts w:ascii="Comic Sans MS" w:hAnsi="Comic Sans MS"/>
                <w:b/>
                <w:sz w:val="26"/>
                <w:szCs w:val="26"/>
              </w:rPr>
            </w:pPr>
          </w:p>
          <w:p w14:paraId="45B449AC" w14:textId="77777777" w:rsidR="00CF3FD7" w:rsidRPr="00CF3FD7" w:rsidRDefault="00CF3FD7" w:rsidP="00F45BB0">
            <w:pPr>
              <w:jc w:val="center"/>
              <w:rPr>
                <w:rFonts w:ascii="Comic Sans MS" w:hAnsi="Comic Sans MS"/>
                <w:b/>
                <w:sz w:val="26"/>
                <w:szCs w:val="26"/>
              </w:rPr>
            </w:pPr>
          </w:p>
        </w:tc>
        <w:tc>
          <w:tcPr>
            <w:tcW w:w="3145" w:type="dxa"/>
          </w:tcPr>
          <w:p w14:paraId="735E3983" w14:textId="77777777" w:rsidR="00CF3FD7" w:rsidRPr="00CF3FD7" w:rsidRDefault="00CF3FD7" w:rsidP="00CF3FD7">
            <w:pPr>
              <w:pBdr>
                <w:bottom w:val="single" w:sz="12" w:space="1" w:color="auto"/>
              </w:pBdr>
              <w:jc w:val="center"/>
              <w:rPr>
                <w:rFonts w:ascii="Comic Sans MS" w:hAnsi="Comic Sans MS"/>
                <w:b/>
                <w:sz w:val="26"/>
                <w:szCs w:val="26"/>
              </w:rPr>
            </w:pPr>
          </w:p>
          <w:p w14:paraId="279CAFF6" w14:textId="77777777" w:rsidR="00CF3FD7" w:rsidRPr="00CF3FD7" w:rsidRDefault="00CF3FD7" w:rsidP="00CF3FD7">
            <w:pPr>
              <w:pBdr>
                <w:bottom w:val="single" w:sz="12" w:space="1" w:color="auto"/>
              </w:pBdr>
              <w:jc w:val="center"/>
              <w:rPr>
                <w:rFonts w:ascii="Comic Sans MS" w:hAnsi="Comic Sans MS"/>
                <w:b/>
                <w:sz w:val="26"/>
                <w:szCs w:val="26"/>
              </w:rPr>
            </w:pPr>
          </w:p>
          <w:p w14:paraId="00D15094" w14:textId="77777777" w:rsidR="00CF3FD7" w:rsidRPr="00CF3FD7" w:rsidRDefault="00CF3FD7" w:rsidP="00CF3FD7">
            <w:pPr>
              <w:jc w:val="center"/>
              <w:rPr>
                <w:rFonts w:ascii="Comic Sans MS" w:hAnsi="Comic Sans MS"/>
                <w:b/>
                <w:sz w:val="26"/>
                <w:szCs w:val="26"/>
              </w:rPr>
            </w:pPr>
            <w:r w:rsidRPr="00CF3FD7">
              <w:rPr>
                <w:rFonts w:ascii="Comic Sans MS" w:hAnsi="Comic Sans MS"/>
                <w:b/>
                <w:sz w:val="26"/>
                <w:szCs w:val="26"/>
              </w:rPr>
              <w:t>Resources</w:t>
            </w:r>
          </w:p>
          <w:p w14:paraId="307B367C" w14:textId="77777777" w:rsidR="00532BAE" w:rsidRPr="00CF3FD7" w:rsidRDefault="00532BAE" w:rsidP="00F45BB0">
            <w:pPr>
              <w:jc w:val="center"/>
              <w:rPr>
                <w:rFonts w:ascii="DNCursiveDotted" w:hAnsi="DNCursiveDotted"/>
                <w:b/>
                <w:sz w:val="26"/>
                <w:szCs w:val="26"/>
              </w:rPr>
            </w:pPr>
          </w:p>
        </w:tc>
        <w:tc>
          <w:tcPr>
            <w:tcW w:w="3145" w:type="dxa"/>
          </w:tcPr>
          <w:p w14:paraId="790CE626" w14:textId="77777777" w:rsidR="00CF3FD7" w:rsidRPr="00CF3FD7" w:rsidRDefault="00CF3FD7" w:rsidP="00CF3FD7">
            <w:pPr>
              <w:pBdr>
                <w:bottom w:val="single" w:sz="12" w:space="1" w:color="auto"/>
              </w:pBdr>
              <w:jc w:val="center"/>
              <w:rPr>
                <w:rFonts w:ascii="Comic Sans MS" w:hAnsi="Comic Sans MS"/>
                <w:b/>
                <w:sz w:val="26"/>
                <w:szCs w:val="26"/>
              </w:rPr>
            </w:pPr>
          </w:p>
          <w:p w14:paraId="61A59046" w14:textId="77777777" w:rsidR="00CF3FD7" w:rsidRPr="00CF3FD7" w:rsidRDefault="00CF3FD7" w:rsidP="00CF3FD7">
            <w:pPr>
              <w:pBdr>
                <w:bottom w:val="single" w:sz="12" w:space="1" w:color="auto"/>
              </w:pBdr>
              <w:jc w:val="center"/>
              <w:rPr>
                <w:rFonts w:ascii="Comic Sans MS" w:hAnsi="Comic Sans MS"/>
                <w:b/>
                <w:sz w:val="26"/>
                <w:szCs w:val="26"/>
              </w:rPr>
            </w:pPr>
          </w:p>
          <w:p w14:paraId="7EE63C55" w14:textId="77777777" w:rsidR="00CF3FD7" w:rsidRPr="00CF3FD7" w:rsidRDefault="00CF3FD7" w:rsidP="00CF3FD7">
            <w:pPr>
              <w:jc w:val="center"/>
              <w:rPr>
                <w:rFonts w:ascii="Comic Sans MS" w:hAnsi="Comic Sans MS"/>
                <w:b/>
                <w:sz w:val="26"/>
                <w:szCs w:val="26"/>
              </w:rPr>
            </w:pPr>
            <w:r w:rsidRPr="00CF3FD7">
              <w:rPr>
                <w:rFonts w:ascii="Comic Sans MS" w:hAnsi="Comic Sans MS"/>
                <w:b/>
                <w:sz w:val="26"/>
                <w:szCs w:val="26"/>
              </w:rPr>
              <w:t>Resources</w:t>
            </w:r>
          </w:p>
          <w:p w14:paraId="01E5F536" w14:textId="77777777" w:rsidR="00532BAE" w:rsidRPr="00CF3FD7" w:rsidRDefault="00532BAE" w:rsidP="00F45BB0">
            <w:pPr>
              <w:jc w:val="center"/>
              <w:rPr>
                <w:rFonts w:ascii="DNCursiveDotted" w:hAnsi="DNCursiveDotted"/>
                <w:b/>
                <w:sz w:val="26"/>
                <w:szCs w:val="26"/>
              </w:rPr>
            </w:pPr>
          </w:p>
        </w:tc>
      </w:tr>
    </w:tbl>
    <w:p w14:paraId="53761537" w14:textId="03A4F558" w:rsidR="00E839AD" w:rsidRPr="00861139" w:rsidRDefault="00E839AD" w:rsidP="00CD50A4">
      <w:pPr>
        <w:jc w:val="center"/>
        <w:rPr>
          <w:rFonts w:ascii="DNCursiveDotted" w:hAnsi="DNCursiveDotted"/>
          <w:sz w:val="120"/>
          <w:szCs w:val="120"/>
        </w:rPr>
      </w:pPr>
      <w:r w:rsidRPr="00861139">
        <w:rPr>
          <w:rFonts w:ascii="DNCursiveDotted" w:hAnsi="DNCursiveDotted"/>
          <w:b/>
          <w:sz w:val="120"/>
          <w:szCs w:val="120"/>
        </w:rPr>
        <w:lastRenderedPageBreak/>
        <w:t>L</w:t>
      </w:r>
      <w:r w:rsidRPr="00861139">
        <w:rPr>
          <w:rFonts w:ascii="DNCursiveDotted" w:hAnsi="DNCursiveDotted"/>
          <w:sz w:val="120"/>
          <w:szCs w:val="120"/>
        </w:rPr>
        <w:t>ighthouses</w:t>
      </w:r>
    </w:p>
    <w:p w14:paraId="7418BF56" w14:textId="16CE8A14" w:rsidR="00E839AD" w:rsidRPr="00861139" w:rsidRDefault="008D5230" w:rsidP="00861139">
      <w:pPr>
        <w:jc w:val="center"/>
        <w:rPr>
          <w:rFonts w:ascii="DNCursiveDotted" w:hAnsi="DNCursiveDotted"/>
          <w:sz w:val="120"/>
          <w:szCs w:val="120"/>
        </w:rPr>
      </w:pPr>
      <w:r w:rsidRPr="008D5230">
        <w:rPr>
          <w:rFonts w:ascii="DNCursiveDotted" w:hAnsi="DNCursiveDotted"/>
          <w:noProof/>
          <w:sz w:val="120"/>
          <w:szCs w:val="120"/>
        </w:rPr>
        <w:drawing>
          <wp:inline distT="0" distB="0" distL="0" distR="0" wp14:anchorId="0C93DF03" wp14:editId="0E450CF6">
            <wp:extent cx="5777865" cy="600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877" cy="6025008"/>
                    </a:xfrm>
                    <a:prstGeom prst="rect">
                      <a:avLst/>
                    </a:prstGeom>
                  </pic:spPr>
                </pic:pic>
              </a:graphicData>
            </a:graphic>
          </wp:inline>
        </w:drawing>
      </w:r>
    </w:p>
    <w:p w14:paraId="0A0EE461" w14:textId="77777777" w:rsidR="00D8561F" w:rsidRDefault="00D8561F" w:rsidP="00CF3FD7">
      <w:pPr>
        <w:rPr>
          <w:rFonts w:ascii="DNCursiveDotted" w:hAnsi="DNCursiveDotted"/>
          <w:sz w:val="120"/>
          <w:szCs w:val="120"/>
        </w:rPr>
      </w:pPr>
    </w:p>
    <w:p w14:paraId="6FF90838" w14:textId="77777777" w:rsidR="00C35D61" w:rsidRDefault="00C35D61" w:rsidP="00CF3FD7">
      <w:pPr>
        <w:rPr>
          <w:rFonts w:ascii="DNCursiveDotted" w:hAnsi="DNCursiveDotted"/>
          <w:b/>
          <w:sz w:val="120"/>
          <w:szCs w:val="120"/>
        </w:rPr>
      </w:pPr>
    </w:p>
    <w:p w14:paraId="31B0DBD4" w14:textId="2B8F0A48" w:rsidR="00E839AD" w:rsidRDefault="00E839AD" w:rsidP="00CD50A4">
      <w:pPr>
        <w:jc w:val="center"/>
        <w:rPr>
          <w:rFonts w:ascii="DNCursiveDotted" w:hAnsi="DNCursiveDotted"/>
          <w:sz w:val="120"/>
          <w:szCs w:val="120"/>
        </w:rPr>
      </w:pPr>
      <w:r w:rsidRPr="00861139">
        <w:rPr>
          <w:rFonts w:ascii="DNCursiveDotted" w:hAnsi="DNCursiveDotted"/>
          <w:b/>
          <w:sz w:val="120"/>
          <w:szCs w:val="120"/>
        </w:rPr>
        <w:lastRenderedPageBreak/>
        <w:t>M</w:t>
      </w:r>
      <w:r w:rsidRPr="00861139">
        <w:rPr>
          <w:rFonts w:ascii="DNCursiveDotted" w:hAnsi="DNCursiveDotted"/>
          <w:sz w:val="120"/>
          <w:szCs w:val="120"/>
        </w:rPr>
        <w:t>ackinac Island</w:t>
      </w:r>
    </w:p>
    <w:p w14:paraId="529929F6" w14:textId="1210BA6E" w:rsidR="00AB6EF1" w:rsidRDefault="00AB6EF1" w:rsidP="00CF3FD7">
      <w:pPr>
        <w:rPr>
          <w:rFonts w:ascii="Comic Sans MS" w:hAnsi="Comic Sans MS"/>
          <w:sz w:val="30"/>
          <w:szCs w:val="30"/>
        </w:rPr>
      </w:pPr>
      <w:r>
        <w:rPr>
          <w:rFonts w:ascii="Comic Sans MS" w:hAnsi="Comic Sans MS"/>
          <w:sz w:val="30"/>
          <w:szCs w:val="30"/>
        </w:rPr>
        <w:t xml:space="preserve">We just read </w:t>
      </w:r>
      <w:r w:rsidRPr="00AB6EF1">
        <w:rPr>
          <w:rFonts w:ascii="Comic Sans MS" w:hAnsi="Comic Sans MS"/>
          <w:sz w:val="30"/>
          <w:szCs w:val="30"/>
          <w:u w:val="single"/>
        </w:rPr>
        <w:t>The Legend of Mackinac Island</w:t>
      </w:r>
      <w:r>
        <w:rPr>
          <w:rFonts w:ascii="Comic Sans MS" w:hAnsi="Comic Sans MS"/>
          <w:sz w:val="30"/>
          <w:szCs w:val="30"/>
        </w:rPr>
        <w:t xml:space="preserve"> in class. Which text features make this story classified as the genre </w:t>
      </w:r>
      <w:r w:rsidRPr="00AB6EF1">
        <w:rPr>
          <w:rFonts w:ascii="Comic Sans MS" w:hAnsi="Comic Sans MS"/>
          <w:i/>
          <w:sz w:val="30"/>
          <w:szCs w:val="30"/>
        </w:rPr>
        <w:t>legend</w:t>
      </w:r>
      <w:r>
        <w:rPr>
          <w:rFonts w:ascii="Comic Sans MS" w:hAnsi="Comic Sans MS"/>
          <w:sz w:val="30"/>
          <w:szCs w:val="30"/>
        </w:rPr>
        <w:t>? ______________________________________________</w:t>
      </w:r>
    </w:p>
    <w:p w14:paraId="4CF86042" w14:textId="3FADF49E" w:rsidR="00AB6EF1" w:rsidRDefault="00AB6EF1" w:rsidP="00CF3FD7">
      <w:pPr>
        <w:rPr>
          <w:rFonts w:ascii="Comic Sans MS" w:hAnsi="Comic Sans MS"/>
          <w:sz w:val="30"/>
          <w:szCs w:val="30"/>
        </w:rPr>
      </w:pPr>
      <w:r>
        <w:rPr>
          <w:rFonts w:ascii="Comic Sans MS" w:hAnsi="Comic Sans MS"/>
          <w:sz w:val="30"/>
          <w:szCs w:val="30"/>
        </w:rPr>
        <w:t xml:space="preserve">______________________________________________. Next, please provide a short summary of what the story is about: </w:t>
      </w:r>
    </w:p>
    <w:p w14:paraId="6F91992B" w14:textId="635A574B" w:rsidR="00AB6EF1" w:rsidRDefault="00AB6EF1" w:rsidP="00CF3FD7">
      <w:pPr>
        <w:rPr>
          <w:rFonts w:ascii="Comic Sans MS" w:hAnsi="Comic Sans MS"/>
          <w:sz w:val="30"/>
          <w:szCs w:val="30"/>
        </w:rPr>
      </w:pPr>
      <w:r>
        <w:rPr>
          <w:rFonts w:ascii="Comic Sans MS" w:hAnsi="Comic Sans MS"/>
          <w:sz w:val="30"/>
          <w:szCs w:val="30"/>
        </w:rPr>
        <w:t>_________________________________________________</w:t>
      </w:r>
    </w:p>
    <w:p w14:paraId="6C611472" w14:textId="74D2DA2D" w:rsidR="00AB6EF1" w:rsidRDefault="00AB6EF1" w:rsidP="00CF3FD7">
      <w:pPr>
        <w:rPr>
          <w:rFonts w:ascii="Comic Sans MS" w:hAnsi="Comic Sans MS"/>
          <w:sz w:val="30"/>
          <w:szCs w:val="30"/>
        </w:rPr>
      </w:pPr>
      <w:r>
        <w:rPr>
          <w:rFonts w:ascii="Comic Sans MS" w:hAnsi="Comic Sans MS"/>
          <w:sz w:val="30"/>
          <w:szCs w:val="30"/>
        </w:rPr>
        <w:t>_________________________________________________</w:t>
      </w:r>
    </w:p>
    <w:p w14:paraId="1C6BF641" w14:textId="19AAF7DF" w:rsidR="00AB6EF1" w:rsidRDefault="00AB6EF1" w:rsidP="00CF3FD7">
      <w:pPr>
        <w:rPr>
          <w:rFonts w:ascii="Comic Sans MS" w:hAnsi="Comic Sans MS"/>
          <w:sz w:val="30"/>
          <w:szCs w:val="30"/>
        </w:rPr>
      </w:pPr>
      <w:r>
        <w:rPr>
          <w:rFonts w:ascii="Comic Sans MS" w:hAnsi="Comic Sans MS"/>
          <w:sz w:val="30"/>
          <w:szCs w:val="30"/>
        </w:rPr>
        <w:t xml:space="preserve">__________________________________________________________________________________________________. </w:t>
      </w:r>
    </w:p>
    <w:p w14:paraId="0F8E1DC1" w14:textId="77777777" w:rsidR="00AB6EF1" w:rsidRDefault="00AB6EF1" w:rsidP="00CF3FD7">
      <w:pPr>
        <w:rPr>
          <w:rFonts w:ascii="Comic Sans MS" w:hAnsi="Comic Sans MS"/>
          <w:sz w:val="30"/>
          <w:szCs w:val="30"/>
        </w:rPr>
      </w:pPr>
    </w:p>
    <w:p w14:paraId="5A182C1C" w14:textId="1C84148F" w:rsidR="00AB6EF1" w:rsidRDefault="00AB6EF1" w:rsidP="00AB6EF1">
      <w:pPr>
        <w:jc w:val="center"/>
        <w:rPr>
          <w:rFonts w:ascii="Comic Sans MS" w:hAnsi="Comic Sans MS"/>
          <w:sz w:val="30"/>
          <w:szCs w:val="30"/>
        </w:rPr>
      </w:pPr>
      <w:r>
        <w:rPr>
          <w:rFonts w:ascii="Comic Sans MS" w:hAnsi="Comic Sans MS"/>
          <w:sz w:val="30"/>
          <w:szCs w:val="30"/>
        </w:rPr>
        <w:t>Now, please highlight Mackinac Island on the map below.</w:t>
      </w:r>
    </w:p>
    <w:p w14:paraId="1BC62B9E" w14:textId="77777777" w:rsidR="00AB6EF1" w:rsidRPr="00AB6EF1" w:rsidRDefault="00AB6EF1" w:rsidP="00AB6EF1">
      <w:pPr>
        <w:jc w:val="center"/>
        <w:rPr>
          <w:rFonts w:ascii="Comic Sans MS" w:hAnsi="Comic Sans MS"/>
          <w:sz w:val="30"/>
          <w:szCs w:val="30"/>
        </w:rPr>
      </w:pPr>
    </w:p>
    <w:p w14:paraId="566D51CE" w14:textId="77777777" w:rsidR="006F5FB9" w:rsidRDefault="00AB6EF1" w:rsidP="006F5FB9">
      <w:pPr>
        <w:jc w:val="center"/>
        <w:rPr>
          <w:rFonts w:ascii="DNCursiveDotted" w:hAnsi="DNCursiveDotted"/>
          <w:sz w:val="120"/>
          <w:szCs w:val="120"/>
        </w:rPr>
      </w:pPr>
      <w:r w:rsidRPr="00AB6EF1">
        <w:rPr>
          <w:rFonts w:ascii="DNCursiveDotted" w:hAnsi="DNCursiveDotted"/>
          <w:noProof/>
          <w:sz w:val="120"/>
          <w:szCs w:val="120"/>
        </w:rPr>
        <w:drawing>
          <wp:inline distT="0" distB="0" distL="0" distR="0" wp14:anchorId="134F0AE0" wp14:editId="5A60E760">
            <wp:extent cx="3048000" cy="406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4064000"/>
                    </a:xfrm>
                    <a:prstGeom prst="rect">
                      <a:avLst/>
                    </a:prstGeom>
                  </pic:spPr>
                </pic:pic>
              </a:graphicData>
            </a:graphic>
          </wp:inline>
        </w:drawing>
      </w:r>
    </w:p>
    <w:p w14:paraId="5CB7971A" w14:textId="77777777" w:rsidR="00C35D61" w:rsidRDefault="00C35D61" w:rsidP="00CD50A4">
      <w:pPr>
        <w:rPr>
          <w:rFonts w:ascii="DNCursiveDotted" w:hAnsi="DNCursiveDotted"/>
          <w:b/>
          <w:sz w:val="114"/>
          <w:szCs w:val="114"/>
        </w:rPr>
      </w:pPr>
    </w:p>
    <w:p w14:paraId="10C62B58" w14:textId="3AE83629" w:rsidR="00BD772E" w:rsidRPr="006F5FB9" w:rsidRDefault="00E839AD" w:rsidP="006F5FB9">
      <w:pPr>
        <w:jc w:val="center"/>
        <w:rPr>
          <w:rFonts w:ascii="DNCursiveDotted" w:hAnsi="DNCursiveDotted"/>
          <w:sz w:val="120"/>
          <w:szCs w:val="120"/>
        </w:rPr>
      </w:pPr>
      <w:r w:rsidRPr="006F5FB9">
        <w:rPr>
          <w:rFonts w:ascii="DNCursiveDotted" w:hAnsi="DNCursiveDotted"/>
          <w:b/>
          <w:sz w:val="114"/>
          <w:szCs w:val="114"/>
        </w:rPr>
        <w:lastRenderedPageBreak/>
        <w:t>N</w:t>
      </w:r>
      <w:r w:rsidR="00F75123" w:rsidRPr="006F5FB9">
        <w:rPr>
          <w:rFonts w:ascii="DNCursiveDotted" w:hAnsi="DNCursiveDotted"/>
          <w:sz w:val="114"/>
          <w:szCs w:val="114"/>
        </w:rPr>
        <w:t>ative Americans</w:t>
      </w:r>
    </w:p>
    <w:tbl>
      <w:tblPr>
        <w:tblW w:w="9624"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430"/>
        <w:gridCol w:w="2520"/>
        <w:gridCol w:w="2429"/>
      </w:tblGrid>
      <w:tr w:rsidR="00C35D61" w:rsidRPr="006F5FB9" w14:paraId="33A3D87C" w14:textId="77777777" w:rsidTr="00C35D61">
        <w:trPr>
          <w:trHeight w:val="418"/>
        </w:trPr>
        <w:tc>
          <w:tcPr>
            <w:tcW w:w="2245" w:type="dxa"/>
            <w:vAlign w:val="center"/>
          </w:tcPr>
          <w:p w14:paraId="7876B014" w14:textId="77777777" w:rsidR="00795EA4" w:rsidRPr="003B5C71" w:rsidRDefault="00795EA4" w:rsidP="00D8139F">
            <w:pPr>
              <w:pStyle w:val="bulleted"/>
              <w:spacing w:after="0"/>
              <w:ind w:left="0" w:firstLine="0"/>
              <w:jc w:val="center"/>
              <w:rPr>
                <w:rFonts w:ascii="Comic Sans MS" w:hAnsi="Comic Sans MS" w:cs="Times New Roman"/>
                <w:b/>
                <w:sz w:val="23"/>
                <w:szCs w:val="23"/>
                <w:lang w:val="en"/>
              </w:rPr>
            </w:pPr>
          </w:p>
        </w:tc>
        <w:tc>
          <w:tcPr>
            <w:tcW w:w="2430" w:type="dxa"/>
            <w:vAlign w:val="center"/>
          </w:tcPr>
          <w:p w14:paraId="7C4DDC35" w14:textId="77777777" w:rsidR="00795EA4" w:rsidRPr="003B5C71" w:rsidRDefault="00795EA4" w:rsidP="00D8139F">
            <w:pPr>
              <w:pStyle w:val="bulleted"/>
              <w:spacing w:after="0"/>
              <w:ind w:left="0" w:firstLine="0"/>
              <w:jc w:val="center"/>
              <w:rPr>
                <w:rFonts w:ascii="Comic Sans MS" w:hAnsi="Comic Sans MS"/>
                <w:b/>
                <w:sz w:val="23"/>
                <w:szCs w:val="23"/>
                <w:lang w:val="en"/>
              </w:rPr>
            </w:pPr>
            <w:r w:rsidRPr="003B5C71">
              <w:rPr>
                <w:rFonts w:ascii="Comic Sans MS" w:hAnsi="Comic Sans MS"/>
                <w:b/>
                <w:sz w:val="23"/>
                <w:szCs w:val="23"/>
                <w:lang w:val="en"/>
              </w:rPr>
              <w:t>Ojibwa</w:t>
            </w:r>
          </w:p>
        </w:tc>
        <w:tc>
          <w:tcPr>
            <w:tcW w:w="2520" w:type="dxa"/>
            <w:vAlign w:val="center"/>
          </w:tcPr>
          <w:p w14:paraId="5205E1A7" w14:textId="77777777" w:rsidR="00795EA4" w:rsidRPr="003B5C71" w:rsidRDefault="00795EA4" w:rsidP="00D8139F">
            <w:pPr>
              <w:pStyle w:val="bulleted"/>
              <w:spacing w:after="0"/>
              <w:ind w:left="0" w:firstLine="0"/>
              <w:jc w:val="center"/>
              <w:rPr>
                <w:rFonts w:ascii="Comic Sans MS" w:hAnsi="Comic Sans MS"/>
                <w:b/>
                <w:sz w:val="23"/>
                <w:szCs w:val="23"/>
                <w:lang w:val="en"/>
              </w:rPr>
            </w:pPr>
            <w:r w:rsidRPr="003B5C71">
              <w:rPr>
                <w:rFonts w:ascii="Comic Sans MS" w:hAnsi="Comic Sans MS"/>
                <w:b/>
                <w:sz w:val="23"/>
                <w:szCs w:val="23"/>
                <w:lang w:val="en"/>
              </w:rPr>
              <w:t>Potawatomi</w:t>
            </w:r>
          </w:p>
        </w:tc>
        <w:tc>
          <w:tcPr>
            <w:tcW w:w="2429" w:type="dxa"/>
            <w:vAlign w:val="center"/>
          </w:tcPr>
          <w:p w14:paraId="46AE9C02" w14:textId="77777777" w:rsidR="00795EA4" w:rsidRPr="003B5C71" w:rsidRDefault="00795EA4" w:rsidP="00D8139F">
            <w:pPr>
              <w:pStyle w:val="bulleted"/>
              <w:spacing w:after="0"/>
              <w:ind w:left="0" w:firstLine="0"/>
              <w:jc w:val="center"/>
              <w:rPr>
                <w:rFonts w:ascii="Comic Sans MS" w:hAnsi="Comic Sans MS"/>
                <w:b/>
                <w:sz w:val="23"/>
                <w:szCs w:val="23"/>
                <w:lang w:val="en"/>
              </w:rPr>
            </w:pPr>
            <w:r w:rsidRPr="003B5C71">
              <w:rPr>
                <w:rFonts w:ascii="Comic Sans MS" w:hAnsi="Comic Sans MS"/>
                <w:b/>
                <w:sz w:val="23"/>
                <w:szCs w:val="23"/>
                <w:lang w:val="en"/>
              </w:rPr>
              <w:t xml:space="preserve">Odawa/Ottawa </w:t>
            </w:r>
          </w:p>
        </w:tc>
      </w:tr>
      <w:tr w:rsidR="00C35D61" w:rsidRPr="006F5FB9" w14:paraId="5816DD89" w14:textId="77777777" w:rsidTr="00C35D61">
        <w:trPr>
          <w:trHeight w:val="1946"/>
        </w:trPr>
        <w:tc>
          <w:tcPr>
            <w:tcW w:w="2245" w:type="dxa"/>
            <w:vAlign w:val="center"/>
          </w:tcPr>
          <w:p w14:paraId="2FB4EC22" w14:textId="77777777" w:rsidR="00795EA4" w:rsidRPr="003B5C71" w:rsidRDefault="00795EA4" w:rsidP="00D8139F">
            <w:pPr>
              <w:pStyle w:val="bulleted"/>
              <w:spacing w:after="0"/>
              <w:ind w:left="0" w:firstLine="0"/>
              <w:rPr>
                <w:rFonts w:ascii="Comic Sans MS" w:hAnsi="Comic Sans MS"/>
                <w:b/>
                <w:sz w:val="23"/>
                <w:szCs w:val="23"/>
                <w:lang w:val="en"/>
              </w:rPr>
            </w:pPr>
          </w:p>
          <w:p w14:paraId="4AD39B15" w14:textId="77777777" w:rsidR="00795EA4" w:rsidRPr="003B5C71" w:rsidRDefault="00795EA4" w:rsidP="00D8139F">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ere did they live in Michigan?</w:t>
            </w:r>
          </w:p>
        </w:tc>
        <w:tc>
          <w:tcPr>
            <w:tcW w:w="2430" w:type="dxa"/>
            <w:vAlign w:val="center"/>
          </w:tcPr>
          <w:p w14:paraId="32F16074"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Southern shore of Lake Superior</w:t>
            </w:r>
          </w:p>
          <w:p w14:paraId="710E043A" w14:textId="25D08E38"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520" w:type="dxa"/>
            <w:vAlign w:val="center"/>
          </w:tcPr>
          <w:p w14:paraId="41C506DA"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Southwest Michigan</w:t>
            </w:r>
          </w:p>
          <w:p w14:paraId="3EA4B4AF" w14:textId="4CECBC48"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4FB46F18"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Eastern shore of Lake Michigan</w:t>
            </w:r>
          </w:p>
        </w:tc>
      </w:tr>
      <w:tr w:rsidR="00C35D61" w:rsidRPr="006F5FB9" w14:paraId="5F9ABADB" w14:textId="77777777" w:rsidTr="00C35D61">
        <w:trPr>
          <w:trHeight w:val="2088"/>
        </w:trPr>
        <w:tc>
          <w:tcPr>
            <w:tcW w:w="2245" w:type="dxa"/>
            <w:vAlign w:val="center"/>
          </w:tcPr>
          <w:p w14:paraId="003DA73E" w14:textId="77777777" w:rsidR="00795EA4" w:rsidRPr="003B5C71" w:rsidRDefault="00795EA4" w:rsidP="00D8139F">
            <w:pPr>
              <w:pStyle w:val="bulleted"/>
              <w:spacing w:after="0"/>
              <w:ind w:left="0" w:firstLine="0"/>
              <w:rPr>
                <w:rFonts w:ascii="Comic Sans MS" w:hAnsi="Comic Sans MS"/>
                <w:b/>
                <w:sz w:val="23"/>
                <w:szCs w:val="23"/>
                <w:lang w:val="en"/>
              </w:rPr>
            </w:pPr>
          </w:p>
          <w:p w14:paraId="58459A2A" w14:textId="77777777" w:rsidR="00795EA4" w:rsidRPr="003B5C71" w:rsidRDefault="00795EA4" w:rsidP="00D8139F">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at were their houses like?</w:t>
            </w:r>
          </w:p>
        </w:tc>
        <w:tc>
          <w:tcPr>
            <w:tcW w:w="2430" w:type="dxa"/>
            <w:vAlign w:val="center"/>
          </w:tcPr>
          <w:p w14:paraId="01381049"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Small round wigwams</w:t>
            </w:r>
          </w:p>
        </w:tc>
        <w:tc>
          <w:tcPr>
            <w:tcW w:w="2520" w:type="dxa"/>
            <w:vAlign w:val="center"/>
          </w:tcPr>
          <w:p w14:paraId="5ED565E8"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 xml:space="preserve">Wigwams </w:t>
            </w:r>
          </w:p>
          <w:p w14:paraId="3BB367A0" w14:textId="519FF175"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6C9B2B1B"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Wigwams</w:t>
            </w:r>
          </w:p>
          <w:p w14:paraId="17D19DAD" w14:textId="11645866"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r>
      <w:tr w:rsidR="00C35D61" w:rsidRPr="006F5FB9" w14:paraId="76A0C6B1" w14:textId="77777777" w:rsidTr="00C35D61">
        <w:trPr>
          <w:trHeight w:val="2151"/>
        </w:trPr>
        <w:tc>
          <w:tcPr>
            <w:tcW w:w="2245" w:type="dxa"/>
            <w:vAlign w:val="center"/>
          </w:tcPr>
          <w:p w14:paraId="4DFF4890" w14:textId="77777777" w:rsidR="00795EA4" w:rsidRPr="003B5C71" w:rsidRDefault="00795EA4" w:rsidP="00D8139F">
            <w:pPr>
              <w:pStyle w:val="bulleted"/>
              <w:spacing w:after="0"/>
              <w:ind w:left="0" w:firstLine="0"/>
              <w:rPr>
                <w:rFonts w:ascii="Comic Sans MS" w:hAnsi="Comic Sans MS"/>
                <w:b/>
                <w:sz w:val="23"/>
                <w:szCs w:val="23"/>
                <w:lang w:val="en"/>
              </w:rPr>
            </w:pPr>
          </w:p>
          <w:p w14:paraId="558F9075" w14:textId="77777777" w:rsidR="00795EA4" w:rsidRPr="003B5C71" w:rsidRDefault="00795EA4" w:rsidP="00D8139F">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at did they eat?</w:t>
            </w:r>
          </w:p>
        </w:tc>
        <w:tc>
          <w:tcPr>
            <w:tcW w:w="2430" w:type="dxa"/>
            <w:vAlign w:val="center"/>
          </w:tcPr>
          <w:p w14:paraId="7FA5B1AA"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Crops like corn and squash</w:t>
            </w:r>
          </w:p>
          <w:p w14:paraId="129DCCCF"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Maple syrup</w:t>
            </w:r>
          </w:p>
          <w:p w14:paraId="4AC6D307"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Wild rice</w:t>
            </w:r>
          </w:p>
          <w:p w14:paraId="489A855D" w14:textId="3119958B"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520" w:type="dxa"/>
            <w:vAlign w:val="center"/>
          </w:tcPr>
          <w:p w14:paraId="6AFB281C"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Squash, melons, corn, beans</w:t>
            </w:r>
          </w:p>
          <w:p w14:paraId="403EA685" w14:textId="16A2097D"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3E8708F8"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Maple syrup</w:t>
            </w:r>
          </w:p>
          <w:p w14:paraId="5D6FE4F7"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Fish</w:t>
            </w:r>
          </w:p>
          <w:p w14:paraId="28AFAD86" w14:textId="6152BE99"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r>
      <w:tr w:rsidR="00C35D61" w:rsidRPr="006F5FB9" w14:paraId="65DEC68F" w14:textId="77777777" w:rsidTr="00C35D61">
        <w:trPr>
          <w:trHeight w:val="2347"/>
        </w:trPr>
        <w:tc>
          <w:tcPr>
            <w:tcW w:w="2245" w:type="dxa"/>
            <w:vAlign w:val="center"/>
          </w:tcPr>
          <w:p w14:paraId="10F36C6A" w14:textId="77777777" w:rsidR="00795EA4" w:rsidRPr="003B5C71" w:rsidRDefault="00795EA4" w:rsidP="00D8139F">
            <w:pPr>
              <w:pStyle w:val="bulleted"/>
              <w:spacing w:after="0"/>
              <w:ind w:left="0" w:firstLine="0"/>
              <w:rPr>
                <w:rFonts w:ascii="Comic Sans MS" w:hAnsi="Comic Sans MS"/>
                <w:b/>
                <w:sz w:val="23"/>
                <w:szCs w:val="23"/>
                <w:lang w:val="en"/>
              </w:rPr>
            </w:pPr>
          </w:p>
          <w:p w14:paraId="6592D893" w14:textId="77777777" w:rsidR="00795EA4" w:rsidRPr="003B5C71" w:rsidRDefault="00795EA4" w:rsidP="00D8139F">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at was special about them?</w:t>
            </w:r>
          </w:p>
        </w:tc>
        <w:tc>
          <w:tcPr>
            <w:tcW w:w="2430" w:type="dxa"/>
            <w:vAlign w:val="center"/>
          </w:tcPr>
          <w:p w14:paraId="4D8B76D6"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Excellent hunters, fishers, and trappers</w:t>
            </w:r>
          </w:p>
          <w:p w14:paraId="7A5ADE1C" w14:textId="6531A70F"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520" w:type="dxa"/>
            <w:vAlign w:val="center"/>
          </w:tcPr>
          <w:p w14:paraId="0B07C75E" w14:textId="77777777" w:rsidR="00795EA4" w:rsidRPr="003B5C71" w:rsidRDefault="00795EA4" w:rsidP="006C65ED">
            <w:pPr>
              <w:pStyle w:val="bulleted"/>
              <w:numPr>
                <w:ilvl w:val="0"/>
                <w:numId w:val="5"/>
              </w:numPr>
              <w:spacing w:after="0"/>
              <w:ind w:left="432" w:hanging="270"/>
              <w:rPr>
                <w:rFonts w:ascii="Comic Sans MS" w:hAnsi="Comic Sans MS"/>
                <w:sz w:val="23"/>
                <w:szCs w:val="23"/>
                <w:lang w:val="en"/>
              </w:rPr>
            </w:pPr>
            <w:r w:rsidRPr="003B5C71">
              <w:rPr>
                <w:rFonts w:ascii="Comic Sans MS" w:hAnsi="Comic Sans MS"/>
                <w:sz w:val="23"/>
                <w:szCs w:val="23"/>
                <w:lang w:val="en"/>
              </w:rPr>
              <w:t>Great farmers</w:t>
            </w:r>
          </w:p>
          <w:p w14:paraId="50EC6B11" w14:textId="77777777" w:rsidR="00795EA4" w:rsidRPr="003B5C71" w:rsidRDefault="00795EA4" w:rsidP="006C65ED">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18D45773"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They were great traders</w:t>
            </w:r>
          </w:p>
          <w:p w14:paraId="252B9C50"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Had a great leader named Chief Pontiac</w:t>
            </w:r>
          </w:p>
          <w:p w14:paraId="1518721F" w14:textId="6E845159" w:rsidR="00795EA4" w:rsidRPr="003B5C71" w:rsidRDefault="00795EA4" w:rsidP="006C65ED">
            <w:pPr>
              <w:pStyle w:val="bulleted"/>
              <w:numPr>
                <w:ilvl w:val="0"/>
                <w:numId w:val="5"/>
              </w:numPr>
              <w:tabs>
                <w:tab w:val="clear" w:pos="1440"/>
              </w:tabs>
              <w:spacing w:after="0"/>
              <w:ind w:left="432" w:hanging="270"/>
              <w:rPr>
                <w:rFonts w:ascii="Comic Sans MS" w:hAnsi="Comic Sans MS"/>
                <w:sz w:val="23"/>
                <w:szCs w:val="23"/>
                <w:lang w:val="en"/>
              </w:rPr>
            </w:pPr>
          </w:p>
        </w:tc>
      </w:tr>
      <w:tr w:rsidR="00C35D61" w:rsidRPr="006F5FB9" w14:paraId="63DCB9CB" w14:textId="77777777" w:rsidTr="00C35D61">
        <w:trPr>
          <w:trHeight w:val="89"/>
        </w:trPr>
        <w:tc>
          <w:tcPr>
            <w:tcW w:w="2245" w:type="dxa"/>
            <w:vAlign w:val="center"/>
          </w:tcPr>
          <w:p w14:paraId="2E7437BD" w14:textId="77777777" w:rsidR="00795EA4" w:rsidRPr="003B5C71" w:rsidRDefault="00795EA4" w:rsidP="00D8139F">
            <w:pPr>
              <w:pStyle w:val="bulleted"/>
              <w:spacing w:after="0"/>
              <w:ind w:left="0" w:firstLine="0"/>
              <w:rPr>
                <w:rFonts w:ascii="Comic Sans MS" w:hAnsi="Comic Sans MS"/>
                <w:b/>
                <w:sz w:val="23"/>
                <w:szCs w:val="23"/>
                <w:lang w:val="en"/>
              </w:rPr>
            </w:pPr>
          </w:p>
          <w:p w14:paraId="3B8B14B1" w14:textId="77777777" w:rsidR="00795EA4" w:rsidRPr="003B5C71" w:rsidRDefault="00795EA4" w:rsidP="00D8139F">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at did they make?</w:t>
            </w:r>
          </w:p>
        </w:tc>
        <w:tc>
          <w:tcPr>
            <w:tcW w:w="2430" w:type="dxa"/>
            <w:vAlign w:val="center"/>
          </w:tcPr>
          <w:p w14:paraId="61A5ABA2"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Deerskin moccasins and bags with quills</w:t>
            </w:r>
          </w:p>
          <w:p w14:paraId="3368FBAD" w14:textId="7E806C6E" w:rsidR="003B5C71" w:rsidRPr="003B5C71" w:rsidRDefault="00795EA4" w:rsidP="003B5C71">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Birch bark baskets and boxes</w:t>
            </w:r>
          </w:p>
          <w:p w14:paraId="0B7091C8" w14:textId="77777777" w:rsidR="006F5FB9" w:rsidRPr="003B5C71" w:rsidRDefault="006F5FB9" w:rsidP="003B5C71">
            <w:pPr>
              <w:pStyle w:val="bulleted"/>
              <w:numPr>
                <w:ilvl w:val="0"/>
                <w:numId w:val="5"/>
              </w:numPr>
              <w:spacing w:after="0"/>
              <w:ind w:left="432" w:hanging="270"/>
              <w:rPr>
                <w:rFonts w:ascii="Comic Sans MS" w:hAnsi="Comic Sans MS"/>
                <w:sz w:val="23"/>
                <w:szCs w:val="23"/>
                <w:lang w:val="en"/>
              </w:rPr>
            </w:pPr>
          </w:p>
          <w:p w14:paraId="096E5E36" w14:textId="0C363528" w:rsidR="00795EA4" w:rsidRPr="003B5C71" w:rsidRDefault="00795EA4" w:rsidP="006F5FB9">
            <w:pPr>
              <w:pStyle w:val="bulleted"/>
              <w:spacing w:after="0"/>
              <w:rPr>
                <w:rFonts w:ascii="Comic Sans MS" w:hAnsi="Comic Sans MS"/>
                <w:sz w:val="23"/>
                <w:szCs w:val="23"/>
                <w:lang w:val="en"/>
              </w:rPr>
            </w:pPr>
          </w:p>
        </w:tc>
        <w:tc>
          <w:tcPr>
            <w:tcW w:w="2520" w:type="dxa"/>
            <w:vAlign w:val="center"/>
          </w:tcPr>
          <w:p w14:paraId="6A20E494"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Quill embroidery</w:t>
            </w:r>
          </w:p>
          <w:p w14:paraId="0AEDECFE"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Baskets</w:t>
            </w:r>
          </w:p>
          <w:p w14:paraId="64A97CFA" w14:textId="190DE408" w:rsidR="00795EA4" w:rsidRPr="003B5C71" w:rsidRDefault="00795EA4" w:rsidP="006F5FB9">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3E66EAA5" w14:textId="77777777" w:rsidR="006F5FB9" w:rsidRPr="003B5C71" w:rsidRDefault="006F5FB9" w:rsidP="00795EA4">
            <w:pPr>
              <w:pStyle w:val="bulleted"/>
              <w:numPr>
                <w:ilvl w:val="0"/>
                <w:numId w:val="5"/>
              </w:numPr>
              <w:tabs>
                <w:tab w:val="clear" w:pos="1440"/>
              </w:tabs>
              <w:spacing w:after="0"/>
              <w:ind w:left="432" w:hanging="270"/>
              <w:rPr>
                <w:rFonts w:ascii="Comic Sans MS" w:hAnsi="Comic Sans MS"/>
                <w:sz w:val="23"/>
                <w:szCs w:val="23"/>
                <w:lang w:val="en"/>
              </w:rPr>
            </w:pPr>
          </w:p>
          <w:p w14:paraId="224D4CAC"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 xml:space="preserve">Bags </w:t>
            </w:r>
          </w:p>
          <w:p w14:paraId="44F1CDCA"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Baskets</w:t>
            </w:r>
          </w:p>
          <w:p w14:paraId="0A8322DA" w14:textId="77777777" w:rsidR="006F5FB9" w:rsidRPr="003B5C71" w:rsidRDefault="006F5FB9" w:rsidP="006F5FB9">
            <w:pPr>
              <w:pStyle w:val="bulleted"/>
              <w:spacing w:after="0"/>
              <w:ind w:left="432" w:firstLine="0"/>
              <w:rPr>
                <w:rFonts w:ascii="Comic Sans MS" w:hAnsi="Comic Sans MS"/>
                <w:sz w:val="23"/>
                <w:szCs w:val="23"/>
                <w:lang w:val="en"/>
              </w:rPr>
            </w:pPr>
          </w:p>
        </w:tc>
      </w:tr>
    </w:tbl>
    <w:p w14:paraId="374C93E7" w14:textId="60AB1F7F" w:rsidR="00E839AD" w:rsidRDefault="00E839AD" w:rsidP="00CD50A4">
      <w:pPr>
        <w:jc w:val="center"/>
        <w:rPr>
          <w:rFonts w:ascii="DNCursiveDotted" w:hAnsi="DNCursiveDotted"/>
          <w:sz w:val="120"/>
          <w:szCs w:val="120"/>
        </w:rPr>
      </w:pPr>
      <w:r w:rsidRPr="00905D66">
        <w:rPr>
          <w:rFonts w:ascii="DNCursiveDotted" w:hAnsi="DNCursiveDotted"/>
          <w:b/>
          <w:sz w:val="120"/>
          <w:szCs w:val="120"/>
        </w:rPr>
        <w:lastRenderedPageBreak/>
        <w:t>O</w:t>
      </w:r>
      <w:r w:rsidRPr="00861139">
        <w:rPr>
          <w:rFonts w:ascii="DNCursiveDotted" w:hAnsi="DNCursiveDotted"/>
          <w:sz w:val="120"/>
          <w:szCs w:val="120"/>
        </w:rPr>
        <w:t>re Boats</w:t>
      </w:r>
    </w:p>
    <w:p w14:paraId="1FE43084" w14:textId="11C628ED" w:rsidR="00905D66" w:rsidRPr="00861139" w:rsidRDefault="00DD56A4" w:rsidP="00905D66">
      <w:pPr>
        <w:jc w:val="center"/>
        <w:rPr>
          <w:rFonts w:ascii="DNCursiveDotted" w:hAnsi="DNCursiveDotted"/>
          <w:sz w:val="120"/>
          <w:szCs w:val="120"/>
        </w:rPr>
      </w:pPr>
      <w:r w:rsidRPr="00DD56A4">
        <w:rPr>
          <w:rFonts w:ascii="DNCursiveDotted" w:hAnsi="DNCursiveDotted"/>
          <w:noProof/>
          <w:sz w:val="120"/>
          <w:szCs w:val="120"/>
        </w:rPr>
        <w:drawing>
          <wp:inline distT="0" distB="0" distL="0" distR="0" wp14:anchorId="7A1CBC33" wp14:editId="44186C04">
            <wp:extent cx="4981993" cy="2297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027" cy="2348396"/>
                    </a:xfrm>
                    <a:prstGeom prst="rect">
                      <a:avLst/>
                    </a:prstGeom>
                  </pic:spPr>
                </pic:pic>
              </a:graphicData>
            </a:graphic>
          </wp:inline>
        </w:drawing>
      </w:r>
    </w:p>
    <w:p w14:paraId="768CAB1B" w14:textId="4E06699F" w:rsidR="00FC7AA8" w:rsidRDefault="00FC7AA8" w:rsidP="00FC7AA8">
      <w:pPr>
        <w:autoSpaceDE w:val="0"/>
        <w:autoSpaceDN w:val="0"/>
        <w:adjustRightInd w:val="0"/>
        <w:jc w:val="center"/>
        <w:rPr>
          <w:rFonts w:ascii="Arial" w:hAnsi="Arial" w:cs="Arial"/>
          <w:b/>
          <w:sz w:val="32"/>
          <w:szCs w:val="32"/>
        </w:rPr>
      </w:pPr>
      <w:r>
        <w:rPr>
          <w:noProof/>
        </w:rPr>
        <mc:AlternateContent>
          <mc:Choice Requires="wpg">
            <w:drawing>
              <wp:anchor distT="0" distB="0" distL="114300" distR="114300" simplePos="0" relativeHeight="251707392" behindDoc="0" locked="0" layoutInCell="1" allowOverlap="1" wp14:anchorId="3BD53BAD" wp14:editId="2444CC02">
                <wp:simplePos x="0" y="0"/>
                <wp:positionH relativeFrom="column">
                  <wp:posOffset>160019</wp:posOffset>
                </wp:positionH>
                <wp:positionV relativeFrom="paragraph">
                  <wp:posOffset>200025</wp:posOffset>
                </wp:positionV>
                <wp:extent cx="6558915" cy="5244682"/>
                <wp:effectExtent l="25400" t="25400" r="19685" b="133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5244682"/>
                          <a:chOff x="1766" y="2491"/>
                          <a:chExt cx="8780" cy="9960"/>
                        </a:xfrm>
                      </wpg:grpSpPr>
                      <wps:wsp>
                        <wps:cNvPr id="29" name="Text Box 3"/>
                        <wps:cNvSpPr txBox="1">
                          <a:spLocks noChangeArrowheads="1"/>
                        </wps:cNvSpPr>
                        <wps:spPr bwMode="auto">
                          <a:xfrm>
                            <a:off x="4321" y="6151"/>
                            <a:ext cx="3735" cy="252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E5F29C5" w14:textId="77777777" w:rsidR="00D8139F" w:rsidRDefault="00D8139F" w:rsidP="00FC7AA8"/>
                          </w:txbxContent>
                        </wps:txbx>
                        <wps:bodyPr rot="0" vert="horz" wrap="square" lIns="36576" tIns="36576" rIns="36576" bIns="36576" anchor="t" anchorCtr="0" upright="1">
                          <a:noAutofit/>
                        </wps:bodyPr>
                      </wps:wsp>
                      <wps:wsp>
                        <wps:cNvPr id="33" name="Text Box 4"/>
                        <wps:cNvSpPr txBox="1">
                          <a:spLocks noChangeArrowheads="1"/>
                        </wps:cNvSpPr>
                        <wps:spPr bwMode="auto">
                          <a:xfrm>
                            <a:off x="4649" y="6571"/>
                            <a:ext cx="3014"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DF85" w14:textId="77777777" w:rsidR="00D8139F" w:rsidRDefault="00D8139F" w:rsidP="00FC7AA8">
                              <w:pPr>
                                <w:jc w:val="center"/>
                                <w:rPr>
                                  <w:rFonts w:ascii="Arial" w:hAnsi="Arial" w:cs="Arial"/>
                                  <w:b/>
                                  <w:sz w:val="28"/>
                                  <w:szCs w:val="28"/>
                                </w:rPr>
                              </w:pPr>
                            </w:p>
                            <w:p w14:paraId="23A7D7AC" w14:textId="77777777" w:rsidR="00D8139F" w:rsidRPr="00FB03F5" w:rsidRDefault="00D8139F" w:rsidP="00FC7AA8">
                              <w:pPr>
                                <w:jc w:val="center"/>
                                <w:rPr>
                                  <w:rFonts w:ascii="Arial" w:hAnsi="Arial" w:cs="Arial"/>
                                  <w:b/>
                                  <w:color w:val="FFFFFF"/>
                                  <w:sz w:val="28"/>
                                  <w:szCs w:val="28"/>
                                </w:rPr>
                              </w:pPr>
                              <w:r>
                                <w:rPr>
                                  <w:rFonts w:ascii="Arial" w:hAnsi="Arial" w:cs="Arial"/>
                                  <w:b/>
                                  <w:color w:val="FFFFFF"/>
                                  <w:sz w:val="28"/>
                                  <w:szCs w:val="28"/>
                                </w:rPr>
                                <w:t>Mining</w:t>
                              </w:r>
                              <w:r w:rsidRPr="00FB03F5">
                                <w:rPr>
                                  <w:rFonts w:ascii="Arial" w:hAnsi="Arial" w:cs="Arial"/>
                                  <w:b/>
                                  <w:color w:val="FFFFFF"/>
                                  <w:sz w:val="28"/>
                                  <w:szCs w:val="28"/>
                                </w:rPr>
                                <w:t xml:space="preserve"> became an important economic activity </w:t>
                              </w:r>
                              <w:r>
                                <w:rPr>
                                  <w:rFonts w:ascii="Arial" w:hAnsi="Arial" w:cs="Arial"/>
                                  <w:b/>
                                  <w:color w:val="FFFFFF"/>
                                  <w:sz w:val="28"/>
                                  <w:szCs w:val="28"/>
                                </w:rPr>
                                <w:t>in</w:t>
                              </w:r>
                              <w:r w:rsidRPr="00FB03F5">
                                <w:rPr>
                                  <w:rFonts w:ascii="Arial" w:hAnsi="Arial" w:cs="Arial"/>
                                  <w:b/>
                                  <w:color w:val="FFFFFF"/>
                                  <w:sz w:val="28"/>
                                  <w:szCs w:val="28"/>
                                </w:rPr>
                                <w:t xml:space="preserve"> Michigan.</w:t>
                              </w:r>
                            </w:p>
                            <w:p w14:paraId="7909999A" w14:textId="77777777" w:rsidR="00D8139F" w:rsidRPr="00FB03F5" w:rsidRDefault="00D8139F" w:rsidP="00FC7AA8">
                              <w:pPr>
                                <w:jc w:val="center"/>
                                <w:rPr>
                                  <w:rFonts w:ascii="Arial" w:hAnsi="Arial" w:cs="Arial"/>
                                  <w:b/>
                                  <w:color w:val="FFFFFF"/>
                                  <w:sz w:val="32"/>
                                  <w:szCs w:val="32"/>
                                </w:rPr>
                              </w:pPr>
                            </w:p>
                          </w:txbxContent>
                        </wps:txbx>
                        <wps:bodyPr rot="0" vert="horz" wrap="square" lIns="91440" tIns="45720" rIns="91440" bIns="45720" anchor="t" anchorCtr="0" upright="1">
                          <a:noAutofit/>
                        </wps:bodyPr>
                      </wps:wsp>
                      <wpg:grpSp>
                        <wpg:cNvPr id="48" name="Group 5"/>
                        <wpg:cNvGrpSpPr>
                          <a:grpSpLocks/>
                        </wpg:cNvGrpSpPr>
                        <wpg:grpSpPr bwMode="auto">
                          <a:xfrm>
                            <a:off x="1766" y="2491"/>
                            <a:ext cx="8780" cy="2520"/>
                            <a:chOff x="1766" y="2491"/>
                            <a:chExt cx="8780" cy="2520"/>
                          </a:xfrm>
                        </wpg:grpSpPr>
                        <wpg:grpSp>
                          <wpg:cNvPr id="49" name="Group 6"/>
                          <wpg:cNvGrpSpPr>
                            <a:grpSpLocks/>
                          </wpg:cNvGrpSpPr>
                          <wpg:grpSpPr bwMode="auto">
                            <a:xfrm>
                              <a:off x="1766" y="2491"/>
                              <a:ext cx="8780" cy="2520"/>
                              <a:chOff x="1766" y="2491"/>
                              <a:chExt cx="8780" cy="2520"/>
                            </a:xfrm>
                          </wpg:grpSpPr>
                          <wpg:grpSp>
                            <wpg:cNvPr id="50" name="Group 7"/>
                            <wpg:cNvGrpSpPr>
                              <a:grpSpLocks/>
                            </wpg:cNvGrpSpPr>
                            <wpg:grpSpPr bwMode="auto">
                              <a:xfrm>
                                <a:off x="1766" y="2491"/>
                                <a:ext cx="3735" cy="2520"/>
                                <a:chOff x="20345400" y="19659600"/>
                                <a:chExt cx="2171700" cy="1600200"/>
                              </a:xfrm>
                            </wpg:grpSpPr>
                            <wps:wsp>
                              <wps:cNvPr id="51" name="Rectangle 8"/>
                              <wps:cNvSpPr>
                                <a:spLocks noChangeArrowheads="1"/>
                              </wps:cNvSpPr>
                              <wps:spPr bwMode="auto">
                                <a:xfrm>
                                  <a:off x="20345400" y="19659600"/>
                                  <a:ext cx="2171700" cy="45720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2" name="Text Box 9"/>
                              <wps:cNvSpPr txBox="1">
                                <a:spLocks noChangeArrowheads="1"/>
                              </wps:cNvSpPr>
                              <wps:spPr bwMode="auto">
                                <a:xfrm>
                                  <a:off x="20345400" y="19659600"/>
                                  <a:ext cx="2171700" cy="1600200"/>
                                </a:xfrm>
                                <a:prstGeom prst="rect">
                                  <a:avLst/>
                                </a:prstGeom>
                                <a:noFill/>
                                <a:ln w="571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7EBC53F" w14:textId="77777777" w:rsidR="00D8139F" w:rsidRPr="00FB03F5" w:rsidRDefault="00D8139F"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Cause</w:t>
                                    </w:r>
                                  </w:p>
                                </w:txbxContent>
                              </wps:txbx>
                              <wps:bodyPr rot="0" vert="horz" wrap="square" lIns="36576" tIns="36576" rIns="36576" bIns="36576" anchor="t" anchorCtr="0" upright="1">
                                <a:noAutofit/>
                              </wps:bodyPr>
                            </wps:wsp>
                          </wpg:grpSp>
                          <wpg:grpSp>
                            <wpg:cNvPr id="53" name="Group 10"/>
                            <wpg:cNvGrpSpPr>
                              <a:grpSpLocks/>
                            </wpg:cNvGrpSpPr>
                            <wpg:grpSpPr bwMode="auto">
                              <a:xfrm>
                                <a:off x="6811" y="2491"/>
                                <a:ext cx="3735" cy="2520"/>
                                <a:chOff x="20345400" y="19659600"/>
                                <a:chExt cx="2171700" cy="1600200"/>
                              </a:xfrm>
                            </wpg:grpSpPr>
                            <wps:wsp>
                              <wps:cNvPr id="54" name="Rectangle 11"/>
                              <wps:cNvSpPr>
                                <a:spLocks noChangeArrowheads="1"/>
                              </wps:cNvSpPr>
                              <wps:spPr bwMode="auto">
                                <a:xfrm>
                                  <a:off x="20345400" y="19659600"/>
                                  <a:ext cx="2171700" cy="45720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5" name="Text Box 12"/>
                              <wps:cNvSpPr txBox="1">
                                <a:spLocks noChangeArrowheads="1"/>
                              </wps:cNvSpPr>
                              <wps:spPr bwMode="auto">
                                <a:xfrm>
                                  <a:off x="20345400" y="19659600"/>
                                  <a:ext cx="2171700" cy="1600200"/>
                                </a:xfrm>
                                <a:prstGeom prst="rect">
                                  <a:avLst/>
                                </a:prstGeom>
                                <a:noFill/>
                                <a:ln w="571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0CA1CC8" w14:textId="77777777" w:rsidR="00D8139F" w:rsidRPr="00FB03F5" w:rsidRDefault="00D8139F"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Cause</w:t>
                                    </w:r>
                                  </w:p>
                                </w:txbxContent>
                              </wps:txbx>
                              <wps:bodyPr rot="0" vert="horz" wrap="square" lIns="36576" tIns="36576" rIns="36576" bIns="36576" anchor="t" anchorCtr="0" upright="1">
                                <a:noAutofit/>
                              </wps:bodyPr>
                            </wps:wsp>
                          </wpg:grpSp>
                        </wpg:grpSp>
                        <wps:wsp>
                          <wps:cNvPr id="56" name="Text Box 13"/>
                          <wps:cNvSpPr txBox="1">
                            <a:spLocks noChangeArrowheads="1"/>
                          </wps:cNvSpPr>
                          <wps:spPr bwMode="auto">
                            <a:xfrm>
                              <a:off x="2159" y="3211"/>
                              <a:ext cx="3014"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D865A" w14:textId="77777777" w:rsidR="00D8139F" w:rsidRPr="000D6BD9" w:rsidRDefault="00D8139F" w:rsidP="00FC7AA8">
                                <w:pPr>
                                  <w:rPr>
                                    <w:rFonts w:ascii="Arial" w:hAnsi="Arial" w:cs="Arial"/>
                                    <w:b/>
                                    <w:sz w:val="20"/>
                                    <w:szCs w:val="20"/>
                                  </w:rPr>
                                </w:pPr>
                              </w:p>
                              <w:p w14:paraId="3F77DE2C" w14:textId="77777777" w:rsidR="00D8139F" w:rsidRPr="000D6BD9" w:rsidRDefault="00D8139F" w:rsidP="00FC7AA8">
                                <w:pPr>
                                  <w:jc w:val="center"/>
                                  <w:rPr>
                                    <w:rFonts w:ascii="Arial" w:hAnsi="Arial" w:cs="Arial"/>
                                    <w:b/>
                                    <w:sz w:val="28"/>
                                    <w:szCs w:val="32"/>
                                  </w:rPr>
                                </w:pPr>
                                <w:r>
                                  <w:rPr>
                                    <w:rFonts w:ascii="Arial" w:hAnsi="Arial" w:cs="Arial"/>
                                    <w:b/>
                                    <w:sz w:val="28"/>
                                    <w:szCs w:val="32"/>
                                  </w:rPr>
                                  <w:t>Copper and iron ore were discovered in the Upper Peninsula.</w:t>
                                </w:r>
                              </w:p>
                            </w:txbxContent>
                          </wps:txbx>
                          <wps:bodyPr rot="0" vert="horz" wrap="square" lIns="91440" tIns="45720" rIns="91440" bIns="45720" anchor="t" anchorCtr="0" upright="1">
                            <a:noAutofit/>
                          </wps:bodyPr>
                        </wps:wsp>
                        <wps:wsp>
                          <wps:cNvPr id="57" name="Text Box 14"/>
                          <wps:cNvSpPr txBox="1">
                            <a:spLocks noChangeArrowheads="1"/>
                          </wps:cNvSpPr>
                          <wps:spPr bwMode="auto">
                            <a:xfrm>
                              <a:off x="7270" y="3211"/>
                              <a:ext cx="3014"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C796C" w14:textId="77777777" w:rsidR="00D8139F" w:rsidRPr="000D6BD9" w:rsidRDefault="00D8139F" w:rsidP="00FC7AA8">
                                <w:pPr>
                                  <w:jc w:val="center"/>
                                  <w:rPr>
                                    <w:rFonts w:ascii="Arial" w:hAnsi="Arial" w:cs="Arial"/>
                                    <w:b/>
                                    <w:sz w:val="20"/>
                                    <w:szCs w:val="32"/>
                                  </w:rPr>
                                </w:pPr>
                              </w:p>
                              <w:p w14:paraId="675AF288" w14:textId="77777777" w:rsidR="00D8139F" w:rsidRPr="001F0D9B" w:rsidRDefault="00D8139F" w:rsidP="00FC7AA8">
                                <w:pPr>
                                  <w:jc w:val="center"/>
                                  <w:rPr>
                                    <w:rFonts w:ascii="Arial" w:hAnsi="Arial" w:cs="Arial"/>
                                    <w:b/>
                                    <w:sz w:val="28"/>
                                    <w:szCs w:val="28"/>
                                  </w:rPr>
                                </w:pPr>
                                <w:r>
                                  <w:rPr>
                                    <w:rFonts w:ascii="Arial" w:hAnsi="Arial" w:cs="Arial"/>
                                    <w:b/>
                                    <w:sz w:val="28"/>
                                    <w:szCs w:val="28"/>
                                  </w:rPr>
                                  <w:t>Copper and iron ore were used to make many different things</w:t>
                                </w:r>
                                <w:r w:rsidRPr="001F0D9B">
                                  <w:rPr>
                                    <w:rFonts w:ascii="Arial" w:hAnsi="Arial" w:cs="Arial"/>
                                    <w:b/>
                                    <w:sz w:val="28"/>
                                    <w:szCs w:val="28"/>
                                  </w:rPr>
                                  <w:t>.</w:t>
                                </w:r>
                              </w:p>
                            </w:txbxContent>
                          </wps:txbx>
                          <wps:bodyPr rot="0" vert="horz" wrap="square" lIns="91440" tIns="45720" rIns="91440" bIns="45720" anchor="t" anchorCtr="0" upright="1">
                            <a:noAutofit/>
                          </wps:bodyPr>
                        </wps:wsp>
                      </wpg:grpSp>
                      <wps:wsp>
                        <wps:cNvPr id="58" name="Text Box 15"/>
                        <wps:cNvSpPr txBox="1">
                          <a:spLocks noChangeArrowheads="1"/>
                        </wps:cNvSpPr>
                        <wps:spPr bwMode="auto">
                          <a:xfrm>
                            <a:off x="1897" y="7201"/>
                            <a:ext cx="1573"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B5DA1" w14:textId="77777777" w:rsidR="00D8139F" w:rsidRDefault="00D8139F" w:rsidP="00FC7AA8">
                              <w:pPr>
                                <w:jc w:val="center"/>
                                <w:rPr>
                                  <w:rFonts w:ascii="Arial" w:hAnsi="Arial" w:cs="Arial"/>
                                  <w:b/>
                                  <w:bCs/>
                                  <w:sz w:val="36"/>
                                  <w:szCs w:val="36"/>
                                  <w:lang w:val="en"/>
                                </w:rPr>
                              </w:pPr>
                              <w:r>
                                <w:rPr>
                                  <w:rFonts w:ascii="Arial" w:hAnsi="Arial" w:cs="Arial"/>
                                  <w:b/>
                                  <w:bCs/>
                                  <w:sz w:val="36"/>
                                  <w:szCs w:val="36"/>
                                  <w:lang w:val="en"/>
                                </w:rPr>
                                <w:t>EVENT</w:t>
                              </w:r>
                            </w:p>
                          </w:txbxContent>
                        </wps:txbx>
                        <wps:bodyPr rot="0" vert="horz" wrap="square" lIns="36576" tIns="36576" rIns="36576" bIns="36576" anchor="t" anchorCtr="0" upright="1">
                          <a:noAutofit/>
                        </wps:bodyPr>
                      </wps:wsp>
                      <wps:wsp>
                        <wps:cNvPr id="59" name="Text Box 16"/>
                        <wps:cNvSpPr txBox="1">
                          <a:spLocks noChangeArrowheads="1"/>
                        </wps:cNvSpPr>
                        <wps:spPr bwMode="auto">
                          <a:xfrm>
                            <a:off x="8908" y="7201"/>
                            <a:ext cx="1573"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5D263" w14:textId="77777777" w:rsidR="00D8139F" w:rsidRDefault="00D8139F" w:rsidP="00FC7AA8">
                              <w:pPr>
                                <w:jc w:val="center"/>
                                <w:rPr>
                                  <w:rFonts w:ascii="Arial" w:hAnsi="Arial" w:cs="Arial"/>
                                  <w:b/>
                                  <w:bCs/>
                                  <w:sz w:val="36"/>
                                  <w:szCs w:val="36"/>
                                  <w:lang w:val="en"/>
                                </w:rPr>
                              </w:pPr>
                              <w:r>
                                <w:rPr>
                                  <w:rFonts w:ascii="Arial" w:hAnsi="Arial" w:cs="Arial"/>
                                  <w:b/>
                                  <w:bCs/>
                                  <w:sz w:val="36"/>
                                  <w:szCs w:val="36"/>
                                  <w:lang w:val="en"/>
                                </w:rPr>
                                <w:t>EVENT</w:t>
                              </w:r>
                            </w:p>
                          </w:txbxContent>
                        </wps:txbx>
                        <wps:bodyPr rot="0" vert="horz" wrap="square" lIns="36576" tIns="36576" rIns="36576" bIns="36576" anchor="t" anchorCtr="0" upright="1">
                          <a:noAutofit/>
                        </wps:bodyPr>
                      </wps:wsp>
                      <wps:wsp>
                        <wps:cNvPr id="60" name="AutoShape 17"/>
                        <wps:cNvSpPr>
                          <a:spLocks noChangeArrowheads="1"/>
                        </wps:cNvSpPr>
                        <wps:spPr bwMode="auto">
                          <a:xfrm flipH="1">
                            <a:off x="8056" y="7291"/>
                            <a:ext cx="787" cy="360"/>
                          </a:xfrm>
                          <a:prstGeom prst="rightArrow">
                            <a:avLst>
                              <a:gd name="adj1" fmla="val 50000"/>
                              <a:gd name="adj2" fmla="val 54653"/>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1" name="AutoShape 18"/>
                        <wps:cNvSpPr>
                          <a:spLocks noChangeArrowheads="1"/>
                        </wps:cNvSpPr>
                        <wps:spPr bwMode="auto">
                          <a:xfrm>
                            <a:off x="3502" y="7287"/>
                            <a:ext cx="787" cy="360"/>
                          </a:xfrm>
                          <a:prstGeom prst="rightArrow">
                            <a:avLst>
                              <a:gd name="adj1" fmla="val 50000"/>
                              <a:gd name="adj2" fmla="val 54653"/>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grpSp>
                        <wpg:cNvPr id="62" name="Group 19"/>
                        <wpg:cNvGrpSpPr>
                          <a:grpSpLocks/>
                        </wpg:cNvGrpSpPr>
                        <wpg:grpSpPr bwMode="auto">
                          <a:xfrm>
                            <a:off x="3830" y="4951"/>
                            <a:ext cx="4718" cy="1260"/>
                            <a:chOff x="21488400" y="21259800"/>
                            <a:chExt cx="2743200" cy="800100"/>
                          </a:xfrm>
                        </wpg:grpSpPr>
                        <wps:wsp>
                          <wps:cNvPr id="63" name="Line 20"/>
                          <wps:cNvCnPr>
                            <a:cxnSpLocks noChangeShapeType="1"/>
                          </wps:cNvCnPr>
                          <wps:spPr bwMode="auto">
                            <a:xfrm flipH="1" flipV="1">
                              <a:off x="21488400" y="21268007"/>
                              <a:ext cx="1371600" cy="791893"/>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64" name="Line 21"/>
                          <wps:cNvCnPr>
                            <a:cxnSpLocks noChangeShapeType="1"/>
                          </wps:cNvCnPr>
                          <wps:spPr bwMode="auto">
                            <a:xfrm flipV="1">
                              <a:off x="22860000" y="21259800"/>
                              <a:ext cx="1371600" cy="791893"/>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grpSp>
                      <wps:wsp>
                        <wps:cNvPr id="65" name="Line 22"/>
                        <wps:cNvCnPr>
                          <a:cxnSpLocks noChangeShapeType="1"/>
                        </wps:cNvCnPr>
                        <wps:spPr bwMode="auto">
                          <a:xfrm flipH="1">
                            <a:off x="3830" y="8641"/>
                            <a:ext cx="2359" cy="1247"/>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66" name="Line 23"/>
                        <wps:cNvCnPr>
                          <a:cxnSpLocks noChangeShapeType="1"/>
                        </wps:cNvCnPr>
                        <wps:spPr bwMode="auto">
                          <a:xfrm>
                            <a:off x="6189" y="8654"/>
                            <a:ext cx="2359" cy="1247"/>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grpSp>
                        <wpg:cNvPr id="67" name="Group 24"/>
                        <wpg:cNvGrpSpPr>
                          <a:grpSpLocks/>
                        </wpg:cNvGrpSpPr>
                        <wpg:grpSpPr bwMode="auto">
                          <a:xfrm>
                            <a:off x="1799" y="9931"/>
                            <a:ext cx="8677" cy="2520"/>
                            <a:chOff x="1799" y="9931"/>
                            <a:chExt cx="8677" cy="2520"/>
                          </a:xfrm>
                        </wpg:grpSpPr>
                        <wpg:grpSp>
                          <wpg:cNvPr id="68" name="Group 25"/>
                          <wpg:cNvGrpSpPr>
                            <a:grpSpLocks/>
                          </wpg:cNvGrpSpPr>
                          <wpg:grpSpPr bwMode="auto">
                            <a:xfrm>
                              <a:off x="1799" y="9931"/>
                              <a:ext cx="3735" cy="2520"/>
                              <a:chOff x="1799" y="9931"/>
                              <a:chExt cx="3735" cy="2520"/>
                            </a:xfrm>
                          </wpg:grpSpPr>
                          <wps:wsp>
                            <wps:cNvPr id="69" name="Rectangle 26"/>
                            <wps:cNvSpPr>
                              <a:spLocks noChangeArrowheads="1"/>
                            </wps:cNvSpPr>
                            <wps:spPr bwMode="auto">
                              <a:xfrm>
                                <a:off x="1799" y="9931"/>
                                <a:ext cx="3735" cy="72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0" name="Text Box 27"/>
                            <wps:cNvSpPr txBox="1">
                              <a:spLocks noChangeArrowheads="1"/>
                            </wps:cNvSpPr>
                            <wps:spPr bwMode="auto">
                              <a:xfrm>
                                <a:off x="1799" y="9931"/>
                                <a:ext cx="3735" cy="2520"/>
                              </a:xfrm>
                              <a:prstGeom prst="rect">
                                <a:avLst/>
                              </a:prstGeom>
                              <a:noFill/>
                              <a:ln w="571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B88B050" w14:textId="77777777" w:rsidR="00D8139F" w:rsidRPr="00FB03F5" w:rsidRDefault="00D8139F"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Effect</w:t>
                                  </w:r>
                                </w:p>
                              </w:txbxContent>
                            </wps:txbx>
                            <wps:bodyPr rot="0" vert="horz" wrap="square" lIns="36576" tIns="36576" rIns="36576" bIns="36576" anchor="t" anchorCtr="0" upright="1">
                              <a:noAutofit/>
                            </wps:bodyPr>
                          </wps:wsp>
                          <wps:wsp>
                            <wps:cNvPr id="71" name="Text Box 28"/>
                            <wps:cNvSpPr txBox="1">
                              <a:spLocks noChangeArrowheads="1"/>
                            </wps:cNvSpPr>
                            <wps:spPr bwMode="auto">
                              <a:xfrm>
                                <a:off x="2159" y="10651"/>
                                <a:ext cx="3014"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D5982" w14:textId="77777777" w:rsidR="00D8139F" w:rsidRPr="00DB194F" w:rsidRDefault="00D8139F" w:rsidP="00FC7AA8">
                                  <w:pPr>
                                    <w:jc w:val="center"/>
                                    <w:rPr>
                                      <w:rFonts w:ascii="Arial" w:hAnsi="Arial" w:cs="Arial"/>
                                      <w:b/>
                                      <w:sz w:val="20"/>
                                      <w:szCs w:val="32"/>
                                    </w:rPr>
                                  </w:pPr>
                                </w:p>
                                <w:p w14:paraId="4E3FAABD" w14:textId="77777777" w:rsidR="00D8139F" w:rsidRDefault="00D8139F" w:rsidP="00FC7AA8">
                                  <w:pPr>
                                    <w:jc w:val="center"/>
                                  </w:pPr>
                                  <w:r>
                                    <w:rPr>
                                      <w:rFonts w:ascii="Arial" w:hAnsi="Arial" w:cs="Arial"/>
                                      <w:b/>
                                      <w:sz w:val="28"/>
                                      <w:szCs w:val="32"/>
                                    </w:rPr>
                                    <w:t>Mining areas grew into towns to provide miners with goods and services.</w:t>
                                  </w:r>
                                </w:p>
                              </w:txbxContent>
                            </wps:txbx>
                            <wps:bodyPr rot="0" vert="horz" wrap="square" lIns="91440" tIns="45720" rIns="91440" bIns="45720" anchor="t" anchorCtr="0" upright="1">
                              <a:noAutofit/>
                            </wps:bodyPr>
                          </wps:wsp>
                        </wpg:grpSp>
                        <wpg:grpSp>
                          <wpg:cNvPr id="72" name="Group 29"/>
                          <wpg:cNvGrpSpPr>
                            <a:grpSpLocks/>
                          </wpg:cNvGrpSpPr>
                          <wpg:grpSpPr bwMode="auto">
                            <a:xfrm>
                              <a:off x="6741" y="9931"/>
                              <a:ext cx="3735" cy="2520"/>
                              <a:chOff x="1799" y="9931"/>
                              <a:chExt cx="3735" cy="2520"/>
                            </a:xfrm>
                          </wpg:grpSpPr>
                          <wps:wsp>
                            <wps:cNvPr id="73" name="Rectangle 30"/>
                            <wps:cNvSpPr>
                              <a:spLocks noChangeArrowheads="1"/>
                            </wps:cNvSpPr>
                            <wps:spPr bwMode="auto">
                              <a:xfrm>
                                <a:off x="1799" y="9931"/>
                                <a:ext cx="3735" cy="72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4" name="Text Box 31"/>
                            <wps:cNvSpPr txBox="1">
                              <a:spLocks noChangeArrowheads="1"/>
                            </wps:cNvSpPr>
                            <wps:spPr bwMode="auto">
                              <a:xfrm>
                                <a:off x="1799" y="9931"/>
                                <a:ext cx="3735" cy="2520"/>
                              </a:xfrm>
                              <a:prstGeom prst="rect">
                                <a:avLst/>
                              </a:prstGeom>
                              <a:noFill/>
                              <a:ln w="571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E885A3C" w14:textId="77777777" w:rsidR="00D8139F" w:rsidRPr="0029681B" w:rsidRDefault="00D8139F" w:rsidP="00FC7AA8">
                                  <w:pPr>
                                    <w:jc w:val="center"/>
                                    <w:rPr>
                                      <w:rFonts w:ascii="Arial" w:hAnsi="Arial" w:cs="Arial"/>
                                      <w:b/>
                                      <w:bCs/>
                                      <w:color w:val="FFFFFF"/>
                                      <w:sz w:val="48"/>
                                      <w:szCs w:val="48"/>
                                      <w:lang w:val="en"/>
                                    </w:rPr>
                                  </w:pPr>
                                  <w:r w:rsidRPr="0029681B">
                                    <w:rPr>
                                      <w:rFonts w:ascii="Arial" w:hAnsi="Arial" w:cs="Arial"/>
                                      <w:b/>
                                      <w:bCs/>
                                      <w:color w:val="FFFFFF"/>
                                      <w:sz w:val="48"/>
                                      <w:szCs w:val="48"/>
                                      <w:lang w:val="en"/>
                                    </w:rPr>
                                    <w:t>Effect</w:t>
                                  </w:r>
                                </w:p>
                              </w:txbxContent>
                            </wps:txbx>
                            <wps:bodyPr rot="0" vert="horz" wrap="square" lIns="36576" tIns="36576" rIns="36576" bIns="36576" anchor="t" anchorCtr="0" upright="1">
                              <a:noAutofit/>
                            </wps:bodyPr>
                          </wps:wsp>
                          <wps:wsp>
                            <wps:cNvPr id="75" name="Text Box 32"/>
                            <wps:cNvSpPr txBox="1">
                              <a:spLocks noChangeArrowheads="1"/>
                            </wps:cNvSpPr>
                            <wps:spPr bwMode="auto">
                              <a:xfrm>
                                <a:off x="2159" y="10651"/>
                                <a:ext cx="3014"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4FA4" w14:textId="77777777" w:rsidR="00D8139F" w:rsidRPr="00DB194F" w:rsidRDefault="00D8139F" w:rsidP="00FC7AA8">
                                  <w:pPr>
                                    <w:jc w:val="center"/>
                                    <w:rPr>
                                      <w:rFonts w:ascii="Arial" w:hAnsi="Arial" w:cs="Arial"/>
                                      <w:b/>
                                      <w:sz w:val="20"/>
                                      <w:szCs w:val="32"/>
                                    </w:rPr>
                                  </w:pPr>
                                </w:p>
                                <w:p w14:paraId="5FE410AE" w14:textId="77777777" w:rsidR="00D8139F" w:rsidRPr="000D6BD9" w:rsidRDefault="00D8139F" w:rsidP="00FC7AA8">
                                  <w:pPr>
                                    <w:jc w:val="center"/>
                                    <w:rPr>
                                      <w:rFonts w:ascii="Arial" w:hAnsi="Arial" w:cs="Arial"/>
                                      <w:b/>
                                      <w:sz w:val="28"/>
                                      <w:szCs w:val="32"/>
                                    </w:rPr>
                                  </w:pPr>
                                  <w:r>
                                    <w:rPr>
                                      <w:rFonts w:ascii="Arial" w:hAnsi="Arial" w:cs="Arial"/>
                                      <w:b/>
                                      <w:sz w:val="28"/>
                                      <w:szCs w:val="32"/>
                                    </w:rPr>
                                    <w:t>Mining created many jobs in Michigan.</w:t>
                                  </w:r>
                                </w:p>
                                <w:p w14:paraId="4B60D5B3" w14:textId="77777777" w:rsidR="00D8139F" w:rsidRDefault="00D8139F" w:rsidP="00FC7AA8">
                                  <w:pPr>
                                    <w:jc w:val="center"/>
                                    <w:rPr>
                                      <w:rFonts w:ascii="Arial" w:hAnsi="Arial" w:cs="Arial"/>
                                      <w:b/>
                                      <w:sz w:val="32"/>
                                      <w:szCs w:val="32"/>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D53BAD" id="Group 25" o:spid="_x0000_s1069" style="position:absolute;left:0;text-align:left;margin-left:12.6pt;margin-top:15.75pt;width:516.45pt;height:412.95pt;z-index:251707392" coordorigin="1766,2491" coordsize="8780,9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">
                <v:shape id="Text Box 3" o:spid="_x0000_s1070" type="#_x0000_t202" style="position:absolute;left:4321;top:6151;width:373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k6wwgAA&#10;ANsAAAAPAAAAZHJzL2Rvd25yZXYueG1sRI/NasMwEITvhbyD2EAupZHtQ2ndKCEECr3kYLcPsLW2&#10;llNrZSTFP28fBQo9DjPzDbM7zLYXI/nQOVaQbzMQxI3THbcKvj7fn15AhIissXdMChYKcNivHnZY&#10;ajdxRWMdW5EgHEpUYGIcSilDY8hi2LqBOHk/zluMSfpWao9TgtteFln2LC12nBYMDnQy1PzWV6vA&#10;999NTrKaL5fzEiYO5vqYV0pt1vPxDUSkOf6H/9ofWkHxCvcv6Q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uTrDCAAAA2wAAAA8AAAAAAAAAAAAAAAAAlwIAAGRycy9kb3du&#10;cmV2LnhtbFBLBQYAAAAABAAEAPUAAACGAwAAAAA=&#10;" fillcolor="black" strokeweight="4.5pt">
                  <v:shadow color="#ccc" opacity="49150f"/>
                  <v:textbox inset="2.88pt,2.88pt,2.88pt,2.88pt">
                    <w:txbxContent>
                      <w:p w14:paraId="7E5F29C5" w14:textId="77777777" w:rsidR="00D8139F" w:rsidRDefault="00D8139F" w:rsidP="00FC7AA8"/>
                    </w:txbxContent>
                  </v:textbox>
                </v:shape>
                <v:shape id="Text Box 4" o:spid="_x0000_s1071" type="#_x0000_t202" style="position:absolute;left:4649;top:657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59CCDF85" w14:textId="77777777" w:rsidR="00D8139F" w:rsidRDefault="00D8139F" w:rsidP="00FC7AA8">
                        <w:pPr>
                          <w:jc w:val="center"/>
                          <w:rPr>
                            <w:rFonts w:ascii="Arial" w:hAnsi="Arial" w:cs="Arial"/>
                            <w:b/>
                            <w:sz w:val="28"/>
                            <w:szCs w:val="28"/>
                          </w:rPr>
                        </w:pPr>
                      </w:p>
                      <w:p w14:paraId="23A7D7AC" w14:textId="77777777" w:rsidR="00D8139F" w:rsidRPr="00FB03F5" w:rsidRDefault="00D8139F" w:rsidP="00FC7AA8">
                        <w:pPr>
                          <w:jc w:val="center"/>
                          <w:rPr>
                            <w:rFonts w:ascii="Arial" w:hAnsi="Arial" w:cs="Arial"/>
                            <w:b/>
                            <w:color w:val="FFFFFF"/>
                            <w:sz w:val="28"/>
                            <w:szCs w:val="28"/>
                          </w:rPr>
                        </w:pPr>
                        <w:r>
                          <w:rPr>
                            <w:rFonts w:ascii="Arial" w:hAnsi="Arial" w:cs="Arial"/>
                            <w:b/>
                            <w:color w:val="FFFFFF"/>
                            <w:sz w:val="28"/>
                            <w:szCs w:val="28"/>
                          </w:rPr>
                          <w:t>Mining</w:t>
                        </w:r>
                        <w:r w:rsidRPr="00FB03F5">
                          <w:rPr>
                            <w:rFonts w:ascii="Arial" w:hAnsi="Arial" w:cs="Arial"/>
                            <w:b/>
                            <w:color w:val="FFFFFF"/>
                            <w:sz w:val="28"/>
                            <w:szCs w:val="28"/>
                          </w:rPr>
                          <w:t xml:space="preserve"> became an important economic activity </w:t>
                        </w:r>
                        <w:r>
                          <w:rPr>
                            <w:rFonts w:ascii="Arial" w:hAnsi="Arial" w:cs="Arial"/>
                            <w:b/>
                            <w:color w:val="FFFFFF"/>
                            <w:sz w:val="28"/>
                            <w:szCs w:val="28"/>
                          </w:rPr>
                          <w:t>in</w:t>
                        </w:r>
                        <w:r w:rsidRPr="00FB03F5">
                          <w:rPr>
                            <w:rFonts w:ascii="Arial" w:hAnsi="Arial" w:cs="Arial"/>
                            <w:b/>
                            <w:color w:val="FFFFFF"/>
                            <w:sz w:val="28"/>
                            <w:szCs w:val="28"/>
                          </w:rPr>
                          <w:t xml:space="preserve"> Michigan.</w:t>
                        </w:r>
                      </w:p>
                      <w:p w14:paraId="7909999A" w14:textId="77777777" w:rsidR="00D8139F" w:rsidRPr="00FB03F5" w:rsidRDefault="00D8139F" w:rsidP="00FC7AA8">
                        <w:pPr>
                          <w:jc w:val="center"/>
                          <w:rPr>
                            <w:rFonts w:ascii="Arial" w:hAnsi="Arial" w:cs="Arial"/>
                            <w:b/>
                            <w:color w:val="FFFFFF"/>
                            <w:sz w:val="32"/>
                            <w:szCs w:val="32"/>
                          </w:rPr>
                        </w:pPr>
                      </w:p>
                    </w:txbxContent>
                  </v:textbox>
                </v:shape>
                <v:group id="Group 5" o:spid="_x0000_s1072" style="position:absolute;left:1766;top:2491;width:8780;height:2520" coordorigin="1766,2491" coordsize="8780,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group id="Group 6" o:spid="_x0000_s1073" style="position:absolute;left:1766;top:2491;width:8780;height:2520" coordorigin="1766,2491" coordsize="8780,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up 7" o:spid="_x0000_s1074" style="position:absolute;left:1766;top:2491;width:3735;height:2520" coordorigin="20345400,19659600" coordsize="21717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rect id="Rectangle 8" o:spid="_x0000_s1075" style="position:absolute;left:20345400;top:19659600;width:2171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rOZxgAA&#10;ANsAAAAPAAAAZHJzL2Rvd25yZXYueG1sRI9Ba8JAFITvBf/D8oTe6iZKi0TXECyRngoxHvT2yL4m&#10;qdm3Ibs1aX99t1DwOMzMN8w2nUwnbjS41rKCeBGBIK6sbrlWcCrzpzUI55E1dpZJwTc5SHezhy0m&#10;2o5c0O3oaxEg7BJU0HjfJ1K6qiGDbmF74uB92MGgD3KopR5wDHDTyWUUvUiDLYeFBnvaN1Rdj19G&#10;Qfb+uXo9ny5Fd/kps/ZwLpZ5Xij1OJ+yDQhPk7+H/9tvWsFzDH9fwg+Qu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HrOZxgAAANsAAAAPAAAAAAAAAAAAAAAAAJcCAABkcnMv&#10;ZG93bnJldi54bWxQSwUGAAAAAAQABAD1AAAAigMAAAAA&#10;" fillcolor="black" strokeweight="4.5pt">
                        <v:shadow color="#ccc" opacity="49150f"/>
                        <v:textbox inset="2.88pt,2.88pt,2.88pt,2.88pt"/>
                      </v:rect>
                      <v:shape id="_x0000_s1076" type="#_x0000_t202" style="position:absolute;left:20345400;top:1965960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P8mwwAA&#10;ANsAAAAPAAAAZHJzL2Rvd25yZXYueG1sRI9Ba8JAFITvQv/D8oTedKNgKamboAVF2lO1FHp7ZJ9J&#10;MPs27D5j/PfdQqHHYWa+Ydbl6Do1UIitZwOLeQaKuPK25drA52k3ewYVBdli55kM3ClCWTxM1phb&#10;f+MPGo5SqwThmKOBRqTPtY5VQw7j3PfEyTv74FCSDLW2AW8J7jq9zLIn7bDltNBgT68NVZfj1RnQ&#10;q7B339K9n8e3r8spk2Fr79qYx+m4eQElNMp/+K99sAZWS/j9kn6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P8mwwAAANsAAAAPAAAAAAAAAAAAAAAAAJcCAABkcnMvZG93&#10;bnJldi54bWxQSwUGAAAAAAQABAD1AAAAhwMAAAAA&#10;" filled="f" strokeweight="4.5pt">
                        <v:shadow color="#ccc" opacity="49150f"/>
                        <v:textbox inset="2.88pt,2.88pt,2.88pt,2.88pt">
                          <w:txbxContent>
                            <w:p w14:paraId="17EBC53F" w14:textId="77777777" w:rsidR="00D8139F" w:rsidRPr="00FB03F5" w:rsidRDefault="00D8139F"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Cause</w:t>
                              </w:r>
                            </w:p>
                          </w:txbxContent>
                        </v:textbox>
                      </v:shape>
                    </v:group>
                    <v:group id="Group 10" o:spid="_x0000_s1077" style="position:absolute;left:6811;top:2491;width:3735;height:2520" coordorigin="20345400,19659600" coordsize="21717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11" o:spid="_x0000_s1078" style="position:absolute;left:20345400;top:19659600;width:2171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RABxgAA&#10;ANsAAAAPAAAAZHJzL2Rvd25yZXYueG1sRI9Ba8JAFITvhf6H5RW81U2jLSW6htAS8VSI8aC3R/aZ&#10;RLNvQ3arsb++Wyh4HGbmG2aZjqYTFxpca1nByzQCQVxZ3XKtYFfmz+8gnEfW2FkmBTdykK4eH5aY&#10;aHvlgi5bX4sAYZeggsb7PpHSVQ0ZdFPbEwfvaAeDPsihlnrAa4CbTsZR9CYNthwWGuzpo6HqvP02&#10;CrKv0+xzvzsU3eGnzNr1vojzvFBq8jRmCxCeRn8P/7c3WsHrHP6+hB8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aRABxgAAANsAAAAPAAAAAAAAAAAAAAAAAJcCAABkcnMv&#10;ZG93bnJldi54bWxQSwUGAAAAAAQABAD1AAAAigMAAAAA&#10;" fillcolor="black" strokeweight="4.5pt">
                        <v:shadow color="#ccc" opacity="49150f"/>
                        <v:textbox inset="2.88pt,2.88pt,2.88pt,2.88pt"/>
                      </v:rect>
                      <v:shape id="Text Box 12" o:spid="_x0000_s1079" type="#_x0000_t202" style="position:absolute;left:20345400;top:1965960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WdSwgAA&#10;ANsAAAAPAAAAZHJzL2Rvd25yZXYueG1sRI9Ba8JAFITvBf/D8oTe6qZCpKSu0gqKtKeqCN4e2WcS&#10;zL4Nu88Y/31XKPQ4zMw3zHw5uFb1FGLj2cDrJANFXHrbcGXgsF+/vIGKgmyx9UwG7hRhuRg9zbGw&#10;/sY/1O+kUgnCsUADtUhXaB3LmhzGie+Ik3f2waEkGSptA94S3LV6mmUz7bDhtFBjR6uaysvu6gzo&#10;PGzcSdrv8/B1vOwz6T/tXRvzPB4+3kEJDfIf/mtvrYE8h8eX9AP0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pZ1LCAAAA2wAAAA8AAAAAAAAAAAAAAAAAlwIAAGRycy9kb3du&#10;cmV2LnhtbFBLBQYAAAAABAAEAPUAAACGAwAAAAA=&#10;" filled="f" strokeweight="4.5pt">
                        <v:shadow color="#ccc" opacity="49150f"/>
                        <v:textbox inset="2.88pt,2.88pt,2.88pt,2.88pt">
                          <w:txbxContent>
                            <w:p w14:paraId="10CA1CC8" w14:textId="77777777" w:rsidR="00D8139F" w:rsidRPr="00FB03F5" w:rsidRDefault="00D8139F"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Cause</w:t>
                              </w:r>
                            </w:p>
                          </w:txbxContent>
                        </v:textbox>
                      </v:shape>
                    </v:group>
                  </v:group>
                  <v:shape id="Text Box 13" o:spid="_x0000_s1080" type="#_x0000_t202" style="position:absolute;left:2159;top:321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n9SxAAA&#10;ANsAAAAPAAAAZHJzL2Rvd25yZXYueG1sRI/RaoNAFETfA/2H5Rb6EuqaEk1rs0oaSPE1aT7g6t6o&#10;1L0r7jaav88WCn0cZuYMsy1m04srja6zrGAVxSCIa6s7bhScvw7PryCcR9bYWyYFN3JQ5A+LLWba&#10;Tnyk68k3IkDYZaig9X7IpHR1SwZdZAfi4F3saNAHOTZSjzgFuOnlSxyn0mDHYaHFgfYt1d+nH6Pg&#10;Uk7L5G2qPv15c1ynH9htKntT6ulx3r2D8DT7//Bfu9QKkhR+v4Qf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UsQAAADbAAAADwAAAAAAAAAAAAAAAACXAgAAZHJzL2Rv&#10;d25yZXYueG1sUEsFBgAAAAAEAAQA9QAAAIgDAAAAAA==&#10;" stroked="f">
                    <v:textbox>
                      <w:txbxContent>
                        <w:p w14:paraId="1ADD865A" w14:textId="77777777" w:rsidR="00D8139F" w:rsidRPr="000D6BD9" w:rsidRDefault="00D8139F" w:rsidP="00FC7AA8">
                          <w:pPr>
                            <w:rPr>
                              <w:rFonts w:ascii="Arial" w:hAnsi="Arial" w:cs="Arial"/>
                              <w:b/>
                              <w:sz w:val="20"/>
                              <w:szCs w:val="20"/>
                            </w:rPr>
                          </w:pPr>
                        </w:p>
                        <w:p w14:paraId="3F77DE2C" w14:textId="77777777" w:rsidR="00D8139F" w:rsidRPr="000D6BD9" w:rsidRDefault="00D8139F" w:rsidP="00FC7AA8">
                          <w:pPr>
                            <w:jc w:val="center"/>
                            <w:rPr>
                              <w:rFonts w:ascii="Arial" w:hAnsi="Arial" w:cs="Arial"/>
                              <w:b/>
                              <w:sz w:val="28"/>
                              <w:szCs w:val="32"/>
                            </w:rPr>
                          </w:pPr>
                          <w:r>
                            <w:rPr>
                              <w:rFonts w:ascii="Arial" w:hAnsi="Arial" w:cs="Arial"/>
                              <w:b/>
                              <w:sz w:val="28"/>
                              <w:szCs w:val="32"/>
                            </w:rPr>
                            <w:t>Copper and iron ore were discovered in the Upper Peninsula.</w:t>
                          </w:r>
                        </w:p>
                      </w:txbxContent>
                    </v:textbox>
                  </v:shape>
                  <v:shape id="Text Box 14" o:spid="_x0000_s1081" type="#_x0000_t202" style="position:absolute;left:7270;top:321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trJxAAA&#10;ANsAAAAPAAAAZHJzL2Rvd25yZXYueG1sRI/NasMwEITvgb6D2EIvoZFT4rh1LZs0kOJr0jzAxlr/&#10;UGtlLDV23j4qFHocZuYbJitm04srja6zrGC9ikAQV1Z33Cg4fx2eX0E4j6yxt0wKbuSgyB8WGaba&#10;Tnyk68k3IkDYpaig9X5IpXRVSwbdyg7EwavtaNAHOTZSjzgFuOnlSxRtpcGOw0KLA+1bqr5PP0ZB&#10;XU7L+G26fPpzctxsP7BLLvam1NPjvHsH4Wn2/+G/dqkVxAn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LaycQAAADbAAAADwAAAAAAAAAAAAAAAACXAgAAZHJzL2Rv&#10;d25yZXYueG1sUEsFBgAAAAAEAAQA9QAAAIgDAAAAAA==&#10;" stroked="f">
                    <v:textbox>
                      <w:txbxContent>
                        <w:p w14:paraId="48CC796C" w14:textId="77777777" w:rsidR="00D8139F" w:rsidRPr="000D6BD9" w:rsidRDefault="00D8139F" w:rsidP="00FC7AA8">
                          <w:pPr>
                            <w:jc w:val="center"/>
                            <w:rPr>
                              <w:rFonts w:ascii="Arial" w:hAnsi="Arial" w:cs="Arial"/>
                              <w:b/>
                              <w:sz w:val="20"/>
                              <w:szCs w:val="32"/>
                            </w:rPr>
                          </w:pPr>
                        </w:p>
                        <w:p w14:paraId="675AF288" w14:textId="77777777" w:rsidR="00D8139F" w:rsidRPr="001F0D9B" w:rsidRDefault="00D8139F" w:rsidP="00FC7AA8">
                          <w:pPr>
                            <w:jc w:val="center"/>
                            <w:rPr>
                              <w:rFonts w:ascii="Arial" w:hAnsi="Arial" w:cs="Arial"/>
                              <w:b/>
                              <w:sz w:val="28"/>
                              <w:szCs w:val="28"/>
                            </w:rPr>
                          </w:pPr>
                          <w:r>
                            <w:rPr>
                              <w:rFonts w:ascii="Arial" w:hAnsi="Arial" w:cs="Arial"/>
                              <w:b/>
                              <w:sz w:val="28"/>
                              <w:szCs w:val="28"/>
                            </w:rPr>
                            <w:t>Copper and iron ore were used to make many different things</w:t>
                          </w:r>
                          <w:r w:rsidRPr="001F0D9B">
                            <w:rPr>
                              <w:rFonts w:ascii="Arial" w:hAnsi="Arial" w:cs="Arial"/>
                              <w:b/>
                              <w:sz w:val="28"/>
                              <w:szCs w:val="28"/>
                            </w:rPr>
                            <w:t>.</w:t>
                          </w:r>
                        </w:p>
                      </w:txbxContent>
                    </v:textbox>
                  </v:shape>
                </v:group>
                <v:shape id="Text Box 15" o:spid="_x0000_s1082" type="#_x0000_t202" style="position:absolute;left:1897;top:7201;width:1573;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LJwwQAA&#10;ANsAAAAPAAAAZHJzL2Rvd25yZXYueG1sRE/LagIxFN0X/Idwhe5qxoKljEbxUaXSlVbQ5WVynQxO&#10;boYkjlO/3iyELg/nPZl1thYt+VA5VjAcZCCIC6crLhUcftdvnyBCRNZYOyYFfxRgNu29TDDX7sY7&#10;avexFCmEQ44KTIxNLmUoDFkMA9cQJ+7svMWYoC+l9nhL4baW71n2IS1WnBoMNrQ0VFz2V6vA37/W&#10;9XYjbbk5ntqoV4vl7sco9drv5mMQkbr4L366v7WCURqbvqQfIK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iycMEAAADbAAAADwAAAAAAAAAAAAAAAACXAgAAZHJzL2Rvd25y&#10;ZXYueG1sUEsFBgAAAAAEAAQA9QAAAIUDAAAAAA==&#10;" filled="f" stroked="f">
                  <v:textbox inset="2.88pt,2.88pt,2.88pt,2.88pt">
                    <w:txbxContent>
                      <w:p w14:paraId="42AB5DA1" w14:textId="77777777" w:rsidR="00D8139F" w:rsidRDefault="00D8139F" w:rsidP="00FC7AA8">
                        <w:pPr>
                          <w:jc w:val="center"/>
                          <w:rPr>
                            <w:rFonts w:ascii="Arial" w:hAnsi="Arial" w:cs="Arial"/>
                            <w:b/>
                            <w:bCs/>
                            <w:sz w:val="36"/>
                            <w:szCs w:val="36"/>
                            <w:lang w:val="en"/>
                          </w:rPr>
                        </w:pPr>
                        <w:r>
                          <w:rPr>
                            <w:rFonts w:ascii="Arial" w:hAnsi="Arial" w:cs="Arial"/>
                            <w:b/>
                            <w:bCs/>
                            <w:sz w:val="36"/>
                            <w:szCs w:val="36"/>
                            <w:lang w:val="en"/>
                          </w:rPr>
                          <w:t>EVENT</w:t>
                        </w:r>
                      </w:p>
                    </w:txbxContent>
                  </v:textbox>
                </v:shape>
                <v:shape id="Text Box 16" o:spid="_x0000_s1083" type="#_x0000_t202" style="position:absolute;left:8908;top:7201;width:1573;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BfrxAAA&#10;ANsAAAAPAAAAZHJzL2Rvd25yZXYueG1sRI9PawIxFMTvBb9DeEJvNdtCS12N0toqSk/+AT0+Ns/N&#10;4uZlSdJ19dMbodDjMDO/YcbTztaiJR8qxwqeBxkI4sLpiksFu+386R1EiMgaa8ek4EIBppPewxhz&#10;7c68pnYTS5EgHHJUYGJscilDYchiGLiGOHlH5y3GJH0ptcdzgttavmTZm7RYcVow2NDMUHHa/FoF&#10;/vo9r1cLacvF/tBG/fU5W/8YpR773ccIRKQu/of/2kut4HUI9y/pB8jJ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QX68QAAADbAAAADwAAAAAAAAAAAAAAAACXAgAAZHJzL2Rv&#10;d25yZXYueG1sUEsFBgAAAAAEAAQA9QAAAIgDAAAAAA==&#10;" filled="f" stroked="f">
                  <v:textbox inset="2.88pt,2.88pt,2.88pt,2.88pt">
                    <w:txbxContent>
                      <w:p w14:paraId="34F5D263" w14:textId="77777777" w:rsidR="00D8139F" w:rsidRDefault="00D8139F" w:rsidP="00FC7AA8">
                        <w:pPr>
                          <w:jc w:val="center"/>
                          <w:rPr>
                            <w:rFonts w:ascii="Arial" w:hAnsi="Arial" w:cs="Arial"/>
                            <w:b/>
                            <w:bCs/>
                            <w:sz w:val="36"/>
                            <w:szCs w:val="36"/>
                            <w:lang w:val="en"/>
                          </w:rPr>
                        </w:pPr>
                        <w:r>
                          <w:rPr>
                            <w:rFonts w:ascii="Arial" w:hAnsi="Arial" w:cs="Arial"/>
                            <w:b/>
                            <w:bCs/>
                            <w:sz w:val="36"/>
                            <w:szCs w:val="36"/>
                            <w:lang w:val="en"/>
                          </w:rPr>
                          <w:t>EVENT</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84" type="#_x0000_t13" style="position:absolute;left:8056;top:7291;width:787;height:36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IX9vwAA&#10;ANsAAAAPAAAAZHJzL2Rvd25yZXYueG1sRE/LisIwFN0P+A/hCrMbUxUfVKOIIIgLoa0Ll5fm2hSb&#10;m9JE7fy9WQguD+e93va2EU/qfO1YwXiUgCAuna65UnApDn9LED4ga2wck4J/8rDdDH7WmGr34oye&#10;eahEDGGfogITQptK6UtDFv3ItcSRu7nOYoiwq6Tu8BXDbSMnSTKXFmuODQZb2hsq7/nDKpDTwh77&#10;6yLbzWanc1425rTETKnfYb9bgQjUh6/44z5qBfO4Pn6JP0B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bshf2/AAAA2wAAAA8AAAAAAAAAAAAAAAAAlwIAAGRycy9kb3ducmV2&#10;LnhtbFBLBQYAAAAABAAEAPUAAACDAwAAAAA=&#10;" fillcolor="black">
                  <v:shadow color="#ccc" opacity="49150f"/>
                  <v:textbox inset="2.88pt,2.88pt,2.88pt,2.88pt"/>
                </v:shape>
                <v:shape id="AutoShape 18" o:spid="_x0000_s1085" type="#_x0000_t13" style="position:absolute;left:3502;top:7287;width:7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rPgwgAA&#10;ANsAAAAPAAAAZHJzL2Rvd25yZXYueG1sRI/BisJAEETvwv7D0AvedOIeXImOIguygnjQ+AFNpk2i&#10;mZ6Q6TXRr3cWBI9FVb2iFqve1epGbag8G5iME1DEubcVFwZO2WY0AxUE2WLtmQzcKcBq+TFYYGp9&#10;xwe6HaVQEcIhRQOlSJNqHfKSHIaxb4ijd/atQ4myLbRtsYtwV+uvJJlqhxXHhRIb+ikpvx7/nIFN&#10;trs8vrvm8Msi10u2f6xnLjNm+Nmv56CEenmHX+2tNTCdwP+X+AP0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ms+DCAAAA2wAAAA8AAAAAAAAAAAAAAAAAlwIAAGRycy9kb3du&#10;cmV2LnhtbFBLBQYAAAAABAAEAPUAAACGAwAAAAA=&#10;" fillcolor="black">
                  <v:shadow color="#ccc" opacity="49150f"/>
                  <v:textbox inset="2.88pt,2.88pt,2.88pt,2.88pt"/>
                </v:shape>
                <v:group id="Group 19" o:spid="_x0000_s1086" style="position:absolute;left:3830;top:4951;width:4718;height:1260" coordorigin="21488400,21259800" coordsize="27432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line id="Line 20" o:spid="_x0000_s1087" style="position:absolute;flip:x y;visibility:visible;mso-wrap-style:square" from="21488400,21268007" to="22860000,22059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xiUcQAAADbAAAADwAAAGRycy9kb3ducmV2LnhtbESP3WoCMRSE74W+QziF3ohmqyKyGqUI&#10;BVEQGgv18rg5+4Obk+0m1fXtTUHwcpiZb5jFqrO1uFDrK8cK3ocJCOLMmYoLBd+Hz8EMhA/IBmvH&#10;pOBGHlbLl94CU+Ou/EUXHQoRIexTVFCG0KRS+qwki37oGuLo5a61GKJsC2lavEa4reUoSabSYsVx&#10;ocSG1iVlZ/1nFYx/+nml96ffbb5P9FGz5t1krdTba/cxBxGoC8/wo70xCqZj+P8Sf4B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jGJRxAAAANsAAAAPAAAAAAAAAAAA&#10;AAAAAKECAABkcnMvZG93bnJldi54bWxQSwUGAAAAAAQABAD5AAAAkgMAAAAA&#10;" strokeweight="6pt">
                    <v:stroke startarrow="block"/>
                    <v:shadow color="#ccc" opacity="49150f"/>
                  </v:line>
                  <v:line id="Line 21" o:spid="_x0000_s1088" style="position:absolute;flip:y;visibility:visible;mso-wrap-style:square" from="22860000,21259800" to="24231600,22051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Gv/8QAAADbAAAADwAAAGRycy9kb3ducmV2LnhtbESPQWvCQBSE70L/w/IKvemmpYiNrtIU&#10;AvZgMbb1/Mg+k9Ds27C7JvHfdwXB4zAz3zCrzWha0ZPzjWUFz7MEBHFpdcOVgp/vfLoA4QOyxtYy&#10;KbiQh836YbLCVNuBC+oPoRIRwj5FBXUIXSqlL2sy6Ge2I47eyTqDIUpXSe1wiHDTypckmUuDDceF&#10;Gjv6qKn8O5yNglOhf/dFGXZuW3wez7nMqrevTKmnx/F9CSLQGO7hW3urFcxf4fol/gC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Qa//xAAAANsAAAAPAAAAAAAAAAAA&#10;AAAAAKECAABkcnMvZG93bnJldi54bWxQSwUGAAAAAAQABAD5AAAAkgMAAAAA&#10;" strokeweight="6pt">
                    <v:stroke startarrow="block"/>
                    <v:shadow color="#ccc" opacity="49150f"/>
                  </v:line>
                </v:group>
                <v:line id="Line 22" o:spid="_x0000_s1089" style="position:absolute;flip:x;visibility:visible;mso-wrap-style:square" from="3830,8641" to="6189,9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H5NcMAAADbAAAADwAAAGRycy9kb3ducmV2LnhtbESPT2vCQBTE7wW/w/IEL6VuFBvT1FWk&#10;IOm18c/5kX0modm3IbvV9du7BcHjMDO/YVabYDpxocG1lhXMpgkI4srqlmsFh/3uLQPhPLLGzjIp&#10;uJGDzXr0ssJc2yv/0KX0tYgQdjkqaLzvcyld1ZBBN7U9cfTOdjDooxxqqQe8Rrjp5DxJUmmw5bjQ&#10;YE9fDVW/5Z9RkL2mIfsoTqejD/tzL5NiubCFUpNx2H6C8BT8M/xof2sF6Tv8f4k/QK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x+TXDAAAA2wAAAA8AAAAAAAAAAAAA&#10;AAAAoQIAAGRycy9kb3ducmV2LnhtbFBLBQYAAAAABAAEAPkAAACRAwAAAAA=&#10;" strokeweight="6pt">
                  <v:stroke endarrow="block"/>
                  <v:shadow color="#ccc" opacity="49150f"/>
                </v:line>
                <v:line id="Line 23" o:spid="_x0000_s1090" style="position:absolute;visibility:visible;mso-wrap-style:square" from="6189,8654" to="8548,9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o7WcIAAADbAAAADwAAAGRycy9kb3ducmV2LnhtbESPT4vCMBTE78J+h/AW9qapHopU0yJK&#10;XY/rn4PHZ/Nsi81LaLLa/fYbQfA4zPxmmGUxmE7cqfetZQXTSQKCuLK65VrB6ViO5yB8QNbYWSYF&#10;f+ShyD9GS8y0ffCe7odQi1jCPkMFTQguk9JXDRn0E+uIo3e1vcEQZV9L3eMjlptOzpIklQZbjgsN&#10;Olo3VN0Ov0ZBuvnZtJdrWW537naZSledv9Er9fU5rBYgAg3hHX7ROx25FJ5f4g+Q+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o7WcIAAADbAAAADwAAAAAAAAAAAAAA&#10;AAChAgAAZHJzL2Rvd25yZXYueG1sUEsFBgAAAAAEAAQA+QAAAJADAAAAAA==&#10;" strokeweight="6pt">
                  <v:stroke endarrow="block"/>
                  <v:shadow color="#ccc" opacity="49150f"/>
                </v:line>
                <v:group id="Group 24" o:spid="_x0000_s1091" style="position:absolute;left:1799;top:9931;width:8677;height:2520" coordorigin="1799,9931" coordsize="8677,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group id="_x0000_s1092" style="position:absolute;left:1799;top:9931;width:3735;height:2520" coordorigin="1799,9931" coordsize="3735,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Rectangle 26" o:spid="_x0000_s1093" style="position:absolute;left:1799;top:9931;width:37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HUixAAA&#10;ANsAAAAPAAAAZHJzL2Rvd25yZXYueG1sRI9Bi8IwFITvC/6H8ARva6qCrNUoReniaaHqQW+P5tlW&#10;m5fSZLXurzfCgsdhZr5hFqvO1OJGrassKxgNIxDEudUVFwoO+/TzC4TzyBpry6TgQQ5Wy97HAmNt&#10;75zRbecLESDsYlRQet/EUrq8JINuaBvi4J1ta9AH2RZSt3gPcFPLcRRNpcGKw0KJDa1Lyq+7X6Mg&#10;+blMNsfDKatPf/uk+j5m4zTNlBr0u2QOwlPn3+H/9lYrmM7g9SX8AL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R1IsQAAADbAAAADwAAAAAAAAAAAAAAAACXAgAAZHJzL2Rv&#10;d25yZXYueG1sUEsFBgAAAAAEAAQA9QAAAIgDAAAAAA==&#10;" fillcolor="black" strokeweight="4.5pt">
                      <v:shadow color="#ccc" opacity="49150f"/>
                      <v:textbox inset="2.88pt,2.88pt,2.88pt,2.88pt"/>
                    </v:rect>
                    <v:shape id="Text Box 27" o:spid="_x0000_s1094" type="#_x0000_t202" style="position:absolute;left:1799;top:9931;width:373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5iqwAAA&#10;ANsAAAAPAAAAZHJzL2Rvd25yZXYueG1sRE9La8JAEL4L/Q/LFLzppkJVUldphRbRkw8KvQ3ZMQlm&#10;Z8PuNMZ/7x4Ejx/fe7HqXaM6CrH2bOBtnIEiLrytuTRwOn6P5qCiIFtsPJOBG0VYLV8GC8ytv/Ke&#10;uoOUKoVwzNFAJdLmWseiIodx7FvixJ19cCgJhlLbgNcU7ho9ybKpdlhzaqiwpXVFxeXw7wzo9/Dj&#10;/qTZnfvt7+WYSfdlb9qY4Wv/+QFKqJen+OHeWAOztD59ST9A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K5iqwAAAANsAAAAPAAAAAAAAAAAAAAAAAJcCAABkcnMvZG93bnJl&#10;di54bWxQSwUGAAAAAAQABAD1AAAAhAMAAAAA&#10;" filled="f" strokeweight="4.5pt">
                      <v:shadow color="#ccc" opacity="49150f"/>
                      <v:textbox inset="2.88pt,2.88pt,2.88pt,2.88pt">
                        <w:txbxContent>
                          <w:p w14:paraId="4B88B050" w14:textId="77777777" w:rsidR="00D8139F" w:rsidRPr="00FB03F5" w:rsidRDefault="00D8139F"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Effect</w:t>
                            </w:r>
                          </w:p>
                        </w:txbxContent>
                      </v:textbox>
                    </v:shape>
                    <v:shape id="Text Box 28" o:spid="_x0000_s1095" type="#_x0000_t202" style="position:absolute;left:2159;top:1065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tGwwAA&#10;ANsAAAAPAAAAZHJzL2Rvd25yZXYueG1sRI/RasJAFETfhf7Dcgt9kbpRrGlTN0ELSl61fsA1e01C&#10;s3dDdjXJ37uC0MdhZs4w62wwjbhR52rLCuazCARxYXXNpYLT7+79E4TzyBoby6RgJAdZ+jJZY6Jt&#10;zwe6HX0pAoRdggoq79tESldUZNDNbEscvIvtDPogu1LqDvsAN41cRNFKGqw5LFTY0k9Fxd/xahRc&#10;8n768dWf9/4UH5arLdbx2Y5Kvb0Om28Qngb/H362c60gnsPj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rtGwwAAANsAAAAPAAAAAAAAAAAAAAAAAJcCAABkcnMvZG93&#10;bnJldi54bWxQSwUGAAAAAAQABAD1AAAAhwMAAAAA&#10;" stroked="f">
                      <v:textbox>
                        <w:txbxContent>
                          <w:p w14:paraId="2E5D5982" w14:textId="77777777" w:rsidR="00D8139F" w:rsidRPr="00DB194F" w:rsidRDefault="00D8139F" w:rsidP="00FC7AA8">
                            <w:pPr>
                              <w:jc w:val="center"/>
                              <w:rPr>
                                <w:rFonts w:ascii="Arial" w:hAnsi="Arial" w:cs="Arial"/>
                                <w:b/>
                                <w:sz w:val="20"/>
                                <w:szCs w:val="32"/>
                              </w:rPr>
                            </w:pPr>
                          </w:p>
                          <w:p w14:paraId="4E3FAABD" w14:textId="77777777" w:rsidR="00D8139F" w:rsidRDefault="00D8139F" w:rsidP="00FC7AA8">
                            <w:pPr>
                              <w:jc w:val="center"/>
                            </w:pPr>
                            <w:r>
                              <w:rPr>
                                <w:rFonts w:ascii="Arial" w:hAnsi="Arial" w:cs="Arial"/>
                                <w:b/>
                                <w:sz w:val="28"/>
                                <w:szCs w:val="32"/>
                              </w:rPr>
                              <w:t>Mining areas grew into towns to provide miners with goods and services.</w:t>
                            </w:r>
                          </w:p>
                        </w:txbxContent>
                      </v:textbox>
                    </v:shape>
                  </v:group>
                  <v:group id="Group 29" o:spid="_x0000_s1096" style="position:absolute;left:6741;top:9931;width:3735;height:2520" coordorigin="1799,9931" coordsize="3735,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rect id="Rectangle 30" o:spid="_x0000_s1097" style="position:absolute;left:1799;top:9931;width:37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dQVxgAA&#10;ANsAAAAPAAAAZHJzL2Rvd25yZXYueG1sRI9Ba8JAFITvhf6H5RW8NRsNtBJdJbSkeCpEc9DbI/ua&#10;pGbfhuw2Rn99t1DwOMzMN8x6O5lOjDS41rKCeRSDIK6sbrlWUB7y5yUI55E1dpZJwZUcbDePD2tM&#10;tb1wQePe1yJA2KWooPG+T6V0VUMGXWR74uB92cGgD3KopR7wEuCmk4s4fpEGWw4LDfb01lB13v8Y&#10;Bdnnd/J+LE9Fd7odsvbjWCzyvFBq9jRlKxCeJn8P/7d3WsFrAn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NdQVxgAAANsAAAAPAAAAAAAAAAAAAAAAAJcCAABkcnMv&#10;ZG93bnJldi54bWxQSwUGAAAAAAQABAD1AAAAigMAAAAA&#10;" fillcolor="black" strokeweight="4.5pt">
                      <v:shadow color="#ccc" opacity="49150f"/>
                      <v:textbox inset="2.88pt,2.88pt,2.88pt,2.88pt"/>
                    </v:rect>
                    <v:shape id="Text Box 31" o:spid="_x0000_s1098" type="#_x0000_t202" style="position:absolute;left:1799;top:9931;width:373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J6pwwAA&#10;ANsAAAAPAAAAZHJzL2Rvd25yZXYueG1sRI9Ba8JAFITvgv9heYI33bRYW1JX0UJF2lO1CN4e2WcS&#10;zL4Nu68x/vtuoeBxmJlvmMWqd43qKMTas4GHaQaKuPC25tLA9+F98gIqCrLFxjMZuFGE1XI4WGBu&#10;/ZW/qNtLqRKEY44GKpE21zoWFTmMU98SJ+/sg0NJMpTaBrwmuGv0Y5bNtcOa00KFLb1VVFz2P86A&#10;fgpbd5Lm89x/HC+HTLqNvWljxqN+/QpKqJd7+L+9swaeZ/D3Jf0Av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EJ6pwwAAANsAAAAPAAAAAAAAAAAAAAAAAJcCAABkcnMvZG93&#10;bnJldi54bWxQSwUGAAAAAAQABAD1AAAAhwMAAAAA&#10;" filled="f" strokeweight="4.5pt">
                      <v:shadow color="#ccc" opacity="49150f"/>
                      <v:textbox inset="2.88pt,2.88pt,2.88pt,2.88pt">
                        <w:txbxContent>
                          <w:p w14:paraId="5E885A3C" w14:textId="77777777" w:rsidR="00D8139F" w:rsidRPr="0029681B" w:rsidRDefault="00D8139F" w:rsidP="00FC7AA8">
                            <w:pPr>
                              <w:jc w:val="center"/>
                              <w:rPr>
                                <w:rFonts w:ascii="Arial" w:hAnsi="Arial" w:cs="Arial"/>
                                <w:b/>
                                <w:bCs/>
                                <w:color w:val="FFFFFF"/>
                                <w:sz w:val="48"/>
                                <w:szCs w:val="48"/>
                                <w:lang w:val="en"/>
                              </w:rPr>
                            </w:pPr>
                            <w:r w:rsidRPr="0029681B">
                              <w:rPr>
                                <w:rFonts w:ascii="Arial" w:hAnsi="Arial" w:cs="Arial"/>
                                <w:b/>
                                <w:bCs/>
                                <w:color w:val="FFFFFF"/>
                                <w:sz w:val="48"/>
                                <w:szCs w:val="48"/>
                                <w:lang w:val="en"/>
                              </w:rPr>
                              <w:t>Effect</w:t>
                            </w:r>
                          </w:p>
                        </w:txbxContent>
                      </v:textbox>
                    </v:shape>
                    <v:shape id="Text Box 32" o:spid="_x0000_s1099" type="#_x0000_t202" style="position:absolute;left:2159;top:1065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3E084FA4" w14:textId="77777777" w:rsidR="00D8139F" w:rsidRPr="00DB194F" w:rsidRDefault="00D8139F" w:rsidP="00FC7AA8">
                            <w:pPr>
                              <w:jc w:val="center"/>
                              <w:rPr>
                                <w:rFonts w:ascii="Arial" w:hAnsi="Arial" w:cs="Arial"/>
                                <w:b/>
                                <w:sz w:val="20"/>
                                <w:szCs w:val="32"/>
                              </w:rPr>
                            </w:pPr>
                          </w:p>
                          <w:p w14:paraId="5FE410AE" w14:textId="77777777" w:rsidR="00D8139F" w:rsidRPr="000D6BD9" w:rsidRDefault="00D8139F" w:rsidP="00FC7AA8">
                            <w:pPr>
                              <w:jc w:val="center"/>
                              <w:rPr>
                                <w:rFonts w:ascii="Arial" w:hAnsi="Arial" w:cs="Arial"/>
                                <w:b/>
                                <w:sz w:val="28"/>
                                <w:szCs w:val="32"/>
                              </w:rPr>
                            </w:pPr>
                            <w:r>
                              <w:rPr>
                                <w:rFonts w:ascii="Arial" w:hAnsi="Arial" w:cs="Arial"/>
                                <w:b/>
                                <w:sz w:val="28"/>
                                <w:szCs w:val="32"/>
                              </w:rPr>
                              <w:t>Mining created many jobs in Michigan.</w:t>
                            </w:r>
                          </w:p>
                          <w:p w14:paraId="4B60D5B3" w14:textId="77777777" w:rsidR="00D8139F" w:rsidRDefault="00D8139F" w:rsidP="00FC7AA8">
                            <w:pPr>
                              <w:jc w:val="center"/>
                              <w:rPr>
                                <w:rFonts w:ascii="Arial" w:hAnsi="Arial" w:cs="Arial"/>
                                <w:b/>
                                <w:sz w:val="32"/>
                                <w:szCs w:val="32"/>
                              </w:rPr>
                            </w:pPr>
                          </w:p>
                        </w:txbxContent>
                      </v:textbox>
                    </v:shape>
                  </v:group>
                </v:group>
              </v:group>
            </w:pict>
          </mc:Fallback>
        </mc:AlternateContent>
      </w:r>
    </w:p>
    <w:p w14:paraId="0D8D2791" w14:textId="2E354E37" w:rsidR="00FC7AA8" w:rsidRDefault="00FC7AA8" w:rsidP="00FC7AA8">
      <w:pPr>
        <w:jc w:val="center"/>
      </w:pPr>
    </w:p>
    <w:p w14:paraId="7B33A9C8" w14:textId="77D06395" w:rsidR="00FC7AA8" w:rsidRDefault="00FC7AA8" w:rsidP="00FC7AA8">
      <w:pPr>
        <w:jc w:val="center"/>
      </w:pPr>
    </w:p>
    <w:p w14:paraId="08056222" w14:textId="41F9A02A" w:rsidR="00FC7AA8" w:rsidRDefault="00FC7AA8" w:rsidP="00FC7AA8">
      <w:pPr>
        <w:tabs>
          <w:tab w:val="left" w:pos="7495"/>
        </w:tabs>
      </w:pPr>
      <w:r>
        <w:tab/>
      </w:r>
    </w:p>
    <w:p w14:paraId="51926B39" w14:textId="77777777" w:rsidR="00FC7AA8" w:rsidRDefault="00FC7AA8" w:rsidP="00FC7AA8">
      <w:pPr>
        <w:jc w:val="center"/>
      </w:pPr>
    </w:p>
    <w:p w14:paraId="79283E5F" w14:textId="6D1F61D8" w:rsidR="00FC7AA8" w:rsidRDefault="00FC7AA8" w:rsidP="00FC7AA8">
      <w:pPr>
        <w:jc w:val="center"/>
      </w:pPr>
    </w:p>
    <w:p w14:paraId="17EDCC75" w14:textId="77777777" w:rsidR="00FC7AA8" w:rsidRDefault="00FC7AA8" w:rsidP="00FC7AA8">
      <w:pPr>
        <w:jc w:val="center"/>
      </w:pPr>
    </w:p>
    <w:p w14:paraId="18C9676B" w14:textId="1C68B230" w:rsidR="00FC7AA8" w:rsidRDefault="00FC7AA8" w:rsidP="00FC7AA8">
      <w:pPr>
        <w:jc w:val="center"/>
      </w:pPr>
    </w:p>
    <w:p w14:paraId="01912F38" w14:textId="5F75A130" w:rsidR="00FC7AA8" w:rsidRDefault="00FC7AA8" w:rsidP="00FC7AA8">
      <w:pPr>
        <w:jc w:val="center"/>
      </w:pPr>
    </w:p>
    <w:p w14:paraId="39CD256D" w14:textId="58F70281" w:rsidR="00FC7AA8" w:rsidRDefault="00FC7AA8" w:rsidP="00FC7AA8">
      <w:pPr>
        <w:jc w:val="center"/>
      </w:pPr>
    </w:p>
    <w:p w14:paraId="0E219547" w14:textId="77777777" w:rsidR="00FC7AA8" w:rsidRDefault="00FC7AA8" w:rsidP="00FC7AA8">
      <w:pPr>
        <w:jc w:val="center"/>
      </w:pPr>
    </w:p>
    <w:p w14:paraId="39687918" w14:textId="77777777" w:rsidR="00FC7AA8" w:rsidRDefault="00FC7AA8" w:rsidP="00FC7AA8">
      <w:pPr>
        <w:jc w:val="center"/>
      </w:pPr>
    </w:p>
    <w:p w14:paraId="77FA5F50" w14:textId="77777777" w:rsidR="00FC7AA8" w:rsidRDefault="00FC7AA8" w:rsidP="00FC7AA8">
      <w:pPr>
        <w:jc w:val="center"/>
      </w:pPr>
    </w:p>
    <w:p w14:paraId="5B2778D8" w14:textId="77777777" w:rsidR="00FC7AA8" w:rsidRDefault="00FC7AA8" w:rsidP="00FC7AA8">
      <w:pPr>
        <w:jc w:val="center"/>
      </w:pPr>
    </w:p>
    <w:p w14:paraId="1453EF2E" w14:textId="77777777" w:rsidR="00FC7AA8" w:rsidRDefault="00FC7AA8" w:rsidP="00FC7AA8">
      <w:pPr>
        <w:jc w:val="center"/>
      </w:pPr>
    </w:p>
    <w:p w14:paraId="730B8316" w14:textId="77777777" w:rsidR="00FC7AA8" w:rsidRDefault="00FC7AA8" w:rsidP="00FC7AA8">
      <w:pPr>
        <w:jc w:val="center"/>
      </w:pPr>
    </w:p>
    <w:p w14:paraId="1BB0D8DB" w14:textId="77777777" w:rsidR="00FC7AA8" w:rsidRDefault="00FC7AA8" w:rsidP="00FC7AA8">
      <w:pPr>
        <w:jc w:val="center"/>
      </w:pPr>
    </w:p>
    <w:p w14:paraId="6A7C18C1" w14:textId="77777777" w:rsidR="00FC7AA8" w:rsidRDefault="00FC7AA8" w:rsidP="00FC7AA8">
      <w:pPr>
        <w:jc w:val="center"/>
      </w:pPr>
    </w:p>
    <w:p w14:paraId="35CEA417" w14:textId="77777777" w:rsidR="00FC7AA8" w:rsidRDefault="00FC7AA8" w:rsidP="00FC7AA8">
      <w:pPr>
        <w:rPr>
          <w:rFonts w:ascii="Arial" w:hAnsi="Arial" w:cs="Arial"/>
          <w:b/>
        </w:rPr>
      </w:pPr>
      <w:r>
        <w:rPr>
          <w:rFonts w:ascii="Arial" w:hAnsi="Arial" w:cs="Arial"/>
          <w:b/>
        </w:rPr>
        <w:t xml:space="preserve"> </w:t>
      </w:r>
    </w:p>
    <w:p w14:paraId="5379E97C" w14:textId="77777777" w:rsidR="00FC7AA8" w:rsidRDefault="00FC7AA8" w:rsidP="00FC7AA8">
      <w:pPr>
        <w:autoSpaceDE w:val="0"/>
        <w:autoSpaceDN w:val="0"/>
        <w:adjustRightInd w:val="0"/>
        <w:jc w:val="center"/>
        <w:rPr>
          <w:rFonts w:ascii="Arial" w:hAnsi="Arial" w:cs="Arial"/>
          <w:b/>
        </w:rPr>
      </w:pPr>
    </w:p>
    <w:p w14:paraId="06FF1FCE" w14:textId="77777777" w:rsidR="00FC7AA8" w:rsidRPr="004D2A2D" w:rsidRDefault="00FC7AA8" w:rsidP="00FC7AA8">
      <w:pPr>
        <w:autoSpaceDE w:val="0"/>
        <w:autoSpaceDN w:val="0"/>
        <w:adjustRightInd w:val="0"/>
        <w:jc w:val="center"/>
        <w:rPr>
          <w:rFonts w:ascii="Arial" w:hAnsi="Arial" w:cs="Arial"/>
          <w:b/>
        </w:rPr>
      </w:pPr>
    </w:p>
    <w:p w14:paraId="0473C894" w14:textId="77777777" w:rsidR="00FC7AA8" w:rsidRDefault="00FC7AA8" w:rsidP="00FC7AA8">
      <w:pPr>
        <w:autoSpaceDE w:val="0"/>
        <w:autoSpaceDN w:val="0"/>
        <w:adjustRightInd w:val="0"/>
        <w:rPr>
          <w:rFonts w:ascii="Arial" w:hAnsi="Arial" w:cs="Arial"/>
        </w:rPr>
      </w:pPr>
    </w:p>
    <w:p w14:paraId="68E285B8" w14:textId="77777777" w:rsidR="00FC7AA8" w:rsidRPr="00A71CBD" w:rsidRDefault="00FC7AA8" w:rsidP="00FC7AA8">
      <w:pPr>
        <w:autoSpaceDE w:val="0"/>
        <w:autoSpaceDN w:val="0"/>
        <w:adjustRightInd w:val="0"/>
        <w:rPr>
          <w:rFonts w:ascii="Arial" w:hAnsi="Arial" w:cs="Arial"/>
        </w:rPr>
      </w:pPr>
    </w:p>
    <w:p w14:paraId="5530C746" w14:textId="77777777" w:rsidR="00FC7AA8" w:rsidRDefault="00FC7AA8" w:rsidP="00FC7AA8">
      <w:pPr>
        <w:jc w:val="center"/>
        <w:rPr>
          <w:bCs/>
          <w:color w:val="000000"/>
        </w:rPr>
      </w:pPr>
    </w:p>
    <w:p w14:paraId="4B59A3B1" w14:textId="77777777" w:rsidR="00FC7AA8" w:rsidRDefault="00FC7AA8" w:rsidP="00FC7AA8">
      <w:pPr>
        <w:jc w:val="center"/>
        <w:rPr>
          <w:bCs/>
          <w:color w:val="000000"/>
        </w:rPr>
      </w:pPr>
    </w:p>
    <w:p w14:paraId="48E9A048" w14:textId="77777777" w:rsidR="00FC7AA8" w:rsidRDefault="00FC7AA8" w:rsidP="00FC7AA8">
      <w:pPr>
        <w:jc w:val="center"/>
        <w:rPr>
          <w:bCs/>
          <w:color w:val="000000"/>
        </w:rPr>
      </w:pPr>
    </w:p>
    <w:p w14:paraId="7E532783" w14:textId="77777777" w:rsidR="00C35D61" w:rsidRDefault="00C35D61" w:rsidP="00FC7AA8">
      <w:pPr>
        <w:jc w:val="center"/>
        <w:rPr>
          <w:bCs/>
          <w:color w:val="000000"/>
        </w:rPr>
      </w:pPr>
    </w:p>
    <w:p w14:paraId="76F97B5D" w14:textId="4E158946" w:rsidR="00E839AD" w:rsidRDefault="00E839AD" w:rsidP="00FC7AA8">
      <w:pPr>
        <w:jc w:val="center"/>
        <w:rPr>
          <w:rFonts w:ascii="DNCursiveDotted" w:hAnsi="DNCursiveDotted"/>
          <w:sz w:val="120"/>
          <w:szCs w:val="120"/>
        </w:rPr>
      </w:pPr>
      <w:r w:rsidRPr="00FC7AA8">
        <w:rPr>
          <w:rFonts w:ascii="DNCursiveDotted" w:hAnsi="DNCursiveDotted"/>
          <w:b/>
          <w:sz w:val="120"/>
          <w:szCs w:val="120"/>
        </w:rPr>
        <w:lastRenderedPageBreak/>
        <w:t>P</w:t>
      </w:r>
      <w:r w:rsidRPr="00861139">
        <w:rPr>
          <w:rFonts w:ascii="DNCursiveDotted" w:hAnsi="DNCursiveDotted"/>
          <w:sz w:val="120"/>
          <w:szCs w:val="120"/>
        </w:rPr>
        <w:t xml:space="preserve">eninsulas </w:t>
      </w:r>
    </w:p>
    <w:p w14:paraId="1C59D2D4" w14:textId="24F73990" w:rsidR="00C4572D" w:rsidRPr="00D43665" w:rsidRDefault="00C4572D" w:rsidP="00C4572D">
      <w:pPr>
        <w:jc w:val="center"/>
        <w:rPr>
          <w:rFonts w:ascii="Comic Sans MS" w:hAnsi="Comic Sans MS"/>
          <w:b/>
          <w:bCs/>
          <w:sz w:val="26"/>
          <w:szCs w:val="26"/>
        </w:rPr>
      </w:pPr>
      <w:r w:rsidRPr="00D43665">
        <w:rPr>
          <w:rFonts w:ascii="Comic Sans MS" w:hAnsi="Comic Sans MS"/>
          <w:b/>
          <w:bCs/>
          <w:sz w:val="26"/>
          <w:szCs w:val="26"/>
        </w:rPr>
        <w:t>Compar</w:t>
      </w:r>
      <w:r w:rsidR="00D43665" w:rsidRPr="00D43665">
        <w:rPr>
          <w:rFonts w:ascii="Comic Sans MS" w:hAnsi="Comic Sans MS"/>
          <w:b/>
          <w:bCs/>
          <w:sz w:val="26"/>
          <w:szCs w:val="26"/>
        </w:rPr>
        <w:t>e and contrast</w:t>
      </w:r>
      <w:r w:rsidRPr="00D43665">
        <w:rPr>
          <w:rFonts w:ascii="Comic Sans MS" w:hAnsi="Comic Sans MS"/>
          <w:b/>
          <w:bCs/>
          <w:sz w:val="26"/>
          <w:szCs w:val="26"/>
        </w:rPr>
        <w:t xml:space="preserve"> the Upper and the Lower Peninsulas of Michigan</w:t>
      </w:r>
    </w:p>
    <w:p w14:paraId="3CF9D3F3" w14:textId="40F5A458" w:rsidR="00C4572D" w:rsidRDefault="00C4572D" w:rsidP="00C4572D">
      <w:pPr>
        <w:jc w:val="center"/>
        <w:rPr>
          <w:b/>
          <w:sz w:val="30"/>
          <w:szCs w:val="30"/>
        </w:rPr>
      </w:pPr>
      <w:r>
        <w:rPr>
          <w:b/>
          <w:sz w:val="30"/>
          <w:szCs w:val="30"/>
        </w:rPr>
        <w:t xml:space="preserve"> </w:t>
      </w:r>
    </w:p>
    <w:p w14:paraId="5744EF50" w14:textId="529CB09A" w:rsidR="00C4572D" w:rsidRDefault="00C35D61" w:rsidP="00C4572D">
      <w:pPr>
        <w:jc w:val="center"/>
        <w:rPr>
          <w:b/>
          <w:sz w:val="30"/>
          <w:szCs w:val="30"/>
        </w:rPr>
      </w:pPr>
      <w:r>
        <w:rPr>
          <w:b/>
          <w:noProof/>
          <w:sz w:val="30"/>
          <w:szCs w:val="30"/>
        </w:rPr>
        <mc:AlternateContent>
          <mc:Choice Requires="wps">
            <w:drawing>
              <wp:anchor distT="0" distB="0" distL="114300" distR="114300" simplePos="0" relativeHeight="251710464" behindDoc="0" locked="0" layoutInCell="1" allowOverlap="1" wp14:anchorId="2A8436F9" wp14:editId="2CB5ED57">
                <wp:simplePos x="0" y="0"/>
                <wp:positionH relativeFrom="column">
                  <wp:posOffset>3131820</wp:posOffset>
                </wp:positionH>
                <wp:positionV relativeFrom="paragraph">
                  <wp:posOffset>0</wp:posOffset>
                </wp:positionV>
                <wp:extent cx="3664585" cy="3774440"/>
                <wp:effectExtent l="0" t="0" r="18415" b="35560"/>
                <wp:wrapThrough wrapText="bothSides">
                  <wp:wrapPolygon edited="0">
                    <wp:start x="8833" y="0"/>
                    <wp:lineTo x="7635" y="145"/>
                    <wp:lineTo x="3593" y="1890"/>
                    <wp:lineTo x="2994" y="3052"/>
                    <wp:lineTo x="1497" y="4651"/>
                    <wp:lineTo x="299" y="6977"/>
                    <wp:lineTo x="0" y="8576"/>
                    <wp:lineTo x="0" y="13954"/>
                    <wp:lineTo x="1048" y="16280"/>
                    <wp:lineTo x="2845" y="18751"/>
                    <wp:lineTo x="5989" y="20931"/>
                    <wp:lineTo x="8534" y="21658"/>
                    <wp:lineTo x="8833" y="21658"/>
                    <wp:lineTo x="12726" y="21658"/>
                    <wp:lineTo x="13025" y="21658"/>
                    <wp:lineTo x="15570" y="20931"/>
                    <wp:lineTo x="18714" y="18751"/>
                    <wp:lineTo x="20511" y="16280"/>
                    <wp:lineTo x="21559" y="13954"/>
                    <wp:lineTo x="21559" y="8576"/>
                    <wp:lineTo x="21259" y="6977"/>
                    <wp:lineTo x="20062" y="4651"/>
                    <wp:lineTo x="17966" y="2035"/>
                    <wp:lineTo x="13923" y="145"/>
                    <wp:lineTo x="12726" y="0"/>
                    <wp:lineTo x="8833" y="0"/>
                  </wp:wrapPolygon>
                </wp:wrapThrough>
                <wp:docPr id="111" name="Oval 111"/>
                <wp:cNvGraphicFramePr/>
                <a:graphic xmlns:a="http://schemas.openxmlformats.org/drawingml/2006/main">
                  <a:graphicData uri="http://schemas.microsoft.com/office/word/2010/wordprocessingShape">
                    <wps:wsp>
                      <wps:cNvSpPr/>
                      <wps:spPr>
                        <a:xfrm>
                          <a:off x="0" y="0"/>
                          <a:ext cx="3664585" cy="37744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A1DC" id="Oval 111" o:spid="_x0000_s1026" style="position:absolute;margin-left:246.6pt;margin-top:0;width:288.55pt;height:29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" filled="f" strokecolor="black [3213]" strokeweight=".5pt">
                <v:stroke joinstyle="miter"/>
                <w10:wrap type="through"/>
              </v:oval>
            </w:pict>
          </mc:Fallback>
        </mc:AlternateContent>
      </w:r>
      <w:r>
        <w:rPr>
          <w:b/>
          <w:noProof/>
          <w:sz w:val="30"/>
          <w:szCs w:val="30"/>
        </w:rPr>
        <mc:AlternateContent>
          <mc:Choice Requires="wps">
            <w:drawing>
              <wp:anchor distT="0" distB="0" distL="114300" distR="114300" simplePos="0" relativeHeight="251709440" behindDoc="0" locked="0" layoutInCell="1" allowOverlap="1" wp14:anchorId="3220AC7C" wp14:editId="602FF41C">
                <wp:simplePos x="0" y="0"/>
                <wp:positionH relativeFrom="column">
                  <wp:posOffset>628650</wp:posOffset>
                </wp:positionH>
                <wp:positionV relativeFrom="paragraph">
                  <wp:posOffset>0</wp:posOffset>
                </wp:positionV>
                <wp:extent cx="3597275" cy="3774440"/>
                <wp:effectExtent l="0" t="0" r="34925" b="35560"/>
                <wp:wrapThrough wrapText="bothSides">
                  <wp:wrapPolygon edited="0">
                    <wp:start x="8846" y="0"/>
                    <wp:lineTo x="7626" y="145"/>
                    <wp:lineTo x="3660" y="1890"/>
                    <wp:lineTo x="2745" y="3343"/>
                    <wp:lineTo x="1525" y="4651"/>
                    <wp:lineTo x="305" y="6977"/>
                    <wp:lineTo x="0" y="8576"/>
                    <wp:lineTo x="0" y="13954"/>
                    <wp:lineTo x="1068" y="16280"/>
                    <wp:lineTo x="2745" y="18606"/>
                    <wp:lineTo x="5948" y="20931"/>
                    <wp:lineTo x="8541" y="21658"/>
                    <wp:lineTo x="8846" y="21658"/>
                    <wp:lineTo x="12811" y="21658"/>
                    <wp:lineTo x="13116" y="21658"/>
                    <wp:lineTo x="15709" y="20931"/>
                    <wp:lineTo x="18912" y="18606"/>
                    <wp:lineTo x="20590" y="16280"/>
                    <wp:lineTo x="21657" y="13954"/>
                    <wp:lineTo x="21657" y="8576"/>
                    <wp:lineTo x="21352" y="6977"/>
                    <wp:lineTo x="20132" y="4651"/>
                    <wp:lineTo x="17997" y="2035"/>
                    <wp:lineTo x="14031" y="145"/>
                    <wp:lineTo x="12811" y="0"/>
                    <wp:lineTo x="8846" y="0"/>
                  </wp:wrapPolygon>
                </wp:wrapThrough>
                <wp:docPr id="114" name="Oval 114"/>
                <wp:cNvGraphicFramePr/>
                <a:graphic xmlns:a="http://schemas.openxmlformats.org/drawingml/2006/main">
                  <a:graphicData uri="http://schemas.microsoft.com/office/word/2010/wordprocessingShape">
                    <wps:wsp>
                      <wps:cNvSpPr/>
                      <wps:spPr>
                        <a:xfrm>
                          <a:off x="0" y="0"/>
                          <a:ext cx="3597275" cy="37744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34C5B" id="Oval 114" o:spid="_x0000_s1026" style="position:absolute;margin-left:49.5pt;margin-top:0;width:283.25pt;height:29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" filled="f" strokecolor="black [3213]" strokeweight=".5pt">
                <v:stroke joinstyle="miter"/>
                <w10:wrap type="through"/>
              </v:oval>
            </w:pict>
          </mc:Fallback>
        </mc:AlternateContent>
      </w:r>
    </w:p>
    <w:p w14:paraId="0A9DA855" w14:textId="152FE216" w:rsidR="00C4572D" w:rsidRDefault="00C35D61" w:rsidP="00C4572D">
      <w:pPr>
        <w:jc w:val="center"/>
        <w:rPr>
          <w:b/>
          <w:sz w:val="30"/>
          <w:szCs w:val="30"/>
        </w:rPr>
      </w:pPr>
      <w:r>
        <w:rPr>
          <w:b/>
          <w:noProof/>
          <w:sz w:val="30"/>
          <w:szCs w:val="30"/>
        </w:rPr>
        <mc:AlternateContent>
          <mc:Choice Requires="wps">
            <w:drawing>
              <wp:anchor distT="0" distB="0" distL="114300" distR="114300" simplePos="0" relativeHeight="251711488" behindDoc="0" locked="0" layoutInCell="1" allowOverlap="1" wp14:anchorId="502070DA" wp14:editId="543DD40B">
                <wp:simplePos x="0" y="0"/>
                <wp:positionH relativeFrom="column">
                  <wp:posOffset>1083945</wp:posOffset>
                </wp:positionH>
                <wp:positionV relativeFrom="paragraph">
                  <wp:posOffset>107950</wp:posOffset>
                </wp:positionV>
                <wp:extent cx="2628900" cy="457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01F69" w14:textId="77777777" w:rsidR="00D8139F" w:rsidRPr="00C4572D" w:rsidRDefault="00D8139F" w:rsidP="00C4572D">
                            <w:pPr>
                              <w:jc w:val="center"/>
                              <w:rPr>
                                <w:rFonts w:ascii="Comic Sans MS" w:hAnsi="Comic Sans MS"/>
                                <w:b/>
                                <w:bCs/>
                              </w:rPr>
                            </w:pPr>
                            <w:r w:rsidRPr="00C4572D">
                              <w:rPr>
                                <w:rFonts w:ascii="Comic Sans MS" w:hAnsi="Comic Sans MS"/>
                                <w:b/>
                                <w:bCs/>
                              </w:rPr>
                              <w:t>The Upper Penins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070DA" id="Text Box 80" o:spid="_x0000_s1100" type="#_x0000_t202" style="position:absolute;left:0;text-align:left;margin-left:85.35pt;margin-top:8.5pt;width:20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" filled="f" stroked="f">
                <v:textbox>
                  <w:txbxContent>
                    <w:p w14:paraId="52101F69" w14:textId="77777777" w:rsidR="00D8139F" w:rsidRPr="00C4572D" w:rsidRDefault="00D8139F" w:rsidP="00C4572D">
                      <w:pPr>
                        <w:jc w:val="center"/>
                        <w:rPr>
                          <w:rFonts w:ascii="Comic Sans MS" w:hAnsi="Comic Sans MS"/>
                          <w:b/>
                          <w:bCs/>
                        </w:rPr>
                      </w:pPr>
                      <w:r w:rsidRPr="00C4572D">
                        <w:rPr>
                          <w:rFonts w:ascii="Comic Sans MS" w:hAnsi="Comic Sans MS"/>
                          <w:b/>
                          <w:bCs/>
                        </w:rPr>
                        <w:t>The Upper Peninsula</w:t>
                      </w:r>
                    </w:p>
                  </w:txbxContent>
                </v:textbox>
                <w10:wrap type="square"/>
              </v:shape>
            </w:pict>
          </mc:Fallback>
        </mc:AlternateContent>
      </w:r>
      <w:r>
        <w:rPr>
          <w:b/>
          <w:noProof/>
          <w:sz w:val="30"/>
          <w:szCs w:val="30"/>
        </w:rPr>
        <mc:AlternateContent>
          <mc:Choice Requires="wps">
            <w:drawing>
              <wp:anchor distT="0" distB="0" distL="114300" distR="114300" simplePos="0" relativeHeight="251712512" behindDoc="0" locked="0" layoutInCell="1" allowOverlap="1" wp14:anchorId="2BB666D4" wp14:editId="66153E04">
                <wp:simplePos x="0" y="0"/>
                <wp:positionH relativeFrom="column">
                  <wp:posOffset>3745865</wp:posOffset>
                </wp:positionH>
                <wp:positionV relativeFrom="paragraph">
                  <wp:posOffset>107950</wp:posOffset>
                </wp:positionV>
                <wp:extent cx="2286000" cy="4572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A7B0F" w14:textId="77777777" w:rsidR="00D8139F" w:rsidRPr="00C4572D" w:rsidRDefault="00D8139F" w:rsidP="00C4572D">
                            <w:pPr>
                              <w:jc w:val="center"/>
                              <w:rPr>
                                <w:rFonts w:ascii="Comic Sans MS" w:hAnsi="Comic Sans MS"/>
                                <w:b/>
                                <w:bCs/>
                              </w:rPr>
                            </w:pPr>
                            <w:r w:rsidRPr="00C4572D">
                              <w:rPr>
                                <w:rFonts w:ascii="Comic Sans MS" w:hAnsi="Comic Sans MS"/>
                                <w:b/>
                                <w:bCs/>
                              </w:rPr>
                              <w:t>The Lower Penins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666D4" id="Text Box 81" o:spid="_x0000_s1101" type="#_x0000_t202" style="position:absolute;left:0;text-align:left;margin-left:294.95pt;margin-top:8.5pt;width:180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uItECAAAY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" filled="f" stroked="f">
                <v:textbox>
                  <w:txbxContent>
                    <w:p w14:paraId="280A7B0F" w14:textId="77777777" w:rsidR="00D8139F" w:rsidRPr="00C4572D" w:rsidRDefault="00D8139F" w:rsidP="00C4572D">
                      <w:pPr>
                        <w:jc w:val="center"/>
                        <w:rPr>
                          <w:rFonts w:ascii="Comic Sans MS" w:hAnsi="Comic Sans MS"/>
                          <w:b/>
                          <w:bCs/>
                        </w:rPr>
                      </w:pPr>
                      <w:r w:rsidRPr="00C4572D">
                        <w:rPr>
                          <w:rFonts w:ascii="Comic Sans MS" w:hAnsi="Comic Sans MS"/>
                          <w:b/>
                          <w:bCs/>
                        </w:rPr>
                        <w:t>The Lower Peninsula</w:t>
                      </w:r>
                    </w:p>
                  </w:txbxContent>
                </v:textbox>
                <w10:wrap type="square"/>
              </v:shape>
            </w:pict>
          </mc:Fallback>
        </mc:AlternateContent>
      </w:r>
    </w:p>
    <w:p w14:paraId="2B402749" w14:textId="2627F287" w:rsidR="00FC7AA8" w:rsidRPr="00861139" w:rsidRDefault="00C35D61" w:rsidP="00FC7AA8">
      <w:pPr>
        <w:jc w:val="center"/>
        <w:rPr>
          <w:rFonts w:ascii="DNCursiveDotted" w:hAnsi="DNCursiveDotted"/>
          <w:sz w:val="120"/>
          <w:szCs w:val="120"/>
        </w:rPr>
      </w:pPr>
      <w:r>
        <w:rPr>
          <w:b/>
          <w:noProof/>
          <w:sz w:val="30"/>
          <w:szCs w:val="30"/>
        </w:rPr>
        <mc:AlternateContent>
          <mc:Choice Requires="wps">
            <w:drawing>
              <wp:anchor distT="0" distB="0" distL="114300" distR="114300" simplePos="0" relativeHeight="251713536" behindDoc="0" locked="0" layoutInCell="1" allowOverlap="1" wp14:anchorId="5D4F774E" wp14:editId="59303D37">
                <wp:simplePos x="0" y="0"/>
                <wp:positionH relativeFrom="column">
                  <wp:posOffset>3134995</wp:posOffset>
                </wp:positionH>
                <wp:positionV relativeFrom="paragraph">
                  <wp:posOffset>450850</wp:posOffset>
                </wp:positionV>
                <wp:extent cx="114300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923FC" w14:textId="77777777" w:rsidR="00D8139F" w:rsidRPr="00C4572D" w:rsidRDefault="00D8139F" w:rsidP="00C4572D">
                            <w:pPr>
                              <w:jc w:val="center"/>
                              <w:rPr>
                                <w:rFonts w:ascii="Comic Sans MS" w:hAnsi="Comic Sans MS"/>
                                <w:b/>
                                <w:bCs/>
                              </w:rPr>
                            </w:pPr>
                            <w:r w:rsidRPr="00C4572D">
                              <w:rPr>
                                <w:rFonts w:ascii="Comic Sans MS" w:hAnsi="Comic Sans MS"/>
                                <w:b/>
                                <w:bCs/>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F774E" id="Text Box 79" o:spid="_x0000_s1102" type="#_x0000_t202" style="position:absolute;left:0;text-align:left;margin-left:246.85pt;margin-top:35.5pt;width:90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k/Q9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" filled="f" stroked="f">
                <v:textbox>
                  <w:txbxContent>
                    <w:p w14:paraId="73A923FC" w14:textId="77777777" w:rsidR="00D8139F" w:rsidRPr="00C4572D" w:rsidRDefault="00D8139F" w:rsidP="00C4572D">
                      <w:pPr>
                        <w:jc w:val="center"/>
                        <w:rPr>
                          <w:rFonts w:ascii="Comic Sans MS" w:hAnsi="Comic Sans MS"/>
                          <w:b/>
                          <w:bCs/>
                        </w:rPr>
                      </w:pPr>
                      <w:r w:rsidRPr="00C4572D">
                        <w:rPr>
                          <w:rFonts w:ascii="Comic Sans MS" w:hAnsi="Comic Sans MS"/>
                          <w:b/>
                          <w:bCs/>
                        </w:rPr>
                        <w:t>Both</w:t>
                      </w:r>
                    </w:p>
                  </w:txbxContent>
                </v:textbox>
                <w10:wrap type="square"/>
              </v:shape>
            </w:pict>
          </mc:Fallback>
        </mc:AlternateContent>
      </w:r>
    </w:p>
    <w:p w14:paraId="64B7AD27" w14:textId="77777777" w:rsidR="00C35D61" w:rsidRDefault="00C35D61" w:rsidP="00C4572D">
      <w:pPr>
        <w:jc w:val="center"/>
        <w:rPr>
          <w:rFonts w:ascii="Comic Sans MS" w:hAnsi="Comic Sans MS"/>
          <w:b/>
          <w:sz w:val="23"/>
          <w:szCs w:val="23"/>
        </w:rPr>
      </w:pPr>
    </w:p>
    <w:p w14:paraId="757A8DB4" w14:textId="72405715" w:rsidR="00C35D61" w:rsidRDefault="00C35D61" w:rsidP="00C4572D">
      <w:pPr>
        <w:jc w:val="center"/>
        <w:rPr>
          <w:rFonts w:ascii="Comic Sans MS" w:hAnsi="Comic Sans MS"/>
          <w:b/>
          <w:sz w:val="23"/>
          <w:szCs w:val="23"/>
        </w:rPr>
      </w:pPr>
      <w:r>
        <w:rPr>
          <w:rFonts w:ascii="Comic Sans MS" w:hAnsi="Comic Sans MS"/>
          <w:b/>
          <w:sz w:val="23"/>
          <w:szCs w:val="23"/>
        </w:rPr>
        <w:t xml:space="preserve">  </w:t>
      </w:r>
    </w:p>
    <w:p w14:paraId="799B18BD" w14:textId="77777777" w:rsidR="00C35D61" w:rsidRDefault="00C35D61" w:rsidP="00C4572D">
      <w:pPr>
        <w:jc w:val="center"/>
        <w:rPr>
          <w:rFonts w:ascii="Comic Sans MS" w:hAnsi="Comic Sans MS"/>
          <w:b/>
          <w:sz w:val="23"/>
          <w:szCs w:val="23"/>
        </w:rPr>
      </w:pPr>
    </w:p>
    <w:p w14:paraId="4E110FA8" w14:textId="77777777" w:rsidR="00C35D61" w:rsidRDefault="00C35D61" w:rsidP="00C4572D">
      <w:pPr>
        <w:jc w:val="center"/>
        <w:rPr>
          <w:rFonts w:ascii="Comic Sans MS" w:hAnsi="Comic Sans MS"/>
          <w:b/>
          <w:sz w:val="23"/>
          <w:szCs w:val="23"/>
        </w:rPr>
      </w:pPr>
    </w:p>
    <w:p w14:paraId="7F9289C0" w14:textId="77777777" w:rsidR="00C35D61" w:rsidRDefault="00C35D61" w:rsidP="00C4572D">
      <w:pPr>
        <w:jc w:val="center"/>
        <w:rPr>
          <w:rFonts w:ascii="Comic Sans MS" w:hAnsi="Comic Sans MS"/>
          <w:b/>
          <w:sz w:val="23"/>
          <w:szCs w:val="23"/>
        </w:rPr>
      </w:pPr>
    </w:p>
    <w:p w14:paraId="33BB9644" w14:textId="77777777" w:rsidR="00C35D61" w:rsidRDefault="00C35D61" w:rsidP="00C4572D">
      <w:pPr>
        <w:jc w:val="center"/>
        <w:rPr>
          <w:rFonts w:ascii="Comic Sans MS" w:hAnsi="Comic Sans MS"/>
          <w:b/>
          <w:sz w:val="23"/>
          <w:szCs w:val="23"/>
        </w:rPr>
      </w:pPr>
    </w:p>
    <w:p w14:paraId="3E8090EF" w14:textId="77777777" w:rsidR="00C35D61" w:rsidRDefault="00C35D61" w:rsidP="00C4572D">
      <w:pPr>
        <w:jc w:val="center"/>
        <w:rPr>
          <w:rFonts w:ascii="Comic Sans MS" w:hAnsi="Comic Sans MS"/>
          <w:b/>
          <w:sz w:val="23"/>
          <w:szCs w:val="23"/>
        </w:rPr>
      </w:pPr>
    </w:p>
    <w:p w14:paraId="6544FFAE" w14:textId="77777777" w:rsidR="00C35D61" w:rsidRDefault="00C35D61" w:rsidP="00C4572D">
      <w:pPr>
        <w:jc w:val="center"/>
        <w:rPr>
          <w:rFonts w:ascii="Comic Sans MS" w:hAnsi="Comic Sans MS"/>
          <w:b/>
          <w:sz w:val="23"/>
          <w:szCs w:val="23"/>
        </w:rPr>
      </w:pPr>
    </w:p>
    <w:p w14:paraId="2311B4C4" w14:textId="77777777" w:rsidR="00C35D61" w:rsidRDefault="00C35D61" w:rsidP="00C4572D">
      <w:pPr>
        <w:jc w:val="center"/>
        <w:rPr>
          <w:rFonts w:ascii="Comic Sans MS" w:hAnsi="Comic Sans MS"/>
          <w:b/>
          <w:sz w:val="23"/>
          <w:szCs w:val="23"/>
        </w:rPr>
      </w:pPr>
    </w:p>
    <w:p w14:paraId="79509506" w14:textId="77777777" w:rsidR="00C35D61" w:rsidRDefault="00C35D61" w:rsidP="00C4572D">
      <w:pPr>
        <w:jc w:val="center"/>
        <w:rPr>
          <w:rFonts w:ascii="Comic Sans MS" w:hAnsi="Comic Sans MS"/>
          <w:b/>
          <w:sz w:val="23"/>
          <w:szCs w:val="23"/>
        </w:rPr>
      </w:pPr>
    </w:p>
    <w:p w14:paraId="2371EE82" w14:textId="77777777" w:rsidR="00C35D61" w:rsidRDefault="00C35D61" w:rsidP="00C4572D">
      <w:pPr>
        <w:jc w:val="center"/>
        <w:rPr>
          <w:rFonts w:ascii="Comic Sans MS" w:hAnsi="Comic Sans MS"/>
          <w:b/>
          <w:sz w:val="23"/>
          <w:szCs w:val="23"/>
        </w:rPr>
      </w:pPr>
    </w:p>
    <w:p w14:paraId="64D7B748" w14:textId="77777777" w:rsidR="00C35D61" w:rsidRDefault="00C35D61" w:rsidP="00C4572D">
      <w:pPr>
        <w:jc w:val="center"/>
        <w:rPr>
          <w:rFonts w:ascii="Comic Sans MS" w:hAnsi="Comic Sans MS"/>
          <w:b/>
          <w:sz w:val="23"/>
          <w:szCs w:val="23"/>
        </w:rPr>
      </w:pPr>
    </w:p>
    <w:p w14:paraId="429F3EFD" w14:textId="77777777" w:rsidR="00C35D61" w:rsidRDefault="00C35D61" w:rsidP="00C4572D">
      <w:pPr>
        <w:jc w:val="center"/>
        <w:rPr>
          <w:rFonts w:ascii="Comic Sans MS" w:hAnsi="Comic Sans MS"/>
          <w:b/>
          <w:sz w:val="23"/>
          <w:szCs w:val="23"/>
        </w:rPr>
      </w:pPr>
    </w:p>
    <w:p w14:paraId="07B771C2" w14:textId="473D09DC" w:rsidR="00E839AD" w:rsidRDefault="00C4572D" w:rsidP="00C4572D">
      <w:pPr>
        <w:jc w:val="center"/>
        <w:rPr>
          <w:rFonts w:ascii="Comic Sans MS" w:hAnsi="Comic Sans MS"/>
          <w:b/>
          <w:sz w:val="23"/>
          <w:szCs w:val="23"/>
        </w:rPr>
      </w:pPr>
      <w:r w:rsidRPr="00C4572D">
        <w:rPr>
          <w:rFonts w:ascii="Comic Sans MS" w:hAnsi="Comic Sans MS"/>
          <w:b/>
          <w:sz w:val="23"/>
          <w:szCs w:val="23"/>
        </w:rPr>
        <w:t>In a brief paragraph, compare and contrast Michigan’s Upper and Lower Peninsula.</w:t>
      </w:r>
    </w:p>
    <w:p w14:paraId="02AAAB3A" w14:textId="77777777" w:rsidR="00D43665" w:rsidRDefault="00D43665" w:rsidP="00C4572D">
      <w:pPr>
        <w:jc w:val="center"/>
        <w:rPr>
          <w:rFonts w:ascii="Comic Sans MS" w:hAnsi="Comic Sans MS"/>
          <w:b/>
          <w:sz w:val="23"/>
          <w:szCs w:val="23"/>
        </w:rPr>
      </w:pPr>
    </w:p>
    <w:p w14:paraId="687794A1" w14:textId="77777777" w:rsidR="00D43665" w:rsidRPr="00C4572D" w:rsidRDefault="00D43665" w:rsidP="00C4572D">
      <w:pPr>
        <w:jc w:val="center"/>
        <w:rPr>
          <w:rFonts w:ascii="Comic Sans MS" w:hAnsi="Comic Sans MS"/>
          <w:b/>
          <w:sz w:val="23"/>
          <w:szCs w:val="23"/>
        </w:rPr>
      </w:pPr>
    </w:p>
    <w:p w14:paraId="483C8E39" w14:textId="77777777" w:rsidR="00D43665" w:rsidRDefault="00D43665" w:rsidP="00D43665">
      <w:pPr>
        <w:pBdr>
          <w:top w:val="single" w:sz="12" w:space="1" w:color="auto"/>
          <w:bottom w:val="single" w:sz="12" w:space="1" w:color="auto"/>
        </w:pBdr>
        <w:jc w:val="center"/>
        <w:rPr>
          <w:rFonts w:ascii="Comic Sans MS" w:hAnsi="Comic Sans MS"/>
          <w:sz w:val="28"/>
          <w:szCs w:val="28"/>
        </w:rPr>
      </w:pPr>
    </w:p>
    <w:p w14:paraId="562907F5" w14:textId="77777777" w:rsidR="00D43665" w:rsidRDefault="00D43665" w:rsidP="00D43665">
      <w:pPr>
        <w:jc w:val="center"/>
        <w:rPr>
          <w:rFonts w:ascii="Comic Sans MS" w:hAnsi="Comic Sans MS"/>
          <w:sz w:val="28"/>
          <w:szCs w:val="28"/>
        </w:rPr>
      </w:pPr>
    </w:p>
    <w:p w14:paraId="75294E64" w14:textId="77777777" w:rsidR="00D43665" w:rsidRDefault="00D43665" w:rsidP="00D43665">
      <w:pPr>
        <w:pBdr>
          <w:top w:val="single" w:sz="12" w:space="1" w:color="auto"/>
          <w:bottom w:val="single" w:sz="12" w:space="1" w:color="auto"/>
        </w:pBdr>
        <w:jc w:val="center"/>
        <w:rPr>
          <w:rFonts w:ascii="Comic Sans MS" w:hAnsi="Comic Sans MS"/>
          <w:sz w:val="28"/>
          <w:szCs w:val="28"/>
        </w:rPr>
      </w:pPr>
    </w:p>
    <w:p w14:paraId="3D5B5288" w14:textId="77777777" w:rsidR="00D43665" w:rsidRPr="00C4572D" w:rsidRDefault="00D43665" w:rsidP="00D43665">
      <w:pPr>
        <w:jc w:val="center"/>
        <w:rPr>
          <w:rFonts w:ascii="Comic Sans MS" w:hAnsi="Comic Sans MS"/>
          <w:b/>
          <w:sz w:val="23"/>
          <w:szCs w:val="23"/>
        </w:rPr>
      </w:pPr>
    </w:p>
    <w:p w14:paraId="19EE063D" w14:textId="77777777" w:rsidR="00C35D61" w:rsidRDefault="00C35D61" w:rsidP="00C35D61">
      <w:pPr>
        <w:pBdr>
          <w:top w:val="single" w:sz="12" w:space="1" w:color="auto"/>
          <w:bottom w:val="single" w:sz="12" w:space="1" w:color="auto"/>
        </w:pBdr>
        <w:rPr>
          <w:rFonts w:ascii="Comic Sans MS" w:hAnsi="Comic Sans MS"/>
          <w:sz w:val="28"/>
          <w:szCs w:val="28"/>
        </w:rPr>
      </w:pPr>
    </w:p>
    <w:p w14:paraId="5B7221CF" w14:textId="77777777" w:rsidR="00C35D61" w:rsidRDefault="00C35D61" w:rsidP="00C35D61">
      <w:pPr>
        <w:jc w:val="center"/>
        <w:rPr>
          <w:rFonts w:ascii="Comic Sans MS" w:hAnsi="Comic Sans MS"/>
          <w:sz w:val="28"/>
          <w:szCs w:val="28"/>
        </w:rPr>
      </w:pPr>
    </w:p>
    <w:p w14:paraId="4487DF43" w14:textId="77777777" w:rsidR="00C35D61" w:rsidRDefault="00C35D61" w:rsidP="00C35D61">
      <w:pPr>
        <w:pBdr>
          <w:top w:val="single" w:sz="12" w:space="1" w:color="auto"/>
          <w:bottom w:val="single" w:sz="12" w:space="1" w:color="auto"/>
        </w:pBdr>
        <w:jc w:val="center"/>
        <w:rPr>
          <w:rFonts w:ascii="Comic Sans MS" w:hAnsi="Comic Sans MS"/>
          <w:sz w:val="28"/>
          <w:szCs w:val="28"/>
        </w:rPr>
      </w:pPr>
    </w:p>
    <w:p w14:paraId="209E5BEC" w14:textId="77777777" w:rsidR="00C35D61" w:rsidRDefault="00C35D61" w:rsidP="00C35D61">
      <w:pPr>
        <w:jc w:val="center"/>
        <w:rPr>
          <w:rFonts w:ascii="Comic Sans MS" w:hAnsi="Comic Sans MS"/>
          <w:sz w:val="28"/>
          <w:szCs w:val="28"/>
        </w:rPr>
      </w:pPr>
    </w:p>
    <w:p w14:paraId="76393004" w14:textId="77777777" w:rsidR="00C35D61" w:rsidRDefault="00C35D61" w:rsidP="00C35D61">
      <w:pPr>
        <w:pBdr>
          <w:top w:val="single" w:sz="12" w:space="1" w:color="auto"/>
          <w:bottom w:val="single" w:sz="12" w:space="1" w:color="auto"/>
        </w:pBdr>
        <w:jc w:val="center"/>
        <w:rPr>
          <w:rFonts w:ascii="Comic Sans MS" w:hAnsi="Comic Sans MS"/>
          <w:sz w:val="28"/>
          <w:szCs w:val="28"/>
        </w:rPr>
      </w:pPr>
    </w:p>
    <w:p w14:paraId="0AF40E01" w14:textId="77777777" w:rsidR="00C35D61" w:rsidRPr="00C4572D" w:rsidRDefault="00C35D61" w:rsidP="00C35D61">
      <w:pPr>
        <w:jc w:val="center"/>
        <w:rPr>
          <w:rFonts w:ascii="Comic Sans MS" w:hAnsi="Comic Sans MS"/>
          <w:b/>
          <w:sz w:val="23"/>
          <w:szCs w:val="23"/>
        </w:rPr>
      </w:pPr>
    </w:p>
    <w:p w14:paraId="4FC9FC47" w14:textId="77777777" w:rsidR="00C35D61" w:rsidRDefault="00C35D61" w:rsidP="00C35D61">
      <w:pPr>
        <w:pBdr>
          <w:top w:val="single" w:sz="12" w:space="1" w:color="auto"/>
          <w:bottom w:val="single" w:sz="12" w:space="1" w:color="auto"/>
        </w:pBdr>
        <w:rPr>
          <w:rFonts w:ascii="Comic Sans MS" w:hAnsi="Comic Sans MS"/>
          <w:sz w:val="28"/>
          <w:szCs w:val="28"/>
        </w:rPr>
      </w:pPr>
    </w:p>
    <w:p w14:paraId="12E00750" w14:textId="77777777" w:rsidR="00C35D61" w:rsidRDefault="00C35D61" w:rsidP="00C35D61">
      <w:pPr>
        <w:jc w:val="center"/>
        <w:rPr>
          <w:rFonts w:ascii="Comic Sans MS" w:hAnsi="Comic Sans MS"/>
          <w:sz w:val="28"/>
          <w:szCs w:val="28"/>
        </w:rPr>
      </w:pPr>
    </w:p>
    <w:p w14:paraId="28B80630" w14:textId="3CF55FC8" w:rsidR="00E839AD" w:rsidRDefault="00D43665" w:rsidP="00D43665">
      <w:pPr>
        <w:jc w:val="center"/>
        <w:rPr>
          <w:rFonts w:ascii="DNCursiveDotted" w:hAnsi="DNCursiveDotted"/>
          <w:sz w:val="120"/>
          <w:szCs w:val="120"/>
        </w:rPr>
      </w:pPr>
      <w:proofErr w:type="spellStart"/>
      <w:r w:rsidRPr="00D43665">
        <w:rPr>
          <w:rFonts w:ascii="DNBlock" w:hAnsi="DNBlock"/>
          <w:sz w:val="130"/>
          <w:szCs w:val="130"/>
        </w:rPr>
        <w:t>Q</w:t>
      </w:r>
      <w:r w:rsidR="00E839AD" w:rsidRPr="00861139">
        <w:rPr>
          <w:rFonts w:ascii="DNCursiveDotted" w:hAnsi="DNCursiveDotted"/>
          <w:sz w:val="120"/>
          <w:szCs w:val="120"/>
        </w:rPr>
        <w:t>uadricycle</w:t>
      </w:r>
      <w:proofErr w:type="spellEnd"/>
    </w:p>
    <w:p w14:paraId="48A9A4FF" w14:textId="24A5440A" w:rsidR="008C71FD" w:rsidRPr="00861139" w:rsidRDefault="00D8139F" w:rsidP="00D43665">
      <w:pPr>
        <w:jc w:val="center"/>
        <w:rPr>
          <w:rFonts w:ascii="DNCursiveDotted" w:hAnsi="DNCursiveDotted"/>
          <w:sz w:val="120"/>
          <w:szCs w:val="120"/>
        </w:rPr>
      </w:pPr>
      <w:r>
        <w:rPr>
          <w:rFonts w:ascii="DNCursiveDotted" w:hAnsi="DNCursiveDotted"/>
          <w:sz w:val="120"/>
          <w:szCs w:val="120"/>
        </w:rPr>
        <w:t xml:space="preserve">   </w:t>
      </w:r>
      <w:r w:rsidR="008C71FD" w:rsidRPr="008C71FD">
        <w:rPr>
          <w:rFonts w:ascii="DNCursiveDotted" w:hAnsi="DNCursiveDotted"/>
          <w:noProof/>
          <w:sz w:val="120"/>
          <w:szCs w:val="120"/>
        </w:rPr>
        <w:drawing>
          <wp:inline distT="0" distB="0" distL="0" distR="0" wp14:anchorId="0DE5E430" wp14:editId="49FAF224">
            <wp:extent cx="4041847" cy="2513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642" cy="2555511"/>
                    </a:xfrm>
                    <a:prstGeom prst="rect">
                      <a:avLst/>
                    </a:prstGeom>
                  </pic:spPr>
                </pic:pic>
              </a:graphicData>
            </a:graphic>
          </wp:inline>
        </w:drawing>
      </w:r>
    </w:p>
    <w:p w14:paraId="712D7581" w14:textId="77777777" w:rsidR="00D8139F" w:rsidRDefault="00D8139F" w:rsidP="00D8139F">
      <w:pPr>
        <w:autoSpaceDE w:val="0"/>
        <w:autoSpaceDN w:val="0"/>
        <w:adjustRightInd w:val="0"/>
        <w:ind w:firstLine="720"/>
        <w:rPr>
          <w:rFonts w:ascii="Arial" w:hAnsi="Arial" w:cs="Arial"/>
          <w:sz w:val="30"/>
          <w:szCs w:val="30"/>
        </w:rPr>
      </w:pPr>
    </w:p>
    <w:p w14:paraId="4CB92BD3" w14:textId="02EB928B" w:rsidR="00D8139F" w:rsidRDefault="00D8139F" w:rsidP="00D8139F">
      <w:pPr>
        <w:autoSpaceDE w:val="0"/>
        <w:autoSpaceDN w:val="0"/>
        <w:adjustRightInd w:val="0"/>
        <w:ind w:firstLine="720"/>
        <w:rPr>
          <w:rFonts w:ascii="Arial" w:hAnsi="Arial" w:cs="Arial"/>
          <w:sz w:val="30"/>
          <w:szCs w:val="30"/>
        </w:rPr>
      </w:pPr>
      <w:r>
        <w:rPr>
          <w:rFonts w:ascii="Arial" w:hAnsi="Arial" w:cs="Arial"/>
          <w:sz w:val="30"/>
          <w:szCs w:val="30"/>
        </w:rPr>
        <w:t>Here is the</w:t>
      </w:r>
      <w:r w:rsidRPr="00D8139F">
        <w:rPr>
          <w:rFonts w:ascii="Arial" w:hAnsi="Arial" w:cs="Arial"/>
          <w:i/>
          <w:sz w:val="30"/>
          <w:szCs w:val="30"/>
        </w:rPr>
        <w:t xml:space="preserve"> middle</w:t>
      </w:r>
      <w:r>
        <w:rPr>
          <w:rFonts w:ascii="Arial" w:hAnsi="Arial" w:cs="Arial"/>
          <w:sz w:val="30"/>
          <w:szCs w:val="30"/>
        </w:rPr>
        <w:t xml:space="preserve"> of an informational article about Henry Ford. Please provide an introduction and conclusion. (Hint: Use your Henry Ford page for help! </w:t>
      </w:r>
      <w:r w:rsidRPr="00D8139F">
        <w:rPr>
          <w:rFonts w:ascii="Arial" w:hAnsi="Arial" w:cs="Arial"/>
          <w:sz w:val="30"/>
          <w:szCs w:val="30"/>
        </w:rPr>
        <w:sym w:font="Wingdings" w:char="F04A"/>
      </w:r>
      <w:r>
        <w:rPr>
          <w:rFonts w:ascii="Arial" w:hAnsi="Arial" w:cs="Arial"/>
          <w:sz w:val="30"/>
          <w:szCs w:val="30"/>
        </w:rPr>
        <w:t xml:space="preserve">) Re-read your selection to make sure that it flows and “makes sense.” </w:t>
      </w:r>
    </w:p>
    <w:p w14:paraId="0AA8A5C1" w14:textId="77777777" w:rsidR="00D8139F" w:rsidRDefault="00D8139F" w:rsidP="00D8139F">
      <w:pPr>
        <w:autoSpaceDE w:val="0"/>
        <w:autoSpaceDN w:val="0"/>
        <w:adjustRightInd w:val="0"/>
        <w:rPr>
          <w:rFonts w:ascii="Arial" w:hAnsi="Arial" w:cs="Arial"/>
          <w:sz w:val="30"/>
          <w:szCs w:val="30"/>
        </w:rPr>
      </w:pPr>
    </w:p>
    <w:p w14:paraId="22617F2B" w14:textId="03F242D4" w:rsidR="00D8139F" w:rsidRDefault="00D8139F" w:rsidP="00D8139F">
      <w:pPr>
        <w:autoSpaceDE w:val="0"/>
        <w:autoSpaceDN w:val="0"/>
        <w:adjustRightInd w:val="0"/>
        <w:rPr>
          <w:rFonts w:ascii="Arial" w:hAnsi="Arial" w:cs="Arial"/>
          <w:sz w:val="30"/>
          <w:szCs w:val="30"/>
        </w:rPr>
      </w:pPr>
      <w:r>
        <w:rPr>
          <w:rFonts w:ascii="Arial" w:hAnsi="Arial" w:cs="Arial"/>
          <w:sz w:val="30"/>
          <w:szCs w:val="30"/>
        </w:rPr>
        <w:t>________________________________________________________________</w:t>
      </w:r>
    </w:p>
    <w:p w14:paraId="11584F98" w14:textId="77777777" w:rsidR="00D8139F" w:rsidRDefault="00D8139F" w:rsidP="00D8139F">
      <w:pPr>
        <w:autoSpaceDE w:val="0"/>
        <w:autoSpaceDN w:val="0"/>
        <w:adjustRightInd w:val="0"/>
        <w:rPr>
          <w:rFonts w:ascii="Arial" w:hAnsi="Arial" w:cs="Arial"/>
          <w:sz w:val="30"/>
          <w:szCs w:val="30"/>
        </w:rPr>
      </w:pPr>
    </w:p>
    <w:p w14:paraId="41618955" w14:textId="55DE58F2" w:rsidR="00D8139F" w:rsidRDefault="00D8139F" w:rsidP="00D8139F">
      <w:pPr>
        <w:autoSpaceDE w:val="0"/>
        <w:autoSpaceDN w:val="0"/>
        <w:adjustRightInd w:val="0"/>
        <w:rPr>
          <w:rFonts w:ascii="Arial" w:hAnsi="Arial" w:cs="Arial"/>
          <w:sz w:val="30"/>
          <w:szCs w:val="30"/>
        </w:rPr>
      </w:pPr>
      <w:r>
        <w:rPr>
          <w:rFonts w:ascii="Arial" w:hAnsi="Arial" w:cs="Arial"/>
          <w:sz w:val="30"/>
          <w:szCs w:val="30"/>
        </w:rPr>
        <w:t>________________________________________________________________</w:t>
      </w:r>
    </w:p>
    <w:p w14:paraId="4F851744" w14:textId="77777777" w:rsidR="00D8139F" w:rsidRDefault="00D8139F" w:rsidP="00D8139F">
      <w:pPr>
        <w:autoSpaceDE w:val="0"/>
        <w:autoSpaceDN w:val="0"/>
        <w:adjustRightInd w:val="0"/>
        <w:rPr>
          <w:rFonts w:ascii="Arial" w:hAnsi="Arial" w:cs="Arial"/>
          <w:sz w:val="30"/>
          <w:szCs w:val="30"/>
        </w:rPr>
      </w:pPr>
    </w:p>
    <w:p w14:paraId="37626396" w14:textId="77777777" w:rsidR="00D8139F" w:rsidRDefault="00D8139F" w:rsidP="00D8139F">
      <w:pPr>
        <w:autoSpaceDE w:val="0"/>
        <w:autoSpaceDN w:val="0"/>
        <w:adjustRightInd w:val="0"/>
        <w:rPr>
          <w:rFonts w:ascii="Arial" w:hAnsi="Arial" w:cs="Arial"/>
          <w:sz w:val="30"/>
          <w:szCs w:val="30"/>
        </w:rPr>
      </w:pPr>
      <w:r>
        <w:rPr>
          <w:rFonts w:ascii="Arial" w:hAnsi="Arial" w:cs="Arial"/>
          <w:sz w:val="30"/>
          <w:szCs w:val="30"/>
        </w:rPr>
        <w:t>________________________________________________________________</w:t>
      </w:r>
    </w:p>
    <w:p w14:paraId="54933082" w14:textId="77777777" w:rsidR="00D8139F" w:rsidRDefault="00D8139F" w:rsidP="00D8139F">
      <w:pPr>
        <w:autoSpaceDE w:val="0"/>
        <w:autoSpaceDN w:val="0"/>
        <w:adjustRightInd w:val="0"/>
        <w:rPr>
          <w:rFonts w:ascii="Arial" w:hAnsi="Arial" w:cs="Arial"/>
          <w:sz w:val="30"/>
          <w:szCs w:val="30"/>
        </w:rPr>
      </w:pPr>
    </w:p>
    <w:p w14:paraId="3FDA5E59" w14:textId="2743ACF8" w:rsidR="00D8139F" w:rsidRDefault="00D8139F" w:rsidP="00D8139F">
      <w:pPr>
        <w:autoSpaceDE w:val="0"/>
        <w:autoSpaceDN w:val="0"/>
        <w:adjustRightInd w:val="0"/>
        <w:rPr>
          <w:rFonts w:ascii="Arial" w:hAnsi="Arial" w:cs="Arial"/>
          <w:sz w:val="30"/>
          <w:szCs w:val="30"/>
        </w:rPr>
      </w:pPr>
      <w:r>
        <w:rPr>
          <w:rFonts w:ascii="Arial" w:hAnsi="Arial" w:cs="Arial"/>
          <w:sz w:val="30"/>
          <w:szCs w:val="30"/>
        </w:rPr>
        <w:t>________________________________________________________________</w:t>
      </w:r>
    </w:p>
    <w:p w14:paraId="66685CB3" w14:textId="77777777" w:rsidR="00D8139F" w:rsidRPr="0089272A" w:rsidRDefault="00D8139F" w:rsidP="00D8139F">
      <w:pPr>
        <w:autoSpaceDE w:val="0"/>
        <w:autoSpaceDN w:val="0"/>
        <w:adjustRightInd w:val="0"/>
        <w:ind w:firstLine="720"/>
        <w:rPr>
          <w:rFonts w:ascii="Arial" w:hAnsi="Arial" w:cs="Arial"/>
          <w:sz w:val="30"/>
          <w:szCs w:val="30"/>
        </w:rPr>
      </w:pPr>
      <w:r w:rsidRPr="0089272A">
        <w:rPr>
          <w:rFonts w:ascii="Arial" w:hAnsi="Arial" w:cs="Arial"/>
          <w:sz w:val="30"/>
          <w:szCs w:val="30"/>
        </w:rPr>
        <w:t xml:space="preserve">In 1896, his experiments led to his invention of a self-propelled vehicle, or ‘horseless carriage.’ This was an early type of car, or automobile. It had four wire wheels that looked like bicycle wheels. It had only two forward speeds and could not go backwards.  After this, he decided to start his own business making automobiles. The company he started became Ford Motor Company. </w:t>
      </w:r>
    </w:p>
    <w:p w14:paraId="72CBA2FB" w14:textId="77777777" w:rsidR="00D8139F" w:rsidRDefault="00D8139F" w:rsidP="00D8139F">
      <w:pPr>
        <w:autoSpaceDE w:val="0"/>
        <w:autoSpaceDN w:val="0"/>
        <w:adjustRightInd w:val="0"/>
        <w:rPr>
          <w:rFonts w:ascii="Arial" w:hAnsi="Arial" w:cs="Arial"/>
          <w:sz w:val="30"/>
          <w:szCs w:val="30"/>
        </w:rPr>
      </w:pPr>
      <w:r>
        <w:rPr>
          <w:rFonts w:ascii="Arial" w:hAnsi="Arial" w:cs="Arial"/>
          <w:sz w:val="30"/>
          <w:szCs w:val="30"/>
        </w:rPr>
        <w:t>________________________________________________________________</w:t>
      </w:r>
    </w:p>
    <w:p w14:paraId="09386781" w14:textId="77777777" w:rsidR="00D8139F" w:rsidRDefault="00D8139F" w:rsidP="00D8139F">
      <w:pPr>
        <w:autoSpaceDE w:val="0"/>
        <w:autoSpaceDN w:val="0"/>
        <w:adjustRightInd w:val="0"/>
        <w:rPr>
          <w:rFonts w:ascii="Arial" w:hAnsi="Arial" w:cs="Arial"/>
          <w:sz w:val="30"/>
          <w:szCs w:val="30"/>
        </w:rPr>
      </w:pPr>
    </w:p>
    <w:p w14:paraId="53E77E21" w14:textId="77777777" w:rsidR="00D8139F" w:rsidRDefault="00D8139F" w:rsidP="00D8139F">
      <w:pPr>
        <w:autoSpaceDE w:val="0"/>
        <w:autoSpaceDN w:val="0"/>
        <w:adjustRightInd w:val="0"/>
        <w:rPr>
          <w:rFonts w:ascii="Arial" w:hAnsi="Arial" w:cs="Arial"/>
          <w:sz w:val="30"/>
          <w:szCs w:val="30"/>
        </w:rPr>
      </w:pPr>
      <w:r>
        <w:rPr>
          <w:rFonts w:ascii="Arial" w:hAnsi="Arial" w:cs="Arial"/>
          <w:sz w:val="30"/>
          <w:szCs w:val="30"/>
        </w:rPr>
        <w:t>________________________________________________________________</w:t>
      </w:r>
    </w:p>
    <w:p w14:paraId="72DE8FA7" w14:textId="77777777" w:rsidR="00D8139F" w:rsidRDefault="00D8139F" w:rsidP="00D8139F">
      <w:pPr>
        <w:autoSpaceDE w:val="0"/>
        <w:autoSpaceDN w:val="0"/>
        <w:adjustRightInd w:val="0"/>
        <w:rPr>
          <w:rFonts w:ascii="Arial" w:hAnsi="Arial" w:cs="Arial"/>
          <w:sz w:val="30"/>
          <w:szCs w:val="30"/>
        </w:rPr>
      </w:pPr>
    </w:p>
    <w:p w14:paraId="5F39E770" w14:textId="77777777" w:rsidR="00D8139F" w:rsidRDefault="00D8139F" w:rsidP="00D8139F">
      <w:pPr>
        <w:autoSpaceDE w:val="0"/>
        <w:autoSpaceDN w:val="0"/>
        <w:adjustRightInd w:val="0"/>
        <w:rPr>
          <w:rFonts w:ascii="Arial" w:hAnsi="Arial" w:cs="Arial"/>
          <w:sz w:val="30"/>
          <w:szCs w:val="30"/>
        </w:rPr>
      </w:pPr>
      <w:r>
        <w:rPr>
          <w:rFonts w:ascii="Arial" w:hAnsi="Arial" w:cs="Arial"/>
          <w:sz w:val="30"/>
          <w:szCs w:val="30"/>
        </w:rPr>
        <w:t>________________________________________________________________</w:t>
      </w:r>
    </w:p>
    <w:p w14:paraId="4B709193" w14:textId="77777777" w:rsidR="00D8139F" w:rsidRDefault="00D8139F" w:rsidP="00D8139F">
      <w:pPr>
        <w:autoSpaceDE w:val="0"/>
        <w:autoSpaceDN w:val="0"/>
        <w:adjustRightInd w:val="0"/>
        <w:rPr>
          <w:rFonts w:ascii="Arial" w:hAnsi="Arial" w:cs="Arial"/>
          <w:sz w:val="30"/>
          <w:szCs w:val="30"/>
        </w:rPr>
      </w:pPr>
    </w:p>
    <w:p w14:paraId="6D290715" w14:textId="3B281A15" w:rsidR="00E839AD" w:rsidRPr="00D8139F" w:rsidRDefault="00D8139F" w:rsidP="00D8139F">
      <w:pPr>
        <w:autoSpaceDE w:val="0"/>
        <w:autoSpaceDN w:val="0"/>
        <w:adjustRightInd w:val="0"/>
        <w:rPr>
          <w:rFonts w:ascii="Arial" w:hAnsi="Arial" w:cs="Arial"/>
          <w:sz w:val="30"/>
          <w:szCs w:val="30"/>
        </w:rPr>
      </w:pPr>
      <w:r>
        <w:rPr>
          <w:rFonts w:ascii="Arial" w:hAnsi="Arial" w:cs="Arial"/>
          <w:sz w:val="30"/>
          <w:szCs w:val="30"/>
        </w:rPr>
        <w:t>________________________________________________________________</w:t>
      </w:r>
    </w:p>
    <w:p w14:paraId="460D9E91" w14:textId="2244FE70" w:rsidR="00892F35" w:rsidRPr="00892F35" w:rsidRDefault="00E839AD" w:rsidP="00892F35">
      <w:pPr>
        <w:jc w:val="center"/>
        <w:rPr>
          <w:rFonts w:ascii="DNCursiveDotted" w:hAnsi="DNCursiveDotted"/>
          <w:sz w:val="120"/>
          <w:szCs w:val="120"/>
        </w:rPr>
      </w:pPr>
      <w:r w:rsidRPr="00CB45AD">
        <w:rPr>
          <w:rFonts w:ascii="DNCursiveDotted" w:hAnsi="DNCursiveDotted"/>
          <w:b/>
          <w:sz w:val="120"/>
          <w:szCs w:val="120"/>
        </w:rPr>
        <w:lastRenderedPageBreak/>
        <w:t>R</w:t>
      </w:r>
      <w:r w:rsidRPr="00861139">
        <w:rPr>
          <w:rFonts w:ascii="DNCursiveDotted" w:hAnsi="DNCursiveDotted"/>
          <w:sz w:val="120"/>
          <w:szCs w:val="120"/>
        </w:rPr>
        <w:t>esources</w:t>
      </w:r>
    </w:p>
    <w:p w14:paraId="1388E7B6" w14:textId="77777777" w:rsidR="00892F35" w:rsidRPr="00C17E93" w:rsidRDefault="00892F35" w:rsidP="00892F35">
      <w:pPr>
        <w:numPr>
          <w:ilvl w:val="0"/>
          <w:numId w:val="4"/>
        </w:numPr>
        <w:autoSpaceDE w:val="0"/>
        <w:autoSpaceDN w:val="0"/>
        <w:adjustRightInd w:val="0"/>
        <w:spacing w:after="360"/>
        <w:ind w:left="360"/>
        <w:rPr>
          <w:rFonts w:ascii="Arial" w:hAnsi="Arial" w:cs="Arial"/>
          <w:sz w:val="28"/>
        </w:rPr>
      </w:pPr>
      <w:r w:rsidRPr="00C17E93">
        <w:rPr>
          <w:rFonts w:ascii="Arial" w:hAnsi="Arial" w:cs="Arial"/>
          <w:sz w:val="28"/>
        </w:rPr>
        <w:t xml:space="preserve"> List the three </w:t>
      </w:r>
      <w:r>
        <w:rPr>
          <w:rFonts w:ascii="Arial" w:hAnsi="Arial" w:cs="Arial"/>
          <w:sz w:val="28"/>
        </w:rPr>
        <w:t>types</w:t>
      </w:r>
      <w:r w:rsidRPr="00C17E93">
        <w:rPr>
          <w:rFonts w:ascii="Arial" w:hAnsi="Arial" w:cs="Arial"/>
          <w:sz w:val="28"/>
        </w:rPr>
        <w:t xml:space="preserve"> of resources used to produce goods and services.</w:t>
      </w:r>
    </w:p>
    <w:p w14:paraId="062DEC17" w14:textId="77777777" w:rsidR="00892F35" w:rsidRPr="00C17E93" w:rsidRDefault="00892F35" w:rsidP="00892F35">
      <w:pPr>
        <w:numPr>
          <w:ilvl w:val="0"/>
          <w:numId w:val="4"/>
        </w:numPr>
        <w:autoSpaceDE w:val="0"/>
        <w:autoSpaceDN w:val="0"/>
        <w:adjustRightInd w:val="0"/>
        <w:spacing w:after="360"/>
        <w:ind w:left="360"/>
        <w:rPr>
          <w:rFonts w:ascii="Arial" w:hAnsi="Arial" w:cs="Arial"/>
          <w:sz w:val="28"/>
        </w:rPr>
      </w:pPr>
      <w:r w:rsidRPr="00C17E93">
        <w:rPr>
          <w:rFonts w:ascii="Arial" w:hAnsi="Arial" w:cs="Arial"/>
          <w:sz w:val="28"/>
        </w:rPr>
        <w:t>List two examples of each kind of resource that would be needed to make this Michigan product</w:t>
      </w:r>
    </w:p>
    <w:p w14:paraId="2AC6DFF6" w14:textId="77777777" w:rsidR="00892F35" w:rsidRDefault="00892F35" w:rsidP="00892F35">
      <w:pPr>
        <w:autoSpaceDE w:val="0"/>
        <w:autoSpaceDN w:val="0"/>
        <w:adjustRightInd w:val="0"/>
        <w:spacing w:after="360"/>
        <w:jc w:val="center"/>
        <w:rPr>
          <w:rFonts w:ascii="Arial" w:hAnsi="Arial" w:cs="Arial"/>
          <w:b/>
          <w:sz w:val="28"/>
        </w:rPr>
      </w:pPr>
      <w:r>
        <w:fldChar w:fldCharType="begin"/>
      </w:r>
      <w:r>
        <w:instrText xml:space="preserve"> INCLUDEPICTURE  "http://ecx.images-amazon.com/images/I/51Z5EED4G8L._SS500_.jpg" \* MERGEFORMATINET </w:instrText>
      </w:r>
      <w:r>
        <w:fldChar w:fldCharType="separate"/>
      </w:r>
      <w:r w:rsidR="009F4540">
        <w:fldChar w:fldCharType="begin"/>
      </w:r>
      <w:r w:rsidR="009F4540">
        <w:instrText xml:space="preserve"> INCLUDEPICTURE  "http://ecx.images-amazon.com/images/I/51Z5EED4G8L._SS500_.jpg" \* MERGEFORMATINET </w:instrText>
      </w:r>
      <w:r w:rsidR="009F4540">
        <w:fldChar w:fldCharType="separate"/>
      </w:r>
      <w:r w:rsidR="00A46DFF">
        <w:fldChar w:fldCharType="begin"/>
      </w:r>
      <w:r w:rsidR="00A46DFF">
        <w:instrText xml:space="preserve"> INCLUDEPICTURE  "http://ecx.images-amazon.com/images/I/51Z5EED4G8L._SS500_.jpg" \* MERGEFORMATINET </w:instrText>
      </w:r>
      <w:r w:rsidR="00A46DFF">
        <w:fldChar w:fldCharType="separate"/>
      </w:r>
      <w:r w:rsidR="00D8139F">
        <w:fldChar w:fldCharType="begin"/>
      </w:r>
      <w:r w:rsidR="00D8139F">
        <w:instrText xml:space="preserve"> INCLUDEPICTURE  "http://ecx.images-amazon.com/images/I/51Z5EED4G8L._SS500_.jpg" \* MERGEFORMATINET </w:instrText>
      </w:r>
      <w:r w:rsidR="00D8139F">
        <w:fldChar w:fldCharType="separate"/>
      </w:r>
      <w:r w:rsidR="00A03A2F">
        <w:pict w14:anchorId="2048C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
            <v:imagedata r:id="rId16" r:href="rId17"/>
          </v:shape>
        </w:pict>
      </w:r>
      <w:r w:rsidR="00D8139F">
        <w:fldChar w:fldCharType="end"/>
      </w:r>
      <w:r w:rsidR="00A46DFF">
        <w:fldChar w:fldCharType="end"/>
      </w:r>
      <w:r w:rsidR="009F4540">
        <w:fldChar w:fldCharType="end"/>
      </w:r>
      <w:r>
        <w:fldChar w:fldCharType="end"/>
      </w:r>
    </w:p>
    <w:p w14:paraId="2A8A9D49" w14:textId="77777777" w:rsidR="00892F35" w:rsidRDefault="00892F35" w:rsidP="00892F35">
      <w:pPr>
        <w:autoSpaceDE w:val="0"/>
        <w:autoSpaceDN w:val="0"/>
        <w:adjustRightInd w:val="0"/>
        <w:jc w:val="center"/>
        <w:rPr>
          <w:rFonts w:ascii="Arial" w:hAnsi="Arial" w:cs="Arial"/>
          <w:b/>
          <w:sz w:val="3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4"/>
        <w:gridCol w:w="3432"/>
        <w:gridCol w:w="3144"/>
      </w:tblGrid>
      <w:tr w:rsidR="00892F35" w:rsidRPr="00D65F1B" w14:paraId="10A51284" w14:textId="77777777" w:rsidTr="00D8139F">
        <w:trPr>
          <w:trHeight w:val="1070"/>
        </w:trPr>
        <w:tc>
          <w:tcPr>
            <w:tcW w:w="3234" w:type="dxa"/>
            <w:vAlign w:val="center"/>
          </w:tcPr>
          <w:p w14:paraId="22C0C6D9" w14:textId="77777777" w:rsidR="00892F35" w:rsidRPr="00D65F1B" w:rsidRDefault="00892F35" w:rsidP="00D8139F">
            <w:pPr>
              <w:autoSpaceDE w:val="0"/>
              <w:autoSpaceDN w:val="0"/>
              <w:adjustRightInd w:val="0"/>
              <w:jc w:val="center"/>
              <w:rPr>
                <w:rFonts w:ascii="Arial" w:hAnsi="Arial" w:cs="Arial"/>
                <w:b/>
                <w:sz w:val="32"/>
              </w:rPr>
            </w:pPr>
            <w:r w:rsidRPr="00D65F1B">
              <w:rPr>
                <w:rFonts w:ascii="Arial" w:hAnsi="Arial" w:cs="Arial"/>
                <w:b/>
                <w:sz w:val="32"/>
              </w:rPr>
              <w:t>______________</w:t>
            </w:r>
          </w:p>
          <w:p w14:paraId="589937B1" w14:textId="77777777" w:rsidR="00892F35" w:rsidRPr="00D65F1B" w:rsidRDefault="00892F35" w:rsidP="00D8139F">
            <w:pPr>
              <w:autoSpaceDE w:val="0"/>
              <w:autoSpaceDN w:val="0"/>
              <w:adjustRightInd w:val="0"/>
              <w:jc w:val="center"/>
              <w:rPr>
                <w:rFonts w:ascii="Arial" w:hAnsi="Arial" w:cs="Arial"/>
                <w:b/>
                <w:sz w:val="32"/>
              </w:rPr>
            </w:pPr>
            <w:r w:rsidRPr="00D65F1B">
              <w:rPr>
                <w:rFonts w:ascii="Arial" w:hAnsi="Arial" w:cs="Arial"/>
                <w:b/>
                <w:sz w:val="32"/>
              </w:rPr>
              <w:t>Resources</w:t>
            </w:r>
          </w:p>
        </w:tc>
        <w:tc>
          <w:tcPr>
            <w:tcW w:w="3432" w:type="dxa"/>
            <w:vAlign w:val="center"/>
          </w:tcPr>
          <w:p w14:paraId="08FA585F" w14:textId="77777777" w:rsidR="00892F35" w:rsidRPr="00D65F1B" w:rsidRDefault="00892F35" w:rsidP="00D8139F">
            <w:pPr>
              <w:autoSpaceDE w:val="0"/>
              <w:autoSpaceDN w:val="0"/>
              <w:adjustRightInd w:val="0"/>
              <w:jc w:val="center"/>
              <w:rPr>
                <w:rFonts w:ascii="Arial" w:hAnsi="Arial" w:cs="Arial"/>
                <w:b/>
                <w:sz w:val="32"/>
              </w:rPr>
            </w:pPr>
            <w:r w:rsidRPr="00D65F1B">
              <w:rPr>
                <w:rFonts w:ascii="Arial" w:hAnsi="Arial" w:cs="Arial"/>
                <w:b/>
                <w:sz w:val="32"/>
              </w:rPr>
              <w:t>______________</w:t>
            </w:r>
          </w:p>
          <w:p w14:paraId="071CEA8A" w14:textId="77777777" w:rsidR="00892F35" w:rsidRPr="00D65F1B" w:rsidRDefault="00892F35" w:rsidP="00D8139F">
            <w:pPr>
              <w:autoSpaceDE w:val="0"/>
              <w:autoSpaceDN w:val="0"/>
              <w:adjustRightInd w:val="0"/>
              <w:jc w:val="center"/>
              <w:rPr>
                <w:rFonts w:ascii="Arial" w:hAnsi="Arial" w:cs="Arial"/>
                <w:b/>
                <w:sz w:val="32"/>
              </w:rPr>
            </w:pPr>
            <w:r w:rsidRPr="00D65F1B">
              <w:rPr>
                <w:rFonts w:ascii="Arial" w:hAnsi="Arial" w:cs="Arial"/>
                <w:b/>
                <w:sz w:val="32"/>
              </w:rPr>
              <w:t>Resources</w:t>
            </w:r>
          </w:p>
        </w:tc>
        <w:tc>
          <w:tcPr>
            <w:tcW w:w="3144" w:type="dxa"/>
            <w:vAlign w:val="center"/>
          </w:tcPr>
          <w:p w14:paraId="7B5E622E" w14:textId="77777777" w:rsidR="00892F35" w:rsidRPr="00D65F1B" w:rsidRDefault="00892F35" w:rsidP="00D8139F">
            <w:pPr>
              <w:autoSpaceDE w:val="0"/>
              <w:autoSpaceDN w:val="0"/>
              <w:adjustRightInd w:val="0"/>
              <w:jc w:val="center"/>
              <w:rPr>
                <w:rFonts w:ascii="Arial" w:hAnsi="Arial" w:cs="Arial"/>
                <w:b/>
                <w:sz w:val="32"/>
              </w:rPr>
            </w:pPr>
            <w:r w:rsidRPr="00D65F1B">
              <w:rPr>
                <w:rFonts w:ascii="Arial" w:hAnsi="Arial" w:cs="Arial"/>
                <w:b/>
                <w:sz w:val="32"/>
              </w:rPr>
              <w:t>____________</w:t>
            </w:r>
          </w:p>
          <w:p w14:paraId="6EE98BCC" w14:textId="77777777" w:rsidR="00892F35" w:rsidRPr="00D65F1B" w:rsidRDefault="00892F35" w:rsidP="00D8139F">
            <w:pPr>
              <w:autoSpaceDE w:val="0"/>
              <w:autoSpaceDN w:val="0"/>
              <w:adjustRightInd w:val="0"/>
              <w:jc w:val="center"/>
              <w:rPr>
                <w:rFonts w:ascii="Arial" w:hAnsi="Arial" w:cs="Arial"/>
                <w:b/>
                <w:sz w:val="32"/>
              </w:rPr>
            </w:pPr>
            <w:r w:rsidRPr="00D65F1B">
              <w:rPr>
                <w:rFonts w:ascii="Arial" w:hAnsi="Arial" w:cs="Arial"/>
                <w:b/>
                <w:sz w:val="32"/>
              </w:rPr>
              <w:t>Resources</w:t>
            </w:r>
          </w:p>
        </w:tc>
      </w:tr>
      <w:tr w:rsidR="00892F35" w:rsidRPr="00D65F1B" w14:paraId="6068671E" w14:textId="77777777" w:rsidTr="00D8139F">
        <w:trPr>
          <w:trHeight w:val="4850"/>
        </w:trPr>
        <w:tc>
          <w:tcPr>
            <w:tcW w:w="3234" w:type="dxa"/>
          </w:tcPr>
          <w:p w14:paraId="27C3F9BE" w14:textId="77777777" w:rsidR="00892F35" w:rsidRPr="00D65F1B" w:rsidRDefault="00892F35" w:rsidP="00D8139F">
            <w:pPr>
              <w:autoSpaceDE w:val="0"/>
              <w:autoSpaceDN w:val="0"/>
              <w:adjustRightInd w:val="0"/>
              <w:jc w:val="center"/>
              <w:rPr>
                <w:rFonts w:ascii="Arial" w:hAnsi="Arial" w:cs="Arial"/>
              </w:rPr>
            </w:pPr>
          </w:p>
        </w:tc>
        <w:tc>
          <w:tcPr>
            <w:tcW w:w="3432" w:type="dxa"/>
          </w:tcPr>
          <w:p w14:paraId="2450B2CF" w14:textId="77777777" w:rsidR="00892F35" w:rsidRPr="00D65F1B" w:rsidRDefault="00892F35" w:rsidP="00D8139F">
            <w:pPr>
              <w:autoSpaceDE w:val="0"/>
              <w:autoSpaceDN w:val="0"/>
              <w:adjustRightInd w:val="0"/>
              <w:jc w:val="center"/>
              <w:rPr>
                <w:rFonts w:ascii="Arial" w:hAnsi="Arial" w:cs="Arial"/>
              </w:rPr>
            </w:pPr>
          </w:p>
        </w:tc>
        <w:tc>
          <w:tcPr>
            <w:tcW w:w="3144" w:type="dxa"/>
          </w:tcPr>
          <w:p w14:paraId="46E87F4C" w14:textId="77777777" w:rsidR="00892F35" w:rsidRPr="00D65F1B" w:rsidRDefault="00892F35" w:rsidP="00D8139F">
            <w:pPr>
              <w:autoSpaceDE w:val="0"/>
              <w:autoSpaceDN w:val="0"/>
              <w:adjustRightInd w:val="0"/>
              <w:jc w:val="center"/>
              <w:rPr>
                <w:rFonts w:ascii="Arial" w:hAnsi="Arial" w:cs="Arial"/>
              </w:rPr>
            </w:pPr>
          </w:p>
        </w:tc>
      </w:tr>
    </w:tbl>
    <w:p w14:paraId="422830F5" w14:textId="77777777" w:rsidR="00731DCA" w:rsidRDefault="00731DCA" w:rsidP="00D82DB8">
      <w:pPr>
        <w:jc w:val="center"/>
        <w:rPr>
          <w:rFonts w:ascii="DNCursiveDotted" w:hAnsi="DNCursiveDotted"/>
          <w:b/>
          <w:sz w:val="120"/>
          <w:szCs w:val="120"/>
        </w:rPr>
      </w:pPr>
    </w:p>
    <w:p w14:paraId="6FA1D3E1" w14:textId="62415865" w:rsidR="009C7F1D" w:rsidRPr="00D82DB8" w:rsidRDefault="00E839AD" w:rsidP="00D82DB8">
      <w:pPr>
        <w:jc w:val="center"/>
        <w:rPr>
          <w:rFonts w:ascii="DNCursiveDotted" w:hAnsi="DNCursiveDotted"/>
          <w:sz w:val="120"/>
          <w:szCs w:val="120"/>
        </w:rPr>
      </w:pPr>
      <w:r w:rsidRPr="00892F35">
        <w:rPr>
          <w:rFonts w:ascii="DNCursiveDotted" w:hAnsi="DNCursiveDotted"/>
          <w:b/>
          <w:sz w:val="120"/>
          <w:szCs w:val="120"/>
        </w:rPr>
        <w:lastRenderedPageBreak/>
        <w:t>S</w:t>
      </w:r>
      <w:r w:rsidRPr="00861139">
        <w:rPr>
          <w:rFonts w:ascii="DNCursiveDotted" w:hAnsi="DNCursiveDotted"/>
          <w:sz w:val="120"/>
          <w:szCs w:val="120"/>
        </w:rPr>
        <w:t xml:space="preserve">tate </w:t>
      </w:r>
      <w:r w:rsidRPr="00892F35">
        <w:rPr>
          <w:rFonts w:ascii="DNCursiveDotted" w:hAnsi="DNCursiveDotted"/>
          <w:b/>
          <w:sz w:val="120"/>
          <w:szCs w:val="120"/>
        </w:rPr>
        <w:t>S</w:t>
      </w:r>
      <w:r w:rsidRPr="00861139">
        <w:rPr>
          <w:rFonts w:ascii="DNCursiveDotted" w:hAnsi="DNCursiveDotted"/>
          <w:sz w:val="120"/>
          <w:szCs w:val="120"/>
        </w:rPr>
        <w:t>ymbols</w:t>
      </w:r>
    </w:p>
    <w:tbl>
      <w:tblPr>
        <w:tblStyle w:val="TableGrid"/>
        <w:tblW w:w="13022" w:type="dxa"/>
        <w:tblInd w:w="-1337" w:type="dxa"/>
        <w:tblLook w:val="04A0" w:firstRow="1" w:lastRow="0" w:firstColumn="1" w:lastColumn="0" w:noHBand="0" w:noVBand="1"/>
      </w:tblPr>
      <w:tblGrid>
        <w:gridCol w:w="6722"/>
        <w:gridCol w:w="6300"/>
      </w:tblGrid>
      <w:tr w:rsidR="00731DCA" w14:paraId="3906DB32" w14:textId="77777777" w:rsidTr="00731DCA">
        <w:trPr>
          <w:trHeight w:val="3962"/>
        </w:trPr>
        <w:tc>
          <w:tcPr>
            <w:tcW w:w="6722" w:type="dxa"/>
          </w:tcPr>
          <w:p w14:paraId="30332FF1" w14:textId="73195402" w:rsidR="00D82DB8" w:rsidRDefault="00D82DB8" w:rsidP="00D82DB8">
            <w:pPr>
              <w:jc w:val="center"/>
              <w:rPr>
                <w:rFonts w:ascii="Chalkboard" w:hAnsi="Chalkboard"/>
              </w:rPr>
            </w:pPr>
            <w:r>
              <w:rPr>
                <w:rFonts w:ascii="Chalkboard" w:hAnsi="Chalkboard"/>
              </w:rPr>
              <w:t>State Tree:</w:t>
            </w:r>
          </w:p>
          <w:p w14:paraId="66C9DF21" w14:textId="77777777" w:rsidR="00D82DB8" w:rsidRDefault="00D82DB8" w:rsidP="00D82DB8">
            <w:pPr>
              <w:rPr>
                <w:rFonts w:ascii="Chalkboard" w:hAnsi="Chalkboard"/>
              </w:rPr>
            </w:pPr>
          </w:p>
          <w:p w14:paraId="2DB8B6C8" w14:textId="0261D948" w:rsidR="00D82DB8" w:rsidRPr="009C7F1D" w:rsidRDefault="00D82DB8" w:rsidP="00D82DB8">
            <w:pPr>
              <w:jc w:val="center"/>
              <w:rPr>
                <w:rFonts w:ascii="Chalkboard" w:hAnsi="Chalkboard"/>
              </w:rPr>
            </w:pPr>
            <w:r>
              <w:rPr>
                <w:rFonts w:ascii="Chalkboard" w:hAnsi="Chalkboard"/>
              </w:rPr>
              <w:t>___________________________</w:t>
            </w:r>
            <w:r w:rsidR="009C7F1D">
              <w:rPr>
                <w:rFonts w:ascii="Chalkboard" w:hAnsi="Chalkboard"/>
              </w:rPr>
              <w:t>_</w:t>
            </w:r>
          </w:p>
          <w:p w14:paraId="6ADEAF00" w14:textId="43B0C80D" w:rsidR="009C7F1D" w:rsidRDefault="009C7F1D" w:rsidP="009C7F1D">
            <w:pPr>
              <w:jc w:val="center"/>
              <w:rPr>
                <w:rFonts w:ascii="DNCursiveDotted" w:hAnsi="DNCursiveDotted"/>
                <w:sz w:val="120"/>
                <w:szCs w:val="120"/>
              </w:rPr>
            </w:pPr>
            <w:r>
              <w:rPr>
                <w:rFonts w:ascii="Helvetica" w:hAnsi="Helvetica" w:cs="Helvetica"/>
                <w:noProof/>
              </w:rPr>
              <w:drawing>
                <wp:inline distT="0" distB="0" distL="0" distR="0" wp14:anchorId="3DE6DB7B" wp14:editId="0A48477C">
                  <wp:extent cx="1915041" cy="164533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148" cy="1674641"/>
                          </a:xfrm>
                          <a:prstGeom prst="rect">
                            <a:avLst/>
                          </a:prstGeom>
                          <a:noFill/>
                          <a:ln>
                            <a:noFill/>
                          </a:ln>
                        </pic:spPr>
                      </pic:pic>
                    </a:graphicData>
                  </a:graphic>
                </wp:inline>
              </w:drawing>
            </w:r>
          </w:p>
        </w:tc>
        <w:tc>
          <w:tcPr>
            <w:tcW w:w="6300" w:type="dxa"/>
          </w:tcPr>
          <w:p w14:paraId="64C8A019" w14:textId="77777777" w:rsidR="00D82DB8" w:rsidRDefault="00D82DB8" w:rsidP="00D82DB8">
            <w:pPr>
              <w:jc w:val="center"/>
              <w:rPr>
                <w:rFonts w:ascii="Chalkboard" w:hAnsi="Chalkboard"/>
              </w:rPr>
            </w:pPr>
            <w:r w:rsidRPr="00D82DB8">
              <w:rPr>
                <w:rFonts w:ascii="Chalkboard" w:hAnsi="Chalkboard"/>
              </w:rPr>
              <w:t>State Reptile:</w:t>
            </w:r>
          </w:p>
          <w:p w14:paraId="7FB2D3E4" w14:textId="77777777" w:rsidR="00D82DB8" w:rsidRDefault="00D82DB8" w:rsidP="00D82DB8">
            <w:pPr>
              <w:rPr>
                <w:rFonts w:ascii="DNCursiveDotted" w:hAnsi="DNCursiveDotted"/>
              </w:rPr>
            </w:pPr>
          </w:p>
          <w:p w14:paraId="1D8EEF2B" w14:textId="0F79F939" w:rsidR="00D82DB8" w:rsidRPr="00D82DB8" w:rsidRDefault="00D82DB8" w:rsidP="00861139">
            <w:pPr>
              <w:jc w:val="center"/>
              <w:rPr>
                <w:rFonts w:ascii="Chalkboard" w:hAnsi="Chalkboard"/>
              </w:rPr>
            </w:pPr>
            <w:r>
              <w:rPr>
                <w:rFonts w:ascii="Chalkboard" w:hAnsi="Chalkboard"/>
              </w:rPr>
              <w:t>___________________________</w:t>
            </w:r>
          </w:p>
          <w:p w14:paraId="7BEC730E" w14:textId="63D3AAB1" w:rsidR="009C7F1D" w:rsidRDefault="00D82DB8" w:rsidP="00861139">
            <w:pPr>
              <w:jc w:val="center"/>
              <w:rPr>
                <w:rFonts w:ascii="DNCursiveDotted" w:hAnsi="DNCursiveDotted"/>
                <w:sz w:val="120"/>
                <w:szCs w:val="120"/>
              </w:rPr>
            </w:pPr>
            <w:r>
              <w:rPr>
                <w:rFonts w:ascii="Helvetica" w:hAnsi="Helvetica" w:cs="Helvetica"/>
                <w:noProof/>
              </w:rPr>
              <w:drawing>
                <wp:inline distT="0" distB="0" distL="0" distR="0" wp14:anchorId="2F318DCE" wp14:editId="10C672FE">
                  <wp:extent cx="2387426" cy="182977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547" cy="1965523"/>
                          </a:xfrm>
                          <a:prstGeom prst="rect">
                            <a:avLst/>
                          </a:prstGeom>
                          <a:noFill/>
                          <a:ln>
                            <a:noFill/>
                          </a:ln>
                        </pic:spPr>
                      </pic:pic>
                    </a:graphicData>
                  </a:graphic>
                </wp:inline>
              </w:drawing>
            </w:r>
          </w:p>
        </w:tc>
      </w:tr>
      <w:tr w:rsidR="00731DCA" w14:paraId="35888926" w14:textId="77777777" w:rsidTr="00731DCA">
        <w:trPr>
          <w:trHeight w:val="4122"/>
        </w:trPr>
        <w:tc>
          <w:tcPr>
            <w:tcW w:w="6722" w:type="dxa"/>
          </w:tcPr>
          <w:p w14:paraId="7ED93DA6" w14:textId="7F426C17" w:rsidR="00D82DB8" w:rsidRDefault="00D82DB8" w:rsidP="00D82DB8">
            <w:pPr>
              <w:jc w:val="center"/>
              <w:rPr>
                <w:rFonts w:ascii="Chalkboard" w:hAnsi="Chalkboard"/>
              </w:rPr>
            </w:pPr>
            <w:r w:rsidRPr="00D82DB8">
              <w:rPr>
                <w:rFonts w:ascii="Chalkboard" w:hAnsi="Chalkboard"/>
              </w:rPr>
              <w:t>State Bird</w:t>
            </w:r>
            <w:r>
              <w:rPr>
                <w:rFonts w:ascii="Chalkboard" w:hAnsi="Chalkboard"/>
              </w:rPr>
              <w:t xml:space="preserve">: </w:t>
            </w:r>
          </w:p>
          <w:p w14:paraId="32399BD4" w14:textId="671BD607" w:rsidR="00D82DB8" w:rsidRDefault="00D82DB8" w:rsidP="00D82DB8">
            <w:pPr>
              <w:jc w:val="center"/>
              <w:rPr>
                <w:rFonts w:ascii="Chalkboard" w:hAnsi="Chalkboard"/>
              </w:rPr>
            </w:pPr>
          </w:p>
          <w:p w14:paraId="6CBFCD34" w14:textId="31EEA55B" w:rsidR="00D82DB8" w:rsidRPr="009C7F1D" w:rsidRDefault="00D82DB8" w:rsidP="00D82DB8">
            <w:pPr>
              <w:jc w:val="center"/>
              <w:rPr>
                <w:rFonts w:ascii="Chalkboard" w:hAnsi="Chalkboard"/>
              </w:rPr>
            </w:pPr>
            <w:r w:rsidRPr="00D82DB8">
              <w:rPr>
                <w:rFonts w:ascii="Chalkboard" w:hAnsi="Chalkboard"/>
              </w:rPr>
              <w:t>___________</w:t>
            </w:r>
            <w:r>
              <w:rPr>
                <w:rFonts w:ascii="Chalkboard" w:hAnsi="Chalkboard"/>
              </w:rPr>
              <w:t>___________</w:t>
            </w:r>
            <w:r w:rsidRPr="00D82DB8">
              <w:rPr>
                <w:rFonts w:ascii="Chalkboard" w:hAnsi="Chalkboard"/>
              </w:rPr>
              <w:t>___</w:t>
            </w:r>
            <w:r w:rsidR="009C7F1D" w:rsidRPr="00D82DB8">
              <w:rPr>
                <w:rFonts w:ascii="Chalkboard" w:hAnsi="Chalkboard"/>
              </w:rPr>
              <w:t>_</w:t>
            </w:r>
          </w:p>
          <w:p w14:paraId="5713D16C" w14:textId="00819F92" w:rsidR="009C7F1D" w:rsidRDefault="009C7F1D" w:rsidP="009C7F1D">
            <w:pPr>
              <w:jc w:val="center"/>
              <w:rPr>
                <w:rFonts w:ascii="DNCursiveDotted" w:hAnsi="DNCursiveDotted"/>
                <w:sz w:val="120"/>
                <w:szCs w:val="120"/>
              </w:rPr>
            </w:pPr>
            <w:r>
              <w:rPr>
                <w:rFonts w:ascii="Helvetica" w:hAnsi="Helvetica" w:cs="Helvetica"/>
                <w:noProof/>
              </w:rPr>
              <w:drawing>
                <wp:inline distT="0" distB="0" distL="0" distR="0" wp14:anchorId="05114C0A" wp14:editId="0963B8E1">
                  <wp:extent cx="1888319" cy="177340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874" cy="1819008"/>
                          </a:xfrm>
                          <a:prstGeom prst="rect">
                            <a:avLst/>
                          </a:prstGeom>
                          <a:noFill/>
                          <a:ln>
                            <a:noFill/>
                          </a:ln>
                        </pic:spPr>
                      </pic:pic>
                    </a:graphicData>
                  </a:graphic>
                </wp:inline>
              </w:drawing>
            </w:r>
          </w:p>
        </w:tc>
        <w:tc>
          <w:tcPr>
            <w:tcW w:w="6300" w:type="dxa"/>
          </w:tcPr>
          <w:p w14:paraId="47764F21" w14:textId="77777777" w:rsidR="009C7F1D" w:rsidRPr="00D82DB8" w:rsidRDefault="00D82DB8" w:rsidP="00861139">
            <w:pPr>
              <w:jc w:val="center"/>
              <w:rPr>
                <w:rFonts w:ascii="Chalkboard" w:hAnsi="Chalkboard"/>
              </w:rPr>
            </w:pPr>
            <w:r w:rsidRPr="00D82DB8">
              <w:rPr>
                <w:rFonts w:ascii="Chalkboard" w:hAnsi="Chalkboard"/>
              </w:rPr>
              <w:t>State Fish:</w:t>
            </w:r>
          </w:p>
          <w:p w14:paraId="08E6392D" w14:textId="77777777" w:rsidR="00D82DB8" w:rsidRDefault="00D82DB8" w:rsidP="00861139">
            <w:pPr>
              <w:jc w:val="center"/>
              <w:rPr>
                <w:rFonts w:ascii="Chalkboard" w:hAnsi="Chalkboard"/>
              </w:rPr>
            </w:pPr>
          </w:p>
          <w:p w14:paraId="475566FD" w14:textId="2B4A7398" w:rsidR="00D82DB8" w:rsidRPr="00D82DB8" w:rsidRDefault="00D82DB8" w:rsidP="00D82DB8">
            <w:pPr>
              <w:jc w:val="center"/>
              <w:rPr>
                <w:rFonts w:ascii="Chalkboard" w:hAnsi="Chalkboard"/>
              </w:rPr>
            </w:pPr>
            <w:r w:rsidRPr="00D82DB8">
              <w:rPr>
                <w:rFonts w:ascii="Chalkboard" w:hAnsi="Chalkboard"/>
              </w:rPr>
              <w:t>_____</w:t>
            </w:r>
            <w:r>
              <w:rPr>
                <w:rFonts w:ascii="Chalkboard" w:hAnsi="Chalkboard"/>
              </w:rPr>
              <w:t>______</w:t>
            </w:r>
            <w:r w:rsidRPr="00D82DB8">
              <w:rPr>
                <w:rFonts w:ascii="Chalkboard" w:hAnsi="Chalkboard"/>
              </w:rPr>
              <w:t>__________________</w:t>
            </w:r>
          </w:p>
          <w:p w14:paraId="2E560848" w14:textId="4AA61EC9" w:rsidR="00D82DB8" w:rsidRPr="00D82DB8" w:rsidRDefault="00D82DB8" w:rsidP="00861139">
            <w:pPr>
              <w:jc w:val="center"/>
              <w:rPr>
                <w:rFonts w:ascii="Chalkduster" w:hAnsi="Chalkduster"/>
              </w:rPr>
            </w:pPr>
            <w:r>
              <w:rPr>
                <w:rFonts w:ascii="Helvetica" w:hAnsi="Helvetica" w:cs="Helvetica"/>
                <w:noProof/>
              </w:rPr>
              <w:drawing>
                <wp:inline distT="0" distB="0" distL="0" distR="0" wp14:anchorId="2FB99C00" wp14:editId="336EA986">
                  <wp:extent cx="2039602" cy="1814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095" cy="1908837"/>
                          </a:xfrm>
                          <a:prstGeom prst="rect">
                            <a:avLst/>
                          </a:prstGeom>
                          <a:noFill/>
                          <a:ln>
                            <a:noFill/>
                          </a:ln>
                        </pic:spPr>
                      </pic:pic>
                    </a:graphicData>
                  </a:graphic>
                </wp:inline>
              </w:drawing>
            </w:r>
          </w:p>
        </w:tc>
      </w:tr>
      <w:tr w:rsidR="00731DCA" w:rsidRPr="00D82DB8" w14:paraId="00A79E1D" w14:textId="77777777" w:rsidTr="00731DCA">
        <w:trPr>
          <w:trHeight w:val="4122"/>
        </w:trPr>
        <w:tc>
          <w:tcPr>
            <w:tcW w:w="6722" w:type="dxa"/>
          </w:tcPr>
          <w:p w14:paraId="568A8D2C" w14:textId="58C32A48" w:rsidR="00D82DB8" w:rsidRDefault="00731DCA" w:rsidP="00D8139F">
            <w:pPr>
              <w:jc w:val="center"/>
              <w:rPr>
                <w:rFonts w:ascii="Chalkboard" w:hAnsi="Chalkboard"/>
              </w:rPr>
            </w:pPr>
            <w:r>
              <w:rPr>
                <w:rFonts w:ascii="Chalkboard" w:hAnsi="Chalkboard"/>
              </w:rPr>
              <w:t xml:space="preserve">State Flower: </w:t>
            </w:r>
            <w:r w:rsidR="00D82DB8">
              <w:rPr>
                <w:rFonts w:ascii="Chalkboard" w:hAnsi="Chalkboard"/>
              </w:rPr>
              <w:t xml:space="preserve"> </w:t>
            </w:r>
          </w:p>
          <w:p w14:paraId="1C56A2E2" w14:textId="77777777" w:rsidR="00D82DB8" w:rsidRDefault="00D82DB8" w:rsidP="00D8139F">
            <w:pPr>
              <w:jc w:val="center"/>
              <w:rPr>
                <w:rFonts w:ascii="Chalkboard" w:hAnsi="Chalkboard"/>
              </w:rPr>
            </w:pPr>
          </w:p>
          <w:p w14:paraId="42B38008" w14:textId="77777777" w:rsidR="00D82DB8" w:rsidRPr="009C7F1D" w:rsidRDefault="00D82DB8" w:rsidP="00D8139F">
            <w:pPr>
              <w:jc w:val="center"/>
              <w:rPr>
                <w:rFonts w:ascii="Chalkboard" w:hAnsi="Chalkboard"/>
              </w:rPr>
            </w:pPr>
            <w:r w:rsidRPr="00D82DB8">
              <w:rPr>
                <w:rFonts w:ascii="Chalkboard" w:hAnsi="Chalkboard"/>
              </w:rPr>
              <w:t>___________</w:t>
            </w:r>
            <w:r>
              <w:rPr>
                <w:rFonts w:ascii="Chalkboard" w:hAnsi="Chalkboard"/>
              </w:rPr>
              <w:t>___________</w:t>
            </w:r>
            <w:r w:rsidRPr="00D82DB8">
              <w:rPr>
                <w:rFonts w:ascii="Chalkboard" w:hAnsi="Chalkboard"/>
              </w:rPr>
              <w:t>____</w:t>
            </w:r>
          </w:p>
          <w:p w14:paraId="7B439B21" w14:textId="12FA6020" w:rsidR="00D82DB8" w:rsidRDefault="00731DCA" w:rsidP="00D8139F">
            <w:pPr>
              <w:jc w:val="center"/>
              <w:rPr>
                <w:rFonts w:ascii="DNCursiveDotted" w:hAnsi="DNCursiveDotted"/>
                <w:sz w:val="120"/>
                <w:szCs w:val="120"/>
              </w:rPr>
            </w:pPr>
            <w:r>
              <w:rPr>
                <w:rFonts w:ascii="Helvetica" w:hAnsi="Helvetica" w:cs="Helvetica"/>
                <w:noProof/>
              </w:rPr>
              <w:drawing>
                <wp:inline distT="0" distB="0" distL="0" distR="0" wp14:anchorId="1EA83AB6" wp14:editId="1A8FC92F">
                  <wp:extent cx="2320212" cy="202877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149" cy="2050577"/>
                          </a:xfrm>
                          <a:prstGeom prst="rect">
                            <a:avLst/>
                          </a:prstGeom>
                          <a:noFill/>
                          <a:ln>
                            <a:noFill/>
                          </a:ln>
                        </pic:spPr>
                      </pic:pic>
                    </a:graphicData>
                  </a:graphic>
                </wp:inline>
              </w:drawing>
            </w:r>
          </w:p>
        </w:tc>
        <w:tc>
          <w:tcPr>
            <w:tcW w:w="6300" w:type="dxa"/>
          </w:tcPr>
          <w:p w14:paraId="6BA3343A" w14:textId="140244C0" w:rsidR="00D82DB8" w:rsidRPr="00D82DB8" w:rsidRDefault="00D82DB8" w:rsidP="00D8139F">
            <w:pPr>
              <w:jc w:val="center"/>
              <w:rPr>
                <w:rFonts w:ascii="Chalkboard" w:hAnsi="Chalkboard"/>
              </w:rPr>
            </w:pPr>
            <w:r w:rsidRPr="00D82DB8">
              <w:rPr>
                <w:rFonts w:ascii="Chalkboard" w:hAnsi="Chalkboard"/>
              </w:rPr>
              <w:t xml:space="preserve">State </w:t>
            </w:r>
            <w:r w:rsidR="00731DCA">
              <w:rPr>
                <w:rFonts w:ascii="Chalkboard" w:hAnsi="Chalkboard"/>
              </w:rPr>
              <w:t xml:space="preserve">Stone: </w:t>
            </w:r>
          </w:p>
          <w:p w14:paraId="6F177CFE" w14:textId="77777777" w:rsidR="00D82DB8" w:rsidRDefault="00D82DB8" w:rsidP="00D8139F">
            <w:pPr>
              <w:jc w:val="center"/>
              <w:rPr>
                <w:rFonts w:ascii="Chalkboard" w:hAnsi="Chalkboard"/>
              </w:rPr>
            </w:pPr>
          </w:p>
          <w:p w14:paraId="73231A13" w14:textId="77777777" w:rsidR="00D82DB8" w:rsidRPr="00D82DB8" w:rsidRDefault="00D82DB8" w:rsidP="00D8139F">
            <w:pPr>
              <w:jc w:val="center"/>
              <w:rPr>
                <w:rFonts w:ascii="Chalkboard" w:hAnsi="Chalkboard"/>
              </w:rPr>
            </w:pPr>
            <w:r w:rsidRPr="00D82DB8">
              <w:rPr>
                <w:rFonts w:ascii="Chalkboard" w:hAnsi="Chalkboard"/>
              </w:rPr>
              <w:t>_____</w:t>
            </w:r>
            <w:r>
              <w:rPr>
                <w:rFonts w:ascii="Chalkboard" w:hAnsi="Chalkboard"/>
              </w:rPr>
              <w:t>______</w:t>
            </w:r>
            <w:r w:rsidRPr="00D82DB8">
              <w:rPr>
                <w:rFonts w:ascii="Chalkboard" w:hAnsi="Chalkboard"/>
              </w:rPr>
              <w:t>__________________</w:t>
            </w:r>
          </w:p>
          <w:p w14:paraId="24AC4A35" w14:textId="70C050A6" w:rsidR="00D82DB8" w:rsidRPr="00D82DB8" w:rsidRDefault="00731DCA" w:rsidP="00D8139F">
            <w:pPr>
              <w:jc w:val="center"/>
              <w:rPr>
                <w:rFonts w:ascii="Chalkduster" w:hAnsi="Chalkduster"/>
              </w:rPr>
            </w:pPr>
            <w:r>
              <w:rPr>
                <w:rFonts w:ascii="Helvetica" w:hAnsi="Helvetica" w:cs="Helvetica"/>
                <w:noProof/>
              </w:rPr>
              <w:drawing>
                <wp:inline distT="0" distB="0" distL="0" distR="0" wp14:anchorId="50487131" wp14:editId="45905BE3">
                  <wp:extent cx="2206625" cy="2006704"/>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688" cy="2044956"/>
                          </a:xfrm>
                          <a:prstGeom prst="rect">
                            <a:avLst/>
                          </a:prstGeom>
                          <a:noFill/>
                          <a:ln>
                            <a:noFill/>
                          </a:ln>
                        </pic:spPr>
                      </pic:pic>
                    </a:graphicData>
                  </a:graphic>
                </wp:inline>
              </w:drawing>
            </w:r>
          </w:p>
        </w:tc>
      </w:tr>
    </w:tbl>
    <w:p w14:paraId="14CC97AB" w14:textId="37E40B00" w:rsidR="00E839AD" w:rsidRPr="003234B1" w:rsidRDefault="00E839AD" w:rsidP="00861139">
      <w:pPr>
        <w:jc w:val="center"/>
        <w:rPr>
          <w:rFonts w:ascii="DNCursiveDotted" w:hAnsi="DNCursiveDotted"/>
          <w:sz w:val="110"/>
          <w:szCs w:val="110"/>
        </w:rPr>
      </w:pPr>
      <w:r w:rsidRPr="003234B1">
        <w:rPr>
          <w:rFonts w:ascii="DNCursiveDotted" w:hAnsi="DNCursiveDotted"/>
          <w:b/>
          <w:sz w:val="110"/>
          <w:szCs w:val="110"/>
        </w:rPr>
        <w:lastRenderedPageBreak/>
        <w:t>T</w:t>
      </w:r>
      <w:r w:rsidRPr="003234B1">
        <w:rPr>
          <w:rFonts w:ascii="DNCursiveDotted" w:hAnsi="DNCursiveDotted"/>
          <w:sz w:val="110"/>
          <w:szCs w:val="110"/>
        </w:rPr>
        <w:t xml:space="preserve">hree Fires </w:t>
      </w:r>
    </w:p>
    <w:p w14:paraId="7F9DCA21" w14:textId="44AB8C58" w:rsidR="003B28E7" w:rsidRPr="00F15F17" w:rsidRDefault="003B28E7" w:rsidP="003B28E7">
      <w:pPr>
        <w:pStyle w:val="NormalWeb"/>
        <w:spacing w:before="0" w:beforeAutospacing="0" w:after="0" w:afterAutospacing="0"/>
        <w:rPr>
          <w:rFonts w:ascii="Arial" w:hAnsi="Arial" w:cs="Arial"/>
          <w:b/>
          <w:sz w:val="28"/>
          <w:szCs w:val="28"/>
        </w:rPr>
      </w:pPr>
      <w:r w:rsidRPr="00F15F17">
        <w:rPr>
          <w:rFonts w:ascii="Arial" w:hAnsi="Arial" w:cs="Arial"/>
          <w:b/>
          <w:sz w:val="28"/>
          <w:szCs w:val="28"/>
        </w:rPr>
        <w:t>Story Elements of: _____________</w:t>
      </w:r>
      <w:r w:rsidR="00F15F17">
        <w:rPr>
          <w:rFonts w:ascii="Arial" w:hAnsi="Arial" w:cs="Arial"/>
          <w:b/>
          <w:sz w:val="28"/>
          <w:szCs w:val="28"/>
        </w:rPr>
        <w:t>___</w:t>
      </w:r>
      <w:r w:rsidRPr="00F15F17">
        <w:rPr>
          <w:rFonts w:ascii="Arial" w:hAnsi="Arial" w:cs="Arial"/>
          <w:b/>
          <w:sz w:val="28"/>
          <w:szCs w:val="28"/>
        </w:rPr>
        <w:t xml:space="preserve">__________ </w:t>
      </w:r>
      <w:r w:rsidR="003234B1" w:rsidRPr="00F15F17">
        <w:rPr>
          <w:rFonts w:ascii="Arial" w:hAnsi="Arial" w:cs="Arial"/>
          <w:b/>
          <w:sz w:val="28"/>
          <w:szCs w:val="28"/>
        </w:rPr>
        <w:t>An _______</w:t>
      </w:r>
      <w:r w:rsidR="00F15F17">
        <w:rPr>
          <w:rFonts w:ascii="Arial" w:hAnsi="Arial" w:cs="Arial"/>
          <w:b/>
          <w:sz w:val="28"/>
          <w:szCs w:val="28"/>
        </w:rPr>
        <w:t>______</w:t>
      </w:r>
      <w:r w:rsidR="003234B1" w:rsidRPr="00F15F17">
        <w:rPr>
          <w:rFonts w:ascii="Arial" w:hAnsi="Arial" w:cs="Arial"/>
          <w:b/>
          <w:sz w:val="28"/>
          <w:szCs w:val="28"/>
        </w:rPr>
        <w:t>____</w:t>
      </w:r>
      <w:r w:rsidRPr="00F15F17">
        <w:rPr>
          <w:rFonts w:ascii="Arial" w:hAnsi="Arial" w:cs="Arial"/>
          <w:b/>
          <w:sz w:val="28"/>
          <w:szCs w:val="28"/>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740"/>
      </w:tblGrid>
      <w:tr w:rsidR="003B28E7" w:rsidRPr="003537F0" w14:paraId="3E27D32D" w14:textId="77777777" w:rsidTr="00D8139F">
        <w:trPr>
          <w:trHeight w:val="2141"/>
        </w:trPr>
        <w:tc>
          <w:tcPr>
            <w:tcW w:w="2988" w:type="dxa"/>
            <w:vAlign w:val="center"/>
          </w:tcPr>
          <w:p w14:paraId="6360565D" w14:textId="77777777" w:rsidR="003B28E7" w:rsidRPr="00C25973" w:rsidRDefault="003B28E7" w:rsidP="00D8139F">
            <w:pPr>
              <w:tabs>
                <w:tab w:val="left" w:pos="9675"/>
              </w:tabs>
              <w:rPr>
                <w:rFonts w:ascii="Arial" w:hAnsi="Arial" w:cs="Arial"/>
                <w:b/>
                <w:sz w:val="32"/>
                <w:szCs w:val="32"/>
                <w:lang w:val="en"/>
              </w:rPr>
            </w:pPr>
            <w:r w:rsidRPr="00C25973">
              <w:rPr>
                <w:rFonts w:ascii="Arial" w:hAnsi="Arial" w:cs="Arial"/>
                <w:b/>
                <w:sz w:val="32"/>
                <w:szCs w:val="32"/>
                <w:lang w:val="en"/>
              </w:rPr>
              <w:t>Main Characters</w:t>
            </w:r>
          </w:p>
        </w:tc>
        <w:tc>
          <w:tcPr>
            <w:tcW w:w="7740" w:type="dxa"/>
            <w:vAlign w:val="center"/>
          </w:tcPr>
          <w:p w14:paraId="01DE09BA" w14:textId="77777777" w:rsidR="003B28E7" w:rsidRPr="003537F0" w:rsidRDefault="003B28E7" w:rsidP="00D8139F">
            <w:pPr>
              <w:tabs>
                <w:tab w:val="left" w:pos="9675"/>
              </w:tabs>
              <w:rPr>
                <w:rFonts w:ascii="Comic Sans MS" w:hAnsi="Comic Sans MS"/>
                <w:sz w:val="36"/>
                <w:szCs w:val="36"/>
                <w:lang w:val="en"/>
              </w:rPr>
            </w:pPr>
          </w:p>
        </w:tc>
      </w:tr>
      <w:tr w:rsidR="003B28E7" w:rsidRPr="003537F0" w14:paraId="7CB3EEF3" w14:textId="77777777" w:rsidTr="00D8139F">
        <w:trPr>
          <w:trHeight w:val="1574"/>
        </w:trPr>
        <w:tc>
          <w:tcPr>
            <w:tcW w:w="2988" w:type="dxa"/>
            <w:vAlign w:val="center"/>
          </w:tcPr>
          <w:p w14:paraId="18DD3E71" w14:textId="77777777" w:rsidR="003B28E7" w:rsidRPr="00C25973" w:rsidRDefault="003B28E7" w:rsidP="00D8139F">
            <w:pPr>
              <w:tabs>
                <w:tab w:val="left" w:pos="9675"/>
              </w:tabs>
              <w:rPr>
                <w:rFonts w:ascii="Arial" w:hAnsi="Arial" w:cs="Arial"/>
                <w:b/>
                <w:sz w:val="32"/>
                <w:szCs w:val="32"/>
                <w:lang w:val="en"/>
              </w:rPr>
            </w:pPr>
            <w:r w:rsidRPr="00C25973">
              <w:rPr>
                <w:rFonts w:ascii="Arial" w:hAnsi="Arial" w:cs="Arial"/>
                <w:b/>
                <w:sz w:val="32"/>
                <w:szCs w:val="32"/>
                <w:lang w:val="en"/>
              </w:rPr>
              <w:t>Setting</w:t>
            </w:r>
          </w:p>
        </w:tc>
        <w:tc>
          <w:tcPr>
            <w:tcW w:w="7740" w:type="dxa"/>
            <w:vAlign w:val="center"/>
          </w:tcPr>
          <w:p w14:paraId="7AB13E67" w14:textId="77777777" w:rsidR="003B28E7" w:rsidRPr="003537F0" w:rsidRDefault="003B28E7" w:rsidP="00D8139F">
            <w:pPr>
              <w:tabs>
                <w:tab w:val="left" w:pos="9675"/>
              </w:tabs>
              <w:rPr>
                <w:rFonts w:ascii="Comic Sans MS" w:hAnsi="Comic Sans MS"/>
                <w:sz w:val="36"/>
                <w:szCs w:val="36"/>
                <w:lang w:val="en"/>
              </w:rPr>
            </w:pPr>
          </w:p>
        </w:tc>
      </w:tr>
      <w:tr w:rsidR="003B28E7" w:rsidRPr="003537F0" w14:paraId="7AAA114F" w14:textId="77777777" w:rsidTr="00D8139F">
        <w:trPr>
          <w:trHeight w:val="3140"/>
        </w:trPr>
        <w:tc>
          <w:tcPr>
            <w:tcW w:w="2988" w:type="dxa"/>
            <w:vAlign w:val="center"/>
          </w:tcPr>
          <w:p w14:paraId="1DE2D219" w14:textId="77777777" w:rsidR="003B28E7" w:rsidRPr="00C25973" w:rsidRDefault="003B28E7" w:rsidP="00D8139F">
            <w:pPr>
              <w:tabs>
                <w:tab w:val="left" w:pos="9675"/>
              </w:tabs>
              <w:rPr>
                <w:rFonts w:ascii="Arial" w:hAnsi="Arial" w:cs="Arial"/>
                <w:b/>
                <w:sz w:val="32"/>
                <w:szCs w:val="32"/>
                <w:lang w:val="en"/>
              </w:rPr>
            </w:pPr>
            <w:r w:rsidRPr="00C25973">
              <w:rPr>
                <w:rFonts w:ascii="Arial" w:hAnsi="Arial" w:cs="Arial"/>
                <w:b/>
                <w:sz w:val="32"/>
                <w:szCs w:val="32"/>
                <w:lang w:val="en"/>
              </w:rPr>
              <w:t>What is the story about?</w:t>
            </w:r>
          </w:p>
        </w:tc>
        <w:tc>
          <w:tcPr>
            <w:tcW w:w="7740" w:type="dxa"/>
            <w:vAlign w:val="center"/>
          </w:tcPr>
          <w:p w14:paraId="21A2B943" w14:textId="77777777" w:rsidR="003B28E7" w:rsidRPr="003537F0" w:rsidRDefault="003B28E7" w:rsidP="00D8139F">
            <w:pPr>
              <w:tabs>
                <w:tab w:val="left" w:pos="9675"/>
              </w:tabs>
              <w:rPr>
                <w:rFonts w:ascii="Comic Sans MS" w:hAnsi="Comic Sans MS"/>
                <w:sz w:val="36"/>
                <w:szCs w:val="36"/>
                <w:lang w:val="en"/>
              </w:rPr>
            </w:pPr>
          </w:p>
        </w:tc>
      </w:tr>
      <w:tr w:rsidR="003B28E7" w:rsidRPr="003537F0" w14:paraId="2DCBA415" w14:textId="77777777" w:rsidTr="00D8139F">
        <w:trPr>
          <w:trHeight w:val="2618"/>
        </w:trPr>
        <w:tc>
          <w:tcPr>
            <w:tcW w:w="2988" w:type="dxa"/>
            <w:vAlign w:val="center"/>
          </w:tcPr>
          <w:p w14:paraId="6966F8F6" w14:textId="77777777" w:rsidR="003B28E7" w:rsidRPr="00C25973" w:rsidRDefault="003B28E7" w:rsidP="00D8139F">
            <w:pPr>
              <w:tabs>
                <w:tab w:val="left" w:pos="9675"/>
              </w:tabs>
              <w:rPr>
                <w:rFonts w:ascii="Arial" w:hAnsi="Arial" w:cs="Arial"/>
                <w:b/>
                <w:sz w:val="32"/>
                <w:szCs w:val="32"/>
                <w:lang w:val="en"/>
              </w:rPr>
            </w:pPr>
            <w:r w:rsidRPr="00C25973">
              <w:rPr>
                <w:rFonts w:ascii="Arial" w:hAnsi="Arial" w:cs="Arial"/>
                <w:b/>
                <w:sz w:val="32"/>
                <w:szCs w:val="32"/>
                <w:lang w:val="en"/>
              </w:rPr>
              <w:t>What was the lesson of the story?</w:t>
            </w:r>
          </w:p>
        </w:tc>
        <w:tc>
          <w:tcPr>
            <w:tcW w:w="7740" w:type="dxa"/>
            <w:vAlign w:val="center"/>
          </w:tcPr>
          <w:p w14:paraId="2E69D98C" w14:textId="77777777" w:rsidR="003B28E7" w:rsidRPr="003537F0" w:rsidRDefault="003B28E7" w:rsidP="00D8139F">
            <w:pPr>
              <w:tabs>
                <w:tab w:val="left" w:pos="9675"/>
              </w:tabs>
              <w:rPr>
                <w:rFonts w:ascii="Comic Sans MS" w:hAnsi="Comic Sans MS"/>
                <w:sz w:val="36"/>
                <w:szCs w:val="36"/>
                <w:lang w:val="en"/>
              </w:rPr>
            </w:pPr>
          </w:p>
        </w:tc>
      </w:tr>
      <w:tr w:rsidR="003B28E7" w:rsidRPr="003537F0" w14:paraId="22E8E50A" w14:textId="77777777" w:rsidTr="00D8139F">
        <w:trPr>
          <w:trHeight w:val="2618"/>
        </w:trPr>
        <w:tc>
          <w:tcPr>
            <w:tcW w:w="2988" w:type="dxa"/>
            <w:vAlign w:val="center"/>
          </w:tcPr>
          <w:p w14:paraId="78627365" w14:textId="77777777" w:rsidR="003B28E7" w:rsidRPr="00C25973" w:rsidRDefault="003B28E7" w:rsidP="00D8139F">
            <w:pPr>
              <w:tabs>
                <w:tab w:val="left" w:pos="9675"/>
              </w:tabs>
              <w:rPr>
                <w:rFonts w:ascii="Arial" w:hAnsi="Arial" w:cs="Arial"/>
                <w:b/>
                <w:sz w:val="32"/>
                <w:szCs w:val="32"/>
                <w:lang w:val="en"/>
              </w:rPr>
            </w:pPr>
            <w:r w:rsidRPr="00C25973">
              <w:rPr>
                <w:rFonts w:ascii="Arial" w:hAnsi="Arial" w:cs="Arial"/>
                <w:b/>
                <w:sz w:val="32"/>
                <w:szCs w:val="32"/>
                <w:lang w:val="en"/>
              </w:rPr>
              <w:t>What does it tell us about the people who told the story?</w:t>
            </w:r>
          </w:p>
        </w:tc>
        <w:tc>
          <w:tcPr>
            <w:tcW w:w="7740" w:type="dxa"/>
            <w:vAlign w:val="center"/>
          </w:tcPr>
          <w:p w14:paraId="73F1EB9D" w14:textId="77777777" w:rsidR="003B28E7" w:rsidRPr="003537F0" w:rsidRDefault="003B28E7" w:rsidP="00D8139F">
            <w:pPr>
              <w:tabs>
                <w:tab w:val="left" w:pos="9675"/>
              </w:tabs>
              <w:rPr>
                <w:rFonts w:ascii="Comic Sans MS" w:hAnsi="Comic Sans MS"/>
                <w:sz w:val="36"/>
                <w:szCs w:val="36"/>
                <w:lang w:val="en"/>
              </w:rPr>
            </w:pPr>
          </w:p>
        </w:tc>
      </w:tr>
    </w:tbl>
    <w:p w14:paraId="4C032256" w14:textId="040FD3FE" w:rsidR="008033EB" w:rsidRDefault="00E839AD" w:rsidP="00FE0ACA">
      <w:pPr>
        <w:jc w:val="center"/>
        <w:rPr>
          <w:rFonts w:ascii="DNCursiveDotted" w:hAnsi="DNCursiveDotted"/>
          <w:sz w:val="110"/>
          <w:szCs w:val="110"/>
        </w:rPr>
      </w:pPr>
      <w:r w:rsidRPr="00C25973">
        <w:rPr>
          <w:rFonts w:ascii="DNCursiveDotted" w:hAnsi="DNCursiveDotted"/>
          <w:b/>
          <w:sz w:val="110"/>
          <w:szCs w:val="110"/>
        </w:rPr>
        <w:lastRenderedPageBreak/>
        <w:t>U</w:t>
      </w:r>
      <w:r w:rsidRPr="00C25973">
        <w:rPr>
          <w:rFonts w:ascii="DNCursiveDotted" w:hAnsi="DNCursiveDotted"/>
          <w:sz w:val="110"/>
          <w:szCs w:val="110"/>
        </w:rPr>
        <w:t>nderground Railroa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5292"/>
        <w:gridCol w:w="5503"/>
      </w:tblGrid>
      <w:tr w:rsidR="00A57B1B" w14:paraId="286F5A50" w14:textId="77777777" w:rsidTr="00FE0ACA">
        <w:trPr>
          <w:trHeight w:hRule="exact" w:val="3070"/>
        </w:trPr>
        <w:tc>
          <w:tcPr>
            <w:tcW w:w="5292" w:type="dxa"/>
          </w:tcPr>
          <w:p w14:paraId="5E3191E1" w14:textId="7F1EA016" w:rsidR="00A57B1B" w:rsidRDefault="00A57B1B" w:rsidP="00A57B1B">
            <w:pPr>
              <w:rPr>
                <w:rFonts w:ascii="Arial" w:hAnsi="Arial"/>
                <w:b/>
                <w:sz w:val="28"/>
              </w:rPr>
            </w:pPr>
            <w:r>
              <w:rPr>
                <w:rFonts w:ascii="Arial" w:hAnsi="Arial"/>
                <w:b/>
                <w:sz w:val="28"/>
              </w:rPr>
              <w:t>push factors</w:t>
            </w:r>
          </w:p>
          <w:p w14:paraId="2EB650C9" w14:textId="77777777" w:rsidR="00A57B1B" w:rsidRDefault="00A57B1B" w:rsidP="00A57B1B">
            <w:pPr>
              <w:rPr>
                <w:rFonts w:ascii="Arial" w:hAnsi="Arial"/>
                <w:sz w:val="28"/>
              </w:rPr>
            </w:pPr>
          </w:p>
          <w:p w14:paraId="23460603" w14:textId="77777777" w:rsidR="00A57B1B" w:rsidRDefault="00A57B1B" w:rsidP="00A57B1B">
            <w:pPr>
              <w:rPr>
                <w:rFonts w:ascii="Arial" w:hAnsi="Arial"/>
                <w:sz w:val="28"/>
              </w:rPr>
            </w:pPr>
          </w:p>
          <w:p w14:paraId="50617682" w14:textId="77777777" w:rsidR="00A57B1B" w:rsidRDefault="00A57B1B" w:rsidP="00A57B1B">
            <w:r>
              <w:rPr>
                <w:rFonts w:ascii="Arial" w:hAnsi="Arial"/>
                <w:sz w:val="28"/>
              </w:rPr>
              <w:t xml:space="preserve">things that tend to push people out of a place </w:t>
            </w:r>
          </w:p>
          <w:p w14:paraId="460C35C3" w14:textId="77777777" w:rsidR="00A57B1B" w:rsidRDefault="00A57B1B" w:rsidP="00A57B1B"/>
          <w:p w14:paraId="706AA600" w14:textId="0383BAA0" w:rsidR="00A57B1B" w:rsidRPr="00FE0ACA" w:rsidRDefault="00A57B1B" w:rsidP="00FE0ACA">
            <w:pPr>
              <w:jc w:val="center"/>
              <w:rPr>
                <w:rFonts w:ascii="Arial" w:hAnsi="Arial"/>
                <w:b/>
                <w:sz w:val="28"/>
              </w:rPr>
            </w:pPr>
            <w:r>
              <w:rPr>
                <w:rFonts w:ascii="Arial" w:hAnsi="Arial"/>
                <w:b/>
                <w:i/>
              </w:rPr>
              <w:t>Example</w:t>
            </w:r>
            <w:r>
              <w:rPr>
                <w:rFonts w:ascii="Arial" w:hAnsi="Arial"/>
                <w:b/>
              </w:rPr>
              <w:t>:</w:t>
            </w:r>
            <w:r>
              <w:rPr>
                <w:rFonts w:ascii="Arial" w:hAnsi="Arial"/>
              </w:rPr>
              <w:t xml:space="preserve">  When people have a hard life in a place, this can be a push factor that encourages them to move to a new place.</w:t>
            </w:r>
          </w:p>
        </w:tc>
        <w:tc>
          <w:tcPr>
            <w:tcW w:w="5503" w:type="dxa"/>
          </w:tcPr>
          <w:p w14:paraId="60389955" w14:textId="77777777" w:rsidR="00A57B1B" w:rsidRDefault="00A57B1B" w:rsidP="00A57B1B">
            <w:pPr>
              <w:rPr>
                <w:rFonts w:ascii="Arial" w:hAnsi="Arial"/>
                <w:b/>
                <w:sz w:val="28"/>
              </w:rPr>
            </w:pPr>
            <w:r>
              <w:rPr>
                <w:rFonts w:ascii="Arial" w:hAnsi="Arial"/>
                <w:b/>
                <w:sz w:val="28"/>
              </w:rPr>
              <w:t>pull factors</w:t>
            </w:r>
          </w:p>
          <w:p w14:paraId="765F444B" w14:textId="77777777" w:rsidR="00A57B1B" w:rsidRDefault="00A57B1B" w:rsidP="00A57B1B"/>
          <w:p w14:paraId="3FCBD919" w14:textId="77777777" w:rsidR="00A57B1B" w:rsidRDefault="00A57B1B" w:rsidP="00A57B1B"/>
          <w:p w14:paraId="0A5464A2" w14:textId="77777777" w:rsidR="00A57B1B" w:rsidRDefault="00A57B1B" w:rsidP="00A57B1B">
            <w:r>
              <w:rPr>
                <w:rFonts w:ascii="Arial" w:hAnsi="Arial"/>
                <w:sz w:val="28"/>
              </w:rPr>
              <w:t>things that pull people to a new area</w:t>
            </w:r>
          </w:p>
          <w:p w14:paraId="62A55871" w14:textId="77777777" w:rsidR="00A57B1B" w:rsidRDefault="00A57B1B" w:rsidP="00A57B1B"/>
          <w:p w14:paraId="7C3ECCBA" w14:textId="77777777" w:rsidR="00A57B1B" w:rsidRDefault="00A57B1B" w:rsidP="00A57B1B"/>
          <w:p w14:paraId="1040E812" w14:textId="77777777" w:rsidR="00A57B1B" w:rsidRDefault="00A57B1B" w:rsidP="00A57B1B">
            <w:pPr>
              <w:rPr>
                <w:rFonts w:ascii="Arial" w:hAnsi="Arial"/>
              </w:rPr>
            </w:pPr>
            <w:r>
              <w:rPr>
                <w:rFonts w:ascii="Arial" w:hAnsi="Arial"/>
                <w:b/>
                <w:i/>
              </w:rPr>
              <w:t>Example</w:t>
            </w:r>
            <w:r>
              <w:rPr>
                <w:rFonts w:ascii="Arial" w:hAnsi="Arial"/>
                <w:b/>
              </w:rPr>
              <w:t>:</w:t>
            </w:r>
            <w:r>
              <w:rPr>
                <w:rFonts w:ascii="Arial" w:hAnsi="Arial"/>
              </w:rPr>
              <w:t xml:space="preserve">  Jobs and the chance for a better life can pull people to a new place.</w:t>
            </w:r>
          </w:p>
          <w:p w14:paraId="0E543C4F" w14:textId="4D7A0C2A" w:rsidR="00A57B1B" w:rsidRDefault="00A57B1B" w:rsidP="00D8139F">
            <w:pPr>
              <w:rPr>
                <w:rFonts w:ascii="Arial" w:hAnsi="Arial"/>
              </w:rPr>
            </w:pPr>
          </w:p>
          <w:p w14:paraId="509A65C2" w14:textId="77777777" w:rsidR="00A57B1B" w:rsidRDefault="00A57B1B" w:rsidP="00D8139F">
            <w:pPr>
              <w:jc w:val="center"/>
              <w:rPr>
                <w:rFonts w:ascii="Arial" w:hAnsi="Arial"/>
                <w:sz w:val="20"/>
              </w:rPr>
            </w:pPr>
          </w:p>
          <w:p w14:paraId="4E3EB31F" w14:textId="77777777" w:rsidR="00A57B1B" w:rsidRPr="00D9430A" w:rsidRDefault="00A57B1B" w:rsidP="00D8139F">
            <w:pPr>
              <w:rPr>
                <w:rFonts w:ascii="Arial" w:hAnsi="Arial"/>
                <w:b/>
                <w:sz w:val="20"/>
                <w:szCs w:val="20"/>
              </w:rPr>
            </w:pPr>
          </w:p>
          <w:p w14:paraId="4D9C3CA7" w14:textId="77777777" w:rsidR="00A57B1B" w:rsidRPr="00D9430A" w:rsidRDefault="00A57B1B" w:rsidP="00D8139F">
            <w:pPr>
              <w:rPr>
                <w:rFonts w:ascii="Arial" w:hAnsi="Arial"/>
                <w:b/>
                <w:sz w:val="20"/>
                <w:szCs w:val="20"/>
              </w:rPr>
            </w:pPr>
          </w:p>
          <w:p w14:paraId="7DCFC12F" w14:textId="77777777" w:rsidR="00A57B1B" w:rsidRDefault="00A57B1B" w:rsidP="00D8139F">
            <w:pPr>
              <w:rPr>
                <w:rFonts w:ascii="Arial" w:hAnsi="Arial"/>
                <w:b/>
                <w:sz w:val="28"/>
              </w:rPr>
            </w:pPr>
          </w:p>
          <w:p w14:paraId="26332535" w14:textId="77777777" w:rsidR="00A57B1B" w:rsidRDefault="00A57B1B" w:rsidP="00D8139F">
            <w:pPr>
              <w:jc w:val="center"/>
              <w:rPr>
                <w:rFonts w:ascii="Arial" w:hAnsi="Arial"/>
                <w:b/>
                <w:sz w:val="28"/>
              </w:rPr>
            </w:pPr>
          </w:p>
          <w:p w14:paraId="132722EC" w14:textId="77777777" w:rsidR="00A57B1B" w:rsidRDefault="00A57B1B" w:rsidP="00D8139F">
            <w:pPr>
              <w:jc w:val="center"/>
              <w:rPr>
                <w:rFonts w:ascii="Arial" w:hAnsi="Arial"/>
                <w:b/>
                <w:sz w:val="28"/>
              </w:rPr>
            </w:pPr>
          </w:p>
          <w:p w14:paraId="5F7361D8" w14:textId="77777777" w:rsidR="00A57B1B" w:rsidRDefault="00A57B1B" w:rsidP="00D8139F">
            <w:pPr>
              <w:rPr>
                <w:rFonts w:ascii="Arial" w:hAnsi="Arial"/>
              </w:rPr>
            </w:pPr>
          </w:p>
          <w:p w14:paraId="687D7874" w14:textId="77777777" w:rsidR="00A57B1B" w:rsidRDefault="00A57B1B" w:rsidP="00D8139F"/>
          <w:p w14:paraId="3082E3F1" w14:textId="77777777" w:rsidR="00A57B1B" w:rsidRDefault="00A57B1B" w:rsidP="00D8139F"/>
        </w:tc>
      </w:tr>
      <w:tr w:rsidR="00A57B1B" w:rsidRPr="00D9430A" w14:paraId="2436A6B8" w14:textId="77777777" w:rsidTr="00A57B1B">
        <w:trPr>
          <w:trHeight w:hRule="exact" w:val="3744"/>
        </w:trPr>
        <w:tc>
          <w:tcPr>
            <w:tcW w:w="5292" w:type="dxa"/>
          </w:tcPr>
          <w:p w14:paraId="52E866A9" w14:textId="2513AE9E" w:rsidR="00A57B1B" w:rsidRDefault="00A57B1B" w:rsidP="00D8139F">
            <w:pPr>
              <w:rPr>
                <w:rFonts w:ascii="Arial" w:hAnsi="Arial"/>
                <w:b/>
                <w:sz w:val="28"/>
              </w:rPr>
            </w:pPr>
          </w:p>
          <w:p w14:paraId="72EDEB72" w14:textId="77777777" w:rsidR="00A57B1B" w:rsidRDefault="00A57B1B" w:rsidP="00FE0ACA">
            <w:pPr>
              <w:rPr>
                <w:rFonts w:ascii="Arial" w:hAnsi="Arial"/>
                <w:b/>
                <w:sz w:val="28"/>
              </w:rPr>
            </w:pPr>
            <w:r>
              <w:rPr>
                <w:rFonts w:ascii="Arial" w:hAnsi="Arial"/>
                <w:b/>
                <w:sz w:val="28"/>
              </w:rPr>
              <w:t>slavery</w:t>
            </w:r>
          </w:p>
          <w:p w14:paraId="2C6E766B" w14:textId="77777777" w:rsidR="00A57B1B" w:rsidRDefault="00A57B1B" w:rsidP="00A57B1B"/>
          <w:p w14:paraId="24C1A00B" w14:textId="368976AD" w:rsidR="00A57B1B" w:rsidRDefault="00A57B1B" w:rsidP="00A57B1B">
            <w:pPr>
              <w:rPr>
                <w:rFonts w:ascii="Arial" w:hAnsi="Arial"/>
                <w:sz w:val="28"/>
              </w:rPr>
            </w:pPr>
            <w:r>
              <w:rPr>
                <w:rFonts w:ascii="Arial" w:hAnsi="Arial"/>
                <w:sz w:val="28"/>
              </w:rPr>
              <w:t>a system that forced people to work and treated enslaved people as property</w:t>
            </w:r>
          </w:p>
          <w:p w14:paraId="3325902D" w14:textId="77777777" w:rsidR="00A57B1B" w:rsidRDefault="00A57B1B" w:rsidP="00A57B1B"/>
          <w:p w14:paraId="4318E171" w14:textId="77777777" w:rsidR="00A57B1B" w:rsidRDefault="00A57B1B" w:rsidP="00A57B1B"/>
          <w:p w14:paraId="2C8D96C0" w14:textId="77777777" w:rsidR="00A57B1B" w:rsidRPr="00A749D3" w:rsidRDefault="00A57B1B" w:rsidP="00A57B1B">
            <w:pPr>
              <w:rPr>
                <w:rFonts w:ascii="Arial" w:hAnsi="Arial"/>
              </w:rPr>
            </w:pPr>
            <w:r>
              <w:rPr>
                <w:rFonts w:ascii="Arial" w:hAnsi="Arial"/>
                <w:b/>
                <w:i/>
              </w:rPr>
              <w:t>Example</w:t>
            </w:r>
            <w:r>
              <w:rPr>
                <w:rFonts w:ascii="Arial" w:hAnsi="Arial"/>
                <w:b/>
              </w:rPr>
              <w:t>:</w:t>
            </w:r>
            <w:r>
              <w:rPr>
                <w:rFonts w:ascii="Arial" w:hAnsi="Arial"/>
              </w:rPr>
              <w:t xml:space="preserve">  Many enslaved people wanted to move North in the hope of finding freedom.</w:t>
            </w:r>
          </w:p>
          <w:p w14:paraId="27C6E7BF" w14:textId="77777777" w:rsidR="00A57B1B" w:rsidRDefault="00A57B1B" w:rsidP="00A57B1B">
            <w:pPr>
              <w:rPr>
                <w:rFonts w:ascii="Arial" w:hAnsi="Arial"/>
                <w:sz w:val="20"/>
              </w:rPr>
            </w:pPr>
          </w:p>
        </w:tc>
        <w:tc>
          <w:tcPr>
            <w:tcW w:w="5503" w:type="dxa"/>
          </w:tcPr>
          <w:p w14:paraId="14B560DB" w14:textId="6ECF32DF" w:rsidR="00A57B1B" w:rsidRDefault="00A57B1B" w:rsidP="00D8139F">
            <w:pPr>
              <w:jc w:val="center"/>
              <w:rPr>
                <w:rFonts w:ascii="Arial" w:hAnsi="Arial"/>
                <w:b/>
                <w:sz w:val="28"/>
              </w:rPr>
            </w:pPr>
          </w:p>
          <w:p w14:paraId="6AB5ABD7" w14:textId="77777777" w:rsidR="00A57B1B" w:rsidRDefault="00A57B1B" w:rsidP="00A57B1B">
            <w:pPr>
              <w:rPr>
                <w:rFonts w:ascii="Arial" w:hAnsi="Arial"/>
                <w:b/>
                <w:sz w:val="28"/>
              </w:rPr>
            </w:pPr>
            <w:r>
              <w:rPr>
                <w:rFonts w:ascii="Arial" w:hAnsi="Arial"/>
                <w:b/>
                <w:sz w:val="28"/>
              </w:rPr>
              <w:t>Underground Railroad</w:t>
            </w:r>
          </w:p>
          <w:p w14:paraId="568E45A0" w14:textId="77777777" w:rsidR="00A57B1B" w:rsidRDefault="00A57B1B" w:rsidP="00A57B1B"/>
          <w:p w14:paraId="2B11E1E5" w14:textId="77777777" w:rsidR="00A57B1B" w:rsidRDefault="00A57B1B" w:rsidP="00A57B1B">
            <w:pPr>
              <w:rPr>
                <w:rFonts w:ascii="Arial" w:hAnsi="Arial"/>
                <w:sz w:val="28"/>
              </w:rPr>
            </w:pPr>
            <w:r>
              <w:rPr>
                <w:rFonts w:ascii="Arial" w:hAnsi="Arial"/>
                <w:sz w:val="28"/>
              </w:rPr>
              <w:t>a secret group of routes, safe places and people that helped enslaved people escape to freedom</w:t>
            </w:r>
          </w:p>
          <w:p w14:paraId="6813CEB4" w14:textId="77777777" w:rsidR="00A57B1B" w:rsidRDefault="00A57B1B" w:rsidP="00A57B1B"/>
          <w:p w14:paraId="5AEDB84A" w14:textId="77777777" w:rsidR="00A57B1B" w:rsidRDefault="00A57B1B" w:rsidP="00A57B1B">
            <w:pPr>
              <w:rPr>
                <w:rFonts w:ascii="Arial" w:hAnsi="Arial"/>
                <w:b/>
                <w:sz w:val="28"/>
              </w:rPr>
            </w:pPr>
            <w:r>
              <w:rPr>
                <w:rFonts w:ascii="Arial" w:hAnsi="Arial"/>
                <w:b/>
                <w:i/>
              </w:rPr>
              <w:t>Example</w:t>
            </w:r>
            <w:r>
              <w:rPr>
                <w:rFonts w:ascii="Arial" w:hAnsi="Arial"/>
                <w:b/>
              </w:rPr>
              <w:t>:</w:t>
            </w:r>
            <w:r>
              <w:rPr>
                <w:rFonts w:ascii="Arial" w:hAnsi="Arial"/>
              </w:rPr>
              <w:t xml:space="preserve">  Many houses in Michigan were part of the Underground Railroad.</w:t>
            </w:r>
          </w:p>
          <w:p w14:paraId="3C00C67F" w14:textId="77777777" w:rsidR="00A57B1B" w:rsidRDefault="00A57B1B" w:rsidP="00D8139F">
            <w:pPr>
              <w:rPr>
                <w:rFonts w:ascii="Arial" w:hAnsi="Arial"/>
                <w:b/>
                <w:sz w:val="28"/>
              </w:rPr>
            </w:pPr>
          </w:p>
          <w:p w14:paraId="17DA13CF" w14:textId="77777777" w:rsidR="00A57B1B" w:rsidRPr="00D9430A" w:rsidRDefault="00A57B1B" w:rsidP="00A57B1B">
            <w:pPr>
              <w:rPr>
                <w:sz w:val="20"/>
                <w:szCs w:val="20"/>
              </w:rPr>
            </w:pPr>
          </w:p>
        </w:tc>
      </w:tr>
    </w:tbl>
    <w:p w14:paraId="380C8E07" w14:textId="77777777" w:rsidR="00FE0ACA" w:rsidRDefault="00FE0ACA" w:rsidP="00FE0ACA">
      <w:pPr>
        <w:jc w:val="center"/>
        <w:rPr>
          <w:rFonts w:ascii="Arial" w:hAnsi="Arial" w:cs="Arial"/>
          <w:b/>
          <w:bCs/>
          <w:color w:val="000000"/>
          <w:sz w:val="28"/>
          <w:szCs w:val="28"/>
          <w:lang w:val="en"/>
        </w:rPr>
      </w:pPr>
    </w:p>
    <w:p w14:paraId="6E446E58" w14:textId="77777777" w:rsidR="00FE0ACA" w:rsidRDefault="00FE0ACA" w:rsidP="00FE0ACA">
      <w:pPr>
        <w:jc w:val="center"/>
        <w:rPr>
          <w:rFonts w:ascii="Arial" w:hAnsi="Arial" w:cs="Arial"/>
          <w:b/>
          <w:bCs/>
          <w:i/>
          <w:color w:val="000000"/>
          <w:sz w:val="28"/>
          <w:szCs w:val="28"/>
          <w:lang w:val="en"/>
        </w:rPr>
      </w:pPr>
      <w:r w:rsidRPr="00C741B2">
        <w:rPr>
          <w:rFonts w:ascii="Arial" w:hAnsi="Arial" w:cs="Arial"/>
          <w:b/>
          <w:bCs/>
          <w:color w:val="000000"/>
          <w:sz w:val="28"/>
          <w:szCs w:val="28"/>
          <w:lang w:val="en"/>
        </w:rPr>
        <w:t>Migration Chart</w:t>
      </w:r>
      <w:r w:rsidRPr="00C741B2">
        <w:rPr>
          <w:rFonts w:ascii="Arial" w:hAnsi="Arial" w:cs="Arial"/>
          <w:b/>
          <w:bCs/>
          <w:i/>
          <w:color w:val="000000"/>
          <w:sz w:val="28"/>
          <w:szCs w:val="28"/>
          <w:lang w:val="en"/>
        </w:rPr>
        <w:t xml:space="preserve"> </w:t>
      </w:r>
    </w:p>
    <w:p w14:paraId="524A1337" w14:textId="77777777" w:rsidR="00FE0ACA" w:rsidRDefault="00FE0ACA" w:rsidP="00FE0ACA">
      <w:pPr>
        <w:jc w:val="center"/>
        <w:rPr>
          <w:rFonts w:ascii="Arial" w:hAnsi="Arial" w:cs="Arial"/>
          <w:b/>
          <w:bCs/>
          <w:i/>
          <w:color w:val="000000"/>
          <w:sz w:val="28"/>
          <w:szCs w:val="28"/>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333"/>
        <w:gridCol w:w="3242"/>
        <w:gridCol w:w="2036"/>
        <w:gridCol w:w="2379"/>
      </w:tblGrid>
      <w:tr w:rsidR="00FE0ACA" w:rsidRPr="00C741B2" w14:paraId="4CD9816D" w14:textId="77777777" w:rsidTr="00D8139F">
        <w:trPr>
          <w:trHeight w:val="303"/>
        </w:trPr>
        <w:tc>
          <w:tcPr>
            <w:tcW w:w="828" w:type="dxa"/>
          </w:tcPr>
          <w:p w14:paraId="7ECFF886" w14:textId="77777777" w:rsidR="00FE0ACA" w:rsidRPr="00FE0ACA" w:rsidRDefault="00FE0ACA" w:rsidP="00D8139F">
            <w:pPr>
              <w:jc w:val="center"/>
              <w:rPr>
                <w:rFonts w:ascii="Arial" w:hAnsi="Arial" w:cs="Arial"/>
                <w:b/>
                <w:bCs/>
                <w:color w:val="000000"/>
                <w:sz w:val="32"/>
                <w:szCs w:val="32"/>
                <w:lang w:val="en"/>
              </w:rPr>
            </w:pPr>
          </w:p>
        </w:tc>
        <w:tc>
          <w:tcPr>
            <w:tcW w:w="2520" w:type="dxa"/>
          </w:tcPr>
          <w:p w14:paraId="0B7E1AD4" w14:textId="77777777" w:rsidR="00FE0ACA" w:rsidRPr="00FE0ACA" w:rsidRDefault="00FE0ACA" w:rsidP="00D8139F">
            <w:pPr>
              <w:jc w:val="center"/>
              <w:rPr>
                <w:rFonts w:ascii="Arial" w:hAnsi="Arial" w:cs="Arial"/>
                <w:b/>
                <w:bCs/>
                <w:color w:val="000000"/>
                <w:sz w:val="32"/>
                <w:szCs w:val="32"/>
                <w:lang w:val="en"/>
              </w:rPr>
            </w:pPr>
            <w:r w:rsidRPr="00FE0ACA">
              <w:rPr>
                <w:rFonts w:ascii="Arial" w:hAnsi="Arial" w:cs="Arial"/>
                <w:b/>
                <w:bCs/>
                <w:color w:val="000000"/>
                <w:sz w:val="32"/>
                <w:szCs w:val="32"/>
                <w:lang w:val="en"/>
              </w:rPr>
              <w:t>Who</w:t>
            </w:r>
          </w:p>
        </w:tc>
        <w:tc>
          <w:tcPr>
            <w:tcW w:w="2700" w:type="dxa"/>
          </w:tcPr>
          <w:p w14:paraId="7FD7EB16" w14:textId="77777777" w:rsidR="00FE0ACA" w:rsidRPr="00FE0ACA" w:rsidRDefault="00FE0ACA" w:rsidP="00D8139F">
            <w:pPr>
              <w:jc w:val="center"/>
              <w:rPr>
                <w:rFonts w:ascii="Arial" w:hAnsi="Arial" w:cs="Arial"/>
                <w:b/>
                <w:bCs/>
                <w:color w:val="000000"/>
                <w:sz w:val="32"/>
                <w:szCs w:val="32"/>
                <w:lang w:val="en"/>
              </w:rPr>
            </w:pPr>
            <w:r w:rsidRPr="00FE0ACA">
              <w:rPr>
                <w:rFonts w:ascii="Arial" w:hAnsi="Arial" w:cs="Arial"/>
                <w:b/>
                <w:bCs/>
                <w:color w:val="000000"/>
                <w:sz w:val="32"/>
                <w:szCs w:val="32"/>
                <w:lang w:val="en"/>
              </w:rPr>
              <w:t>Where</w:t>
            </w:r>
          </w:p>
        </w:tc>
        <w:tc>
          <w:tcPr>
            <w:tcW w:w="2160" w:type="dxa"/>
          </w:tcPr>
          <w:p w14:paraId="1962B46A" w14:textId="77777777" w:rsidR="00FE0ACA" w:rsidRPr="00FE0ACA" w:rsidRDefault="00FE0ACA" w:rsidP="00D8139F">
            <w:pPr>
              <w:jc w:val="center"/>
              <w:rPr>
                <w:rFonts w:ascii="Arial" w:hAnsi="Arial" w:cs="Arial"/>
                <w:b/>
                <w:bCs/>
                <w:color w:val="000000"/>
                <w:sz w:val="32"/>
                <w:szCs w:val="32"/>
                <w:lang w:val="en"/>
              </w:rPr>
            </w:pPr>
            <w:r w:rsidRPr="00FE0ACA">
              <w:rPr>
                <w:rFonts w:ascii="Arial" w:hAnsi="Arial" w:cs="Arial"/>
                <w:b/>
                <w:bCs/>
                <w:color w:val="000000"/>
                <w:sz w:val="32"/>
                <w:szCs w:val="32"/>
                <w:lang w:val="en"/>
              </w:rPr>
              <w:t>When</w:t>
            </w:r>
          </w:p>
        </w:tc>
        <w:tc>
          <w:tcPr>
            <w:tcW w:w="2520" w:type="dxa"/>
          </w:tcPr>
          <w:p w14:paraId="7AAFFF13" w14:textId="77777777" w:rsidR="00FE0ACA" w:rsidRPr="00FE0ACA" w:rsidRDefault="00FE0ACA" w:rsidP="00D8139F">
            <w:pPr>
              <w:jc w:val="center"/>
              <w:rPr>
                <w:rFonts w:ascii="Arial" w:hAnsi="Arial" w:cs="Arial"/>
                <w:b/>
                <w:bCs/>
                <w:color w:val="000000"/>
                <w:sz w:val="32"/>
                <w:szCs w:val="32"/>
                <w:lang w:val="en"/>
              </w:rPr>
            </w:pPr>
            <w:r w:rsidRPr="00FE0ACA">
              <w:rPr>
                <w:rFonts w:ascii="Arial" w:hAnsi="Arial" w:cs="Arial"/>
                <w:b/>
                <w:bCs/>
                <w:color w:val="000000"/>
                <w:sz w:val="32"/>
                <w:szCs w:val="32"/>
                <w:lang w:val="en"/>
              </w:rPr>
              <w:t>Why</w:t>
            </w:r>
          </w:p>
        </w:tc>
      </w:tr>
      <w:tr w:rsidR="00FE0ACA" w:rsidRPr="00C741B2" w14:paraId="122B30E7" w14:textId="77777777" w:rsidTr="00D8139F">
        <w:trPr>
          <w:trHeight w:val="1101"/>
        </w:trPr>
        <w:tc>
          <w:tcPr>
            <w:tcW w:w="828" w:type="dxa"/>
            <w:vMerge w:val="restart"/>
            <w:textDirection w:val="btLr"/>
          </w:tcPr>
          <w:p w14:paraId="4F470073" w14:textId="30F81339" w:rsidR="00FE0ACA" w:rsidRPr="00FE0ACA" w:rsidRDefault="00FE0ACA" w:rsidP="00D8139F">
            <w:pPr>
              <w:ind w:left="113" w:right="113"/>
              <w:jc w:val="center"/>
              <w:rPr>
                <w:rFonts w:ascii="Arial" w:hAnsi="Arial" w:cs="Arial"/>
                <w:bCs/>
                <w:color w:val="000000"/>
                <w:sz w:val="32"/>
                <w:szCs w:val="32"/>
                <w:lang w:val="en"/>
              </w:rPr>
            </w:pPr>
            <w:r w:rsidRPr="00FE0ACA">
              <w:rPr>
                <w:rFonts w:ascii="Arial" w:hAnsi="Arial" w:cs="Arial"/>
                <w:b/>
                <w:bCs/>
                <w:color w:val="000000"/>
                <w:sz w:val="32"/>
                <w:szCs w:val="32"/>
                <w:lang w:val="en"/>
              </w:rPr>
              <w:t>UNDERGR</w:t>
            </w:r>
            <w:r>
              <w:rPr>
                <w:rFonts w:ascii="Arial" w:hAnsi="Arial" w:cs="Arial"/>
                <w:b/>
                <w:bCs/>
                <w:color w:val="000000"/>
                <w:sz w:val="32"/>
                <w:szCs w:val="32"/>
                <w:lang w:val="en"/>
              </w:rPr>
              <w:t>OU</w:t>
            </w:r>
            <w:r w:rsidRPr="00FE0ACA">
              <w:rPr>
                <w:rFonts w:ascii="Arial" w:hAnsi="Arial" w:cs="Arial"/>
                <w:b/>
                <w:bCs/>
                <w:color w:val="000000"/>
                <w:sz w:val="32"/>
                <w:szCs w:val="32"/>
                <w:lang w:val="en"/>
              </w:rPr>
              <w:t>D RAILROAD</w:t>
            </w:r>
          </w:p>
          <w:p w14:paraId="71E90B0C" w14:textId="77777777" w:rsidR="00FE0ACA" w:rsidRPr="00FE0ACA" w:rsidRDefault="00FE0ACA" w:rsidP="00D8139F">
            <w:pPr>
              <w:ind w:left="113" w:right="113"/>
              <w:jc w:val="center"/>
              <w:rPr>
                <w:rFonts w:ascii="Arial" w:hAnsi="Arial" w:cs="Arial"/>
                <w:bCs/>
                <w:color w:val="000000"/>
                <w:sz w:val="32"/>
                <w:szCs w:val="32"/>
                <w:lang w:val="en"/>
              </w:rPr>
            </w:pPr>
          </w:p>
        </w:tc>
        <w:tc>
          <w:tcPr>
            <w:tcW w:w="2520" w:type="dxa"/>
            <w:vMerge w:val="restart"/>
          </w:tcPr>
          <w:p w14:paraId="1459D24F" w14:textId="77777777" w:rsidR="00FE0ACA" w:rsidRPr="00FE0ACA" w:rsidRDefault="00FE0ACA" w:rsidP="00D8139F">
            <w:pPr>
              <w:jc w:val="center"/>
              <w:rPr>
                <w:rFonts w:ascii="Arial" w:hAnsi="Arial" w:cs="Arial"/>
                <w:bCs/>
                <w:color w:val="000000"/>
                <w:sz w:val="32"/>
                <w:szCs w:val="32"/>
                <w:lang w:val="en"/>
              </w:rPr>
            </w:pPr>
          </w:p>
        </w:tc>
        <w:tc>
          <w:tcPr>
            <w:tcW w:w="2700" w:type="dxa"/>
            <w:vMerge w:val="restart"/>
          </w:tcPr>
          <w:p w14:paraId="54E5D96B" w14:textId="77777777" w:rsidR="00FE0ACA" w:rsidRPr="00FE0ACA" w:rsidRDefault="00FE0ACA" w:rsidP="00D8139F">
            <w:pPr>
              <w:spacing w:after="120"/>
              <w:rPr>
                <w:rFonts w:ascii="Arial" w:hAnsi="Arial" w:cs="Arial"/>
                <w:bCs/>
                <w:color w:val="000000"/>
                <w:sz w:val="32"/>
                <w:szCs w:val="32"/>
                <w:lang w:val="en"/>
              </w:rPr>
            </w:pPr>
          </w:p>
          <w:p w14:paraId="10D2CAF8" w14:textId="28C209FE" w:rsidR="00FE0ACA" w:rsidRPr="00FE0ACA" w:rsidRDefault="00FE0ACA" w:rsidP="00D8139F">
            <w:pPr>
              <w:spacing w:after="120"/>
              <w:rPr>
                <w:rFonts w:ascii="Arial" w:hAnsi="Arial" w:cs="Arial"/>
                <w:bCs/>
                <w:color w:val="000000"/>
                <w:sz w:val="32"/>
                <w:szCs w:val="32"/>
                <w:lang w:val="en"/>
              </w:rPr>
            </w:pPr>
            <w:r w:rsidRPr="00FE0ACA">
              <w:rPr>
                <w:rFonts w:ascii="Arial" w:hAnsi="Arial" w:cs="Arial"/>
                <w:bCs/>
                <w:color w:val="000000"/>
                <w:sz w:val="32"/>
                <w:szCs w:val="32"/>
                <w:lang w:val="en"/>
              </w:rPr>
              <w:t>From ____________</w:t>
            </w:r>
          </w:p>
          <w:p w14:paraId="01C1518E" w14:textId="54B17F01" w:rsidR="00FE0ACA" w:rsidRPr="00FE0ACA" w:rsidRDefault="00FE0ACA" w:rsidP="00D8139F">
            <w:pPr>
              <w:rPr>
                <w:sz w:val="32"/>
                <w:szCs w:val="32"/>
              </w:rPr>
            </w:pPr>
            <w:r w:rsidRPr="00FE0ACA">
              <w:rPr>
                <w:rFonts w:ascii="Arial" w:hAnsi="Arial" w:cs="Arial"/>
                <w:bCs/>
                <w:color w:val="000000"/>
                <w:sz w:val="32"/>
                <w:szCs w:val="32"/>
                <w:lang w:val="en"/>
              </w:rPr>
              <w:t>_________________</w:t>
            </w:r>
          </w:p>
          <w:p w14:paraId="706276AC" w14:textId="77777777" w:rsidR="00FE0ACA" w:rsidRPr="00FE0ACA" w:rsidRDefault="00FE0ACA" w:rsidP="00D8139F">
            <w:pPr>
              <w:rPr>
                <w:rFonts w:ascii="Arial" w:hAnsi="Arial" w:cs="Arial"/>
                <w:bCs/>
                <w:color w:val="000000"/>
                <w:sz w:val="32"/>
                <w:szCs w:val="32"/>
                <w:lang w:val="en"/>
              </w:rPr>
            </w:pPr>
          </w:p>
          <w:p w14:paraId="0C6F8646" w14:textId="386228BF" w:rsidR="00FE0ACA" w:rsidRPr="00FE0ACA" w:rsidRDefault="00FE0ACA" w:rsidP="00D8139F">
            <w:pPr>
              <w:spacing w:after="120"/>
              <w:rPr>
                <w:rFonts w:ascii="Arial" w:hAnsi="Arial" w:cs="Arial"/>
                <w:bCs/>
                <w:color w:val="000000"/>
                <w:sz w:val="32"/>
                <w:szCs w:val="32"/>
                <w:lang w:val="en"/>
              </w:rPr>
            </w:pPr>
            <w:r w:rsidRPr="00FE0ACA">
              <w:rPr>
                <w:rFonts w:ascii="Arial" w:hAnsi="Arial" w:cs="Arial"/>
                <w:bCs/>
                <w:color w:val="000000"/>
                <w:sz w:val="32"/>
                <w:szCs w:val="32"/>
                <w:lang w:val="en"/>
              </w:rPr>
              <w:t>To ______________</w:t>
            </w:r>
          </w:p>
          <w:p w14:paraId="2D7ED11F" w14:textId="3706309D" w:rsidR="00FE0ACA" w:rsidRPr="00FE0ACA" w:rsidRDefault="00FE0ACA" w:rsidP="00D8139F">
            <w:pPr>
              <w:jc w:val="center"/>
              <w:rPr>
                <w:rFonts w:ascii="Arial" w:hAnsi="Arial" w:cs="Arial"/>
                <w:bCs/>
                <w:color w:val="000000"/>
                <w:sz w:val="32"/>
                <w:szCs w:val="32"/>
                <w:lang w:val="en"/>
              </w:rPr>
            </w:pPr>
            <w:r w:rsidRPr="00FE0ACA">
              <w:rPr>
                <w:rFonts w:ascii="Arial" w:hAnsi="Arial" w:cs="Arial"/>
                <w:bCs/>
                <w:color w:val="000000"/>
                <w:sz w:val="32"/>
                <w:szCs w:val="32"/>
                <w:lang w:val="en"/>
              </w:rPr>
              <w:t>_________________</w:t>
            </w:r>
          </w:p>
        </w:tc>
        <w:tc>
          <w:tcPr>
            <w:tcW w:w="2160" w:type="dxa"/>
            <w:vMerge w:val="restart"/>
          </w:tcPr>
          <w:p w14:paraId="752953BF" w14:textId="77777777" w:rsidR="00FE0ACA" w:rsidRPr="00FE0ACA" w:rsidRDefault="00FE0ACA" w:rsidP="00D8139F">
            <w:pPr>
              <w:jc w:val="center"/>
              <w:rPr>
                <w:rFonts w:ascii="Arial" w:hAnsi="Arial" w:cs="Arial"/>
                <w:bCs/>
                <w:color w:val="000000"/>
                <w:sz w:val="32"/>
                <w:szCs w:val="32"/>
                <w:lang w:val="en"/>
              </w:rPr>
            </w:pPr>
          </w:p>
        </w:tc>
        <w:tc>
          <w:tcPr>
            <w:tcW w:w="2520" w:type="dxa"/>
          </w:tcPr>
          <w:p w14:paraId="4D7EBD26" w14:textId="77777777" w:rsidR="00FE0ACA" w:rsidRPr="00FE0ACA" w:rsidRDefault="00FE0ACA" w:rsidP="00D8139F">
            <w:pPr>
              <w:rPr>
                <w:rFonts w:ascii="Arial" w:hAnsi="Arial" w:cs="Arial"/>
                <w:b/>
                <w:bCs/>
                <w:color w:val="000000"/>
                <w:sz w:val="32"/>
                <w:szCs w:val="32"/>
                <w:lang w:val="en"/>
              </w:rPr>
            </w:pPr>
            <w:r w:rsidRPr="00FE0ACA">
              <w:rPr>
                <w:rFonts w:ascii="Arial" w:hAnsi="Arial" w:cs="Arial"/>
                <w:b/>
                <w:bCs/>
                <w:color w:val="000000"/>
                <w:sz w:val="32"/>
                <w:szCs w:val="32"/>
                <w:lang w:val="en"/>
              </w:rPr>
              <w:t>Push Factor:</w:t>
            </w:r>
          </w:p>
        </w:tc>
      </w:tr>
      <w:tr w:rsidR="00FE0ACA" w:rsidRPr="00C741B2" w14:paraId="350C685D" w14:textId="77777777" w:rsidTr="00D8139F">
        <w:trPr>
          <w:trHeight w:val="1101"/>
        </w:trPr>
        <w:tc>
          <w:tcPr>
            <w:tcW w:w="828" w:type="dxa"/>
            <w:vMerge/>
            <w:textDirection w:val="btLr"/>
          </w:tcPr>
          <w:p w14:paraId="1DFFB615" w14:textId="77777777" w:rsidR="00FE0ACA" w:rsidRPr="00FE0ACA" w:rsidRDefault="00FE0ACA" w:rsidP="00D8139F">
            <w:pPr>
              <w:jc w:val="center"/>
              <w:rPr>
                <w:rFonts w:ascii="Arial" w:hAnsi="Arial" w:cs="Arial"/>
                <w:bCs/>
                <w:color w:val="000000"/>
                <w:sz w:val="32"/>
                <w:szCs w:val="32"/>
                <w:lang w:val="en"/>
              </w:rPr>
            </w:pPr>
          </w:p>
        </w:tc>
        <w:tc>
          <w:tcPr>
            <w:tcW w:w="2520" w:type="dxa"/>
            <w:vMerge/>
          </w:tcPr>
          <w:p w14:paraId="75F904E3" w14:textId="77777777" w:rsidR="00FE0ACA" w:rsidRPr="00FE0ACA" w:rsidRDefault="00FE0ACA" w:rsidP="00D8139F">
            <w:pPr>
              <w:jc w:val="center"/>
              <w:rPr>
                <w:rFonts w:ascii="Arial" w:hAnsi="Arial" w:cs="Arial"/>
                <w:bCs/>
                <w:color w:val="000000"/>
                <w:sz w:val="32"/>
                <w:szCs w:val="32"/>
                <w:lang w:val="en"/>
              </w:rPr>
            </w:pPr>
          </w:p>
        </w:tc>
        <w:tc>
          <w:tcPr>
            <w:tcW w:w="2700" w:type="dxa"/>
            <w:vMerge/>
          </w:tcPr>
          <w:p w14:paraId="6D3D80AF" w14:textId="77777777" w:rsidR="00FE0ACA" w:rsidRPr="00FE0ACA" w:rsidRDefault="00FE0ACA" w:rsidP="00D8139F">
            <w:pPr>
              <w:spacing w:after="120"/>
              <w:rPr>
                <w:rFonts w:ascii="Arial" w:hAnsi="Arial" w:cs="Arial"/>
                <w:bCs/>
                <w:color w:val="000000"/>
                <w:sz w:val="32"/>
                <w:szCs w:val="32"/>
                <w:lang w:val="en"/>
              </w:rPr>
            </w:pPr>
          </w:p>
        </w:tc>
        <w:tc>
          <w:tcPr>
            <w:tcW w:w="2160" w:type="dxa"/>
            <w:vMerge/>
          </w:tcPr>
          <w:p w14:paraId="6B7E9C1A" w14:textId="77777777" w:rsidR="00FE0ACA" w:rsidRPr="00FE0ACA" w:rsidRDefault="00FE0ACA" w:rsidP="00D8139F">
            <w:pPr>
              <w:jc w:val="center"/>
              <w:rPr>
                <w:rFonts w:ascii="Arial" w:hAnsi="Arial" w:cs="Arial"/>
                <w:bCs/>
                <w:color w:val="000000"/>
                <w:sz w:val="32"/>
                <w:szCs w:val="32"/>
                <w:lang w:val="en"/>
              </w:rPr>
            </w:pPr>
          </w:p>
        </w:tc>
        <w:tc>
          <w:tcPr>
            <w:tcW w:w="2520" w:type="dxa"/>
          </w:tcPr>
          <w:p w14:paraId="73378C40" w14:textId="77777777" w:rsidR="00FE0ACA" w:rsidRPr="00FE0ACA" w:rsidRDefault="00FE0ACA" w:rsidP="00D8139F">
            <w:pPr>
              <w:rPr>
                <w:rFonts w:ascii="Arial" w:hAnsi="Arial" w:cs="Arial"/>
                <w:b/>
                <w:bCs/>
                <w:color w:val="000000"/>
                <w:sz w:val="32"/>
                <w:szCs w:val="32"/>
                <w:lang w:val="en"/>
              </w:rPr>
            </w:pPr>
            <w:r w:rsidRPr="00FE0ACA">
              <w:rPr>
                <w:rFonts w:ascii="Arial" w:hAnsi="Arial" w:cs="Arial"/>
                <w:b/>
                <w:bCs/>
                <w:color w:val="000000"/>
                <w:sz w:val="32"/>
                <w:szCs w:val="32"/>
                <w:lang w:val="en"/>
              </w:rPr>
              <w:t>Pull Factor:</w:t>
            </w:r>
          </w:p>
        </w:tc>
      </w:tr>
    </w:tbl>
    <w:p w14:paraId="0496C3BE" w14:textId="77777777" w:rsidR="00A57B1B" w:rsidRPr="00FE0ACA" w:rsidRDefault="00A57B1B" w:rsidP="00957F5B">
      <w:pPr>
        <w:rPr>
          <w:rFonts w:ascii="DNCursiveDotted" w:hAnsi="DNCursiveDotted"/>
          <w:sz w:val="30"/>
          <w:szCs w:val="30"/>
        </w:rPr>
      </w:pPr>
    </w:p>
    <w:p w14:paraId="2F490F71" w14:textId="380643C1" w:rsidR="008033EB" w:rsidRPr="00FE0ACA" w:rsidRDefault="00FE0ACA" w:rsidP="00FE0ACA">
      <w:pPr>
        <w:rPr>
          <w:rFonts w:ascii="Arial" w:hAnsi="Arial" w:cs="Arial"/>
          <w:sz w:val="30"/>
          <w:szCs w:val="30"/>
        </w:rPr>
      </w:pPr>
      <w:r w:rsidRPr="00FE0ACA">
        <w:rPr>
          <w:rFonts w:ascii="Arial" w:hAnsi="Arial" w:cs="Arial"/>
          <w:sz w:val="30"/>
          <w:szCs w:val="30"/>
        </w:rPr>
        <w:t xml:space="preserve">The Underground Railroad was a secret group of _______________, safe places, and people that helped enslaved people escape to freedom. Many houses in ________________ were part of the Underground Railroad and many slaves tried to escape to the country of _________________ for freedom. </w:t>
      </w:r>
    </w:p>
    <w:p w14:paraId="01C50E57" w14:textId="0C7D6AA7" w:rsidR="00E839AD" w:rsidRPr="00861139" w:rsidRDefault="00D8139F" w:rsidP="00FE0ACA">
      <w:pPr>
        <w:jc w:val="center"/>
        <w:rPr>
          <w:rFonts w:ascii="DNCursiveDotted" w:hAnsi="DNCursiveDotted"/>
          <w:sz w:val="120"/>
          <w:szCs w:val="120"/>
        </w:rPr>
      </w:pPr>
      <w:r>
        <w:rPr>
          <w:rFonts w:ascii="DNCursiveDotted" w:hAnsi="DNCursiveDotted"/>
          <w:b/>
          <w:sz w:val="120"/>
          <w:szCs w:val="120"/>
        </w:rPr>
        <w:lastRenderedPageBreak/>
        <w:t xml:space="preserve"> </w:t>
      </w:r>
      <w:proofErr w:type="spellStart"/>
      <w:r w:rsidR="00E839AD" w:rsidRPr="00FE0ACA">
        <w:rPr>
          <w:rFonts w:ascii="DNCursiveDotted" w:hAnsi="DNCursiveDotted"/>
          <w:b/>
          <w:sz w:val="120"/>
          <w:szCs w:val="120"/>
        </w:rPr>
        <w:t>V</w:t>
      </w:r>
      <w:r w:rsidR="00E839AD" w:rsidRPr="00861139">
        <w:rPr>
          <w:rFonts w:ascii="DNCursiveDotted" w:hAnsi="DNCursiveDotted"/>
          <w:sz w:val="120"/>
          <w:szCs w:val="120"/>
        </w:rPr>
        <w:t>ernors</w:t>
      </w:r>
      <w:proofErr w:type="spellEnd"/>
    </w:p>
    <w:p w14:paraId="69334F5B" w14:textId="77777777" w:rsidR="00480640" w:rsidRPr="00D8139F" w:rsidRDefault="00480640" w:rsidP="00D8139F">
      <w:pPr>
        <w:ind w:right="-720"/>
        <w:jc w:val="center"/>
        <w:rPr>
          <w:rFonts w:ascii="Monotype Corsiva" w:hAnsi="Monotype Corsiva"/>
          <w:b/>
          <w:sz w:val="40"/>
          <w:szCs w:val="40"/>
          <w:u w:val="single"/>
        </w:rPr>
      </w:pPr>
      <w:r w:rsidRPr="00D8139F">
        <w:rPr>
          <w:rFonts w:ascii="Monotype Corsiva" w:hAnsi="Monotype Corsiva"/>
          <w:b/>
          <w:sz w:val="40"/>
          <w:szCs w:val="40"/>
          <w:u w:val="single"/>
        </w:rPr>
        <w:t xml:space="preserve">James </w:t>
      </w:r>
      <w:proofErr w:type="spellStart"/>
      <w:r w:rsidRPr="00D8139F">
        <w:rPr>
          <w:rFonts w:ascii="Monotype Corsiva" w:hAnsi="Monotype Corsiva"/>
          <w:b/>
          <w:sz w:val="40"/>
          <w:szCs w:val="40"/>
          <w:u w:val="single"/>
        </w:rPr>
        <w:t>Vernor</w:t>
      </w:r>
      <w:proofErr w:type="spellEnd"/>
    </w:p>
    <w:p w14:paraId="707842B4" w14:textId="77777777" w:rsidR="00480640" w:rsidRPr="00A64494" w:rsidRDefault="00480640" w:rsidP="009D400D">
      <w:pPr>
        <w:ind w:right="-720"/>
        <w:rPr>
          <w:rFonts w:ascii="Monotype Corsiva" w:hAnsi="Monotype Corsiva"/>
          <w:sz w:val="40"/>
          <w:szCs w:val="40"/>
        </w:rPr>
      </w:pPr>
    </w:p>
    <w:p w14:paraId="42714609" w14:textId="3ECB3EC1" w:rsidR="00D8139F" w:rsidRDefault="009D400D" w:rsidP="009D400D">
      <w:pPr>
        <w:ind w:right="-720"/>
        <w:rPr>
          <w:rFonts w:ascii="Monotype Corsiva" w:hAnsi="Monotype Corsiva"/>
          <w:sz w:val="40"/>
          <w:szCs w:val="40"/>
        </w:rPr>
      </w:pPr>
      <w:r>
        <w:rPr>
          <w:rFonts w:ascii="Monotype Corsiva" w:hAnsi="Monotype Corsiva"/>
          <w:sz w:val="40"/>
          <w:szCs w:val="40"/>
        </w:rPr>
        <w:t xml:space="preserve">   </w:t>
      </w:r>
      <w:bookmarkStart w:id="2" w:name="_GoBack"/>
      <w:bookmarkEnd w:id="2"/>
      <w:r w:rsidR="00480640" w:rsidRPr="00A64494">
        <w:rPr>
          <w:rFonts w:ascii="Monotype Corsiva" w:hAnsi="Monotype Corsiva"/>
          <w:sz w:val="40"/>
          <w:szCs w:val="40"/>
        </w:rPr>
        <w:t xml:space="preserve">James </w:t>
      </w:r>
      <w:proofErr w:type="spellStart"/>
      <w:r w:rsidR="00480640" w:rsidRPr="00A64494">
        <w:rPr>
          <w:rFonts w:ascii="Monotype Corsiva" w:hAnsi="Monotype Corsiva"/>
          <w:sz w:val="40"/>
          <w:szCs w:val="40"/>
        </w:rPr>
        <w:t>Vernor</w:t>
      </w:r>
      <w:proofErr w:type="spellEnd"/>
      <w:r w:rsidR="00480640" w:rsidRPr="00A64494">
        <w:rPr>
          <w:rFonts w:ascii="Monotype Corsiva" w:hAnsi="Monotype Corsiva"/>
          <w:sz w:val="40"/>
          <w:szCs w:val="40"/>
        </w:rPr>
        <w:t xml:space="preserve"> first mixed what would become </w:t>
      </w:r>
      <w:proofErr w:type="spellStart"/>
      <w:r w:rsidR="00480640" w:rsidRPr="00A64494">
        <w:rPr>
          <w:rFonts w:ascii="Monotype Corsiva" w:hAnsi="Monotype Corsiva"/>
          <w:sz w:val="40"/>
          <w:szCs w:val="40"/>
        </w:rPr>
        <w:t>Vernors</w:t>
      </w:r>
      <w:proofErr w:type="spellEnd"/>
      <w:r w:rsidR="00480640" w:rsidRPr="00A64494">
        <w:rPr>
          <w:rFonts w:ascii="Monotype Corsiva" w:hAnsi="Monotype Corsiva"/>
          <w:sz w:val="40"/>
          <w:szCs w:val="40"/>
        </w:rPr>
        <w:t xml:space="preserve"> ginger ale in the year _______________. He did this before he left for military duty in the ________________ War. He stored his secret beverage in </w:t>
      </w:r>
      <w:proofErr w:type="gramStart"/>
      <w:r w:rsidR="00480640" w:rsidRPr="00A64494">
        <w:rPr>
          <w:rFonts w:ascii="Monotype Corsiva" w:hAnsi="Monotype Corsiva"/>
          <w:sz w:val="40"/>
          <w:szCs w:val="40"/>
        </w:rPr>
        <w:t>an oak casks</w:t>
      </w:r>
      <w:proofErr w:type="gramEnd"/>
      <w:r w:rsidR="00480640" w:rsidRPr="00A64494">
        <w:rPr>
          <w:rFonts w:ascii="Monotype Corsiva" w:hAnsi="Monotype Corsiva"/>
          <w:sz w:val="40"/>
          <w:szCs w:val="40"/>
        </w:rPr>
        <w:t xml:space="preserve"> and when he returned _________________ years later from serving, he found </w:t>
      </w:r>
    </w:p>
    <w:p w14:paraId="50A3DBC4" w14:textId="0E98980C" w:rsidR="00480640" w:rsidRDefault="00480640" w:rsidP="009D400D">
      <w:pPr>
        <w:ind w:right="-720"/>
        <w:rPr>
          <w:rFonts w:ascii="Monotype Corsiva" w:hAnsi="Monotype Corsiva"/>
          <w:sz w:val="40"/>
          <w:szCs w:val="40"/>
        </w:rPr>
      </w:pPr>
      <w:r w:rsidRPr="00A64494">
        <w:rPr>
          <w:rFonts w:ascii="Monotype Corsiva" w:hAnsi="Monotype Corsiva"/>
          <w:sz w:val="40"/>
          <w:szCs w:val="40"/>
        </w:rPr>
        <w:t xml:space="preserve">that the drink had taken on a whole new taste during the ________________ process! James </w:t>
      </w:r>
      <w:proofErr w:type="spellStart"/>
      <w:r w:rsidRPr="00A64494">
        <w:rPr>
          <w:rFonts w:ascii="Monotype Corsiva" w:hAnsi="Monotype Corsiva"/>
          <w:sz w:val="40"/>
          <w:szCs w:val="40"/>
        </w:rPr>
        <w:t>Vernor</w:t>
      </w:r>
      <w:proofErr w:type="spellEnd"/>
      <w:r w:rsidRPr="00A64494">
        <w:rPr>
          <w:rFonts w:ascii="Monotype Corsiva" w:hAnsi="Monotype Corsiva"/>
          <w:sz w:val="40"/>
          <w:szCs w:val="40"/>
        </w:rPr>
        <w:t xml:space="preserve"> sold his invention from his pharmacy in downtown _________________ for many years after.</w:t>
      </w:r>
    </w:p>
    <w:p w14:paraId="6C68DBDE" w14:textId="77777777" w:rsidR="005232FA" w:rsidRDefault="005232FA" w:rsidP="00480640">
      <w:pPr>
        <w:ind w:right="-720"/>
        <w:jc w:val="center"/>
        <w:rPr>
          <w:rFonts w:ascii="Monotype Corsiva" w:hAnsi="Monotype Corsiva"/>
          <w:sz w:val="40"/>
          <w:szCs w:val="40"/>
        </w:rPr>
      </w:pPr>
    </w:p>
    <w:p w14:paraId="0DC7C385" w14:textId="217479D9" w:rsidR="005232FA" w:rsidRDefault="005232FA" w:rsidP="00480640">
      <w:pPr>
        <w:ind w:right="-720"/>
        <w:jc w:val="center"/>
        <w:rPr>
          <w:rFonts w:ascii="Monotype Corsiva" w:hAnsi="Monotype Corsiva"/>
          <w:sz w:val="40"/>
          <w:szCs w:val="40"/>
        </w:rPr>
      </w:pPr>
      <w:r w:rsidRPr="005232FA">
        <w:rPr>
          <w:rFonts w:ascii="Monotype Corsiva" w:hAnsi="Monotype Corsiva"/>
          <w:noProof/>
          <w:sz w:val="40"/>
          <w:szCs w:val="40"/>
        </w:rPr>
        <w:drawing>
          <wp:inline distT="0" distB="0" distL="0" distR="0" wp14:anchorId="0C733315" wp14:editId="34E6EED2">
            <wp:extent cx="4844415" cy="315722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415" cy="3157220"/>
                    </a:xfrm>
                    <a:prstGeom prst="rect">
                      <a:avLst/>
                    </a:prstGeom>
                  </pic:spPr>
                </pic:pic>
              </a:graphicData>
            </a:graphic>
          </wp:inline>
        </w:drawing>
      </w:r>
    </w:p>
    <w:p w14:paraId="4921DCA7" w14:textId="77777777" w:rsidR="00C35D61" w:rsidRDefault="00C35D61" w:rsidP="00D70406">
      <w:pPr>
        <w:jc w:val="center"/>
        <w:rPr>
          <w:rFonts w:ascii="DNCursiveDotted" w:hAnsi="DNCursiveDotted"/>
          <w:sz w:val="120"/>
          <w:szCs w:val="120"/>
        </w:rPr>
      </w:pPr>
    </w:p>
    <w:p w14:paraId="0F0DB07F" w14:textId="77777777" w:rsidR="00D8139F" w:rsidRDefault="00D8139F" w:rsidP="00D70406">
      <w:pPr>
        <w:jc w:val="center"/>
        <w:rPr>
          <w:rFonts w:ascii="DNCursiveDotted" w:hAnsi="DNCursiveDotted"/>
          <w:b/>
          <w:sz w:val="120"/>
          <w:szCs w:val="120"/>
        </w:rPr>
      </w:pPr>
    </w:p>
    <w:p w14:paraId="73897442" w14:textId="77777777" w:rsidR="00D70406" w:rsidRDefault="00E839AD" w:rsidP="00D70406">
      <w:pPr>
        <w:jc w:val="center"/>
        <w:rPr>
          <w:rFonts w:ascii="DNCursiveDotted" w:hAnsi="DNCursiveDotted"/>
          <w:sz w:val="120"/>
          <w:szCs w:val="120"/>
        </w:rPr>
      </w:pPr>
      <w:r w:rsidRPr="005232FA">
        <w:rPr>
          <w:rFonts w:ascii="DNCursiveDotted" w:hAnsi="DNCursiveDotted"/>
          <w:b/>
          <w:sz w:val="120"/>
          <w:szCs w:val="120"/>
        </w:rPr>
        <w:lastRenderedPageBreak/>
        <w:t>W</w:t>
      </w:r>
      <w:r w:rsidRPr="00861139">
        <w:rPr>
          <w:rFonts w:ascii="DNCursiveDotted" w:hAnsi="DNCursiveDotted"/>
          <w:sz w:val="120"/>
          <w:szCs w:val="120"/>
        </w:rPr>
        <w:t xml:space="preserve">ind Farms </w:t>
      </w:r>
    </w:p>
    <w:p w14:paraId="4754B9C1" w14:textId="7B3DEFD3" w:rsidR="00D70406" w:rsidRPr="00D70406" w:rsidRDefault="00D70406" w:rsidP="00D70406">
      <w:pPr>
        <w:jc w:val="center"/>
        <w:rPr>
          <w:rFonts w:ascii="DNCursiveDotted" w:hAnsi="DNCursiveDotted"/>
          <w:sz w:val="120"/>
          <w:szCs w:val="120"/>
        </w:rPr>
      </w:pPr>
      <w:r w:rsidRPr="00D70406">
        <w:rPr>
          <w:rFonts w:ascii="Arial" w:hAnsi="Arial" w:cs="Arial"/>
          <w:b/>
          <w:sz w:val="32"/>
          <w:szCs w:val="32"/>
        </w:rPr>
        <w:t>Public Issue: Should ________________________________</w:t>
      </w:r>
    </w:p>
    <w:p w14:paraId="186704C5" w14:textId="77777777" w:rsidR="00D70406" w:rsidRPr="007342D8" w:rsidRDefault="00D70406" w:rsidP="00D70406">
      <w:pPr>
        <w:jc w:val="center"/>
        <w:rPr>
          <w:rFonts w:ascii="Arial" w:hAnsi="Arial" w:cs="Arial"/>
          <w:b/>
          <w:color w:val="00000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D70406" w:rsidRPr="00FF31C8" w14:paraId="3B67CCEE" w14:textId="77777777" w:rsidTr="00D8139F">
        <w:tc>
          <w:tcPr>
            <w:tcW w:w="5364" w:type="dxa"/>
            <w:shd w:val="clear" w:color="auto" w:fill="BFBFBF"/>
          </w:tcPr>
          <w:p w14:paraId="432EC35F" w14:textId="77777777" w:rsidR="00D70406" w:rsidRPr="00FF31C8" w:rsidRDefault="00D70406" w:rsidP="00D8139F">
            <w:pPr>
              <w:jc w:val="center"/>
              <w:rPr>
                <w:rFonts w:ascii="Arial" w:hAnsi="Arial" w:cs="Arial"/>
                <w:b/>
                <w:color w:val="000000"/>
                <w:sz w:val="36"/>
                <w:szCs w:val="17"/>
              </w:rPr>
            </w:pPr>
            <w:r w:rsidRPr="00FF31C8">
              <w:rPr>
                <w:rFonts w:ascii="Arial" w:hAnsi="Arial" w:cs="Arial"/>
                <w:b/>
                <w:color w:val="000000"/>
                <w:sz w:val="36"/>
                <w:szCs w:val="17"/>
              </w:rPr>
              <w:t>Yes</w:t>
            </w:r>
          </w:p>
        </w:tc>
        <w:tc>
          <w:tcPr>
            <w:tcW w:w="5364" w:type="dxa"/>
            <w:shd w:val="clear" w:color="auto" w:fill="BFBFBF"/>
          </w:tcPr>
          <w:p w14:paraId="7409EA20" w14:textId="77777777" w:rsidR="00D70406" w:rsidRPr="00FF31C8" w:rsidRDefault="00D70406" w:rsidP="00D8139F">
            <w:pPr>
              <w:jc w:val="center"/>
              <w:rPr>
                <w:rFonts w:ascii="Arial" w:hAnsi="Arial" w:cs="Arial"/>
                <w:b/>
                <w:color w:val="000000"/>
                <w:sz w:val="36"/>
                <w:szCs w:val="17"/>
              </w:rPr>
            </w:pPr>
            <w:r w:rsidRPr="00FF31C8">
              <w:rPr>
                <w:rFonts w:ascii="Arial" w:hAnsi="Arial" w:cs="Arial"/>
                <w:b/>
                <w:color w:val="000000"/>
                <w:sz w:val="36"/>
                <w:szCs w:val="17"/>
              </w:rPr>
              <w:t>No</w:t>
            </w:r>
          </w:p>
        </w:tc>
      </w:tr>
      <w:tr w:rsidR="00D70406" w:rsidRPr="00FF31C8" w14:paraId="74708832" w14:textId="77777777" w:rsidTr="00D70406">
        <w:trPr>
          <w:trHeight w:val="2258"/>
        </w:trPr>
        <w:tc>
          <w:tcPr>
            <w:tcW w:w="5364" w:type="dxa"/>
          </w:tcPr>
          <w:p w14:paraId="182D9151" w14:textId="77777777" w:rsidR="00D70406" w:rsidRPr="00FF31C8" w:rsidRDefault="00D70406" w:rsidP="00D8139F">
            <w:pPr>
              <w:spacing w:after="120"/>
              <w:rPr>
                <w:rFonts w:ascii="Arial" w:hAnsi="Arial" w:cs="Arial"/>
                <w:color w:val="000000"/>
                <w:sz w:val="32"/>
                <w:szCs w:val="17"/>
              </w:rPr>
            </w:pPr>
          </w:p>
        </w:tc>
        <w:tc>
          <w:tcPr>
            <w:tcW w:w="5364" w:type="dxa"/>
          </w:tcPr>
          <w:p w14:paraId="272C9583" w14:textId="77777777" w:rsidR="00D70406" w:rsidRPr="00FF31C8" w:rsidRDefault="00D70406" w:rsidP="00D8139F">
            <w:pPr>
              <w:rPr>
                <w:rFonts w:ascii="Arial" w:hAnsi="Arial" w:cs="Arial"/>
                <w:color w:val="000000"/>
                <w:sz w:val="32"/>
                <w:szCs w:val="17"/>
              </w:rPr>
            </w:pPr>
          </w:p>
        </w:tc>
      </w:tr>
    </w:tbl>
    <w:p w14:paraId="5AEE3A6A" w14:textId="77777777" w:rsidR="00D70406" w:rsidRPr="000F57C8" w:rsidRDefault="00D70406" w:rsidP="00D70406">
      <w:pPr>
        <w:spacing w:line="328" w:lineRule="atLeast"/>
        <w:ind w:left="2070" w:hanging="2070"/>
        <w:jc w:val="center"/>
        <w:rPr>
          <w:rFonts w:ascii="Arial" w:hAnsi="Arial" w:cs="Arial"/>
          <w:b/>
          <w:color w:val="000000"/>
          <w:sz w:val="22"/>
          <w:lang w:val="en"/>
        </w:rPr>
      </w:pPr>
      <w:r w:rsidRPr="000F57C8">
        <w:rPr>
          <w:rFonts w:ascii="Arial" w:hAnsi="Arial" w:cs="Arial"/>
          <w:b/>
          <w:color w:val="000000"/>
          <w:sz w:val="32"/>
          <w:lang w:val="en"/>
        </w:rPr>
        <w:t>Writing Plan</w:t>
      </w:r>
    </w:p>
    <w:p w14:paraId="0043DE76" w14:textId="77777777" w:rsidR="00D70406" w:rsidRDefault="00D70406" w:rsidP="00D70406">
      <w:pPr>
        <w:spacing w:line="328" w:lineRule="atLeast"/>
        <w:ind w:left="2070" w:hanging="2070"/>
        <w:rPr>
          <w:rFonts w:ascii="Verdana" w:hAnsi="Verdana"/>
          <w:color w:val="000000"/>
          <w:lang w:val="en"/>
        </w:rPr>
      </w:pPr>
    </w:p>
    <w:p w14:paraId="46BA0233" w14:textId="77777777" w:rsidR="00D70406" w:rsidRPr="00D70406" w:rsidRDefault="00D70406" w:rsidP="00D70406">
      <w:pPr>
        <w:spacing w:line="328" w:lineRule="atLeast"/>
        <w:ind w:left="1620" w:hanging="1620"/>
        <w:jc w:val="center"/>
        <w:rPr>
          <w:rFonts w:ascii="Arial" w:hAnsi="Arial" w:cs="Arial"/>
          <w:color w:val="000000"/>
          <w:sz w:val="20"/>
          <w:szCs w:val="20"/>
          <w:lang w:val="en"/>
        </w:rPr>
      </w:pPr>
      <w:r w:rsidRPr="00D70406">
        <w:rPr>
          <w:rFonts w:ascii="Arial" w:hAnsi="Arial" w:cs="Arial"/>
          <w:b/>
          <w:color w:val="000000"/>
          <w:sz w:val="20"/>
          <w:szCs w:val="20"/>
          <w:lang w:val="en"/>
        </w:rPr>
        <w:t>The Issue:</w:t>
      </w:r>
      <w:r w:rsidRPr="00D70406">
        <w:rPr>
          <w:rFonts w:ascii="Arial" w:hAnsi="Arial" w:cs="Arial"/>
          <w:color w:val="000000"/>
          <w:sz w:val="20"/>
          <w:szCs w:val="20"/>
          <w:lang w:val="en"/>
        </w:rPr>
        <w:t xml:space="preserve">   Should _________________________________________________</w:t>
      </w:r>
    </w:p>
    <w:p w14:paraId="55283552" w14:textId="77777777" w:rsidR="00D70406" w:rsidRPr="00D70406" w:rsidRDefault="00D70406" w:rsidP="00D70406">
      <w:pPr>
        <w:spacing w:line="328" w:lineRule="atLeast"/>
        <w:rPr>
          <w:rFonts w:ascii="Arial" w:hAnsi="Arial" w:cs="Arial"/>
          <w:color w:val="000000"/>
          <w:sz w:val="20"/>
          <w:szCs w:val="20"/>
          <w:lang w:val="en"/>
        </w:rPr>
      </w:pPr>
    </w:p>
    <w:p w14:paraId="02925BDE" w14:textId="77777777" w:rsidR="00D70406" w:rsidRPr="00D70406" w:rsidRDefault="00D70406" w:rsidP="00D70406">
      <w:pPr>
        <w:spacing w:line="328" w:lineRule="atLeast"/>
        <w:ind w:left="1620" w:hanging="1620"/>
        <w:jc w:val="center"/>
        <w:rPr>
          <w:rFonts w:ascii="Arial" w:hAnsi="Arial" w:cs="Arial"/>
          <w:color w:val="000000"/>
          <w:sz w:val="20"/>
          <w:szCs w:val="20"/>
          <w:lang w:val="en"/>
        </w:rPr>
      </w:pPr>
      <w:r w:rsidRPr="00D70406">
        <w:rPr>
          <w:rFonts w:ascii="Arial" w:hAnsi="Arial" w:cs="Arial"/>
          <w:color w:val="000000"/>
          <w:sz w:val="20"/>
          <w:szCs w:val="20"/>
          <w:lang w:val="en"/>
        </w:rPr>
        <w:t>My decision:    _____yes</w:t>
      </w:r>
      <w:r w:rsidRPr="00D70406">
        <w:rPr>
          <w:rFonts w:ascii="Arial" w:hAnsi="Arial" w:cs="Arial"/>
          <w:color w:val="000000"/>
          <w:sz w:val="20"/>
          <w:szCs w:val="20"/>
          <w:lang w:val="en"/>
        </w:rPr>
        <w:tab/>
      </w:r>
      <w:r w:rsidRPr="00D70406">
        <w:rPr>
          <w:rFonts w:ascii="Arial" w:hAnsi="Arial" w:cs="Arial"/>
          <w:color w:val="000000"/>
          <w:sz w:val="20"/>
          <w:szCs w:val="20"/>
          <w:lang w:val="en"/>
        </w:rPr>
        <w:tab/>
        <w:t>_____no</w:t>
      </w:r>
    </w:p>
    <w:p w14:paraId="43DAF54B"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42010714"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67CA5DF0" w14:textId="1DF206AD" w:rsidR="00D70406" w:rsidRDefault="00D70406" w:rsidP="00D70406">
      <w:pPr>
        <w:rPr>
          <w:rFonts w:ascii="Arial" w:hAnsi="Arial" w:cs="Arial"/>
          <w:color w:val="000000"/>
          <w:sz w:val="20"/>
          <w:szCs w:val="20"/>
          <w:lang w:val="en"/>
        </w:rPr>
      </w:pPr>
      <w:r>
        <w:rPr>
          <w:rFonts w:ascii="Arial" w:hAnsi="Arial" w:cs="Arial"/>
          <w:color w:val="000000"/>
          <w:sz w:val="20"/>
          <w:szCs w:val="20"/>
          <w:lang w:val="en"/>
        </w:rPr>
        <w:t>I believe wind farms should / should not be allowed in The Great Lakes. I believe this to be true because …</w:t>
      </w:r>
    </w:p>
    <w:p w14:paraId="68F6CB19" w14:textId="77777777" w:rsidR="00D70406" w:rsidRDefault="00D70406" w:rsidP="00D70406">
      <w:pPr>
        <w:rPr>
          <w:rFonts w:ascii="Arial" w:hAnsi="Arial" w:cs="Arial"/>
          <w:color w:val="000000"/>
          <w:sz w:val="20"/>
          <w:szCs w:val="20"/>
          <w:lang w:val="en"/>
        </w:rPr>
      </w:pPr>
    </w:p>
    <w:p w14:paraId="6F9D8EBC" w14:textId="504D7651"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w:t>
      </w:r>
    </w:p>
    <w:p w14:paraId="0501EDFB" w14:textId="77777777" w:rsidR="00D70406" w:rsidRDefault="00D70406" w:rsidP="00D70406">
      <w:pPr>
        <w:rPr>
          <w:rFonts w:ascii="Arial" w:hAnsi="Arial" w:cs="Arial"/>
          <w:color w:val="000000"/>
          <w:sz w:val="20"/>
          <w:szCs w:val="20"/>
          <w:lang w:val="en"/>
        </w:rPr>
      </w:pPr>
    </w:p>
    <w:p w14:paraId="663CAC8E" w14:textId="46C0E5D4"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w:t>
      </w:r>
    </w:p>
    <w:p w14:paraId="40B4AFB5"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2C4D8DC7" w14:textId="713DDF23"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______</w:t>
      </w:r>
    </w:p>
    <w:p w14:paraId="3644E848"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5EDA7D62" w14:textId="1D52D0AC"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______</w:t>
      </w:r>
      <w:r>
        <w:rPr>
          <w:sz w:val="20"/>
          <w:szCs w:val="20"/>
        </w:rPr>
        <w:t>_________________________________</w:t>
      </w:r>
    </w:p>
    <w:p w14:paraId="453BA1E5" w14:textId="76C6222F" w:rsidR="00D70406" w:rsidRDefault="00D70406" w:rsidP="00D70406">
      <w:pPr>
        <w:spacing w:line="328" w:lineRule="atLeast"/>
        <w:rPr>
          <w:rFonts w:ascii="Arial" w:hAnsi="Arial" w:cs="Arial"/>
          <w:color w:val="000000"/>
          <w:sz w:val="20"/>
          <w:szCs w:val="20"/>
          <w:lang w:val="en"/>
        </w:rPr>
      </w:pPr>
      <w:r>
        <w:rPr>
          <w:rFonts w:ascii="Arial" w:hAnsi="Arial" w:cs="Arial"/>
          <w:color w:val="000000"/>
          <w:sz w:val="20"/>
          <w:szCs w:val="20"/>
          <w:lang w:val="en"/>
        </w:rPr>
        <w:t>This relates to the Core Democratic Value  freedom / justice / individual rights / common good because…</w:t>
      </w:r>
    </w:p>
    <w:p w14:paraId="68459EE8" w14:textId="77777777" w:rsidR="00D70406" w:rsidRPr="00D70406" w:rsidRDefault="00D70406" w:rsidP="00D70406">
      <w:pPr>
        <w:spacing w:line="328" w:lineRule="atLeast"/>
        <w:rPr>
          <w:rFonts w:ascii="Arial" w:hAnsi="Arial" w:cs="Arial"/>
          <w:color w:val="000000"/>
          <w:sz w:val="20"/>
          <w:szCs w:val="20"/>
          <w:lang w:val="en"/>
        </w:rPr>
      </w:pPr>
    </w:p>
    <w:p w14:paraId="3E052721"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w:t>
      </w:r>
    </w:p>
    <w:p w14:paraId="66BAE597"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2B06D26F"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______</w:t>
      </w:r>
    </w:p>
    <w:p w14:paraId="3FC3BA7A"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52D59F1B"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______</w:t>
      </w:r>
      <w:r>
        <w:rPr>
          <w:sz w:val="20"/>
          <w:szCs w:val="20"/>
        </w:rPr>
        <w:t>_________________________________</w:t>
      </w:r>
    </w:p>
    <w:p w14:paraId="4C870D9F" w14:textId="77777777" w:rsidR="00D70406" w:rsidRPr="00D70406" w:rsidRDefault="00D70406" w:rsidP="00D70406">
      <w:pPr>
        <w:spacing w:line="328" w:lineRule="atLeast"/>
        <w:rPr>
          <w:rFonts w:ascii="Arial" w:hAnsi="Arial" w:cs="Arial"/>
          <w:color w:val="000000"/>
          <w:sz w:val="20"/>
          <w:szCs w:val="20"/>
          <w:lang w:val="en"/>
        </w:rPr>
      </w:pPr>
    </w:p>
    <w:p w14:paraId="0F122CFE" w14:textId="16EF9555" w:rsidR="00D70406" w:rsidRDefault="00D70406" w:rsidP="00C35D61">
      <w:pPr>
        <w:spacing w:line="328" w:lineRule="atLeast"/>
        <w:rPr>
          <w:rFonts w:ascii="Arial" w:hAnsi="Arial" w:cs="Arial"/>
          <w:color w:val="000000"/>
          <w:sz w:val="20"/>
          <w:szCs w:val="20"/>
          <w:lang w:val="en"/>
        </w:rPr>
      </w:pPr>
      <w:r>
        <w:rPr>
          <w:rFonts w:ascii="Arial" w:hAnsi="Arial" w:cs="Arial"/>
          <w:color w:val="000000"/>
          <w:sz w:val="20"/>
          <w:szCs w:val="20"/>
          <w:lang w:val="en"/>
        </w:rPr>
        <w:t>Therefore, in conclusion, I firmly believe that wind farms should / should not be allowed in The Great Lakes because…</w:t>
      </w:r>
    </w:p>
    <w:p w14:paraId="0040AA3C" w14:textId="77777777" w:rsidR="00D70406" w:rsidRDefault="00D70406" w:rsidP="00D70406">
      <w:pPr>
        <w:spacing w:line="328" w:lineRule="atLeast"/>
        <w:ind w:left="1620" w:hanging="1620"/>
        <w:rPr>
          <w:rFonts w:ascii="Arial" w:hAnsi="Arial" w:cs="Arial"/>
          <w:color w:val="000000"/>
          <w:sz w:val="20"/>
          <w:szCs w:val="20"/>
          <w:lang w:val="en"/>
        </w:rPr>
      </w:pPr>
    </w:p>
    <w:p w14:paraId="5D8CF830"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w:t>
      </w:r>
    </w:p>
    <w:p w14:paraId="041A2993"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7AB9A199"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______</w:t>
      </w:r>
    </w:p>
    <w:p w14:paraId="3E796970"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52CEB518"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______</w:t>
      </w:r>
      <w:r>
        <w:rPr>
          <w:sz w:val="20"/>
          <w:szCs w:val="20"/>
        </w:rPr>
        <w:t>_________________________________</w:t>
      </w:r>
    </w:p>
    <w:p w14:paraId="573FE430" w14:textId="77777777" w:rsidR="00C35D61" w:rsidRPr="00D70406" w:rsidRDefault="00C35D61" w:rsidP="00D70406">
      <w:pPr>
        <w:spacing w:line="328" w:lineRule="atLeast"/>
        <w:ind w:left="1620" w:hanging="1620"/>
        <w:rPr>
          <w:rFonts w:ascii="Arial" w:hAnsi="Arial" w:cs="Arial"/>
          <w:color w:val="000000"/>
          <w:sz w:val="20"/>
          <w:szCs w:val="20"/>
          <w:lang w:val="en"/>
        </w:rPr>
      </w:pPr>
    </w:p>
    <w:p w14:paraId="5D4F2C94" w14:textId="1D08875C" w:rsidR="00E839AD" w:rsidRPr="00861139" w:rsidRDefault="00E839AD" w:rsidP="00C35D61">
      <w:pPr>
        <w:jc w:val="center"/>
        <w:rPr>
          <w:rFonts w:ascii="DNCursiveDotted" w:hAnsi="DNCursiveDotted"/>
          <w:sz w:val="120"/>
          <w:szCs w:val="120"/>
        </w:rPr>
      </w:pPr>
      <w:proofErr w:type="spellStart"/>
      <w:r w:rsidRPr="00861139">
        <w:rPr>
          <w:rFonts w:ascii="DNCursiveDotted" w:hAnsi="DNCursiveDotted"/>
          <w:sz w:val="120"/>
          <w:szCs w:val="120"/>
        </w:rPr>
        <w:lastRenderedPageBreak/>
        <w:t>e</w:t>
      </w:r>
      <w:r w:rsidRPr="00D70406">
        <w:rPr>
          <w:rFonts w:ascii="DNCursiveDotted" w:hAnsi="DNCursiveDotted"/>
          <w:b/>
          <w:sz w:val="120"/>
          <w:szCs w:val="120"/>
        </w:rPr>
        <w:t>X</w:t>
      </w:r>
      <w:r w:rsidRPr="00861139">
        <w:rPr>
          <w:rFonts w:ascii="DNCursiveDotted" w:hAnsi="DNCursiveDotted"/>
          <w:sz w:val="120"/>
          <w:szCs w:val="120"/>
        </w:rPr>
        <w:t>tra</w:t>
      </w:r>
      <w:proofErr w:type="spellEnd"/>
      <w:r w:rsidRPr="00861139">
        <w:rPr>
          <w:rFonts w:ascii="DNCursiveDotted" w:hAnsi="DNCursiveDotted"/>
          <w:sz w:val="120"/>
          <w:szCs w:val="120"/>
        </w:rPr>
        <w:t xml:space="preserve"> Information</w:t>
      </w:r>
    </w:p>
    <w:p w14:paraId="416E0D1F" w14:textId="77777777" w:rsidR="00E839AD" w:rsidRPr="00861139" w:rsidRDefault="00E839AD" w:rsidP="00861139">
      <w:pPr>
        <w:jc w:val="center"/>
        <w:rPr>
          <w:rFonts w:ascii="DNCursiveDotted" w:hAnsi="DNCursiveDotted"/>
          <w:sz w:val="120"/>
          <w:szCs w:val="120"/>
        </w:rPr>
      </w:pPr>
    </w:p>
    <w:p w14:paraId="5A7258B0" w14:textId="77777777" w:rsidR="00E839AD" w:rsidRPr="00861139" w:rsidRDefault="00E839AD" w:rsidP="00861139">
      <w:pPr>
        <w:jc w:val="center"/>
        <w:rPr>
          <w:rFonts w:ascii="DNCursiveDotted" w:hAnsi="DNCursiveDotted"/>
          <w:sz w:val="120"/>
          <w:szCs w:val="120"/>
        </w:rPr>
      </w:pPr>
    </w:p>
    <w:p w14:paraId="6FC12F60" w14:textId="77777777" w:rsidR="00E839AD" w:rsidRPr="00861139" w:rsidRDefault="00E839AD" w:rsidP="00861139">
      <w:pPr>
        <w:jc w:val="center"/>
        <w:rPr>
          <w:rFonts w:ascii="DNCursiveDotted" w:hAnsi="DNCursiveDotted"/>
          <w:sz w:val="120"/>
          <w:szCs w:val="120"/>
        </w:rPr>
      </w:pPr>
    </w:p>
    <w:p w14:paraId="6143751A" w14:textId="77777777" w:rsidR="00E839AD" w:rsidRPr="00861139" w:rsidRDefault="00E839AD" w:rsidP="00861139">
      <w:pPr>
        <w:jc w:val="center"/>
        <w:rPr>
          <w:rFonts w:ascii="DNCursiveDotted" w:hAnsi="DNCursiveDotted"/>
          <w:sz w:val="120"/>
          <w:szCs w:val="120"/>
        </w:rPr>
      </w:pPr>
    </w:p>
    <w:p w14:paraId="73F050C4" w14:textId="77777777" w:rsidR="00E839AD" w:rsidRPr="00861139" w:rsidRDefault="00E839AD" w:rsidP="00861139">
      <w:pPr>
        <w:jc w:val="center"/>
        <w:rPr>
          <w:rFonts w:ascii="DNCursiveDotted" w:hAnsi="DNCursiveDotted"/>
          <w:sz w:val="120"/>
          <w:szCs w:val="120"/>
        </w:rPr>
      </w:pPr>
    </w:p>
    <w:p w14:paraId="655765BD" w14:textId="77777777" w:rsidR="00E839AD" w:rsidRPr="00861139" w:rsidRDefault="00E839AD" w:rsidP="00861139">
      <w:pPr>
        <w:jc w:val="center"/>
        <w:rPr>
          <w:rFonts w:ascii="DNCursiveDotted" w:hAnsi="DNCursiveDotted"/>
          <w:sz w:val="120"/>
          <w:szCs w:val="120"/>
        </w:rPr>
      </w:pPr>
    </w:p>
    <w:p w14:paraId="64E6EB49" w14:textId="77777777" w:rsidR="00E839AD" w:rsidRPr="00861139" w:rsidRDefault="00E839AD" w:rsidP="00861139">
      <w:pPr>
        <w:jc w:val="center"/>
        <w:rPr>
          <w:rFonts w:ascii="DNCursiveDotted" w:hAnsi="DNCursiveDotted"/>
          <w:sz w:val="120"/>
          <w:szCs w:val="120"/>
        </w:rPr>
      </w:pPr>
    </w:p>
    <w:p w14:paraId="09DD3161" w14:textId="77777777" w:rsidR="00E839AD" w:rsidRPr="00861139" w:rsidRDefault="00E839AD" w:rsidP="00861139">
      <w:pPr>
        <w:jc w:val="center"/>
        <w:rPr>
          <w:rFonts w:ascii="DNCursiveDotted" w:hAnsi="DNCursiveDotted"/>
          <w:sz w:val="120"/>
          <w:szCs w:val="120"/>
        </w:rPr>
      </w:pPr>
    </w:p>
    <w:p w14:paraId="5097E031" w14:textId="3C865973" w:rsidR="00E839AD" w:rsidRPr="00C35D61" w:rsidRDefault="00E839AD" w:rsidP="009C6660">
      <w:pPr>
        <w:jc w:val="center"/>
        <w:rPr>
          <w:rFonts w:ascii="DNCursiveDotted" w:hAnsi="DNCursiveDotted"/>
          <w:sz w:val="92"/>
          <w:szCs w:val="92"/>
        </w:rPr>
      </w:pPr>
      <w:r w:rsidRPr="00C35D61">
        <w:rPr>
          <w:rFonts w:ascii="DNCursiveDotted" w:hAnsi="DNCursiveDotted"/>
          <w:b/>
          <w:sz w:val="92"/>
          <w:szCs w:val="92"/>
        </w:rPr>
        <w:lastRenderedPageBreak/>
        <w:t>Y</w:t>
      </w:r>
      <w:r w:rsidRPr="00C35D61">
        <w:rPr>
          <w:rFonts w:ascii="DNCursiveDotted" w:hAnsi="DNCursiveDotted"/>
          <w:sz w:val="92"/>
          <w:szCs w:val="92"/>
        </w:rPr>
        <w:t xml:space="preserve">our Favorite </w:t>
      </w:r>
      <w:proofErr w:type="spellStart"/>
      <w:r w:rsidRPr="00C35D61">
        <w:rPr>
          <w:rFonts w:ascii="DNCursiveDotted" w:hAnsi="DNCursiveDotted"/>
          <w:sz w:val="92"/>
          <w:szCs w:val="92"/>
        </w:rPr>
        <w:t>Michiganian</w:t>
      </w:r>
      <w:proofErr w:type="spellEnd"/>
    </w:p>
    <w:p w14:paraId="6D80AB13" w14:textId="77777777" w:rsidR="00E839AD" w:rsidRPr="00861139" w:rsidRDefault="00E839AD" w:rsidP="00861139">
      <w:pPr>
        <w:jc w:val="center"/>
        <w:rPr>
          <w:rFonts w:ascii="DNCursiveDotted" w:hAnsi="DNCursiveDotted"/>
          <w:sz w:val="120"/>
          <w:szCs w:val="120"/>
        </w:rPr>
      </w:pPr>
    </w:p>
    <w:p w14:paraId="570BD874" w14:textId="77777777" w:rsidR="00E839AD" w:rsidRPr="00861139" w:rsidRDefault="00E839AD" w:rsidP="00861139">
      <w:pPr>
        <w:jc w:val="center"/>
        <w:rPr>
          <w:rFonts w:ascii="DNCursiveDotted" w:hAnsi="DNCursiveDotted"/>
          <w:sz w:val="120"/>
          <w:szCs w:val="120"/>
        </w:rPr>
      </w:pPr>
    </w:p>
    <w:p w14:paraId="7C7BC5A9" w14:textId="77777777" w:rsidR="00E839AD" w:rsidRPr="00861139" w:rsidRDefault="00E839AD" w:rsidP="00861139">
      <w:pPr>
        <w:jc w:val="center"/>
        <w:rPr>
          <w:rFonts w:ascii="DNCursiveDotted" w:hAnsi="DNCursiveDotted"/>
          <w:sz w:val="120"/>
          <w:szCs w:val="120"/>
        </w:rPr>
      </w:pPr>
    </w:p>
    <w:p w14:paraId="335AD756" w14:textId="77777777" w:rsidR="00E839AD" w:rsidRPr="00861139" w:rsidRDefault="00E839AD" w:rsidP="00861139">
      <w:pPr>
        <w:jc w:val="center"/>
        <w:rPr>
          <w:rFonts w:ascii="DNCursiveDotted" w:hAnsi="DNCursiveDotted"/>
          <w:sz w:val="120"/>
          <w:szCs w:val="120"/>
        </w:rPr>
      </w:pPr>
    </w:p>
    <w:p w14:paraId="092266F3" w14:textId="77777777" w:rsidR="009C6660" w:rsidRDefault="009C6660" w:rsidP="009C6660">
      <w:pPr>
        <w:rPr>
          <w:rFonts w:ascii="DNCursiveDotted" w:hAnsi="DNCursiveDotted"/>
          <w:sz w:val="120"/>
          <w:szCs w:val="120"/>
        </w:rPr>
      </w:pPr>
    </w:p>
    <w:p w14:paraId="07D42769" w14:textId="77777777" w:rsidR="009C6660" w:rsidRDefault="009C6660" w:rsidP="009C6660">
      <w:pPr>
        <w:rPr>
          <w:rFonts w:ascii="DNCursiveDotted" w:hAnsi="DNCursiveDotted"/>
          <w:sz w:val="120"/>
          <w:szCs w:val="120"/>
        </w:rPr>
      </w:pPr>
    </w:p>
    <w:p w14:paraId="70F8A449" w14:textId="77777777" w:rsidR="009C6660" w:rsidRDefault="009C6660" w:rsidP="009C6660">
      <w:pPr>
        <w:rPr>
          <w:rFonts w:ascii="DNCursiveDotted" w:hAnsi="DNCursiveDotted"/>
          <w:sz w:val="120"/>
          <w:szCs w:val="120"/>
        </w:rPr>
      </w:pPr>
    </w:p>
    <w:p w14:paraId="1B38AB17" w14:textId="77777777" w:rsidR="00D8139F" w:rsidRDefault="00D8139F" w:rsidP="009C6660">
      <w:pPr>
        <w:jc w:val="center"/>
        <w:rPr>
          <w:rFonts w:ascii="DNCursiveDotted" w:hAnsi="DNCursiveDotted"/>
          <w:b/>
          <w:sz w:val="120"/>
          <w:szCs w:val="120"/>
        </w:rPr>
      </w:pPr>
    </w:p>
    <w:p w14:paraId="0F89E96C" w14:textId="1C49B2B0" w:rsidR="00E839AD" w:rsidRDefault="00E839AD" w:rsidP="009C6660">
      <w:pPr>
        <w:jc w:val="center"/>
        <w:rPr>
          <w:rFonts w:ascii="DNCursiveDotted" w:hAnsi="DNCursiveDotted"/>
          <w:sz w:val="120"/>
          <w:szCs w:val="120"/>
        </w:rPr>
      </w:pPr>
      <w:proofErr w:type="spellStart"/>
      <w:r w:rsidRPr="009C6660">
        <w:rPr>
          <w:rFonts w:ascii="DNCursiveDotted" w:hAnsi="DNCursiveDotted"/>
          <w:b/>
          <w:sz w:val="120"/>
          <w:szCs w:val="120"/>
        </w:rPr>
        <w:lastRenderedPageBreak/>
        <w:t>Z</w:t>
      </w:r>
      <w:r w:rsidRPr="00861139">
        <w:rPr>
          <w:rFonts w:ascii="DNCursiveDotted" w:hAnsi="DNCursiveDotted"/>
          <w:sz w:val="120"/>
          <w:szCs w:val="120"/>
        </w:rPr>
        <w:t>ilwaukee</w:t>
      </w:r>
      <w:proofErr w:type="spellEnd"/>
      <w:r w:rsidRPr="00861139">
        <w:rPr>
          <w:rFonts w:ascii="DNCursiveDotted" w:hAnsi="DNCursiveDotted"/>
          <w:sz w:val="120"/>
          <w:szCs w:val="120"/>
        </w:rPr>
        <w:t xml:space="preserve"> Bridge</w:t>
      </w:r>
    </w:p>
    <w:p w14:paraId="5258C2BB" w14:textId="212F60B0" w:rsidR="009C6660" w:rsidRPr="00861139" w:rsidRDefault="008B28BF" w:rsidP="009C6660">
      <w:pPr>
        <w:jc w:val="center"/>
        <w:rPr>
          <w:rFonts w:ascii="DNCursiveDotted" w:hAnsi="DNCursiveDotted"/>
          <w:sz w:val="120"/>
          <w:szCs w:val="120"/>
        </w:rPr>
      </w:pPr>
      <w:r>
        <w:rPr>
          <w:rFonts w:ascii="Helvetica" w:hAnsi="Helvetica" w:cs="Helvetica"/>
          <w:noProof/>
        </w:rPr>
        <w:drawing>
          <wp:inline distT="0" distB="0" distL="0" distR="0" wp14:anchorId="5114766E" wp14:editId="5FD3196A">
            <wp:extent cx="5004435" cy="43116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4435" cy="4311650"/>
                    </a:xfrm>
                    <a:prstGeom prst="rect">
                      <a:avLst/>
                    </a:prstGeom>
                    <a:noFill/>
                    <a:ln>
                      <a:noFill/>
                    </a:ln>
                  </pic:spPr>
                </pic:pic>
              </a:graphicData>
            </a:graphic>
          </wp:inline>
        </w:drawing>
      </w:r>
    </w:p>
    <w:p w14:paraId="1FAD2331" w14:textId="77777777" w:rsidR="005360E0" w:rsidRDefault="005360E0" w:rsidP="00394497">
      <w:pPr>
        <w:rPr>
          <w:rFonts w:ascii="Arial Hebrew Scholar" w:hAnsi="Arial Hebrew Scholar" w:cs="Arial Hebrew Scholar"/>
          <w:sz w:val="30"/>
          <w:szCs w:val="30"/>
        </w:rPr>
      </w:pPr>
    </w:p>
    <w:p w14:paraId="5111C9B9" w14:textId="6808589C" w:rsidR="00394497" w:rsidRDefault="00394497" w:rsidP="00D8139F">
      <w:pPr>
        <w:jc w:val="center"/>
        <w:rPr>
          <w:rFonts w:ascii="Calibri" w:hAnsi="Calibri" w:cs="Calibri"/>
          <w:sz w:val="30"/>
          <w:szCs w:val="30"/>
        </w:rPr>
      </w:pPr>
      <w:r>
        <w:rPr>
          <w:rFonts w:ascii="Calibri" w:hAnsi="Calibri" w:cs="Calibri"/>
          <w:sz w:val="30"/>
          <w:szCs w:val="30"/>
        </w:rPr>
        <w:t xml:space="preserve">Create </w:t>
      </w:r>
      <w:r w:rsidR="00630F2E">
        <w:rPr>
          <w:rFonts w:ascii="Calibri" w:hAnsi="Calibri" w:cs="Calibri"/>
          <w:sz w:val="30"/>
          <w:szCs w:val="30"/>
        </w:rPr>
        <w:t>an acrostic poem using the word “BRIDGE” below.</w:t>
      </w:r>
    </w:p>
    <w:p w14:paraId="4FD6A5EF" w14:textId="77777777" w:rsidR="00F03D56" w:rsidRPr="00394497" w:rsidRDefault="00F03D56" w:rsidP="00394497">
      <w:pPr>
        <w:rPr>
          <w:rFonts w:ascii="Calibri" w:hAnsi="Calibri" w:cs="Calibri"/>
          <w:sz w:val="30"/>
          <w:szCs w:val="30"/>
        </w:rPr>
      </w:pPr>
    </w:p>
    <w:p w14:paraId="1BEAC035" w14:textId="78A8912C" w:rsidR="00394497" w:rsidRPr="00F03D56" w:rsidRDefault="00394497" w:rsidP="00394497">
      <w:pPr>
        <w:rPr>
          <w:rFonts w:ascii="Calibri" w:hAnsi="Calibri" w:cs="Calibri"/>
          <w:sz w:val="36"/>
          <w:szCs w:val="36"/>
        </w:rPr>
      </w:pPr>
      <w:r w:rsidRPr="00F03D56">
        <w:rPr>
          <w:rFonts w:ascii="Calibri" w:hAnsi="Calibri" w:cs="Calibri"/>
          <w:sz w:val="36"/>
          <w:szCs w:val="36"/>
        </w:rPr>
        <w:t>B</w:t>
      </w:r>
      <w:r w:rsidR="00F03D56">
        <w:rPr>
          <w:rFonts w:ascii="Calibri" w:hAnsi="Calibri" w:cs="Calibri"/>
          <w:sz w:val="36"/>
          <w:szCs w:val="36"/>
        </w:rPr>
        <w:t>______________________________________________________</w:t>
      </w:r>
    </w:p>
    <w:p w14:paraId="17DC80FB" w14:textId="77777777" w:rsidR="00394497" w:rsidRPr="00F03D56" w:rsidRDefault="00394497" w:rsidP="00394497">
      <w:pPr>
        <w:rPr>
          <w:rFonts w:ascii="Calibri" w:hAnsi="Calibri" w:cs="Calibri"/>
          <w:sz w:val="36"/>
          <w:szCs w:val="36"/>
        </w:rPr>
      </w:pPr>
    </w:p>
    <w:p w14:paraId="7C74A37A" w14:textId="75D62C88" w:rsidR="00394497" w:rsidRPr="00F03D56" w:rsidRDefault="00394497" w:rsidP="00394497">
      <w:pPr>
        <w:rPr>
          <w:rFonts w:ascii="Calibri" w:hAnsi="Calibri" w:cs="Calibri"/>
          <w:sz w:val="36"/>
          <w:szCs w:val="36"/>
        </w:rPr>
      </w:pPr>
      <w:r w:rsidRPr="00F03D56">
        <w:rPr>
          <w:rFonts w:ascii="Calibri" w:hAnsi="Calibri" w:cs="Calibri"/>
          <w:sz w:val="36"/>
          <w:szCs w:val="36"/>
        </w:rPr>
        <w:t>R</w:t>
      </w:r>
      <w:r w:rsidR="00F03D56">
        <w:rPr>
          <w:rFonts w:ascii="Calibri" w:hAnsi="Calibri" w:cs="Calibri"/>
          <w:sz w:val="36"/>
          <w:szCs w:val="36"/>
        </w:rPr>
        <w:t>______________________________________________________</w:t>
      </w:r>
    </w:p>
    <w:p w14:paraId="21B067B3" w14:textId="77777777" w:rsidR="00394497" w:rsidRPr="00F03D56" w:rsidRDefault="00394497" w:rsidP="00394497">
      <w:pPr>
        <w:rPr>
          <w:rFonts w:ascii="Calibri" w:hAnsi="Calibri" w:cs="Calibri"/>
          <w:sz w:val="36"/>
          <w:szCs w:val="36"/>
        </w:rPr>
      </w:pPr>
    </w:p>
    <w:p w14:paraId="60CE9DCF" w14:textId="34775ECF" w:rsidR="00394497" w:rsidRPr="00F03D56" w:rsidRDefault="00394497" w:rsidP="00394497">
      <w:pPr>
        <w:rPr>
          <w:rFonts w:ascii="Calibri" w:hAnsi="Calibri" w:cs="Calibri"/>
          <w:sz w:val="36"/>
          <w:szCs w:val="36"/>
        </w:rPr>
      </w:pPr>
      <w:r w:rsidRPr="00F03D56">
        <w:rPr>
          <w:rFonts w:ascii="Calibri" w:hAnsi="Calibri" w:cs="Calibri"/>
          <w:sz w:val="36"/>
          <w:szCs w:val="36"/>
        </w:rPr>
        <w:t>I</w:t>
      </w:r>
      <w:r w:rsidR="00F03D56">
        <w:rPr>
          <w:rFonts w:ascii="Calibri" w:hAnsi="Calibri" w:cs="Calibri"/>
          <w:sz w:val="36"/>
          <w:szCs w:val="36"/>
        </w:rPr>
        <w:t>_______________________________________________________</w:t>
      </w:r>
    </w:p>
    <w:p w14:paraId="7188E5CA" w14:textId="77777777" w:rsidR="00394497" w:rsidRPr="00F03D56" w:rsidRDefault="00394497" w:rsidP="00394497">
      <w:pPr>
        <w:rPr>
          <w:rFonts w:ascii="Calibri" w:hAnsi="Calibri" w:cs="Calibri"/>
          <w:sz w:val="36"/>
          <w:szCs w:val="36"/>
        </w:rPr>
      </w:pPr>
    </w:p>
    <w:p w14:paraId="72D7B601" w14:textId="2A2D9C3C" w:rsidR="00394497" w:rsidRPr="00F03D56" w:rsidRDefault="00394497" w:rsidP="00394497">
      <w:pPr>
        <w:rPr>
          <w:rFonts w:ascii="Calibri" w:hAnsi="Calibri" w:cs="Calibri"/>
          <w:sz w:val="36"/>
          <w:szCs w:val="36"/>
        </w:rPr>
      </w:pPr>
      <w:r w:rsidRPr="00F03D56">
        <w:rPr>
          <w:rFonts w:ascii="Calibri" w:hAnsi="Calibri" w:cs="Calibri"/>
          <w:sz w:val="36"/>
          <w:szCs w:val="36"/>
        </w:rPr>
        <w:t>D</w:t>
      </w:r>
      <w:r w:rsidR="00C35D61">
        <w:rPr>
          <w:rFonts w:ascii="Calibri" w:hAnsi="Calibri" w:cs="Calibri"/>
          <w:sz w:val="36"/>
          <w:szCs w:val="36"/>
        </w:rPr>
        <w:t>______________________________________________________</w:t>
      </w:r>
    </w:p>
    <w:p w14:paraId="586E2DB6" w14:textId="77777777" w:rsidR="00394497" w:rsidRPr="00F03D56" w:rsidRDefault="00394497" w:rsidP="00394497">
      <w:pPr>
        <w:rPr>
          <w:rFonts w:ascii="Calibri" w:hAnsi="Calibri" w:cs="Calibri"/>
          <w:sz w:val="36"/>
          <w:szCs w:val="36"/>
        </w:rPr>
      </w:pPr>
    </w:p>
    <w:p w14:paraId="485806CF" w14:textId="32CF7879" w:rsidR="00394497" w:rsidRPr="00F03D56" w:rsidRDefault="00394497" w:rsidP="00394497">
      <w:pPr>
        <w:rPr>
          <w:rFonts w:ascii="Calibri" w:hAnsi="Calibri" w:cs="Calibri"/>
          <w:sz w:val="36"/>
          <w:szCs w:val="36"/>
        </w:rPr>
      </w:pPr>
      <w:r w:rsidRPr="00F03D56">
        <w:rPr>
          <w:rFonts w:ascii="Calibri" w:hAnsi="Calibri" w:cs="Calibri"/>
          <w:sz w:val="36"/>
          <w:szCs w:val="36"/>
        </w:rPr>
        <w:t>G</w:t>
      </w:r>
      <w:r w:rsidR="00C35D61">
        <w:rPr>
          <w:rFonts w:ascii="Calibri" w:hAnsi="Calibri" w:cs="Calibri"/>
          <w:sz w:val="36"/>
          <w:szCs w:val="36"/>
        </w:rPr>
        <w:t>______________________________________________________</w:t>
      </w:r>
    </w:p>
    <w:p w14:paraId="740A205E" w14:textId="77777777" w:rsidR="00394497" w:rsidRPr="00F03D56" w:rsidRDefault="00394497" w:rsidP="00394497">
      <w:pPr>
        <w:rPr>
          <w:rFonts w:ascii="Calibri" w:hAnsi="Calibri" w:cs="Calibri"/>
          <w:sz w:val="36"/>
          <w:szCs w:val="36"/>
        </w:rPr>
      </w:pPr>
    </w:p>
    <w:p w14:paraId="7EB6211B" w14:textId="5C4D8928" w:rsidR="00394497" w:rsidRPr="00F03D56" w:rsidRDefault="00394497" w:rsidP="00394497">
      <w:pPr>
        <w:rPr>
          <w:rFonts w:ascii="Calibri" w:hAnsi="Calibri" w:cs="Calibri"/>
          <w:sz w:val="36"/>
          <w:szCs w:val="36"/>
        </w:rPr>
      </w:pPr>
      <w:r w:rsidRPr="00F03D56">
        <w:rPr>
          <w:rFonts w:ascii="Calibri" w:hAnsi="Calibri" w:cs="Calibri"/>
          <w:sz w:val="36"/>
          <w:szCs w:val="36"/>
        </w:rPr>
        <w:t>E</w:t>
      </w:r>
      <w:r w:rsidR="00C35D61">
        <w:rPr>
          <w:rFonts w:ascii="Calibri" w:hAnsi="Calibri" w:cs="Calibri"/>
          <w:sz w:val="36"/>
          <w:szCs w:val="36"/>
        </w:rPr>
        <w:t>______________________________________________________</w:t>
      </w:r>
    </w:p>
    <w:p w14:paraId="2C210737" w14:textId="77777777" w:rsidR="00394497" w:rsidRPr="00394497" w:rsidRDefault="00394497" w:rsidP="00394497">
      <w:pPr>
        <w:rPr>
          <w:rFonts w:ascii="Calibri" w:hAnsi="Calibri" w:cs="Calibri"/>
          <w:sz w:val="30"/>
          <w:szCs w:val="30"/>
        </w:rPr>
      </w:pPr>
    </w:p>
    <w:sectPr w:rsidR="00394497" w:rsidRPr="00394497" w:rsidSect="00D82D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102F" w14:textId="77777777" w:rsidR="00876E93" w:rsidRDefault="00876E93" w:rsidP="0020016E">
      <w:r>
        <w:separator/>
      </w:r>
    </w:p>
  </w:endnote>
  <w:endnote w:type="continuationSeparator" w:id="0">
    <w:p w14:paraId="6FFC13C1" w14:textId="77777777" w:rsidR="00876E93" w:rsidRDefault="00876E93" w:rsidP="0020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NCursiveDotted">
    <w:panose1 w:val="02000500000000000000"/>
    <w:charset w:val="00"/>
    <w:family w:val="auto"/>
    <w:pitch w:val="variable"/>
    <w:sig w:usb0="00000003" w:usb1="00000000" w:usb2="00000000" w:usb3="00000000" w:csb0="00000001" w:csb1="00000000"/>
  </w:font>
  <w:font w:name="DNCursive">
    <w:panose1 w:val="020005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ple Chancery">
    <w:panose1 w:val="03020702040506060504"/>
    <w:charset w:val="00"/>
    <w:family w:val="script"/>
    <w:pitch w:val="variable"/>
    <w:sig w:usb0="80000067" w:usb1="00000003" w:usb2="00000000" w:usb3="00000000" w:csb0="000001F3" w:csb1="00000000"/>
  </w:font>
  <w:font w:name="DNBlock">
    <w:panose1 w:val="00000000000000000000"/>
    <w:charset w:val="00"/>
    <w:family w:val="auto"/>
    <w:pitch w:val="variable"/>
    <w:sig w:usb0="8000002F" w:usb1="0000000A" w:usb2="00000000" w:usb3="00000000" w:csb0="00000111" w:csb1="00000000"/>
  </w:font>
  <w:font w:name="Chalkboard">
    <w:altName w:val="Calibri"/>
    <w:panose1 w:val="03050602040202020205"/>
    <w:charset w:val="00"/>
    <w:family w:val="script"/>
    <w:pitch w:val="variable"/>
    <w:sig w:usb0="8000002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halkduster">
    <w:panose1 w:val="03050602040202020205"/>
    <w:charset w:val="00"/>
    <w:family w:val="script"/>
    <w:pitch w:val="variable"/>
    <w:sig w:usb0="8000002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Hebrew Scholar">
    <w:panose1 w:val="00000000000000000000"/>
    <w:charset w:val="B1"/>
    <w:family w:val="auto"/>
    <w:pitch w:val="variable"/>
    <w:sig w:usb0="80000843" w:usb1="4000200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31B0F" w14:textId="77777777" w:rsidR="00876E93" w:rsidRDefault="00876E93" w:rsidP="0020016E">
      <w:r>
        <w:separator/>
      </w:r>
    </w:p>
  </w:footnote>
  <w:footnote w:type="continuationSeparator" w:id="0">
    <w:p w14:paraId="268433A9" w14:textId="77777777" w:rsidR="00876E93" w:rsidRDefault="00876E93" w:rsidP="00200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15A"/>
    <w:multiLevelType w:val="hybridMultilevel"/>
    <w:tmpl w:val="A1828D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4F3EEB"/>
    <w:multiLevelType w:val="hybridMultilevel"/>
    <w:tmpl w:val="033C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A3C5B"/>
    <w:multiLevelType w:val="hybridMultilevel"/>
    <w:tmpl w:val="4ED486D8"/>
    <w:lvl w:ilvl="0" w:tplc="01EC3110">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D741DB"/>
    <w:multiLevelType w:val="hybridMultilevel"/>
    <w:tmpl w:val="4F5C0A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22530"/>
    <w:multiLevelType w:val="hybridMultilevel"/>
    <w:tmpl w:val="BD145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6E"/>
    <w:rsid w:val="000103F5"/>
    <w:rsid w:val="0005033A"/>
    <w:rsid w:val="00100107"/>
    <w:rsid w:val="00136D37"/>
    <w:rsid w:val="001410B5"/>
    <w:rsid w:val="00173E46"/>
    <w:rsid w:val="001A52FF"/>
    <w:rsid w:val="0020016E"/>
    <w:rsid w:val="002D7672"/>
    <w:rsid w:val="002F4439"/>
    <w:rsid w:val="003234B1"/>
    <w:rsid w:val="00341C21"/>
    <w:rsid w:val="00394497"/>
    <w:rsid w:val="003B28E7"/>
    <w:rsid w:val="003B5C71"/>
    <w:rsid w:val="003C5BAB"/>
    <w:rsid w:val="00420DE0"/>
    <w:rsid w:val="004452F2"/>
    <w:rsid w:val="004773D5"/>
    <w:rsid w:val="00480640"/>
    <w:rsid w:val="004B3A2D"/>
    <w:rsid w:val="005232FA"/>
    <w:rsid w:val="00532BAE"/>
    <w:rsid w:val="005360E0"/>
    <w:rsid w:val="005571C0"/>
    <w:rsid w:val="005577AB"/>
    <w:rsid w:val="005624B7"/>
    <w:rsid w:val="00563EA4"/>
    <w:rsid w:val="00572B19"/>
    <w:rsid w:val="00574D8C"/>
    <w:rsid w:val="005E2BF4"/>
    <w:rsid w:val="00623CCE"/>
    <w:rsid w:val="00626C5E"/>
    <w:rsid w:val="00630F2E"/>
    <w:rsid w:val="00631D50"/>
    <w:rsid w:val="006669CE"/>
    <w:rsid w:val="006767ED"/>
    <w:rsid w:val="006C65ED"/>
    <w:rsid w:val="006F5FB9"/>
    <w:rsid w:val="00700195"/>
    <w:rsid w:val="00714666"/>
    <w:rsid w:val="00731DCA"/>
    <w:rsid w:val="007332E2"/>
    <w:rsid w:val="0074075B"/>
    <w:rsid w:val="00754FF2"/>
    <w:rsid w:val="00761440"/>
    <w:rsid w:val="00785543"/>
    <w:rsid w:val="00795EA4"/>
    <w:rsid w:val="007A0210"/>
    <w:rsid w:val="008033EB"/>
    <w:rsid w:val="00816E27"/>
    <w:rsid w:val="008200ED"/>
    <w:rsid w:val="00861139"/>
    <w:rsid w:val="00876E93"/>
    <w:rsid w:val="00892F35"/>
    <w:rsid w:val="008A312E"/>
    <w:rsid w:val="008A32F3"/>
    <w:rsid w:val="008B28BF"/>
    <w:rsid w:val="008C71FD"/>
    <w:rsid w:val="008D5230"/>
    <w:rsid w:val="00905D66"/>
    <w:rsid w:val="0091764D"/>
    <w:rsid w:val="00944D81"/>
    <w:rsid w:val="00957F5B"/>
    <w:rsid w:val="00961D70"/>
    <w:rsid w:val="009675A9"/>
    <w:rsid w:val="00991137"/>
    <w:rsid w:val="009C6660"/>
    <w:rsid w:val="009C7F1D"/>
    <w:rsid w:val="009D400D"/>
    <w:rsid w:val="009D4EC6"/>
    <w:rsid w:val="009F4540"/>
    <w:rsid w:val="00A03A2F"/>
    <w:rsid w:val="00A07330"/>
    <w:rsid w:val="00A3761A"/>
    <w:rsid w:val="00A46DFF"/>
    <w:rsid w:val="00A57B1B"/>
    <w:rsid w:val="00A66463"/>
    <w:rsid w:val="00A83135"/>
    <w:rsid w:val="00A914B2"/>
    <w:rsid w:val="00AA2FF7"/>
    <w:rsid w:val="00AB6EF1"/>
    <w:rsid w:val="00AD20E1"/>
    <w:rsid w:val="00AF29DA"/>
    <w:rsid w:val="00B20C26"/>
    <w:rsid w:val="00B23443"/>
    <w:rsid w:val="00B33053"/>
    <w:rsid w:val="00B34B52"/>
    <w:rsid w:val="00B8410B"/>
    <w:rsid w:val="00B86ED0"/>
    <w:rsid w:val="00BD772E"/>
    <w:rsid w:val="00C139BA"/>
    <w:rsid w:val="00C204D4"/>
    <w:rsid w:val="00C234DD"/>
    <w:rsid w:val="00C25973"/>
    <w:rsid w:val="00C35D61"/>
    <w:rsid w:val="00C4572D"/>
    <w:rsid w:val="00C751E8"/>
    <w:rsid w:val="00C856B7"/>
    <w:rsid w:val="00CA0D40"/>
    <w:rsid w:val="00CA71D4"/>
    <w:rsid w:val="00CB45AD"/>
    <w:rsid w:val="00CC3B18"/>
    <w:rsid w:val="00CD50A4"/>
    <w:rsid w:val="00CF3FD7"/>
    <w:rsid w:val="00D05865"/>
    <w:rsid w:val="00D40401"/>
    <w:rsid w:val="00D43665"/>
    <w:rsid w:val="00D70406"/>
    <w:rsid w:val="00D8139F"/>
    <w:rsid w:val="00D82DB8"/>
    <w:rsid w:val="00D8561F"/>
    <w:rsid w:val="00DB1741"/>
    <w:rsid w:val="00DC2FF9"/>
    <w:rsid w:val="00DD020D"/>
    <w:rsid w:val="00DD56A4"/>
    <w:rsid w:val="00E35361"/>
    <w:rsid w:val="00E36303"/>
    <w:rsid w:val="00E839AD"/>
    <w:rsid w:val="00E9413B"/>
    <w:rsid w:val="00EB0BF3"/>
    <w:rsid w:val="00EF3DE9"/>
    <w:rsid w:val="00F03D56"/>
    <w:rsid w:val="00F15F17"/>
    <w:rsid w:val="00F319FA"/>
    <w:rsid w:val="00F45BB0"/>
    <w:rsid w:val="00F57DFA"/>
    <w:rsid w:val="00F75123"/>
    <w:rsid w:val="00FC7AA8"/>
    <w:rsid w:val="00FE0ACA"/>
    <w:rsid w:val="00FE5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F9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5577AB"/>
    <w:pPr>
      <w:keepNext/>
      <w:outlineLvl w:val="2"/>
    </w:pPr>
    <w:rPr>
      <w:rFonts w:ascii="Arial" w:eastAsia="Times New Roman"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16E"/>
    <w:pPr>
      <w:tabs>
        <w:tab w:val="center" w:pos="4680"/>
        <w:tab w:val="right" w:pos="9360"/>
      </w:tabs>
    </w:pPr>
  </w:style>
  <w:style w:type="character" w:customStyle="1" w:styleId="HeaderChar">
    <w:name w:val="Header Char"/>
    <w:basedOn w:val="DefaultParagraphFont"/>
    <w:link w:val="Header"/>
    <w:rsid w:val="0020016E"/>
  </w:style>
  <w:style w:type="paragraph" w:styleId="Footer">
    <w:name w:val="footer"/>
    <w:basedOn w:val="Normal"/>
    <w:link w:val="FooterChar"/>
    <w:uiPriority w:val="99"/>
    <w:unhideWhenUsed/>
    <w:rsid w:val="0020016E"/>
    <w:pPr>
      <w:tabs>
        <w:tab w:val="center" w:pos="4680"/>
        <w:tab w:val="right" w:pos="9360"/>
      </w:tabs>
    </w:pPr>
  </w:style>
  <w:style w:type="character" w:customStyle="1" w:styleId="FooterChar">
    <w:name w:val="Footer Char"/>
    <w:basedOn w:val="DefaultParagraphFont"/>
    <w:link w:val="Footer"/>
    <w:uiPriority w:val="99"/>
    <w:rsid w:val="0020016E"/>
  </w:style>
  <w:style w:type="paragraph" w:styleId="ListParagraph">
    <w:name w:val="List Paragraph"/>
    <w:basedOn w:val="Normal"/>
    <w:uiPriority w:val="34"/>
    <w:qFormat/>
    <w:rsid w:val="002D7672"/>
    <w:pPr>
      <w:ind w:left="720"/>
      <w:contextualSpacing/>
    </w:pPr>
  </w:style>
  <w:style w:type="paragraph" w:styleId="NormalWeb">
    <w:name w:val="Normal (Web)"/>
    <w:basedOn w:val="Normal"/>
    <w:uiPriority w:val="99"/>
    <w:unhideWhenUsed/>
    <w:rsid w:val="005360E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360E0"/>
    <w:rPr>
      <w:b/>
      <w:bCs/>
    </w:rPr>
  </w:style>
  <w:style w:type="character" w:customStyle="1" w:styleId="apple-converted-space">
    <w:name w:val="apple-converted-space"/>
    <w:basedOn w:val="DefaultParagraphFont"/>
    <w:rsid w:val="005360E0"/>
  </w:style>
  <w:style w:type="character" w:styleId="Hyperlink">
    <w:name w:val="Hyperlink"/>
    <w:basedOn w:val="DefaultParagraphFont"/>
    <w:uiPriority w:val="99"/>
    <w:semiHidden/>
    <w:unhideWhenUsed/>
    <w:rsid w:val="005360E0"/>
    <w:rPr>
      <w:color w:val="0000FF"/>
      <w:u w:val="single"/>
    </w:rPr>
  </w:style>
  <w:style w:type="paragraph" w:styleId="BodyText">
    <w:name w:val="Body Text"/>
    <w:basedOn w:val="Normal"/>
    <w:link w:val="BodyTextChar"/>
    <w:rsid w:val="00631D50"/>
    <w:pPr>
      <w:spacing w:after="120"/>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31D50"/>
    <w:rPr>
      <w:rFonts w:ascii="Times New Roman" w:eastAsia="Times New Roman" w:hAnsi="Times New Roman" w:cs="Times New Roman"/>
      <w:sz w:val="20"/>
      <w:szCs w:val="20"/>
    </w:rPr>
  </w:style>
  <w:style w:type="table" w:styleId="TableGrid">
    <w:name w:val="Table Grid"/>
    <w:basedOn w:val="TableNormal"/>
    <w:uiPriority w:val="59"/>
    <w:rsid w:val="00420DE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577AB"/>
    <w:rPr>
      <w:rFonts w:ascii="Arial" w:eastAsia="Times New Roman" w:hAnsi="Arial" w:cs="Arial"/>
      <w:u w:val="single"/>
    </w:rPr>
  </w:style>
  <w:style w:type="paragraph" w:customStyle="1" w:styleId="bulleted">
    <w:name w:val="bulleted"/>
    <w:rsid w:val="00795EA4"/>
    <w:pPr>
      <w:spacing w:after="240"/>
      <w:ind w:left="791" w:hanging="791"/>
    </w:pPr>
    <w:rPr>
      <w:rFonts w:ascii="Arial" w:eastAsia="Times New Roman" w:hAnsi="Arial" w:cs="Arial"/>
      <w:color w:val="00000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1897">
      <w:bodyDiv w:val="1"/>
      <w:marLeft w:val="0"/>
      <w:marRight w:val="0"/>
      <w:marTop w:val="0"/>
      <w:marBottom w:val="0"/>
      <w:divBdr>
        <w:top w:val="none" w:sz="0" w:space="0" w:color="auto"/>
        <w:left w:val="none" w:sz="0" w:space="0" w:color="auto"/>
        <w:bottom w:val="none" w:sz="0" w:space="0" w:color="auto"/>
        <w:right w:val="none" w:sz="0" w:space="0" w:color="auto"/>
      </w:divBdr>
      <w:divsChild>
        <w:div w:id="493835644">
          <w:marLeft w:val="0"/>
          <w:marRight w:val="0"/>
          <w:marTop w:val="0"/>
          <w:marBottom w:val="0"/>
          <w:divBdr>
            <w:top w:val="none" w:sz="0" w:space="0" w:color="auto"/>
            <w:left w:val="none" w:sz="0" w:space="0" w:color="auto"/>
            <w:bottom w:val="none" w:sz="0" w:space="0" w:color="auto"/>
            <w:right w:val="none" w:sz="0" w:space="0" w:color="auto"/>
          </w:divBdr>
          <w:divsChild>
            <w:div w:id="1452633456">
              <w:marLeft w:val="0"/>
              <w:marRight w:val="0"/>
              <w:marTop w:val="0"/>
              <w:marBottom w:val="0"/>
              <w:divBdr>
                <w:top w:val="none" w:sz="0" w:space="0" w:color="auto"/>
                <w:left w:val="none" w:sz="0" w:space="0" w:color="auto"/>
                <w:bottom w:val="none" w:sz="0" w:space="0" w:color="auto"/>
                <w:right w:val="none" w:sz="0" w:space="0" w:color="auto"/>
              </w:divBdr>
              <w:divsChild>
                <w:div w:id="2089838984">
                  <w:marLeft w:val="0"/>
                  <w:marRight w:val="0"/>
                  <w:marTop w:val="0"/>
                  <w:marBottom w:val="0"/>
                  <w:divBdr>
                    <w:top w:val="none" w:sz="0" w:space="0" w:color="auto"/>
                    <w:left w:val="none" w:sz="0" w:space="0" w:color="auto"/>
                    <w:bottom w:val="none" w:sz="0" w:space="0" w:color="auto"/>
                    <w:right w:val="none" w:sz="0" w:space="0" w:color="auto"/>
                  </w:divBdr>
                  <w:divsChild>
                    <w:div w:id="1674337810">
                      <w:marLeft w:val="0"/>
                      <w:marRight w:val="0"/>
                      <w:marTop w:val="0"/>
                      <w:marBottom w:val="0"/>
                      <w:divBdr>
                        <w:top w:val="none" w:sz="0" w:space="0" w:color="auto"/>
                        <w:left w:val="none" w:sz="0" w:space="0" w:color="auto"/>
                        <w:bottom w:val="none" w:sz="0" w:space="0" w:color="auto"/>
                        <w:right w:val="none" w:sz="0" w:space="0" w:color="auto"/>
                      </w:divBdr>
                    </w:div>
                  </w:divsChild>
                </w:div>
                <w:div w:id="497620395">
                  <w:marLeft w:val="0"/>
                  <w:marRight w:val="0"/>
                  <w:marTop w:val="0"/>
                  <w:marBottom w:val="0"/>
                  <w:divBdr>
                    <w:top w:val="none" w:sz="0" w:space="0" w:color="auto"/>
                    <w:left w:val="none" w:sz="0" w:space="0" w:color="auto"/>
                    <w:bottom w:val="none" w:sz="0" w:space="0" w:color="auto"/>
                    <w:right w:val="none" w:sz="0" w:space="0" w:color="auto"/>
                  </w:divBdr>
                  <w:divsChild>
                    <w:div w:id="512691929">
                      <w:marLeft w:val="0"/>
                      <w:marRight w:val="0"/>
                      <w:marTop w:val="0"/>
                      <w:marBottom w:val="0"/>
                      <w:divBdr>
                        <w:top w:val="none" w:sz="0" w:space="0" w:color="auto"/>
                        <w:left w:val="none" w:sz="0" w:space="0" w:color="auto"/>
                        <w:bottom w:val="none" w:sz="0" w:space="0" w:color="auto"/>
                        <w:right w:val="none" w:sz="0" w:space="0" w:color="auto"/>
                      </w:divBdr>
                    </w:div>
                  </w:divsChild>
                </w:div>
                <w:div w:id="384646677">
                  <w:marLeft w:val="0"/>
                  <w:marRight w:val="0"/>
                  <w:marTop w:val="0"/>
                  <w:marBottom w:val="0"/>
                  <w:divBdr>
                    <w:top w:val="none" w:sz="0" w:space="0" w:color="auto"/>
                    <w:left w:val="none" w:sz="0" w:space="0" w:color="auto"/>
                    <w:bottom w:val="none" w:sz="0" w:space="0" w:color="auto"/>
                    <w:right w:val="none" w:sz="0" w:space="0" w:color="auto"/>
                  </w:divBdr>
                  <w:divsChild>
                    <w:div w:id="1678076921">
                      <w:marLeft w:val="0"/>
                      <w:marRight w:val="0"/>
                      <w:marTop w:val="0"/>
                      <w:marBottom w:val="0"/>
                      <w:divBdr>
                        <w:top w:val="none" w:sz="0" w:space="0" w:color="auto"/>
                        <w:left w:val="none" w:sz="0" w:space="0" w:color="auto"/>
                        <w:bottom w:val="none" w:sz="0" w:space="0" w:color="auto"/>
                        <w:right w:val="none" w:sz="0" w:space="0" w:color="auto"/>
                      </w:divBdr>
                    </w:div>
                    <w:div w:id="1541892100">
                      <w:marLeft w:val="0"/>
                      <w:marRight w:val="0"/>
                      <w:marTop w:val="0"/>
                      <w:marBottom w:val="0"/>
                      <w:divBdr>
                        <w:top w:val="none" w:sz="0" w:space="0" w:color="auto"/>
                        <w:left w:val="none" w:sz="0" w:space="0" w:color="auto"/>
                        <w:bottom w:val="none" w:sz="0" w:space="0" w:color="auto"/>
                        <w:right w:val="none" w:sz="0" w:space="0" w:color="auto"/>
                      </w:divBdr>
                    </w:div>
                  </w:divsChild>
                </w:div>
                <w:div w:id="1066224803">
                  <w:marLeft w:val="0"/>
                  <w:marRight w:val="0"/>
                  <w:marTop w:val="0"/>
                  <w:marBottom w:val="0"/>
                  <w:divBdr>
                    <w:top w:val="none" w:sz="0" w:space="0" w:color="auto"/>
                    <w:left w:val="none" w:sz="0" w:space="0" w:color="auto"/>
                    <w:bottom w:val="none" w:sz="0" w:space="0" w:color="auto"/>
                    <w:right w:val="none" w:sz="0" w:space="0" w:color="auto"/>
                  </w:divBdr>
                  <w:divsChild>
                    <w:div w:id="943727376">
                      <w:marLeft w:val="0"/>
                      <w:marRight w:val="0"/>
                      <w:marTop w:val="0"/>
                      <w:marBottom w:val="0"/>
                      <w:divBdr>
                        <w:top w:val="none" w:sz="0" w:space="0" w:color="auto"/>
                        <w:left w:val="none" w:sz="0" w:space="0" w:color="auto"/>
                        <w:bottom w:val="none" w:sz="0" w:space="0" w:color="auto"/>
                        <w:right w:val="none" w:sz="0" w:space="0" w:color="auto"/>
                      </w:divBdr>
                    </w:div>
                  </w:divsChild>
                </w:div>
                <w:div w:id="1693265790">
                  <w:marLeft w:val="0"/>
                  <w:marRight w:val="0"/>
                  <w:marTop w:val="0"/>
                  <w:marBottom w:val="0"/>
                  <w:divBdr>
                    <w:top w:val="none" w:sz="0" w:space="0" w:color="auto"/>
                    <w:left w:val="none" w:sz="0" w:space="0" w:color="auto"/>
                    <w:bottom w:val="none" w:sz="0" w:space="0" w:color="auto"/>
                    <w:right w:val="none" w:sz="0" w:space="0" w:color="auto"/>
                  </w:divBdr>
                  <w:divsChild>
                    <w:div w:id="890381951">
                      <w:marLeft w:val="0"/>
                      <w:marRight w:val="0"/>
                      <w:marTop w:val="0"/>
                      <w:marBottom w:val="0"/>
                      <w:divBdr>
                        <w:top w:val="none" w:sz="0" w:space="0" w:color="auto"/>
                        <w:left w:val="none" w:sz="0" w:space="0" w:color="auto"/>
                        <w:bottom w:val="none" w:sz="0" w:space="0" w:color="auto"/>
                        <w:right w:val="none" w:sz="0" w:space="0" w:color="auto"/>
                      </w:divBdr>
                    </w:div>
                  </w:divsChild>
                </w:div>
                <w:div w:id="114715894">
                  <w:marLeft w:val="0"/>
                  <w:marRight w:val="0"/>
                  <w:marTop w:val="0"/>
                  <w:marBottom w:val="0"/>
                  <w:divBdr>
                    <w:top w:val="none" w:sz="0" w:space="0" w:color="auto"/>
                    <w:left w:val="none" w:sz="0" w:space="0" w:color="auto"/>
                    <w:bottom w:val="none" w:sz="0" w:space="0" w:color="auto"/>
                    <w:right w:val="none" w:sz="0" w:space="0" w:color="auto"/>
                  </w:divBdr>
                  <w:divsChild>
                    <w:div w:id="215436971">
                      <w:marLeft w:val="0"/>
                      <w:marRight w:val="0"/>
                      <w:marTop w:val="0"/>
                      <w:marBottom w:val="0"/>
                      <w:divBdr>
                        <w:top w:val="none" w:sz="0" w:space="0" w:color="auto"/>
                        <w:left w:val="none" w:sz="0" w:space="0" w:color="auto"/>
                        <w:bottom w:val="none" w:sz="0" w:space="0" w:color="auto"/>
                        <w:right w:val="none" w:sz="0" w:space="0" w:color="auto"/>
                      </w:divBdr>
                    </w:div>
                  </w:divsChild>
                </w:div>
                <w:div w:id="38012994">
                  <w:marLeft w:val="0"/>
                  <w:marRight w:val="0"/>
                  <w:marTop w:val="0"/>
                  <w:marBottom w:val="0"/>
                  <w:divBdr>
                    <w:top w:val="none" w:sz="0" w:space="0" w:color="auto"/>
                    <w:left w:val="none" w:sz="0" w:space="0" w:color="auto"/>
                    <w:bottom w:val="none" w:sz="0" w:space="0" w:color="auto"/>
                    <w:right w:val="none" w:sz="0" w:space="0" w:color="auto"/>
                  </w:divBdr>
                  <w:divsChild>
                    <w:div w:id="1139420102">
                      <w:marLeft w:val="0"/>
                      <w:marRight w:val="0"/>
                      <w:marTop w:val="0"/>
                      <w:marBottom w:val="0"/>
                      <w:divBdr>
                        <w:top w:val="none" w:sz="0" w:space="0" w:color="auto"/>
                        <w:left w:val="none" w:sz="0" w:space="0" w:color="auto"/>
                        <w:bottom w:val="none" w:sz="0" w:space="0" w:color="auto"/>
                        <w:right w:val="none" w:sz="0" w:space="0" w:color="auto"/>
                      </w:divBdr>
                    </w:div>
                    <w:div w:id="1796220480">
                      <w:marLeft w:val="0"/>
                      <w:marRight w:val="0"/>
                      <w:marTop w:val="0"/>
                      <w:marBottom w:val="0"/>
                      <w:divBdr>
                        <w:top w:val="none" w:sz="0" w:space="0" w:color="auto"/>
                        <w:left w:val="none" w:sz="0" w:space="0" w:color="auto"/>
                        <w:bottom w:val="none" w:sz="0" w:space="0" w:color="auto"/>
                        <w:right w:val="none" w:sz="0" w:space="0" w:color="auto"/>
                      </w:divBdr>
                    </w:div>
                  </w:divsChild>
                </w:div>
                <w:div w:id="1169175669">
                  <w:marLeft w:val="0"/>
                  <w:marRight w:val="0"/>
                  <w:marTop w:val="0"/>
                  <w:marBottom w:val="0"/>
                  <w:divBdr>
                    <w:top w:val="none" w:sz="0" w:space="0" w:color="auto"/>
                    <w:left w:val="none" w:sz="0" w:space="0" w:color="auto"/>
                    <w:bottom w:val="none" w:sz="0" w:space="0" w:color="auto"/>
                    <w:right w:val="none" w:sz="0" w:space="0" w:color="auto"/>
                  </w:divBdr>
                  <w:divsChild>
                    <w:div w:id="1132944376">
                      <w:marLeft w:val="0"/>
                      <w:marRight w:val="0"/>
                      <w:marTop w:val="0"/>
                      <w:marBottom w:val="0"/>
                      <w:divBdr>
                        <w:top w:val="none" w:sz="0" w:space="0" w:color="auto"/>
                        <w:left w:val="none" w:sz="0" w:space="0" w:color="auto"/>
                        <w:bottom w:val="none" w:sz="0" w:space="0" w:color="auto"/>
                        <w:right w:val="none" w:sz="0" w:space="0" w:color="auto"/>
                      </w:divBdr>
                    </w:div>
                    <w:div w:id="1372535277">
                      <w:marLeft w:val="0"/>
                      <w:marRight w:val="0"/>
                      <w:marTop w:val="0"/>
                      <w:marBottom w:val="0"/>
                      <w:divBdr>
                        <w:top w:val="none" w:sz="0" w:space="0" w:color="auto"/>
                        <w:left w:val="none" w:sz="0" w:space="0" w:color="auto"/>
                        <w:bottom w:val="none" w:sz="0" w:space="0" w:color="auto"/>
                        <w:right w:val="none" w:sz="0" w:space="0" w:color="auto"/>
                      </w:divBdr>
                    </w:div>
                  </w:divsChild>
                </w:div>
                <w:div w:id="34625289">
                  <w:marLeft w:val="0"/>
                  <w:marRight w:val="0"/>
                  <w:marTop w:val="0"/>
                  <w:marBottom w:val="0"/>
                  <w:divBdr>
                    <w:top w:val="none" w:sz="0" w:space="0" w:color="auto"/>
                    <w:left w:val="none" w:sz="0" w:space="0" w:color="auto"/>
                    <w:bottom w:val="none" w:sz="0" w:space="0" w:color="auto"/>
                    <w:right w:val="none" w:sz="0" w:space="0" w:color="auto"/>
                  </w:divBdr>
                  <w:divsChild>
                    <w:div w:id="160051991">
                      <w:marLeft w:val="0"/>
                      <w:marRight w:val="0"/>
                      <w:marTop w:val="0"/>
                      <w:marBottom w:val="0"/>
                      <w:divBdr>
                        <w:top w:val="none" w:sz="0" w:space="0" w:color="auto"/>
                        <w:left w:val="none" w:sz="0" w:space="0" w:color="auto"/>
                        <w:bottom w:val="none" w:sz="0" w:space="0" w:color="auto"/>
                        <w:right w:val="none" w:sz="0" w:space="0" w:color="auto"/>
                      </w:divBdr>
                    </w:div>
                  </w:divsChild>
                </w:div>
                <w:div w:id="1931348302">
                  <w:marLeft w:val="0"/>
                  <w:marRight w:val="0"/>
                  <w:marTop w:val="0"/>
                  <w:marBottom w:val="0"/>
                  <w:divBdr>
                    <w:top w:val="none" w:sz="0" w:space="0" w:color="auto"/>
                    <w:left w:val="none" w:sz="0" w:space="0" w:color="auto"/>
                    <w:bottom w:val="none" w:sz="0" w:space="0" w:color="auto"/>
                    <w:right w:val="none" w:sz="0" w:space="0" w:color="auto"/>
                  </w:divBdr>
                  <w:divsChild>
                    <w:div w:id="92554326">
                      <w:marLeft w:val="0"/>
                      <w:marRight w:val="0"/>
                      <w:marTop w:val="0"/>
                      <w:marBottom w:val="0"/>
                      <w:divBdr>
                        <w:top w:val="none" w:sz="0" w:space="0" w:color="auto"/>
                        <w:left w:val="none" w:sz="0" w:space="0" w:color="auto"/>
                        <w:bottom w:val="none" w:sz="0" w:space="0" w:color="auto"/>
                        <w:right w:val="none" w:sz="0" w:space="0" w:color="auto"/>
                      </w:divBdr>
                    </w:div>
                    <w:div w:id="902446095">
                      <w:marLeft w:val="0"/>
                      <w:marRight w:val="0"/>
                      <w:marTop w:val="0"/>
                      <w:marBottom w:val="0"/>
                      <w:divBdr>
                        <w:top w:val="none" w:sz="0" w:space="0" w:color="auto"/>
                        <w:left w:val="none" w:sz="0" w:space="0" w:color="auto"/>
                        <w:bottom w:val="none" w:sz="0" w:space="0" w:color="auto"/>
                        <w:right w:val="none" w:sz="0" w:space="0" w:color="auto"/>
                      </w:divBdr>
                    </w:div>
                    <w:div w:id="902759514">
                      <w:marLeft w:val="0"/>
                      <w:marRight w:val="0"/>
                      <w:marTop w:val="0"/>
                      <w:marBottom w:val="0"/>
                      <w:divBdr>
                        <w:top w:val="none" w:sz="0" w:space="0" w:color="auto"/>
                        <w:left w:val="none" w:sz="0" w:space="0" w:color="auto"/>
                        <w:bottom w:val="none" w:sz="0" w:space="0" w:color="auto"/>
                        <w:right w:val="none" w:sz="0" w:space="0" w:color="auto"/>
                      </w:divBdr>
                    </w:div>
                  </w:divsChild>
                </w:div>
                <w:div w:id="1219124192">
                  <w:marLeft w:val="0"/>
                  <w:marRight w:val="0"/>
                  <w:marTop w:val="0"/>
                  <w:marBottom w:val="0"/>
                  <w:divBdr>
                    <w:top w:val="none" w:sz="0" w:space="0" w:color="auto"/>
                    <w:left w:val="none" w:sz="0" w:space="0" w:color="auto"/>
                    <w:bottom w:val="none" w:sz="0" w:space="0" w:color="auto"/>
                    <w:right w:val="none" w:sz="0" w:space="0" w:color="auto"/>
                  </w:divBdr>
                  <w:divsChild>
                    <w:div w:id="20669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5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tiff"/><Relationship Id="rId25" Type="http://schemas.openxmlformats.org/officeDocument/2006/relationships/image" Target="media/image17.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jpeg"/><Relationship Id="rId17" Type="http://schemas.openxmlformats.org/officeDocument/2006/relationships/image" Target="http://ecx.images-amazon.com/images/I/51Z5EED4G8L._SS500_.jpg" TargetMode="External"/><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03DDB1-E626-454C-AEC6-626D2152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90</Words>
  <Characters>1248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COCK, JESSICA</cp:lastModifiedBy>
  <cp:revision>2</cp:revision>
  <cp:lastPrinted>2017-10-16T15:54:00Z</cp:lastPrinted>
  <dcterms:created xsi:type="dcterms:W3CDTF">2017-10-17T19:49:00Z</dcterms:created>
  <dcterms:modified xsi:type="dcterms:W3CDTF">2017-10-17T19:49:00Z</dcterms:modified>
</cp:coreProperties>
</file>